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F4" w:rsidRDefault="00CB3BF4" w:rsidP="00CB3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CB3BF4" w:rsidRDefault="00CB3BF4" w:rsidP="00CB3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РЫМ</w:t>
      </w:r>
    </w:p>
    <w:p w:rsidR="00CB3BF4" w:rsidRDefault="00CB3BF4" w:rsidP="00CB3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ЖАНКОЙСКИЙ ПРОФЕССИОНАЛЬНЫЙ ТЕХНИКУМ»</w:t>
      </w: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40"/>
          <w:szCs w:val="40"/>
        </w:rPr>
      </w:pPr>
      <w:r w:rsidRPr="00343C2A">
        <w:rPr>
          <w:b/>
          <w:sz w:val="40"/>
          <w:szCs w:val="40"/>
        </w:rPr>
        <w:t xml:space="preserve">Методические рекомендации по </w:t>
      </w:r>
      <w:r>
        <w:rPr>
          <w:b/>
          <w:sz w:val="40"/>
          <w:szCs w:val="40"/>
        </w:rPr>
        <w:t>выполнению и защите индивидуального проекта по учебной дисциплине</w:t>
      </w:r>
      <w:r w:rsidR="00A627A5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 xml:space="preserve"> «Математика: алгебра и начала анализа</w:t>
      </w:r>
      <w:r w:rsidR="000C58C6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геометрия» </w:t>
      </w: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40"/>
          <w:szCs w:val="40"/>
        </w:rPr>
      </w:pPr>
    </w:p>
    <w:p w:rsidR="00CB3BF4" w:rsidRDefault="00CB3BF4" w:rsidP="00CB3BF4">
      <w:pPr>
        <w:jc w:val="center"/>
        <w:rPr>
          <w:b/>
          <w:sz w:val="40"/>
          <w:szCs w:val="40"/>
        </w:rPr>
      </w:pPr>
    </w:p>
    <w:p w:rsidR="00CB3BF4" w:rsidRDefault="00CB3BF4" w:rsidP="00CB3BF4">
      <w:pPr>
        <w:jc w:val="center"/>
        <w:rPr>
          <w:b/>
          <w:i/>
          <w:sz w:val="40"/>
          <w:szCs w:val="40"/>
        </w:rPr>
      </w:pPr>
    </w:p>
    <w:p w:rsidR="00CB3BF4" w:rsidRDefault="00CB3BF4" w:rsidP="00CB3BF4">
      <w:pPr>
        <w:jc w:val="center"/>
        <w:rPr>
          <w:b/>
          <w:i/>
          <w:sz w:val="40"/>
          <w:szCs w:val="40"/>
        </w:rPr>
      </w:pPr>
    </w:p>
    <w:p w:rsidR="00CB3BF4" w:rsidRDefault="00CB3BF4" w:rsidP="00CB3BF4">
      <w:pPr>
        <w:jc w:val="center"/>
        <w:rPr>
          <w:b/>
          <w:i/>
          <w:sz w:val="22"/>
          <w:szCs w:val="22"/>
        </w:rPr>
      </w:pPr>
      <w:r>
        <w:rPr>
          <w:b/>
          <w:i/>
          <w:sz w:val="40"/>
          <w:szCs w:val="40"/>
        </w:rPr>
        <w:t xml:space="preserve"> </w:t>
      </w:r>
    </w:p>
    <w:p w:rsidR="00CB3BF4" w:rsidRDefault="00CB3BF4" w:rsidP="00CB3BF4">
      <w:pPr>
        <w:jc w:val="center"/>
        <w:rPr>
          <w:b/>
          <w:i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жанкой</w:t>
      </w:r>
    </w:p>
    <w:p w:rsidR="00CB3BF4" w:rsidRPr="00F569EE" w:rsidRDefault="00E93F88" w:rsidP="00CB3BF4">
      <w:pPr>
        <w:jc w:val="center"/>
        <w:rPr>
          <w:b/>
          <w:sz w:val="28"/>
          <w:szCs w:val="28"/>
        </w:rPr>
        <w:sectPr w:rsidR="00CB3BF4" w:rsidRPr="00F569EE" w:rsidSect="00CB3BF4">
          <w:pgSz w:w="11906" w:h="16838"/>
          <w:pgMar w:top="567" w:right="851" w:bottom="851" w:left="1701" w:header="1134" w:footer="1134" w:gutter="0"/>
          <w:pgNumType w:start="1"/>
          <w:cols w:space="720"/>
          <w:docGrid w:linePitch="360"/>
        </w:sectPr>
      </w:pPr>
      <w:r>
        <w:rPr>
          <w:b/>
          <w:sz w:val="28"/>
          <w:szCs w:val="28"/>
        </w:rPr>
        <w:t xml:space="preserve"> 2016 г</w:t>
      </w:r>
    </w:p>
    <w:p w:rsidR="00CB3BF4" w:rsidRDefault="00CB3BF4" w:rsidP="00CB3BF4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7020"/>
      </w:tblGrid>
      <w:tr w:rsidR="00CB3BF4" w:rsidRPr="00F569EE" w:rsidTr="00CB3BF4">
        <w:trPr>
          <w:trHeight w:val="340"/>
        </w:trPr>
        <w:tc>
          <w:tcPr>
            <w:tcW w:w="2340" w:type="dxa"/>
            <w:shd w:val="clear" w:color="auto" w:fill="auto"/>
          </w:tcPr>
          <w:p w:rsidR="00CB3BF4" w:rsidRPr="00F569EE" w:rsidRDefault="00CB3BF4" w:rsidP="00CB3BF4">
            <w:pPr>
              <w:rPr>
                <w:b/>
                <w:sz w:val="28"/>
                <w:szCs w:val="28"/>
              </w:rPr>
            </w:pPr>
            <w:r w:rsidRPr="00F569EE">
              <w:rPr>
                <w:b/>
                <w:sz w:val="28"/>
                <w:szCs w:val="28"/>
              </w:rPr>
              <w:t>Составител</w:t>
            </w:r>
            <w:r>
              <w:rPr>
                <w:b/>
                <w:sz w:val="28"/>
                <w:szCs w:val="28"/>
              </w:rPr>
              <w:t>ь</w:t>
            </w:r>
            <w:r w:rsidRPr="00F569EE">
              <w:rPr>
                <w:b/>
                <w:sz w:val="28"/>
                <w:szCs w:val="28"/>
              </w:rPr>
              <w:t xml:space="preserve">:   </w:t>
            </w:r>
            <w:r w:rsidRPr="00F569EE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shd w:val="clear" w:color="auto" w:fill="auto"/>
          </w:tcPr>
          <w:p w:rsidR="00CB3BF4" w:rsidRPr="00F569EE" w:rsidRDefault="00CB3BF4" w:rsidP="00CB3BF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CB3BF4" w:rsidRPr="00F569EE" w:rsidRDefault="00CB3BF4" w:rsidP="00CB3BF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B3BF4" w:rsidRPr="00F569EE" w:rsidTr="00CB3BF4">
        <w:trPr>
          <w:trHeight w:val="360"/>
        </w:trPr>
        <w:tc>
          <w:tcPr>
            <w:tcW w:w="2340" w:type="dxa"/>
            <w:shd w:val="clear" w:color="auto" w:fill="auto"/>
          </w:tcPr>
          <w:p w:rsidR="00CB3BF4" w:rsidRPr="00F569EE" w:rsidRDefault="00CB3BF4" w:rsidP="00CB3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вальчук Н.В.</w:t>
            </w:r>
          </w:p>
        </w:tc>
        <w:tc>
          <w:tcPr>
            <w:tcW w:w="7020" w:type="dxa"/>
            <w:shd w:val="clear" w:color="auto" w:fill="auto"/>
          </w:tcPr>
          <w:p w:rsidR="00CB3BF4" w:rsidRDefault="00CB3BF4" w:rsidP="00CB3B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ст ГБПОУ РК «</w:t>
            </w:r>
            <w:proofErr w:type="spellStart"/>
            <w:r>
              <w:rPr>
                <w:sz w:val="28"/>
                <w:szCs w:val="28"/>
              </w:rPr>
              <w:t>Джанкойский</w:t>
            </w:r>
            <w:proofErr w:type="spellEnd"/>
            <w:r>
              <w:rPr>
                <w:sz w:val="28"/>
                <w:szCs w:val="28"/>
              </w:rPr>
              <w:t xml:space="preserve"> профессиональный техникум»</w:t>
            </w:r>
          </w:p>
          <w:p w:rsidR="00CB3BF4" w:rsidRPr="00F569EE" w:rsidRDefault="00CB3BF4" w:rsidP="00CB3BF4">
            <w:pPr>
              <w:jc w:val="both"/>
              <w:rPr>
                <w:sz w:val="28"/>
                <w:szCs w:val="28"/>
              </w:rPr>
            </w:pPr>
          </w:p>
        </w:tc>
      </w:tr>
      <w:tr w:rsidR="00CB3BF4" w:rsidRPr="00F569EE" w:rsidTr="00CB3BF4">
        <w:trPr>
          <w:trHeight w:val="360"/>
        </w:trPr>
        <w:tc>
          <w:tcPr>
            <w:tcW w:w="2340" w:type="dxa"/>
            <w:shd w:val="clear" w:color="auto" w:fill="auto"/>
          </w:tcPr>
          <w:p w:rsidR="00CB3BF4" w:rsidRDefault="00CB3BF4" w:rsidP="00CB3BF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митрива</w:t>
            </w:r>
            <w:proofErr w:type="spellEnd"/>
            <w:r>
              <w:rPr>
                <w:b/>
                <w:sz w:val="28"/>
                <w:szCs w:val="28"/>
              </w:rPr>
              <w:t xml:space="preserve"> В. М.</w:t>
            </w:r>
          </w:p>
        </w:tc>
        <w:tc>
          <w:tcPr>
            <w:tcW w:w="7020" w:type="dxa"/>
            <w:shd w:val="clear" w:color="auto" w:fill="auto"/>
          </w:tcPr>
          <w:p w:rsidR="00CB3BF4" w:rsidRDefault="00CB3BF4" w:rsidP="00CB3B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ь ГБПОУ РК «</w:t>
            </w:r>
            <w:proofErr w:type="spellStart"/>
            <w:r>
              <w:rPr>
                <w:sz w:val="28"/>
                <w:szCs w:val="28"/>
              </w:rPr>
              <w:t>Джанкойский</w:t>
            </w:r>
            <w:proofErr w:type="spellEnd"/>
            <w:r>
              <w:rPr>
                <w:sz w:val="28"/>
                <w:szCs w:val="28"/>
              </w:rPr>
              <w:t xml:space="preserve"> профессиональный техникум»</w:t>
            </w:r>
          </w:p>
        </w:tc>
      </w:tr>
    </w:tbl>
    <w:p w:rsidR="00CB3BF4" w:rsidRPr="00F569EE" w:rsidRDefault="00CB3BF4" w:rsidP="00CB3BF4">
      <w:pPr>
        <w:rPr>
          <w:b/>
          <w:sz w:val="28"/>
          <w:szCs w:val="28"/>
        </w:rPr>
      </w:pP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Методиче</w:t>
      </w:r>
      <w:r>
        <w:rPr>
          <w:sz w:val="28"/>
          <w:szCs w:val="28"/>
        </w:rPr>
        <w:t xml:space="preserve">ские рекомендации по выполнению и защите индивидуального проекта </w:t>
      </w:r>
      <w:r w:rsidRPr="00F569EE">
        <w:rPr>
          <w:sz w:val="28"/>
          <w:szCs w:val="28"/>
        </w:rPr>
        <w:t xml:space="preserve"> предназначены для  обучаю</w:t>
      </w:r>
      <w:r>
        <w:rPr>
          <w:sz w:val="28"/>
          <w:szCs w:val="28"/>
        </w:rPr>
        <w:t>щихся всех профессий</w:t>
      </w:r>
      <w:r w:rsidRPr="00F569EE">
        <w:rPr>
          <w:sz w:val="28"/>
          <w:szCs w:val="28"/>
        </w:rPr>
        <w:t xml:space="preserve">. 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Рекомендации составлены в соответствии с требованиями   федерального  государственного образовательного стандарта  </w:t>
      </w:r>
      <w:r>
        <w:rPr>
          <w:sz w:val="28"/>
          <w:szCs w:val="28"/>
        </w:rPr>
        <w:t xml:space="preserve">среднего (полного) общего образования, утвержденного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№ 413 от 17 мая 2012 г.,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1.12.2015г №1578 «О внесении изменений в федеральный государственный стандарт среднего общего образования, утвержденный приказом Министерства образования и науки </w:t>
      </w:r>
      <w:proofErr w:type="spellStart"/>
      <w:r>
        <w:rPr>
          <w:sz w:val="28"/>
          <w:szCs w:val="28"/>
        </w:rPr>
        <w:t>Россиийской</w:t>
      </w:r>
      <w:proofErr w:type="spellEnd"/>
      <w:r>
        <w:rPr>
          <w:sz w:val="28"/>
          <w:szCs w:val="28"/>
        </w:rPr>
        <w:t xml:space="preserve"> Федерации от 17 мая 2012г № 413» 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, утвержденных письм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№06-259 от 17 марта 2015 г.</w:t>
      </w:r>
    </w:p>
    <w:p w:rsidR="00CB3BF4" w:rsidRPr="00F569EE" w:rsidRDefault="00CB3BF4" w:rsidP="00CB3BF4">
      <w:pPr>
        <w:rPr>
          <w:sz w:val="28"/>
          <w:szCs w:val="28"/>
        </w:rPr>
      </w:pPr>
    </w:p>
    <w:p w:rsidR="00CB3BF4" w:rsidRPr="00F569EE" w:rsidRDefault="00CB3BF4" w:rsidP="00CB3BF4">
      <w:pPr>
        <w:rPr>
          <w:sz w:val="28"/>
          <w:szCs w:val="28"/>
        </w:rPr>
      </w:pPr>
    </w:p>
    <w:p w:rsidR="00CB3BF4" w:rsidRPr="00F569EE" w:rsidRDefault="00CB3BF4" w:rsidP="00CB3BF4">
      <w:pPr>
        <w:rPr>
          <w:sz w:val="28"/>
          <w:szCs w:val="28"/>
        </w:rPr>
      </w:pPr>
    </w:p>
    <w:p w:rsidR="00CB3BF4" w:rsidRPr="00F569EE" w:rsidRDefault="00CB3BF4" w:rsidP="00CB3BF4">
      <w:pPr>
        <w:rPr>
          <w:sz w:val="28"/>
          <w:szCs w:val="28"/>
        </w:rPr>
      </w:pPr>
    </w:p>
    <w:p w:rsidR="00CB3BF4" w:rsidRPr="00F569EE" w:rsidRDefault="00CB3BF4" w:rsidP="00CB3BF4">
      <w:pPr>
        <w:rPr>
          <w:sz w:val="28"/>
          <w:szCs w:val="28"/>
        </w:rPr>
      </w:pPr>
    </w:p>
    <w:p w:rsidR="00CB3BF4" w:rsidRPr="00F569EE" w:rsidRDefault="00CB3BF4" w:rsidP="00CB3BF4">
      <w:pPr>
        <w:rPr>
          <w:sz w:val="28"/>
          <w:szCs w:val="28"/>
        </w:rPr>
      </w:pPr>
    </w:p>
    <w:p w:rsidR="00CB3BF4" w:rsidRPr="00F569EE" w:rsidRDefault="00CB3BF4" w:rsidP="00CB3BF4">
      <w:pPr>
        <w:rPr>
          <w:sz w:val="28"/>
          <w:szCs w:val="28"/>
        </w:rPr>
      </w:pPr>
    </w:p>
    <w:p w:rsidR="00CB3BF4" w:rsidRPr="00F569EE" w:rsidRDefault="00CB3BF4" w:rsidP="00CB3BF4">
      <w:pPr>
        <w:rPr>
          <w:sz w:val="28"/>
          <w:szCs w:val="28"/>
        </w:rPr>
      </w:pP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CB3BF4" w:rsidRPr="00256DB2" w:rsidTr="00CB3BF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BF4" w:rsidRPr="00256DB2" w:rsidRDefault="00CB3BF4" w:rsidP="00CB3BF4"/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BF4" w:rsidRPr="00D94B48" w:rsidRDefault="00CB3BF4" w:rsidP="00CB3BF4">
            <w:pPr>
              <w:spacing w:line="360" w:lineRule="auto"/>
              <w:rPr>
                <w:sz w:val="28"/>
                <w:szCs w:val="28"/>
              </w:rPr>
            </w:pPr>
            <w:r w:rsidRPr="00D94B48">
              <w:rPr>
                <w:sz w:val="28"/>
                <w:szCs w:val="28"/>
              </w:rPr>
              <w:t xml:space="preserve">Рассмотрено и одобрено  на заседании </w:t>
            </w:r>
            <w:r>
              <w:rPr>
                <w:sz w:val="28"/>
                <w:szCs w:val="28"/>
              </w:rPr>
              <w:t xml:space="preserve">ПЦК </w:t>
            </w:r>
            <w:r w:rsidRPr="00D94B48">
              <w:rPr>
                <w:sz w:val="28"/>
                <w:szCs w:val="28"/>
              </w:rPr>
              <w:t xml:space="preserve"> ГБПОУ РК «ДПТ»</w:t>
            </w:r>
            <w:r>
              <w:rPr>
                <w:sz w:val="28"/>
                <w:szCs w:val="28"/>
              </w:rPr>
              <w:t xml:space="preserve"> «Математических и естественнонаучных дисциплин»</w:t>
            </w:r>
          </w:p>
          <w:p w:rsidR="00CB3BF4" w:rsidRPr="00D94B48" w:rsidRDefault="00CB3BF4" w:rsidP="00CB3B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4B48">
              <w:rPr>
                <w:sz w:val="28"/>
                <w:szCs w:val="28"/>
              </w:rPr>
              <w:t>Протокол № ____________</w:t>
            </w:r>
          </w:p>
          <w:p w:rsidR="00CB3BF4" w:rsidRPr="00D94B48" w:rsidRDefault="00CB3BF4" w:rsidP="00CB3B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4B48">
              <w:rPr>
                <w:sz w:val="28"/>
                <w:szCs w:val="28"/>
              </w:rPr>
              <w:t>от «__» _________ 2016 г.</w:t>
            </w:r>
          </w:p>
          <w:p w:rsidR="00CB3BF4" w:rsidRPr="00D94B48" w:rsidRDefault="00CB3BF4" w:rsidP="00CB3BF4">
            <w:pPr>
              <w:rPr>
                <w:sz w:val="28"/>
                <w:szCs w:val="28"/>
              </w:rPr>
            </w:pPr>
          </w:p>
        </w:tc>
      </w:tr>
    </w:tbl>
    <w:p w:rsidR="00CB3BF4" w:rsidRPr="00F569EE" w:rsidRDefault="00CB3BF4" w:rsidP="00CB3BF4">
      <w:pPr>
        <w:jc w:val="center"/>
        <w:rPr>
          <w:b/>
          <w:sz w:val="28"/>
          <w:szCs w:val="28"/>
        </w:rPr>
      </w:pPr>
    </w:p>
    <w:p w:rsidR="00CB3BF4" w:rsidRPr="00F569EE" w:rsidRDefault="00CB3BF4" w:rsidP="00CB3BF4">
      <w:pPr>
        <w:jc w:val="center"/>
        <w:rPr>
          <w:b/>
          <w:sz w:val="28"/>
          <w:szCs w:val="28"/>
        </w:rPr>
      </w:pPr>
    </w:p>
    <w:p w:rsidR="00CB3BF4" w:rsidRPr="00F569EE" w:rsidRDefault="00CB3BF4" w:rsidP="00CB3BF4">
      <w:pPr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2"/>
          <w:szCs w:val="22"/>
        </w:rPr>
      </w:pPr>
    </w:p>
    <w:p w:rsidR="00CB3BF4" w:rsidRDefault="00CB3BF4" w:rsidP="00CB3BF4">
      <w:pPr>
        <w:pStyle w:val="3"/>
        <w:rPr>
          <w:sz w:val="16"/>
        </w:rPr>
      </w:pPr>
      <w:r>
        <w:lastRenderedPageBreak/>
        <w:t>С О Д Е Р Ж А Н И Е</w:t>
      </w:r>
    </w:p>
    <w:p w:rsidR="00CB3BF4" w:rsidRDefault="00CB3BF4" w:rsidP="00CB3BF4">
      <w:pPr>
        <w:jc w:val="both"/>
        <w:rPr>
          <w:sz w:val="16"/>
        </w:rPr>
      </w:pPr>
    </w:p>
    <w:p w:rsidR="00CB3BF4" w:rsidRDefault="00CB3BF4" w:rsidP="00CB3BF4">
      <w:pPr>
        <w:jc w:val="both"/>
        <w:rPr>
          <w:sz w:val="1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8460"/>
        <w:gridCol w:w="636"/>
      </w:tblGrid>
      <w:tr w:rsidR="00CB3BF4" w:rsidTr="00CB3BF4">
        <w:trPr>
          <w:cantSplit/>
          <w:trHeight w:val="345"/>
        </w:trPr>
        <w:tc>
          <w:tcPr>
            <w:tcW w:w="8460" w:type="dxa"/>
            <w:shd w:val="clear" w:color="auto" w:fill="auto"/>
            <w:vAlign w:val="center"/>
          </w:tcPr>
          <w:p w:rsidR="00CB3BF4" w:rsidRDefault="00CB3BF4" w:rsidP="00CB3BF4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.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3BF4" w:rsidRDefault="00CB3BF4" w:rsidP="00CB3B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CB3BF4" w:rsidTr="00CB3BF4">
        <w:trPr>
          <w:cantSplit/>
          <w:trHeight w:val="392"/>
        </w:trPr>
        <w:tc>
          <w:tcPr>
            <w:tcW w:w="8460" w:type="dxa"/>
            <w:shd w:val="clear" w:color="auto" w:fill="auto"/>
            <w:vAlign w:val="center"/>
          </w:tcPr>
          <w:p w:rsidR="00CB3BF4" w:rsidRDefault="00CB3BF4" w:rsidP="00CB3BF4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БЛЕМАТИКА, ВЫБОР ТЕМЫ И РУКОВОДСТВО ИНДИВИДУАЛЬНЫМ ПРОЕКТОМ………………………………….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3BF4" w:rsidRDefault="00CB3BF4" w:rsidP="00CB3BF4">
            <w:pPr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  <w:p w:rsidR="00CB3BF4" w:rsidRDefault="00CB3BF4" w:rsidP="00CB3B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CB3BF4" w:rsidTr="00CB3BF4">
        <w:trPr>
          <w:cantSplit/>
          <w:trHeight w:val="298"/>
        </w:trPr>
        <w:tc>
          <w:tcPr>
            <w:tcW w:w="8460" w:type="dxa"/>
            <w:shd w:val="clear" w:color="auto" w:fill="auto"/>
            <w:vAlign w:val="center"/>
          </w:tcPr>
          <w:p w:rsidR="00CB3BF4" w:rsidRDefault="00CB3BF4" w:rsidP="00CB3BF4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2. СОСТАВ, СТРУКТУРА И СОДЕРЖАНИЕ ОСНОВНЫХ ЭЛЕМЕНТОВ  ИНДИВИДУАЛЬНОГО ПРОЕКТА…………………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B3BF4" w:rsidRDefault="00CB3BF4" w:rsidP="00CB3BF4">
            <w:pPr>
              <w:snapToGrid w:val="0"/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  <w:p w:rsidR="00CB3BF4" w:rsidRDefault="00CB3BF4" w:rsidP="00CB3B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CB3BF4" w:rsidTr="00CB3BF4">
        <w:trPr>
          <w:cantSplit/>
          <w:trHeight w:val="450"/>
        </w:trPr>
        <w:tc>
          <w:tcPr>
            <w:tcW w:w="8460" w:type="dxa"/>
            <w:shd w:val="clear" w:color="auto" w:fill="auto"/>
          </w:tcPr>
          <w:p w:rsidR="00CB3BF4" w:rsidRDefault="00CB3BF4" w:rsidP="00CB3BF4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ФОРМЛЕНИЕ </w:t>
            </w:r>
            <w:r w:rsidRPr="00DC22C6">
              <w:rPr>
                <w:sz w:val="28"/>
                <w:szCs w:val="28"/>
              </w:rPr>
              <w:t xml:space="preserve">ИНДИВИДУАЛЬНОГО ПРОЕКТА </w:t>
            </w:r>
            <w:r>
              <w:rPr>
                <w:sz w:val="28"/>
                <w:szCs w:val="28"/>
              </w:rPr>
              <w:t>.……………</w:t>
            </w:r>
          </w:p>
        </w:tc>
        <w:tc>
          <w:tcPr>
            <w:tcW w:w="636" w:type="dxa"/>
            <w:shd w:val="clear" w:color="auto" w:fill="auto"/>
          </w:tcPr>
          <w:p w:rsidR="00CB3BF4" w:rsidRDefault="00CB3BF4" w:rsidP="00CB3B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9</w:t>
            </w:r>
          </w:p>
        </w:tc>
      </w:tr>
      <w:tr w:rsidR="00CB3BF4" w:rsidTr="00CB3BF4">
        <w:trPr>
          <w:cantSplit/>
          <w:trHeight w:val="345"/>
        </w:trPr>
        <w:tc>
          <w:tcPr>
            <w:tcW w:w="8460" w:type="dxa"/>
            <w:shd w:val="clear" w:color="auto" w:fill="auto"/>
          </w:tcPr>
          <w:p w:rsidR="00CB3BF4" w:rsidRDefault="00CB3BF4" w:rsidP="00CB3BF4">
            <w:p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ДГОТОВКА </w:t>
            </w:r>
            <w:r w:rsidRPr="00DC22C6">
              <w:rPr>
                <w:sz w:val="28"/>
                <w:szCs w:val="28"/>
              </w:rPr>
              <w:t xml:space="preserve">ИНДИВИДУАЛЬНОГО ПРОЕКТА </w:t>
            </w:r>
            <w:r>
              <w:rPr>
                <w:sz w:val="28"/>
                <w:szCs w:val="28"/>
              </w:rPr>
              <w:t>К ЗАЩИТЕ...</w:t>
            </w:r>
          </w:p>
        </w:tc>
        <w:tc>
          <w:tcPr>
            <w:tcW w:w="636" w:type="dxa"/>
            <w:shd w:val="clear" w:color="auto" w:fill="auto"/>
          </w:tcPr>
          <w:p w:rsidR="00CB3BF4" w:rsidRDefault="00CB3BF4" w:rsidP="00CB3B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</w:tr>
      <w:tr w:rsidR="00CB3BF4" w:rsidTr="00CB3BF4">
        <w:trPr>
          <w:cantSplit/>
          <w:trHeight w:val="120"/>
        </w:trPr>
        <w:tc>
          <w:tcPr>
            <w:tcW w:w="8460" w:type="dxa"/>
            <w:shd w:val="clear" w:color="auto" w:fill="auto"/>
          </w:tcPr>
          <w:p w:rsidR="00CB3BF4" w:rsidRPr="008A0954" w:rsidRDefault="00CB3BF4" w:rsidP="00CB3BF4">
            <w:pPr>
              <w:tabs>
                <w:tab w:val="num" w:pos="0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8A0954">
              <w:rPr>
                <w:sz w:val="28"/>
                <w:szCs w:val="28"/>
              </w:rPr>
              <w:t xml:space="preserve">ПОДГОТОВКА ПРЕЗЕНТАЦИИ К ЗАЩИТЕ </w:t>
            </w:r>
            <w:r w:rsidRPr="00DC22C6">
              <w:rPr>
                <w:sz w:val="28"/>
                <w:szCs w:val="28"/>
              </w:rPr>
              <w:t xml:space="preserve">ИНДИВИДУАЛЬНОГО ПРОЕКТА </w:t>
            </w:r>
            <w:r>
              <w:rPr>
                <w:sz w:val="28"/>
                <w:szCs w:val="28"/>
              </w:rPr>
              <w:t>…………………………………</w:t>
            </w:r>
          </w:p>
          <w:p w:rsidR="00CB3BF4" w:rsidRDefault="00CB3BF4" w:rsidP="00CB3BF4">
            <w:pPr>
              <w:rPr>
                <w:cap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CB3BF4" w:rsidRDefault="00CB3BF4" w:rsidP="00CB3BF4">
            <w:pPr>
              <w:rPr>
                <w:caps/>
                <w:sz w:val="28"/>
                <w:szCs w:val="28"/>
              </w:rPr>
            </w:pPr>
          </w:p>
          <w:p w:rsidR="00CB3BF4" w:rsidRDefault="00CB3BF4" w:rsidP="00CB3BF4">
            <w:pPr>
              <w:rPr>
                <w:sz w:val="28"/>
              </w:rPr>
            </w:pPr>
            <w:r>
              <w:rPr>
                <w:caps/>
                <w:sz w:val="28"/>
                <w:szCs w:val="28"/>
              </w:rPr>
              <w:t>11</w:t>
            </w:r>
          </w:p>
        </w:tc>
      </w:tr>
      <w:tr w:rsidR="00CB3BF4" w:rsidTr="00CB3BF4">
        <w:trPr>
          <w:cantSplit/>
          <w:trHeight w:val="345"/>
        </w:trPr>
        <w:tc>
          <w:tcPr>
            <w:tcW w:w="8460" w:type="dxa"/>
            <w:shd w:val="clear" w:color="auto" w:fill="auto"/>
          </w:tcPr>
          <w:p w:rsidR="00CB3BF4" w:rsidRDefault="00CB3BF4" w:rsidP="00CB3BF4">
            <w:pPr>
              <w:tabs>
                <w:tab w:val="left" w:pos="6946"/>
              </w:tabs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КРИТЕРИИ ОЦЕНКИ </w:t>
            </w:r>
            <w:r w:rsidRPr="00DC22C6">
              <w:rPr>
                <w:sz w:val="28"/>
                <w:szCs w:val="28"/>
              </w:rPr>
              <w:t xml:space="preserve">ИНДИВИДУАЛЬНОГО ПРОЕКТА </w:t>
            </w:r>
            <w:r>
              <w:rPr>
                <w:sz w:val="28"/>
                <w:szCs w:val="28"/>
              </w:rPr>
              <w:t>…..…..</w:t>
            </w:r>
          </w:p>
        </w:tc>
        <w:tc>
          <w:tcPr>
            <w:tcW w:w="636" w:type="dxa"/>
            <w:shd w:val="clear" w:color="auto" w:fill="auto"/>
          </w:tcPr>
          <w:p w:rsidR="00CB3BF4" w:rsidRDefault="00CB3BF4" w:rsidP="00CB3BF4">
            <w:pPr>
              <w:tabs>
                <w:tab w:val="left" w:pos="694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2</w:t>
            </w:r>
          </w:p>
        </w:tc>
      </w:tr>
      <w:tr w:rsidR="00CB3BF4" w:rsidTr="00CB3BF4">
        <w:trPr>
          <w:cantSplit/>
          <w:trHeight w:val="345"/>
        </w:trPr>
        <w:tc>
          <w:tcPr>
            <w:tcW w:w="8460" w:type="dxa"/>
            <w:shd w:val="clear" w:color="auto" w:fill="auto"/>
          </w:tcPr>
          <w:p w:rsidR="00CB3BF4" w:rsidRDefault="00CB3BF4" w:rsidP="00CB3BF4">
            <w:pPr>
              <w:tabs>
                <w:tab w:val="left" w:pos="6946"/>
              </w:tabs>
              <w:spacing w:line="360" w:lineRule="auto"/>
              <w:rPr>
                <w:sz w:val="28"/>
                <w:szCs w:val="28"/>
              </w:rPr>
            </w:pPr>
          </w:p>
          <w:p w:rsidR="00CB3BF4" w:rsidRDefault="00CB3BF4" w:rsidP="00CB3BF4">
            <w:pPr>
              <w:tabs>
                <w:tab w:val="left" w:pos="694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………………………………………………………...</w:t>
            </w:r>
          </w:p>
        </w:tc>
        <w:tc>
          <w:tcPr>
            <w:tcW w:w="636" w:type="dxa"/>
            <w:shd w:val="clear" w:color="auto" w:fill="auto"/>
          </w:tcPr>
          <w:p w:rsidR="00CB3BF4" w:rsidRDefault="00CB3BF4" w:rsidP="00CB3BF4">
            <w:pPr>
              <w:tabs>
                <w:tab w:val="left" w:pos="6946"/>
              </w:tabs>
              <w:spacing w:line="360" w:lineRule="auto"/>
              <w:rPr>
                <w:caps/>
                <w:sz w:val="28"/>
                <w:szCs w:val="28"/>
              </w:rPr>
            </w:pPr>
          </w:p>
          <w:p w:rsidR="00CB3BF4" w:rsidRDefault="00CB3BF4" w:rsidP="00CB3BF4">
            <w:pPr>
              <w:tabs>
                <w:tab w:val="left" w:pos="6946"/>
              </w:tabs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4</w:t>
            </w:r>
          </w:p>
        </w:tc>
      </w:tr>
      <w:tr w:rsidR="00CB3BF4" w:rsidTr="00CB3BF4">
        <w:trPr>
          <w:cantSplit/>
          <w:trHeight w:val="120"/>
        </w:trPr>
        <w:tc>
          <w:tcPr>
            <w:tcW w:w="8460" w:type="dxa"/>
            <w:shd w:val="clear" w:color="auto" w:fill="auto"/>
          </w:tcPr>
          <w:p w:rsidR="00CB3BF4" w:rsidRPr="008A0954" w:rsidRDefault="00CB3BF4" w:rsidP="00CB3BF4">
            <w:pPr>
              <w:tabs>
                <w:tab w:val="num" w:pos="0"/>
                <w:tab w:val="left" w:pos="1080"/>
                <w:tab w:val="left" w:pos="694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CB3BF4" w:rsidRDefault="00CB3BF4" w:rsidP="00CB3BF4">
            <w:pPr>
              <w:tabs>
                <w:tab w:val="left" w:pos="6946"/>
              </w:tabs>
              <w:spacing w:line="360" w:lineRule="auto"/>
              <w:rPr>
                <w:caps/>
                <w:sz w:val="28"/>
                <w:szCs w:val="28"/>
              </w:rPr>
            </w:pPr>
          </w:p>
        </w:tc>
      </w:tr>
    </w:tbl>
    <w:p w:rsidR="00CB3BF4" w:rsidRDefault="00CB3BF4" w:rsidP="00CB3BF4">
      <w:pPr>
        <w:tabs>
          <w:tab w:val="left" w:pos="6946"/>
        </w:tabs>
        <w:jc w:val="center"/>
        <w:rPr>
          <w:sz w:val="28"/>
        </w:rPr>
      </w:pPr>
    </w:p>
    <w:p w:rsidR="00CB3BF4" w:rsidRDefault="00CB3BF4" w:rsidP="00CB3BF4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CB3BF4" w:rsidRDefault="00CB3BF4" w:rsidP="00CB3BF4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CB3BF4" w:rsidRDefault="00CB3BF4" w:rsidP="00CB3BF4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CB3BF4" w:rsidRDefault="00CB3BF4" w:rsidP="00CB3BF4">
      <w:pPr>
        <w:tabs>
          <w:tab w:val="left" w:pos="6946"/>
        </w:tabs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</w:p>
    <w:p w:rsidR="00CB3BF4" w:rsidRDefault="00CB3BF4" w:rsidP="00CB3BF4">
      <w:pPr>
        <w:jc w:val="center"/>
        <w:rPr>
          <w:b/>
          <w:sz w:val="28"/>
          <w:szCs w:val="28"/>
        </w:rPr>
      </w:pPr>
    </w:p>
    <w:p w:rsidR="00CB3BF4" w:rsidRPr="00F569EE" w:rsidRDefault="00CB3BF4" w:rsidP="00CB3B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F569EE">
        <w:rPr>
          <w:b/>
          <w:sz w:val="28"/>
          <w:szCs w:val="28"/>
        </w:rPr>
        <w:lastRenderedPageBreak/>
        <w:t>ВВЕДЕНИЕ</w:t>
      </w:r>
    </w:p>
    <w:p w:rsidR="00CB3BF4" w:rsidRPr="00F569EE" w:rsidRDefault="00CB3BF4" w:rsidP="00CB3BF4">
      <w:pPr>
        <w:tabs>
          <w:tab w:val="left" w:pos="4157"/>
        </w:tabs>
        <w:jc w:val="both"/>
        <w:rPr>
          <w:b/>
          <w:sz w:val="28"/>
          <w:szCs w:val="28"/>
        </w:rPr>
      </w:pPr>
      <w:r w:rsidRPr="00F569EE">
        <w:rPr>
          <w:b/>
          <w:sz w:val="28"/>
          <w:szCs w:val="28"/>
        </w:rPr>
        <w:tab/>
      </w:r>
    </w:p>
    <w:p w:rsidR="00CB3BF4" w:rsidRDefault="00CB3BF4" w:rsidP="00CB3BF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B1B01">
        <w:rPr>
          <w:sz w:val="28"/>
          <w:szCs w:val="28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  <w:r>
        <w:rPr>
          <w:sz w:val="28"/>
          <w:szCs w:val="28"/>
        </w:rPr>
        <w:t xml:space="preserve"> </w:t>
      </w:r>
    </w:p>
    <w:p w:rsidR="00CB3BF4" w:rsidRDefault="00CB3BF4" w:rsidP="00CB3BF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Рекомендации разработаны в целях оказания помощи обучающимся в подготовке </w:t>
      </w:r>
      <w:r>
        <w:rPr>
          <w:sz w:val="28"/>
          <w:szCs w:val="28"/>
        </w:rPr>
        <w:t>индивидуальных проектов</w:t>
      </w:r>
      <w:r w:rsidRPr="00F569EE">
        <w:rPr>
          <w:sz w:val="28"/>
          <w:szCs w:val="28"/>
        </w:rPr>
        <w:t xml:space="preserve"> и успешной их защите</w:t>
      </w:r>
      <w:r>
        <w:rPr>
          <w:sz w:val="28"/>
          <w:szCs w:val="28"/>
        </w:rPr>
        <w:t>.</w:t>
      </w:r>
      <w:r w:rsidRPr="00F569EE">
        <w:rPr>
          <w:sz w:val="28"/>
          <w:szCs w:val="28"/>
        </w:rPr>
        <w:t xml:space="preserve"> </w:t>
      </w:r>
    </w:p>
    <w:p w:rsidR="00CB3BF4" w:rsidRPr="001B1B01" w:rsidRDefault="00CB3BF4" w:rsidP="00CB3BF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B1B01">
        <w:rPr>
          <w:sz w:val="28"/>
          <w:szCs w:val="28"/>
        </w:rPr>
        <w:t xml:space="preserve">Индивидуальный проект выполняется обучающимся самостоятельно под руководством </w:t>
      </w:r>
      <w:r>
        <w:rPr>
          <w:sz w:val="28"/>
          <w:szCs w:val="28"/>
        </w:rPr>
        <w:t xml:space="preserve">преподавателя </w:t>
      </w:r>
      <w:r w:rsidRPr="001B1B01">
        <w:rPr>
          <w:sz w:val="28"/>
          <w:szCs w:val="28"/>
        </w:rPr>
        <w:t>по выбранной теме в рамках одного или нескол</w:t>
      </w:r>
      <w:r>
        <w:rPr>
          <w:sz w:val="28"/>
          <w:szCs w:val="28"/>
        </w:rPr>
        <w:t>ьких изучаемых учебных дисциплин, междисциплинарных курсов</w:t>
      </w:r>
      <w:r w:rsidRPr="001B1B01">
        <w:rPr>
          <w:sz w:val="28"/>
          <w:szCs w:val="28"/>
        </w:rPr>
        <w:t xml:space="preserve">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CB3BF4" w:rsidRPr="001B1B01" w:rsidRDefault="00CB3BF4" w:rsidP="00CB3BF4">
      <w:pPr>
        <w:ind w:firstLine="720"/>
        <w:jc w:val="both"/>
        <w:rPr>
          <w:sz w:val="28"/>
          <w:szCs w:val="28"/>
        </w:rPr>
      </w:pPr>
      <w:r w:rsidRPr="001B1B01">
        <w:rPr>
          <w:sz w:val="28"/>
          <w:szCs w:val="28"/>
        </w:rPr>
        <w:t>Результаты выполнения индивидуального проекта должны отражать:</w:t>
      </w:r>
    </w:p>
    <w:p w:rsidR="00CB3BF4" w:rsidRPr="001B1B01" w:rsidRDefault="00CB3BF4" w:rsidP="00CB3BF4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1B1B01">
        <w:rPr>
          <w:sz w:val="28"/>
          <w:szCs w:val="28"/>
        </w:rPr>
        <w:t>сформированность</w:t>
      </w:r>
      <w:proofErr w:type="spellEnd"/>
      <w:r w:rsidRPr="001B1B01">
        <w:rPr>
          <w:sz w:val="28"/>
          <w:szCs w:val="28"/>
        </w:rPr>
        <w:t xml:space="preserve"> навыков коммуникативной, учебно-исследовательской деятельности, критического мышления;</w:t>
      </w:r>
    </w:p>
    <w:p w:rsidR="00CB3BF4" w:rsidRPr="001B1B01" w:rsidRDefault="00CB3BF4" w:rsidP="00CB3BF4">
      <w:pPr>
        <w:numPr>
          <w:ilvl w:val="0"/>
          <w:numId w:val="11"/>
        </w:numPr>
        <w:jc w:val="both"/>
        <w:rPr>
          <w:sz w:val="28"/>
          <w:szCs w:val="28"/>
        </w:rPr>
      </w:pPr>
      <w:r w:rsidRPr="001B1B01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CB3BF4" w:rsidRPr="001B1B01" w:rsidRDefault="00CB3BF4" w:rsidP="00CB3BF4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1B1B01">
        <w:rPr>
          <w:sz w:val="28"/>
          <w:szCs w:val="28"/>
        </w:rPr>
        <w:t>сформированность</w:t>
      </w:r>
      <w:proofErr w:type="spellEnd"/>
      <w:r w:rsidRPr="001B1B01">
        <w:rPr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</w:t>
      </w:r>
      <w:r>
        <w:rPr>
          <w:sz w:val="28"/>
          <w:szCs w:val="28"/>
        </w:rPr>
        <w:t>или нескольких учебных дисциплин</w:t>
      </w:r>
      <w:r w:rsidRPr="001B1B01">
        <w:rPr>
          <w:sz w:val="28"/>
          <w:szCs w:val="28"/>
        </w:rPr>
        <w:t xml:space="preserve"> или предметных областей;</w:t>
      </w:r>
    </w:p>
    <w:p w:rsidR="00CB3BF4" w:rsidRPr="001B1B01" w:rsidRDefault="00CB3BF4" w:rsidP="00CB3BF4">
      <w:pPr>
        <w:numPr>
          <w:ilvl w:val="0"/>
          <w:numId w:val="11"/>
        </w:numPr>
        <w:jc w:val="both"/>
        <w:rPr>
          <w:sz w:val="28"/>
          <w:szCs w:val="28"/>
        </w:rPr>
      </w:pPr>
      <w:r w:rsidRPr="001B1B01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CB3BF4" w:rsidRDefault="00CB3BF4" w:rsidP="00CB3BF4">
      <w:pPr>
        <w:ind w:firstLine="720"/>
        <w:jc w:val="both"/>
        <w:rPr>
          <w:sz w:val="28"/>
          <w:szCs w:val="28"/>
        </w:rPr>
      </w:pPr>
      <w:r w:rsidRPr="001B1B01">
        <w:rPr>
          <w:sz w:val="28"/>
          <w:szCs w:val="28"/>
        </w:rPr>
        <w:t xml:space="preserve">Индивидуальный проект выполняется обучающимся в течение одного </w:t>
      </w:r>
      <w:r>
        <w:rPr>
          <w:sz w:val="28"/>
          <w:szCs w:val="28"/>
        </w:rPr>
        <w:t>года или двух лет</w:t>
      </w:r>
      <w:r w:rsidRPr="001B1B01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самостоятельной работы</w:t>
      </w:r>
      <w:r w:rsidRPr="001B1B01">
        <w:rPr>
          <w:sz w:val="28"/>
          <w:szCs w:val="28"/>
        </w:rPr>
        <w:t>, специально отведенно</w:t>
      </w:r>
      <w:r>
        <w:rPr>
          <w:sz w:val="28"/>
          <w:szCs w:val="28"/>
        </w:rPr>
        <w:t>й</w:t>
      </w:r>
      <w:r w:rsidRPr="001B1B01">
        <w:rPr>
          <w:sz w:val="28"/>
          <w:szCs w:val="28"/>
        </w:rPr>
        <w:t xml:space="preserve"> учебным планом, и должен быть представлен в виде завершенного учебного исследования или разработанного проекта.</w:t>
      </w:r>
      <w:r>
        <w:rPr>
          <w:sz w:val="28"/>
          <w:szCs w:val="28"/>
        </w:rPr>
        <w:t xml:space="preserve"> </w:t>
      </w:r>
    </w:p>
    <w:p w:rsidR="00CB3BF4" w:rsidRDefault="00CB3BF4" w:rsidP="00CB3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ы</w:t>
      </w:r>
      <w:r w:rsidRPr="00E96AE6">
        <w:rPr>
          <w:sz w:val="28"/>
          <w:szCs w:val="28"/>
        </w:rPr>
        <w:t>, выполняемы</w:t>
      </w:r>
      <w:r>
        <w:rPr>
          <w:sz w:val="28"/>
          <w:szCs w:val="28"/>
        </w:rPr>
        <w:t>е обучающимися, могут быть отне</w:t>
      </w:r>
      <w:r w:rsidRPr="00E96AE6">
        <w:rPr>
          <w:sz w:val="28"/>
          <w:szCs w:val="28"/>
        </w:rPr>
        <w:t>сен</w:t>
      </w:r>
      <w:r>
        <w:rPr>
          <w:sz w:val="28"/>
          <w:szCs w:val="28"/>
        </w:rPr>
        <w:t>ы</w:t>
      </w:r>
      <w:r w:rsidRPr="00E96AE6">
        <w:rPr>
          <w:sz w:val="28"/>
          <w:szCs w:val="28"/>
        </w:rPr>
        <w:t xml:space="preserve"> к одному из трех типов:</w:t>
      </w:r>
      <w:r>
        <w:rPr>
          <w:sz w:val="28"/>
          <w:szCs w:val="28"/>
        </w:rPr>
        <w:t xml:space="preserve"> </w:t>
      </w:r>
      <w:r w:rsidRPr="00E96AE6">
        <w:rPr>
          <w:sz w:val="28"/>
          <w:szCs w:val="28"/>
        </w:rPr>
        <w:t xml:space="preserve">исследовательский; информационно-поисковый; </w:t>
      </w:r>
      <w:r>
        <w:rPr>
          <w:sz w:val="28"/>
          <w:szCs w:val="28"/>
        </w:rPr>
        <w:t>п</w:t>
      </w:r>
      <w:r w:rsidRPr="00E96AE6">
        <w:rPr>
          <w:sz w:val="28"/>
          <w:szCs w:val="28"/>
        </w:rPr>
        <w:t>рактико-ориентированный.</w:t>
      </w:r>
      <w:r w:rsidRPr="007421F5">
        <w:rPr>
          <w:sz w:val="28"/>
          <w:szCs w:val="28"/>
        </w:rPr>
        <w:t xml:space="preserve"> </w:t>
      </w:r>
    </w:p>
    <w:p w:rsidR="00CB3BF4" w:rsidRDefault="00CB3BF4" w:rsidP="00CB3BF4">
      <w:pPr>
        <w:keepLines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421F5">
        <w:rPr>
          <w:sz w:val="28"/>
          <w:szCs w:val="28"/>
        </w:rPr>
        <w:t>сследовательский тип работы требует</w:t>
      </w:r>
      <w:bookmarkStart w:id="0" w:name="page13"/>
      <w:bookmarkEnd w:id="0"/>
      <w:r>
        <w:rPr>
          <w:sz w:val="28"/>
          <w:szCs w:val="28"/>
        </w:rPr>
        <w:t xml:space="preserve"> </w:t>
      </w:r>
      <w:r w:rsidRPr="007421F5">
        <w:rPr>
          <w:sz w:val="28"/>
          <w:szCs w:val="28"/>
        </w:rPr>
        <w:t>хорошо продуманной структуры,</w:t>
      </w:r>
      <w:r>
        <w:rPr>
          <w:sz w:val="28"/>
          <w:szCs w:val="28"/>
        </w:rPr>
        <w:t xml:space="preserve"> </w:t>
      </w:r>
      <w:r w:rsidRPr="007421F5">
        <w:rPr>
          <w:sz w:val="28"/>
          <w:szCs w:val="28"/>
        </w:rPr>
        <w:t>обозначения цели, обоснования актуальности предмета исследования,</w:t>
      </w:r>
      <w:r>
        <w:rPr>
          <w:sz w:val="28"/>
          <w:szCs w:val="28"/>
        </w:rPr>
        <w:t xml:space="preserve"> </w:t>
      </w:r>
      <w:r w:rsidRPr="007421F5">
        <w:rPr>
          <w:sz w:val="28"/>
          <w:szCs w:val="28"/>
        </w:rPr>
        <w:t>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</w:t>
      </w:r>
      <w:r>
        <w:rPr>
          <w:sz w:val="28"/>
          <w:szCs w:val="28"/>
        </w:rPr>
        <w:t xml:space="preserve"> </w:t>
      </w:r>
      <w:r w:rsidRPr="007421F5">
        <w:rPr>
          <w:sz w:val="28"/>
          <w:szCs w:val="28"/>
        </w:rPr>
        <w:t>приближенно или полностью совпадающую с подлинным научным исследованием.</w:t>
      </w:r>
    </w:p>
    <w:p w:rsidR="00CB3BF4" w:rsidRDefault="00CB3BF4" w:rsidP="00CB3BF4">
      <w:pPr>
        <w:keepLines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поисковый проект требует направленности на сбор информации о каком-то объекте, физическом явлении, возможности их математического моделирования, анализа собранной информации и ее обобщения, выделения фактов, предназначенных для практического использования в какой-либо области. Проекты этого типа требуют хорошо продуманной структуры, возможности </w:t>
      </w:r>
      <w:r w:rsidRPr="007421F5">
        <w:rPr>
          <w:sz w:val="28"/>
          <w:szCs w:val="28"/>
        </w:rPr>
        <w:t>систематической коррекции по ходу работы над проектом.</w:t>
      </w:r>
      <w:r>
        <w:rPr>
          <w:sz w:val="28"/>
          <w:szCs w:val="28"/>
        </w:rPr>
        <w:t xml:space="preserve"> </w:t>
      </w:r>
      <w:r w:rsidRPr="007421F5">
        <w:rPr>
          <w:sz w:val="28"/>
          <w:szCs w:val="28"/>
        </w:rPr>
        <w:t>Такие проекты могут быть интегрированы в исследовательские и стать их органичной частью.</w:t>
      </w:r>
    </w:p>
    <w:p w:rsidR="00CB3BF4" w:rsidRDefault="00CB3BF4" w:rsidP="00CB3BF4">
      <w:pPr>
        <w:widowControl w:val="0"/>
        <w:suppressAutoHyphens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21F5">
        <w:rPr>
          <w:sz w:val="28"/>
          <w:szCs w:val="28"/>
        </w:rPr>
        <w:lastRenderedPageBreak/>
        <w:t>Практико-ориентированный</w:t>
      </w:r>
      <w:r w:rsidRPr="00494D6D">
        <w:rPr>
          <w:sz w:val="28"/>
          <w:szCs w:val="28"/>
        </w:rPr>
        <w:t xml:space="preserve"> </w:t>
      </w:r>
      <w:r w:rsidRPr="007421F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отличается четко</w:t>
      </w:r>
      <w:r w:rsidRPr="00494D6D">
        <w:rPr>
          <w:sz w:val="28"/>
          <w:szCs w:val="28"/>
        </w:rPr>
        <w:t xml:space="preserve"> </w:t>
      </w:r>
      <w:r w:rsidRPr="007421F5">
        <w:rPr>
          <w:sz w:val="28"/>
          <w:szCs w:val="28"/>
        </w:rPr>
        <w:t>обозначенным   с   самого   начала   конечным   результатом   деятельности</w:t>
      </w:r>
      <w:r w:rsidRPr="00494D6D">
        <w:rPr>
          <w:sz w:val="28"/>
          <w:szCs w:val="28"/>
        </w:rPr>
        <w:t xml:space="preserve"> </w:t>
      </w:r>
      <w:r w:rsidRPr="007421F5">
        <w:rPr>
          <w:sz w:val="28"/>
          <w:szCs w:val="28"/>
        </w:rPr>
        <w:t>участников</w:t>
      </w:r>
      <w:r w:rsidRPr="00494D6D">
        <w:rPr>
          <w:sz w:val="28"/>
          <w:szCs w:val="28"/>
        </w:rPr>
        <w:t xml:space="preserve"> </w:t>
      </w:r>
      <w:r w:rsidRPr="007421F5">
        <w:rPr>
          <w:sz w:val="28"/>
          <w:szCs w:val="28"/>
        </w:rPr>
        <w:t xml:space="preserve">проекта. </w:t>
      </w:r>
    </w:p>
    <w:p w:rsidR="00CB3BF4" w:rsidRPr="00C75CD1" w:rsidRDefault="00CB3BF4" w:rsidP="00CB3BF4">
      <w:pPr>
        <w:ind w:firstLine="720"/>
        <w:jc w:val="both"/>
        <w:rPr>
          <w:sz w:val="28"/>
          <w:szCs w:val="28"/>
        </w:rPr>
      </w:pPr>
      <w:r w:rsidRPr="001B1B01">
        <w:rPr>
          <w:sz w:val="28"/>
          <w:szCs w:val="28"/>
        </w:rPr>
        <w:t xml:space="preserve">Процедуру работы над проектом можно разбить на 6 этапов. </w:t>
      </w:r>
      <w:r w:rsidRPr="00590903">
        <w:rPr>
          <w:sz w:val="28"/>
          <w:szCs w:val="28"/>
        </w:rPr>
        <w:t xml:space="preserve">Этапы работы над проектом можно </w:t>
      </w:r>
      <w:r w:rsidRPr="00C75CD1">
        <w:rPr>
          <w:sz w:val="28"/>
          <w:szCs w:val="28"/>
        </w:rPr>
        <w:t xml:space="preserve">представить в виде следующей схемы (см. приложение </w:t>
      </w:r>
      <w:r>
        <w:rPr>
          <w:sz w:val="28"/>
          <w:szCs w:val="28"/>
        </w:rPr>
        <w:t>6</w:t>
      </w:r>
      <w:r w:rsidRPr="00C75CD1">
        <w:rPr>
          <w:sz w:val="28"/>
          <w:szCs w:val="28"/>
        </w:rPr>
        <w:t>):</w:t>
      </w:r>
    </w:p>
    <w:p w:rsidR="00CB3BF4" w:rsidRPr="00590903" w:rsidRDefault="00CB3BF4" w:rsidP="00CB3BF4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590903">
        <w:rPr>
          <w:b/>
          <w:bCs/>
          <w:i/>
          <w:iCs/>
          <w:sz w:val="28"/>
          <w:szCs w:val="28"/>
        </w:rPr>
        <w:t>подготовительный</w:t>
      </w:r>
    </w:p>
    <w:p w:rsidR="00CB3BF4" w:rsidRPr="00590903" w:rsidRDefault="00CB3BF4" w:rsidP="00CB3BF4">
      <w:pPr>
        <w:numPr>
          <w:ilvl w:val="0"/>
          <w:numId w:val="9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определение руководителей проектов;</w:t>
      </w:r>
    </w:p>
    <w:p w:rsidR="00CB3BF4" w:rsidRPr="00590903" w:rsidRDefault="00CB3BF4" w:rsidP="00CB3BF4">
      <w:pPr>
        <w:numPr>
          <w:ilvl w:val="0"/>
          <w:numId w:val="9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поиск проблемного поля;</w:t>
      </w:r>
    </w:p>
    <w:p w:rsidR="00CB3BF4" w:rsidRPr="00590903" w:rsidRDefault="00CB3BF4" w:rsidP="00CB3BF4">
      <w:pPr>
        <w:numPr>
          <w:ilvl w:val="0"/>
          <w:numId w:val="9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выбор темы и её конкретизация;</w:t>
      </w:r>
    </w:p>
    <w:p w:rsidR="00CB3BF4" w:rsidRPr="00590903" w:rsidRDefault="00CB3BF4" w:rsidP="00CB3BF4">
      <w:pPr>
        <w:numPr>
          <w:ilvl w:val="0"/>
          <w:numId w:val="9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ормирование проектной группы;</w:t>
      </w:r>
    </w:p>
    <w:p w:rsidR="00CB3BF4" w:rsidRPr="00590903" w:rsidRDefault="00CB3BF4" w:rsidP="00CB3BF4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590903">
        <w:rPr>
          <w:b/>
          <w:bCs/>
          <w:i/>
          <w:iCs/>
          <w:sz w:val="28"/>
          <w:szCs w:val="28"/>
        </w:rPr>
        <w:t>поисковый</w:t>
      </w:r>
    </w:p>
    <w:p w:rsidR="00CB3BF4" w:rsidRPr="00590903" w:rsidRDefault="00CB3BF4" w:rsidP="00CB3BF4">
      <w:pPr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590903">
        <w:rPr>
          <w:bCs/>
          <w:iCs/>
          <w:sz w:val="28"/>
          <w:szCs w:val="28"/>
        </w:rPr>
        <w:t>уточнение тематического поля и темы проекта, её конкретизация;</w:t>
      </w:r>
    </w:p>
    <w:p w:rsidR="00CB3BF4" w:rsidRPr="00590903" w:rsidRDefault="00CB3BF4" w:rsidP="00CB3BF4">
      <w:pPr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590903">
        <w:rPr>
          <w:bCs/>
          <w:iCs/>
          <w:sz w:val="28"/>
          <w:szCs w:val="28"/>
        </w:rPr>
        <w:t>определение и анализ проблемы;</w:t>
      </w:r>
    </w:p>
    <w:p w:rsidR="00CB3BF4" w:rsidRPr="00590903" w:rsidRDefault="00CB3BF4" w:rsidP="00CB3BF4">
      <w:pPr>
        <w:numPr>
          <w:ilvl w:val="0"/>
          <w:numId w:val="10"/>
        </w:numPr>
        <w:jc w:val="both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>постановка цели проекта;</w:t>
      </w:r>
    </w:p>
    <w:p w:rsidR="00CB3BF4" w:rsidRPr="00590903" w:rsidRDefault="00CB3BF4" w:rsidP="00CB3BF4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590903">
        <w:rPr>
          <w:b/>
          <w:bCs/>
          <w:i/>
          <w:iCs/>
          <w:sz w:val="28"/>
          <w:szCs w:val="28"/>
        </w:rPr>
        <w:t>аналитический</w:t>
      </w:r>
    </w:p>
    <w:p w:rsidR="00CB3BF4" w:rsidRPr="00590903" w:rsidRDefault="00CB3BF4" w:rsidP="00CB3BF4">
      <w:pPr>
        <w:numPr>
          <w:ilvl w:val="0"/>
          <w:numId w:val="10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анализ имеющейся информации;</w:t>
      </w:r>
    </w:p>
    <w:p w:rsidR="00CB3BF4" w:rsidRPr="00590903" w:rsidRDefault="00CB3BF4" w:rsidP="00CB3BF4">
      <w:pPr>
        <w:numPr>
          <w:ilvl w:val="0"/>
          <w:numId w:val="10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поиск информационных лакун;</w:t>
      </w:r>
    </w:p>
    <w:p w:rsidR="00CB3BF4" w:rsidRPr="00590903" w:rsidRDefault="00CB3BF4" w:rsidP="00CB3BF4">
      <w:pPr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 w:rsidRPr="00590903">
        <w:rPr>
          <w:bCs/>
          <w:iCs/>
          <w:sz w:val="28"/>
          <w:szCs w:val="28"/>
        </w:rPr>
        <w:t>сбор и изучение информации;</w:t>
      </w:r>
    </w:p>
    <w:p w:rsidR="00CB3BF4" w:rsidRPr="00590903" w:rsidRDefault="00CB3BF4" w:rsidP="00CB3BF4">
      <w:pPr>
        <w:numPr>
          <w:ilvl w:val="0"/>
          <w:numId w:val="10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CB3BF4" w:rsidRPr="00590903" w:rsidRDefault="00CB3BF4" w:rsidP="00CB3BF4">
      <w:pPr>
        <w:numPr>
          <w:ilvl w:val="0"/>
          <w:numId w:val="10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составление плана реализации проекта: пошаговое планирование работ;</w:t>
      </w:r>
    </w:p>
    <w:p w:rsidR="00CB3BF4" w:rsidRPr="00590903" w:rsidRDefault="00CB3BF4" w:rsidP="00CB3BF4">
      <w:pPr>
        <w:numPr>
          <w:ilvl w:val="0"/>
          <w:numId w:val="10"/>
        </w:numPr>
        <w:jc w:val="both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>анализ ресурсов;</w:t>
      </w:r>
    </w:p>
    <w:p w:rsidR="00CB3BF4" w:rsidRPr="00590903" w:rsidRDefault="00CB3BF4" w:rsidP="00CB3BF4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590903">
        <w:rPr>
          <w:b/>
          <w:bCs/>
          <w:i/>
          <w:iCs/>
          <w:sz w:val="28"/>
          <w:szCs w:val="28"/>
        </w:rPr>
        <w:t>практический</w:t>
      </w:r>
    </w:p>
    <w:p w:rsidR="00CB3BF4" w:rsidRPr="00590903" w:rsidRDefault="00CB3BF4" w:rsidP="00CB3BF4">
      <w:pPr>
        <w:numPr>
          <w:ilvl w:val="0"/>
          <w:numId w:val="10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выполнение запланированных технологических операций;</w:t>
      </w:r>
    </w:p>
    <w:p w:rsidR="00CB3BF4" w:rsidRPr="00590903" w:rsidRDefault="00CB3BF4" w:rsidP="00CB3BF4">
      <w:pPr>
        <w:numPr>
          <w:ilvl w:val="0"/>
          <w:numId w:val="10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текущий контроль качества</w:t>
      </w:r>
      <w:r>
        <w:rPr>
          <w:sz w:val="28"/>
          <w:szCs w:val="28"/>
        </w:rPr>
        <w:t xml:space="preserve"> составления проекта</w:t>
      </w:r>
      <w:r w:rsidRPr="00590903">
        <w:rPr>
          <w:sz w:val="28"/>
          <w:szCs w:val="28"/>
        </w:rPr>
        <w:t>;</w:t>
      </w:r>
    </w:p>
    <w:p w:rsidR="00CB3BF4" w:rsidRPr="00590903" w:rsidRDefault="00CB3BF4" w:rsidP="00CB3BF4">
      <w:pPr>
        <w:numPr>
          <w:ilvl w:val="0"/>
          <w:numId w:val="10"/>
        </w:numPr>
        <w:jc w:val="both"/>
        <w:rPr>
          <w:b/>
          <w:bCs/>
          <w:iCs/>
          <w:sz w:val="28"/>
          <w:szCs w:val="28"/>
        </w:rPr>
      </w:pPr>
      <w:r w:rsidRPr="00590903">
        <w:rPr>
          <w:iCs/>
          <w:sz w:val="28"/>
          <w:szCs w:val="28"/>
        </w:rPr>
        <w:t>внесение (при необходимости) измен</w:t>
      </w:r>
      <w:r>
        <w:rPr>
          <w:iCs/>
          <w:sz w:val="28"/>
          <w:szCs w:val="28"/>
        </w:rPr>
        <w:t>ений в разработку проекта;</w:t>
      </w:r>
    </w:p>
    <w:p w:rsidR="00CB3BF4" w:rsidRPr="00590903" w:rsidRDefault="00CB3BF4" w:rsidP="00CB3BF4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590903">
        <w:rPr>
          <w:b/>
          <w:bCs/>
          <w:i/>
          <w:iCs/>
          <w:sz w:val="28"/>
          <w:szCs w:val="28"/>
        </w:rPr>
        <w:t>презентационный</w:t>
      </w:r>
    </w:p>
    <w:p w:rsidR="00CB3BF4" w:rsidRPr="00590903" w:rsidRDefault="00CB3BF4" w:rsidP="00CB3BF4">
      <w:pPr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Pr="00590903">
        <w:rPr>
          <w:bCs/>
          <w:iCs/>
          <w:sz w:val="28"/>
          <w:szCs w:val="28"/>
        </w:rPr>
        <w:t>одготовка презентационных материалов;</w:t>
      </w:r>
    </w:p>
    <w:p w:rsidR="00CB3BF4" w:rsidRPr="00590903" w:rsidRDefault="00CB3BF4" w:rsidP="00CB3BF4">
      <w:pPr>
        <w:numPr>
          <w:ilvl w:val="0"/>
          <w:numId w:val="1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Pr="00590903">
        <w:rPr>
          <w:bCs/>
          <w:iCs/>
          <w:sz w:val="28"/>
          <w:szCs w:val="28"/>
        </w:rPr>
        <w:t>резентация проекта;</w:t>
      </w:r>
    </w:p>
    <w:p w:rsidR="00CB3BF4" w:rsidRPr="00590903" w:rsidRDefault="00CB3BF4" w:rsidP="00CB3BF4">
      <w:pPr>
        <w:numPr>
          <w:ilvl w:val="0"/>
          <w:numId w:val="10"/>
        </w:numPr>
        <w:jc w:val="both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>и</w:t>
      </w:r>
      <w:r w:rsidRPr="00590903">
        <w:rPr>
          <w:iCs/>
          <w:sz w:val="28"/>
          <w:szCs w:val="28"/>
        </w:rPr>
        <w:t>зучение возможностей использования результатов проекта</w:t>
      </w:r>
      <w:r>
        <w:rPr>
          <w:iCs/>
          <w:sz w:val="28"/>
          <w:szCs w:val="28"/>
        </w:rPr>
        <w:t>;</w:t>
      </w:r>
    </w:p>
    <w:p w:rsidR="00CB3BF4" w:rsidRPr="00590903" w:rsidRDefault="00CB3BF4" w:rsidP="00CB3BF4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590903">
        <w:rPr>
          <w:b/>
          <w:bCs/>
          <w:i/>
          <w:iCs/>
          <w:sz w:val="28"/>
          <w:szCs w:val="28"/>
        </w:rPr>
        <w:t>контрольный</w:t>
      </w:r>
    </w:p>
    <w:p w:rsidR="00CB3BF4" w:rsidRPr="00590903" w:rsidRDefault="00CB3BF4" w:rsidP="00CB3BF4">
      <w:pPr>
        <w:numPr>
          <w:ilvl w:val="0"/>
          <w:numId w:val="10"/>
        </w:numPr>
        <w:jc w:val="both"/>
        <w:rPr>
          <w:sz w:val="28"/>
          <w:szCs w:val="28"/>
        </w:rPr>
      </w:pPr>
      <w:r w:rsidRPr="00590903">
        <w:rPr>
          <w:sz w:val="28"/>
          <w:szCs w:val="28"/>
        </w:rPr>
        <w:t>анализ результатов выполнения проекта;</w:t>
      </w:r>
    </w:p>
    <w:p w:rsidR="00CB3BF4" w:rsidRPr="00590903" w:rsidRDefault="00CB3BF4" w:rsidP="00CB3BF4">
      <w:pPr>
        <w:numPr>
          <w:ilvl w:val="0"/>
          <w:numId w:val="10"/>
        </w:numPr>
        <w:jc w:val="both"/>
        <w:rPr>
          <w:b/>
          <w:bCs/>
          <w:sz w:val="28"/>
          <w:szCs w:val="28"/>
          <w:u w:val="single"/>
        </w:rPr>
      </w:pPr>
      <w:r w:rsidRPr="00590903">
        <w:rPr>
          <w:sz w:val="28"/>
          <w:szCs w:val="28"/>
        </w:rPr>
        <w:t>оценка качества выполнения проекта.</w:t>
      </w:r>
    </w:p>
    <w:p w:rsidR="00CB3BF4" w:rsidRPr="00590903" w:rsidRDefault="00CB3BF4" w:rsidP="00CB3BF4">
      <w:pPr>
        <w:ind w:firstLine="720"/>
        <w:rPr>
          <w:sz w:val="28"/>
          <w:szCs w:val="28"/>
        </w:rPr>
      </w:pPr>
    </w:p>
    <w:p w:rsidR="00CB3BF4" w:rsidRPr="00F569EE" w:rsidRDefault="00CB3BF4" w:rsidP="00CB3BF4">
      <w:pPr>
        <w:ind w:left="720"/>
        <w:jc w:val="center"/>
        <w:rPr>
          <w:b/>
          <w:sz w:val="28"/>
          <w:szCs w:val="28"/>
        </w:rPr>
      </w:pPr>
      <w:r w:rsidRPr="00F569E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ПРОБЛЕМАТИКА</w:t>
      </w:r>
      <w:r w:rsidRPr="00F569EE">
        <w:rPr>
          <w:b/>
          <w:sz w:val="28"/>
          <w:szCs w:val="28"/>
        </w:rPr>
        <w:t xml:space="preserve">, ВЫБОР ТЕМЫ И РУКОВОДСТВО </w:t>
      </w:r>
      <w:r>
        <w:rPr>
          <w:b/>
          <w:sz w:val="28"/>
          <w:szCs w:val="28"/>
        </w:rPr>
        <w:t>ИНДИВИДУАЛЬНЫМ ПРОЕКТОМ</w:t>
      </w:r>
    </w:p>
    <w:p w:rsidR="00CB3BF4" w:rsidRPr="00F569EE" w:rsidRDefault="00CB3BF4" w:rsidP="00CB3BF4">
      <w:pPr>
        <w:ind w:left="360" w:firstLine="720"/>
        <w:jc w:val="center"/>
        <w:rPr>
          <w:b/>
          <w:sz w:val="28"/>
          <w:szCs w:val="28"/>
        </w:rPr>
      </w:pPr>
    </w:p>
    <w:p w:rsidR="00CB3BF4" w:rsidRDefault="00CB3BF4" w:rsidP="00CB3BF4">
      <w:pPr>
        <w:ind w:firstLine="720"/>
        <w:jc w:val="both"/>
        <w:rPr>
          <w:sz w:val="28"/>
          <w:szCs w:val="28"/>
        </w:rPr>
      </w:pPr>
      <w:r w:rsidRPr="00F023DB">
        <w:rPr>
          <w:sz w:val="28"/>
          <w:szCs w:val="28"/>
        </w:rPr>
        <w:t xml:space="preserve">При определении тематического поля проекта можно опираться, например, на потребности человека в различных областях жизнедеятельности: </w:t>
      </w:r>
      <w:r>
        <w:rPr>
          <w:sz w:val="28"/>
          <w:szCs w:val="28"/>
        </w:rPr>
        <w:t>техникум</w:t>
      </w:r>
      <w:r w:rsidRPr="00F023DB">
        <w:rPr>
          <w:sz w:val="28"/>
          <w:szCs w:val="28"/>
        </w:rPr>
        <w:t xml:space="preserve">, дом, досуг, отдых, общественно полезная деятельность, производство и предпринимательство, общение. При этом основополагающим принципом должна стать самостоятельность выбора </w:t>
      </w:r>
      <w:r>
        <w:rPr>
          <w:sz w:val="28"/>
          <w:szCs w:val="28"/>
        </w:rPr>
        <w:t>обучающегося</w:t>
      </w:r>
      <w:r w:rsidRPr="00F023DB">
        <w:rPr>
          <w:sz w:val="28"/>
          <w:szCs w:val="28"/>
        </w:rPr>
        <w:t xml:space="preserve"> – основа для формирования его ответственности за процесс и результат работы.</w:t>
      </w:r>
    </w:p>
    <w:p w:rsidR="00CB3BF4" w:rsidRPr="00830241" w:rsidRDefault="00CB3BF4" w:rsidP="00CB3BF4">
      <w:pPr>
        <w:ind w:firstLine="720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lastRenderedPageBreak/>
        <w:t>П</w:t>
      </w:r>
      <w:r w:rsidRPr="00830241">
        <w:rPr>
          <w:rStyle w:val="c4"/>
          <w:sz w:val="28"/>
          <w:szCs w:val="28"/>
        </w:rPr>
        <w:t xml:space="preserve">ервая ступень в процессе выполнения проекта </w:t>
      </w:r>
      <w:r>
        <w:rPr>
          <w:rStyle w:val="c4"/>
          <w:sz w:val="28"/>
          <w:szCs w:val="28"/>
        </w:rPr>
        <w:t xml:space="preserve">- </w:t>
      </w:r>
      <w:r w:rsidRPr="00830241">
        <w:rPr>
          <w:rStyle w:val="c4"/>
          <w:sz w:val="28"/>
          <w:szCs w:val="28"/>
        </w:rPr>
        <w:t xml:space="preserve">поиск проблемы. </w:t>
      </w:r>
      <w:r w:rsidRPr="00830241">
        <w:rPr>
          <w:sz w:val="28"/>
          <w:szCs w:val="28"/>
        </w:rPr>
        <w:t xml:space="preserve">Найти проблему, которую можно исследовать и которую хотелось бы разрешить. </w:t>
      </w:r>
      <w:r w:rsidRPr="00830241">
        <w:rPr>
          <w:rStyle w:val="c4"/>
          <w:sz w:val="28"/>
          <w:szCs w:val="28"/>
        </w:rPr>
        <w:t xml:space="preserve">Нужно четко </w:t>
      </w:r>
      <w:r>
        <w:rPr>
          <w:rStyle w:val="c4"/>
          <w:sz w:val="28"/>
          <w:szCs w:val="28"/>
        </w:rPr>
        <w:t>с</w:t>
      </w:r>
      <w:r w:rsidRPr="00830241">
        <w:rPr>
          <w:rStyle w:val="c4"/>
          <w:sz w:val="28"/>
          <w:szCs w:val="28"/>
        </w:rPr>
        <w:t xml:space="preserve">формулировать </w:t>
      </w:r>
      <w:r>
        <w:rPr>
          <w:rStyle w:val="c4"/>
          <w:sz w:val="28"/>
          <w:szCs w:val="28"/>
        </w:rPr>
        <w:t>проблему проекта</w:t>
      </w:r>
      <w:r w:rsidRPr="00830241">
        <w:rPr>
          <w:sz w:val="28"/>
          <w:szCs w:val="28"/>
        </w:rPr>
        <w:t xml:space="preserve">. </w:t>
      </w:r>
    </w:p>
    <w:p w:rsidR="00CB3BF4" w:rsidRDefault="00CB3BF4" w:rsidP="00CB3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тика индивидуального проекта непосредственно связана с постановкой проблемы проекта.</w:t>
      </w:r>
      <w:r w:rsidRPr="00625D5A">
        <w:rPr>
          <w:sz w:val="28"/>
          <w:szCs w:val="28"/>
        </w:rPr>
        <w:t xml:space="preserve"> </w:t>
      </w:r>
      <w:r w:rsidRPr="00F569EE">
        <w:rPr>
          <w:sz w:val="28"/>
          <w:szCs w:val="28"/>
        </w:rPr>
        <w:t xml:space="preserve">Выбор темы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ет исключительно большо</w:t>
      </w:r>
      <w:r w:rsidRPr="00F569EE">
        <w:rPr>
          <w:sz w:val="28"/>
          <w:szCs w:val="28"/>
        </w:rPr>
        <w:t xml:space="preserve">е значение. </w:t>
      </w:r>
      <w:r>
        <w:rPr>
          <w:sz w:val="28"/>
          <w:szCs w:val="28"/>
        </w:rPr>
        <w:t xml:space="preserve"> 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Тем</w:t>
      </w:r>
      <w:r>
        <w:rPr>
          <w:sz w:val="28"/>
          <w:szCs w:val="28"/>
        </w:rPr>
        <w:t>атика</w:t>
      </w:r>
      <w:r w:rsidRPr="00F569E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 w:rsidRPr="00F569E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 по дисциплин</w:t>
      </w:r>
      <w:r w:rsidR="0021195D">
        <w:rPr>
          <w:sz w:val="28"/>
          <w:szCs w:val="28"/>
        </w:rPr>
        <w:t>е</w:t>
      </w:r>
      <w:r w:rsidRPr="00F569EE">
        <w:rPr>
          <w:sz w:val="28"/>
          <w:szCs w:val="28"/>
        </w:rPr>
        <w:t xml:space="preserve"> разрабатыва</w:t>
      </w:r>
      <w:r>
        <w:rPr>
          <w:sz w:val="28"/>
          <w:szCs w:val="28"/>
        </w:rPr>
        <w:t>е</w:t>
      </w:r>
      <w:r w:rsidRPr="00F569EE">
        <w:rPr>
          <w:sz w:val="28"/>
          <w:szCs w:val="28"/>
        </w:rPr>
        <w:t>тся преподавател</w:t>
      </w:r>
      <w:r w:rsidR="0021195D">
        <w:rPr>
          <w:sz w:val="28"/>
          <w:szCs w:val="28"/>
        </w:rPr>
        <w:t>е</w:t>
      </w:r>
      <w:r w:rsidRPr="00F569EE">
        <w:rPr>
          <w:sz w:val="28"/>
          <w:szCs w:val="28"/>
        </w:rPr>
        <w:t xml:space="preserve">м </w:t>
      </w:r>
      <w:r w:rsidR="0021195D">
        <w:rPr>
          <w:sz w:val="28"/>
          <w:szCs w:val="28"/>
        </w:rPr>
        <w:t>математике</w:t>
      </w:r>
      <w:r w:rsidRPr="00F569EE">
        <w:rPr>
          <w:sz w:val="28"/>
          <w:szCs w:val="28"/>
        </w:rPr>
        <w:t xml:space="preserve">. Перечень тем </w:t>
      </w:r>
      <w:r>
        <w:rPr>
          <w:sz w:val="28"/>
          <w:szCs w:val="28"/>
        </w:rPr>
        <w:t>индивидуальных проектов</w:t>
      </w:r>
      <w:r w:rsidRPr="00F569EE">
        <w:rPr>
          <w:sz w:val="28"/>
          <w:szCs w:val="28"/>
        </w:rPr>
        <w:t xml:space="preserve"> ежегодно обновляется </w:t>
      </w:r>
      <w:r w:rsidRPr="00F569EE">
        <w:rPr>
          <w:i/>
          <w:sz w:val="28"/>
          <w:szCs w:val="28"/>
        </w:rPr>
        <w:t xml:space="preserve">(Приложение </w:t>
      </w:r>
      <w:r>
        <w:rPr>
          <w:i/>
          <w:sz w:val="28"/>
          <w:szCs w:val="28"/>
        </w:rPr>
        <w:t>1</w:t>
      </w:r>
      <w:r w:rsidRPr="00F569EE">
        <w:rPr>
          <w:i/>
          <w:sz w:val="28"/>
          <w:szCs w:val="28"/>
        </w:rPr>
        <w:t>).</w:t>
      </w:r>
    </w:p>
    <w:p w:rsidR="00CB3BF4" w:rsidRDefault="00CB3BF4" w:rsidP="00CB3BF4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Тематика </w:t>
      </w:r>
      <w:r>
        <w:rPr>
          <w:sz w:val="28"/>
          <w:szCs w:val="28"/>
        </w:rPr>
        <w:t>индивидуальных проектов</w:t>
      </w:r>
      <w:r w:rsidRPr="00F569EE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 xml:space="preserve">протоколом заседания предметных (цикловых)  комиссий </w:t>
      </w:r>
      <w:r w:rsidRPr="00F569EE">
        <w:rPr>
          <w:sz w:val="28"/>
          <w:szCs w:val="28"/>
        </w:rPr>
        <w:t>техникума  и доводится до</w:t>
      </w:r>
      <w:r>
        <w:rPr>
          <w:sz w:val="28"/>
          <w:szCs w:val="28"/>
        </w:rPr>
        <w:t xml:space="preserve"> сведения обучающихся за 2 месяца до начала их выполнения.</w:t>
      </w:r>
    </w:p>
    <w:p w:rsidR="00CB3BF4" w:rsidRPr="00F569EE" w:rsidRDefault="00CB3BF4" w:rsidP="00CB3BF4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Обучающемуся  предоставляется право выбора темы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вплоть до предложения своей тематики с обоснованием целесообразности ее разработки. 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Основным критерием при выборе темы служит </w:t>
      </w:r>
      <w:r>
        <w:rPr>
          <w:sz w:val="28"/>
          <w:szCs w:val="28"/>
        </w:rPr>
        <w:t>познавательный</w:t>
      </w:r>
      <w:r w:rsidRPr="00F569EE">
        <w:rPr>
          <w:sz w:val="28"/>
          <w:szCs w:val="28"/>
        </w:rPr>
        <w:t xml:space="preserve"> и практический интерес обучающихся. Это относится, прежде всего, к обучающимся, которые продолжительное время целеустремленно, с интересом собирали и обрабатывали материал по той или иной теме.  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инаковые</w:t>
      </w:r>
      <w:r w:rsidRPr="00F569EE">
        <w:rPr>
          <w:sz w:val="28"/>
          <w:szCs w:val="28"/>
        </w:rPr>
        <w:t xml:space="preserve"> тем</w:t>
      </w:r>
      <w:r>
        <w:rPr>
          <w:sz w:val="28"/>
          <w:szCs w:val="28"/>
        </w:rPr>
        <w:t>ы</w:t>
      </w:r>
      <w:r w:rsidRPr="00F56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 проектов </w:t>
      </w:r>
      <w:r w:rsidRPr="00F569EE">
        <w:rPr>
          <w:sz w:val="28"/>
          <w:szCs w:val="28"/>
        </w:rPr>
        <w:t xml:space="preserve"> могут выполнять несколько обучающихся, если круг рассматриваемых вопросов различен, что находит отражение в </w:t>
      </w:r>
      <w:r>
        <w:rPr>
          <w:sz w:val="28"/>
          <w:szCs w:val="28"/>
        </w:rPr>
        <w:t>содержании проекта</w:t>
      </w:r>
      <w:r w:rsidRPr="00F569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3BF4" w:rsidRDefault="00CB3BF4" w:rsidP="00CB3BF4">
      <w:pPr>
        <w:pStyle w:val="teksto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темы индивидуального проекта </w:t>
      </w:r>
      <w:r w:rsidRPr="00F569EE">
        <w:rPr>
          <w:color w:val="000000"/>
          <w:sz w:val="28"/>
          <w:szCs w:val="28"/>
        </w:rPr>
        <w:t>сопровожда</w:t>
      </w:r>
      <w:r>
        <w:rPr>
          <w:color w:val="000000"/>
          <w:sz w:val="28"/>
          <w:szCs w:val="28"/>
        </w:rPr>
        <w:t>е</w:t>
      </w:r>
      <w:r w:rsidRPr="00F569EE">
        <w:rPr>
          <w:color w:val="000000"/>
          <w:sz w:val="28"/>
          <w:szCs w:val="28"/>
        </w:rPr>
        <w:t>тся консультацией</w:t>
      </w:r>
      <w:r>
        <w:rPr>
          <w:color w:val="000000"/>
          <w:sz w:val="28"/>
          <w:szCs w:val="28"/>
        </w:rPr>
        <w:t xml:space="preserve"> руководителя проекта</w:t>
      </w:r>
      <w:r w:rsidRPr="00F569EE">
        <w:rPr>
          <w:color w:val="000000"/>
          <w:sz w:val="28"/>
          <w:szCs w:val="28"/>
        </w:rPr>
        <w:t xml:space="preserve">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 соответствии с методическими рекомендациями по выполнению и защите </w:t>
      </w:r>
      <w:r>
        <w:rPr>
          <w:color w:val="000000"/>
          <w:sz w:val="28"/>
          <w:szCs w:val="28"/>
        </w:rPr>
        <w:t>проектов</w:t>
      </w:r>
      <w:r w:rsidRPr="00F569EE">
        <w:rPr>
          <w:color w:val="000000"/>
          <w:sz w:val="28"/>
          <w:szCs w:val="28"/>
        </w:rPr>
        <w:t>.</w:t>
      </w:r>
    </w:p>
    <w:p w:rsidR="00CB3BF4" w:rsidRPr="00F569EE" w:rsidRDefault="00CB3BF4" w:rsidP="00CB3BF4">
      <w:pPr>
        <w:pStyle w:val="teksto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569EE">
        <w:rPr>
          <w:color w:val="000000"/>
          <w:sz w:val="28"/>
          <w:szCs w:val="28"/>
        </w:rPr>
        <w:t xml:space="preserve">Основными функциями руководителя </w:t>
      </w:r>
      <w:r>
        <w:rPr>
          <w:color w:val="000000"/>
          <w:sz w:val="28"/>
          <w:szCs w:val="28"/>
        </w:rPr>
        <w:t>проекта</w:t>
      </w:r>
      <w:r w:rsidRPr="00F569EE">
        <w:rPr>
          <w:color w:val="000000"/>
          <w:sz w:val="28"/>
          <w:szCs w:val="28"/>
        </w:rPr>
        <w:t xml:space="preserve"> являются:</w:t>
      </w:r>
    </w:p>
    <w:p w:rsidR="00CB3BF4" w:rsidRPr="00F569EE" w:rsidRDefault="00CB3BF4" w:rsidP="00CB3BF4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9EE">
        <w:rPr>
          <w:color w:val="000000"/>
          <w:sz w:val="28"/>
          <w:szCs w:val="28"/>
        </w:rPr>
        <w:t xml:space="preserve">консультирование по вопросам содержания и последовательности выполнения </w:t>
      </w:r>
      <w:r>
        <w:rPr>
          <w:color w:val="000000"/>
          <w:sz w:val="28"/>
          <w:szCs w:val="28"/>
        </w:rPr>
        <w:t>индивидуального проекта</w:t>
      </w:r>
      <w:r w:rsidRPr="00F569EE">
        <w:rPr>
          <w:color w:val="000000"/>
          <w:sz w:val="28"/>
          <w:szCs w:val="28"/>
        </w:rPr>
        <w:t>;</w:t>
      </w:r>
    </w:p>
    <w:p w:rsidR="00CB3BF4" w:rsidRPr="00F569EE" w:rsidRDefault="00CB3BF4" w:rsidP="00CB3BF4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69EE">
        <w:rPr>
          <w:color w:val="000000"/>
          <w:sz w:val="28"/>
          <w:szCs w:val="28"/>
        </w:rPr>
        <w:t>оказание помощи обучающемуся в подборе необходимой литературы;</w:t>
      </w:r>
    </w:p>
    <w:p w:rsidR="00CB3BF4" w:rsidRPr="00F569EE" w:rsidRDefault="00CB3BF4" w:rsidP="00CB3BF4">
      <w:pPr>
        <w:pStyle w:val="teksto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569EE">
        <w:rPr>
          <w:color w:val="000000"/>
          <w:sz w:val="28"/>
          <w:szCs w:val="28"/>
        </w:rPr>
        <w:t xml:space="preserve">контроль хода выполнения </w:t>
      </w:r>
      <w:r>
        <w:rPr>
          <w:color w:val="000000"/>
          <w:sz w:val="28"/>
          <w:szCs w:val="28"/>
        </w:rPr>
        <w:t>проекта.</w:t>
      </w:r>
    </w:p>
    <w:p w:rsidR="00CB3BF4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color w:val="000000"/>
          <w:sz w:val="28"/>
          <w:szCs w:val="28"/>
        </w:rPr>
        <w:t xml:space="preserve"> </w:t>
      </w:r>
      <w:r w:rsidRPr="00F569EE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выбора темы индивидуального проекта</w:t>
      </w:r>
      <w:r w:rsidRPr="00F569EE">
        <w:rPr>
          <w:sz w:val="28"/>
          <w:szCs w:val="28"/>
        </w:rPr>
        <w:t xml:space="preserve"> начинается самостоятельная работа обучающегося по выполнению</w:t>
      </w:r>
      <w:r>
        <w:rPr>
          <w:sz w:val="28"/>
          <w:szCs w:val="28"/>
        </w:rPr>
        <w:t xml:space="preserve">. </w:t>
      </w:r>
      <w:r w:rsidRPr="00F569EE">
        <w:rPr>
          <w:sz w:val="28"/>
          <w:szCs w:val="28"/>
        </w:rPr>
        <w:t xml:space="preserve"> </w:t>
      </w:r>
    </w:p>
    <w:p w:rsidR="00CB3BF4" w:rsidRPr="00F569EE" w:rsidRDefault="00CB3BF4" w:rsidP="00CB3BF4">
      <w:pPr>
        <w:pStyle w:val="teksto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569EE">
        <w:rPr>
          <w:color w:val="000000"/>
          <w:sz w:val="28"/>
          <w:szCs w:val="28"/>
        </w:rPr>
        <w:t xml:space="preserve">онтроль за ходом выполнения </w:t>
      </w:r>
      <w:r>
        <w:rPr>
          <w:color w:val="000000"/>
          <w:sz w:val="28"/>
          <w:szCs w:val="28"/>
        </w:rPr>
        <w:t>индивидуальных проектов осуществляет председатель предметных (цикловых) комиссий</w:t>
      </w:r>
      <w:r w:rsidRPr="00F569EE">
        <w:rPr>
          <w:color w:val="000000"/>
          <w:sz w:val="28"/>
          <w:szCs w:val="28"/>
        </w:rPr>
        <w:t xml:space="preserve"> в соответствии с </w:t>
      </w:r>
      <w:r>
        <w:rPr>
          <w:color w:val="000000"/>
          <w:sz w:val="28"/>
          <w:szCs w:val="28"/>
        </w:rPr>
        <w:t>функциональными</w:t>
      </w:r>
      <w:r w:rsidRPr="00F569EE">
        <w:rPr>
          <w:color w:val="000000"/>
          <w:sz w:val="28"/>
          <w:szCs w:val="28"/>
        </w:rPr>
        <w:t xml:space="preserve"> обязанностями.</w:t>
      </w:r>
    </w:p>
    <w:p w:rsidR="00CB3BF4" w:rsidRDefault="00CB3BF4" w:rsidP="00CB3BF4">
      <w:pPr>
        <w:ind w:left="360" w:firstLine="720"/>
        <w:jc w:val="center"/>
        <w:rPr>
          <w:b/>
          <w:sz w:val="28"/>
          <w:szCs w:val="28"/>
        </w:rPr>
      </w:pPr>
    </w:p>
    <w:p w:rsidR="00CB3BF4" w:rsidRPr="00F569EE" w:rsidRDefault="00CB3BF4" w:rsidP="00CB3BF4">
      <w:pPr>
        <w:ind w:left="360" w:firstLine="720"/>
        <w:jc w:val="center"/>
        <w:rPr>
          <w:b/>
          <w:sz w:val="28"/>
          <w:szCs w:val="28"/>
        </w:rPr>
      </w:pPr>
      <w:r w:rsidRPr="00F569EE">
        <w:rPr>
          <w:b/>
          <w:sz w:val="28"/>
          <w:szCs w:val="28"/>
        </w:rPr>
        <w:t xml:space="preserve">2. СОСТАВ, СТРУКТУРА И СОДЕРЖАНИЕ ОСНОВНЫХ ЭЛЕМЕНТОВ  </w:t>
      </w:r>
      <w:r>
        <w:rPr>
          <w:b/>
          <w:sz w:val="28"/>
          <w:szCs w:val="28"/>
        </w:rPr>
        <w:t>ИНДИВИДУАЛЬНЫХ ПРОЕКТОВ</w:t>
      </w:r>
    </w:p>
    <w:p w:rsidR="00CB3BF4" w:rsidRPr="00F569EE" w:rsidRDefault="00CB3BF4" w:rsidP="00CB3BF4">
      <w:pPr>
        <w:ind w:left="360" w:firstLine="720"/>
        <w:jc w:val="center"/>
        <w:rPr>
          <w:sz w:val="28"/>
          <w:szCs w:val="28"/>
        </w:rPr>
      </w:pP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ндивидуального проекта </w:t>
      </w:r>
      <w:r w:rsidRPr="00F569EE">
        <w:rPr>
          <w:sz w:val="28"/>
          <w:szCs w:val="28"/>
        </w:rPr>
        <w:t>представляет собой составленный в определенном порядке развернутый перечень вопросов, которые долж</w:t>
      </w:r>
      <w:r>
        <w:rPr>
          <w:sz w:val="28"/>
          <w:szCs w:val="28"/>
        </w:rPr>
        <w:t>ны быть освещены в каждом параграфе</w:t>
      </w:r>
      <w:r w:rsidRPr="00F569EE">
        <w:rPr>
          <w:sz w:val="28"/>
          <w:szCs w:val="28"/>
        </w:rPr>
        <w:t>. Правильно построенн</w:t>
      </w:r>
      <w:r>
        <w:rPr>
          <w:sz w:val="28"/>
          <w:szCs w:val="28"/>
        </w:rPr>
        <w:t>ое содержание</w:t>
      </w:r>
      <w:r w:rsidRPr="00F569EE">
        <w:rPr>
          <w:sz w:val="28"/>
          <w:szCs w:val="28"/>
        </w:rPr>
        <w:t xml:space="preserve"> служит организующим началом в работе обучающихся, помогает систематизировать материал, обеспечивает последовательность его изложения.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индивидуального проекта обучающийся</w:t>
      </w:r>
      <w:r w:rsidRPr="00F569EE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совместно с руководителем</w:t>
      </w:r>
      <w:r w:rsidRPr="00F569EE">
        <w:rPr>
          <w:sz w:val="28"/>
          <w:szCs w:val="28"/>
        </w:rPr>
        <w:t>, с учетом замысла и индивидуального подхода.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Однако при всем многообразии индивидуальных подходов к </w:t>
      </w:r>
      <w:r>
        <w:rPr>
          <w:sz w:val="28"/>
          <w:szCs w:val="28"/>
        </w:rPr>
        <w:t xml:space="preserve">содержанию проектов </w:t>
      </w:r>
      <w:r w:rsidRPr="00F569EE">
        <w:rPr>
          <w:sz w:val="28"/>
          <w:szCs w:val="28"/>
        </w:rPr>
        <w:t>традиционным является следующий: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ВВЕДЕНИЕ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ОСНОВНАЯ ЧАСТЬ 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1. (полное наименование </w:t>
      </w:r>
      <w:r>
        <w:rPr>
          <w:sz w:val="28"/>
          <w:szCs w:val="28"/>
        </w:rPr>
        <w:t>главы</w:t>
      </w:r>
      <w:r w:rsidRPr="00F569EE">
        <w:rPr>
          <w:sz w:val="28"/>
          <w:szCs w:val="28"/>
        </w:rPr>
        <w:t>)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2. (полное наименование </w:t>
      </w:r>
      <w:r>
        <w:rPr>
          <w:sz w:val="28"/>
          <w:szCs w:val="28"/>
        </w:rPr>
        <w:t>главы</w:t>
      </w:r>
      <w:r w:rsidRPr="00F569EE">
        <w:rPr>
          <w:sz w:val="28"/>
          <w:szCs w:val="28"/>
        </w:rPr>
        <w:t>)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ЗАКЛЮЧЕНИЕ 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Список информационных источников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Приложения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Согласно традиционной структуре </w:t>
      </w:r>
      <w:r>
        <w:rPr>
          <w:sz w:val="28"/>
          <w:szCs w:val="28"/>
        </w:rPr>
        <w:t>основная часть</w:t>
      </w:r>
      <w:r w:rsidRPr="00F569EE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 содержать не менее 2-3 глав</w:t>
      </w:r>
      <w:r w:rsidRPr="00F569EE">
        <w:rPr>
          <w:sz w:val="28"/>
          <w:szCs w:val="28"/>
        </w:rPr>
        <w:t>.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оработка источников сопровождается выписками, конспектированием. Выписки из текста делают обычно дословно, в виде цитаты. При этом выбирают наиболее важные, весомые высказывания, основные идеи, которые необходимо процитировать в </w:t>
      </w:r>
      <w:r>
        <w:rPr>
          <w:sz w:val="28"/>
          <w:szCs w:val="28"/>
        </w:rPr>
        <w:t>индивидуальном проекте</w:t>
      </w:r>
      <w:r w:rsidRPr="00F569EE">
        <w:rPr>
          <w:sz w:val="28"/>
          <w:szCs w:val="28"/>
        </w:rPr>
        <w:t>. Поэтому при выписке цитат и конспектировании следует сразу же делать ссылки: автор, название издания, место издания, издательство, год издания, номер страницы.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Собрав и изучив информационные источники и практический материал, обучающийся приступает к написанию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. Это сложный этап работы над темой, требующий сосредоточенности и упорного труда. </w:t>
      </w:r>
    </w:p>
    <w:p w:rsidR="00CB3BF4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Хотя </w:t>
      </w:r>
      <w:r>
        <w:rPr>
          <w:sz w:val="28"/>
          <w:szCs w:val="28"/>
        </w:rPr>
        <w:t>индивидуальный проект</w:t>
      </w:r>
      <w:r w:rsidRPr="00F569EE">
        <w:rPr>
          <w:sz w:val="28"/>
          <w:szCs w:val="28"/>
        </w:rPr>
        <w:t xml:space="preserve"> выполняется по одной теме, в процессе ее написания обучающийся использует весь имеющийся у него запас знаний и навыков, приобретенных </w:t>
      </w:r>
      <w:r>
        <w:rPr>
          <w:sz w:val="28"/>
          <w:szCs w:val="28"/>
        </w:rPr>
        <w:t xml:space="preserve">и приобретаемых </w:t>
      </w:r>
      <w:r w:rsidRPr="00F569EE">
        <w:rPr>
          <w:sz w:val="28"/>
          <w:szCs w:val="28"/>
        </w:rPr>
        <w:t>при изучении смежных  учебных дисциплин</w:t>
      </w:r>
      <w:r>
        <w:rPr>
          <w:sz w:val="28"/>
          <w:szCs w:val="28"/>
        </w:rPr>
        <w:t>.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Излагать материал рекомендуется своими словами, не допуская дословного переписывания из информационных  источников. 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На титульном лист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указывается наименование у</w:t>
      </w:r>
      <w:r>
        <w:rPr>
          <w:sz w:val="28"/>
          <w:szCs w:val="28"/>
        </w:rPr>
        <w:t>чебного заведения, профессия</w:t>
      </w:r>
      <w:r w:rsidRPr="00F569EE">
        <w:rPr>
          <w:sz w:val="28"/>
          <w:szCs w:val="28"/>
        </w:rPr>
        <w:t xml:space="preserve">, фамилия и инициалы </w:t>
      </w:r>
      <w:r>
        <w:rPr>
          <w:sz w:val="28"/>
          <w:szCs w:val="28"/>
        </w:rPr>
        <w:t>обучающегося</w:t>
      </w:r>
      <w:r w:rsidRPr="00F569EE">
        <w:rPr>
          <w:sz w:val="28"/>
          <w:szCs w:val="28"/>
        </w:rPr>
        <w:t>, тема, фамилия и инициалы руководителя.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i/>
          <w:iCs/>
          <w:sz w:val="28"/>
          <w:szCs w:val="28"/>
        </w:rPr>
        <w:t>Содержание</w:t>
      </w:r>
      <w:r w:rsidRPr="00F569EE">
        <w:rPr>
          <w:sz w:val="28"/>
          <w:szCs w:val="28"/>
        </w:rPr>
        <w:t xml:space="preserve"> отражает в строгой последовательности расположение всех составных частей работы: введение, наименование всех </w:t>
      </w:r>
      <w:r>
        <w:rPr>
          <w:sz w:val="28"/>
          <w:szCs w:val="28"/>
        </w:rPr>
        <w:t>глав и параграфов</w:t>
      </w:r>
      <w:r w:rsidRPr="00F569EE">
        <w:rPr>
          <w:sz w:val="28"/>
          <w:szCs w:val="28"/>
        </w:rPr>
        <w:t xml:space="preserve">, заключение, список информационных источников, приложения. По каждой из глав и параграфов в содержании отмечаются номера страниц, соответствующие началу конкретной части </w:t>
      </w:r>
      <w:r>
        <w:rPr>
          <w:sz w:val="28"/>
          <w:szCs w:val="28"/>
        </w:rPr>
        <w:t>проекта</w:t>
      </w:r>
      <w:r w:rsidRPr="00F569EE">
        <w:rPr>
          <w:sz w:val="28"/>
          <w:szCs w:val="28"/>
        </w:rPr>
        <w:t xml:space="preserve"> </w:t>
      </w:r>
      <w:r w:rsidRPr="00F569EE">
        <w:rPr>
          <w:i/>
          <w:sz w:val="28"/>
          <w:szCs w:val="28"/>
        </w:rPr>
        <w:t xml:space="preserve">(Приложение </w:t>
      </w:r>
      <w:r>
        <w:rPr>
          <w:i/>
          <w:sz w:val="28"/>
          <w:szCs w:val="28"/>
        </w:rPr>
        <w:t>2</w:t>
      </w:r>
      <w:r w:rsidRPr="00F569EE">
        <w:rPr>
          <w:i/>
          <w:sz w:val="28"/>
          <w:szCs w:val="28"/>
        </w:rPr>
        <w:t>).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</w:t>
      </w:r>
      <w:r w:rsidRPr="00F569EE">
        <w:rPr>
          <w:i/>
          <w:iCs/>
          <w:sz w:val="28"/>
          <w:szCs w:val="28"/>
        </w:rPr>
        <w:t>Введение</w:t>
      </w:r>
      <w:r w:rsidRPr="00F569E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имеет объем 2-3 страницы. В нем отражаются следующие признаки: </w:t>
      </w:r>
    </w:p>
    <w:p w:rsidR="00CB3BF4" w:rsidRDefault="00CB3BF4" w:rsidP="00CB3BF4">
      <w:pPr>
        <w:numPr>
          <w:ilvl w:val="0"/>
          <w:numId w:val="16"/>
        </w:numPr>
        <w:ind w:left="357" w:hanging="357"/>
        <w:jc w:val="both"/>
        <w:rPr>
          <w:sz w:val="28"/>
          <w:szCs w:val="28"/>
        </w:rPr>
      </w:pPr>
      <w:r w:rsidRPr="00F569EE">
        <w:rPr>
          <w:i/>
          <w:iCs/>
          <w:sz w:val="28"/>
          <w:szCs w:val="28"/>
        </w:rPr>
        <w:t xml:space="preserve">актуальность </w:t>
      </w:r>
      <w:r>
        <w:rPr>
          <w:i/>
          <w:iCs/>
          <w:sz w:val="28"/>
          <w:szCs w:val="28"/>
        </w:rPr>
        <w:t>проблемы,</w:t>
      </w:r>
      <w:r w:rsidRPr="00F569EE">
        <w:rPr>
          <w:i/>
          <w:iCs/>
          <w:sz w:val="28"/>
          <w:szCs w:val="28"/>
        </w:rPr>
        <w:t xml:space="preserve"> темы</w:t>
      </w:r>
      <w:r w:rsidRPr="00F569EE">
        <w:rPr>
          <w:sz w:val="28"/>
          <w:szCs w:val="28"/>
        </w:rPr>
        <w:t>, ее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</w:t>
      </w:r>
    </w:p>
    <w:p w:rsidR="00CB3BF4" w:rsidRPr="00F569EE" w:rsidRDefault="00CB3BF4" w:rsidP="00CB3BF4">
      <w:pPr>
        <w:numPr>
          <w:ilvl w:val="0"/>
          <w:numId w:val="16"/>
        </w:numPr>
        <w:ind w:left="357" w:hanging="357"/>
        <w:jc w:val="both"/>
        <w:rPr>
          <w:sz w:val="28"/>
          <w:szCs w:val="28"/>
        </w:rPr>
      </w:pPr>
      <w:r w:rsidRPr="00F569EE">
        <w:rPr>
          <w:i/>
          <w:iCs/>
          <w:sz w:val="28"/>
          <w:szCs w:val="28"/>
        </w:rPr>
        <w:t xml:space="preserve">цель </w:t>
      </w:r>
      <w:r w:rsidRPr="00F569EE">
        <w:rPr>
          <w:sz w:val="28"/>
          <w:szCs w:val="28"/>
        </w:rPr>
        <w:t xml:space="preserve">и совокупность поставленных </w:t>
      </w:r>
      <w:r w:rsidRPr="00F569EE">
        <w:rPr>
          <w:i/>
          <w:sz w:val="28"/>
          <w:szCs w:val="28"/>
        </w:rPr>
        <w:t>задач</w:t>
      </w:r>
      <w:r w:rsidRPr="00F569EE">
        <w:rPr>
          <w:sz w:val="28"/>
          <w:szCs w:val="28"/>
        </w:rPr>
        <w:t xml:space="preserve"> для  ее достижения;</w:t>
      </w:r>
    </w:p>
    <w:p w:rsidR="00CB3BF4" w:rsidRPr="00F569EE" w:rsidRDefault="00CB3BF4" w:rsidP="00CB3BF4">
      <w:pPr>
        <w:numPr>
          <w:ilvl w:val="0"/>
          <w:numId w:val="16"/>
        </w:numPr>
        <w:ind w:left="357" w:hanging="357"/>
        <w:jc w:val="both"/>
        <w:rPr>
          <w:sz w:val="28"/>
          <w:szCs w:val="28"/>
        </w:rPr>
      </w:pPr>
      <w:r w:rsidRPr="00F569EE">
        <w:rPr>
          <w:i/>
          <w:iCs/>
          <w:sz w:val="28"/>
          <w:szCs w:val="28"/>
        </w:rPr>
        <w:t>предмет исследования -</w:t>
      </w:r>
      <w:r w:rsidRPr="00F569EE">
        <w:rPr>
          <w:sz w:val="28"/>
          <w:szCs w:val="28"/>
        </w:rPr>
        <w:t xml:space="preserve"> конкретные основы теории, методическое обеспечение, инструментарий и т.д.;</w:t>
      </w:r>
    </w:p>
    <w:p w:rsidR="00CB3BF4" w:rsidRPr="00F569EE" w:rsidRDefault="00CB3BF4" w:rsidP="00CB3BF4">
      <w:pPr>
        <w:numPr>
          <w:ilvl w:val="0"/>
          <w:numId w:val="16"/>
        </w:numPr>
        <w:ind w:left="357" w:hanging="357"/>
        <w:jc w:val="both"/>
        <w:rPr>
          <w:sz w:val="28"/>
          <w:szCs w:val="28"/>
        </w:rPr>
      </w:pPr>
      <w:r w:rsidRPr="00F569EE">
        <w:rPr>
          <w:i/>
          <w:iCs/>
          <w:sz w:val="28"/>
          <w:szCs w:val="28"/>
        </w:rPr>
        <w:lastRenderedPageBreak/>
        <w:t>объект исследования,</w:t>
      </w:r>
      <w:r w:rsidRPr="00F569EE">
        <w:rPr>
          <w:b/>
          <w:bCs/>
          <w:i/>
          <w:iCs/>
          <w:sz w:val="28"/>
          <w:szCs w:val="28"/>
        </w:rPr>
        <w:t xml:space="preserve"> </w:t>
      </w:r>
      <w:r w:rsidRPr="00F569EE">
        <w:rPr>
          <w:sz w:val="28"/>
          <w:szCs w:val="28"/>
        </w:rPr>
        <w:t>на материалах которого выполнен</w:t>
      </w:r>
      <w:r>
        <w:rPr>
          <w:sz w:val="28"/>
          <w:szCs w:val="28"/>
        </w:rPr>
        <w:t xml:space="preserve"> индивидуальный проект</w:t>
      </w:r>
      <w:r w:rsidRPr="00F569EE">
        <w:rPr>
          <w:sz w:val="28"/>
          <w:szCs w:val="28"/>
        </w:rPr>
        <w:t>, его отраслевая и ведомственная принадлежность, месторасположение;</w:t>
      </w:r>
    </w:p>
    <w:p w:rsidR="00CB3BF4" w:rsidRPr="00F569EE" w:rsidRDefault="00CB3BF4" w:rsidP="00CB3BF4">
      <w:pPr>
        <w:numPr>
          <w:ilvl w:val="0"/>
          <w:numId w:val="16"/>
        </w:numPr>
        <w:ind w:left="357" w:hanging="357"/>
        <w:jc w:val="both"/>
        <w:rPr>
          <w:sz w:val="28"/>
          <w:szCs w:val="28"/>
        </w:rPr>
      </w:pPr>
      <w:r w:rsidRPr="00F569EE">
        <w:rPr>
          <w:i/>
          <w:iCs/>
          <w:sz w:val="28"/>
          <w:szCs w:val="28"/>
        </w:rPr>
        <w:t>период исследования</w:t>
      </w:r>
      <w:r w:rsidRPr="00F569EE">
        <w:rPr>
          <w:bCs/>
          <w:i/>
          <w:iCs/>
          <w:sz w:val="28"/>
          <w:szCs w:val="28"/>
        </w:rPr>
        <w:t xml:space="preserve"> </w:t>
      </w:r>
      <w:r w:rsidRPr="00F569EE">
        <w:rPr>
          <w:sz w:val="28"/>
          <w:szCs w:val="28"/>
        </w:rPr>
        <w:t xml:space="preserve"> – указываются  временные рамки;</w:t>
      </w:r>
    </w:p>
    <w:p w:rsidR="00CB3BF4" w:rsidRPr="00F569EE" w:rsidRDefault="00CB3BF4" w:rsidP="00CB3BF4">
      <w:pPr>
        <w:numPr>
          <w:ilvl w:val="0"/>
          <w:numId w:val="16"/>
        </w:numPr>
        <w:ind w:left="357" w:hanging="357"/>
        <w:jc w:val="both"/>
        <w:rPr>
          <w:sz w:val="28"/>
          <w:szCs w:val="28"/>
        </w:rPr>
      </w:pPr>
      <w:r w:rsidRPr="00F569EE">
        <w:rPr>
          <w:i/>
          <w:iCs/>
          <w:sz w:val="28"/>
          <w:szCs w:val="28"/>
        </w:rPr>
        <w:t>теоретическая основа</w:t>
      </w:r>
      <w:r>
        <w:rPr>
          <w:i/>
          <w:iCs/>
          <w:sz w:val="28"/>
          <w:szCs w:val="28"/>
        </w:rPr>
        <w:t xml:space="preserve"> </w:t>
      </w:r>
      <w:r w:rsidRPr="00F569EE">
        <w:rPr>
          <w:sz w:val="28"/>
          <w:szCs w:val="28"/>
        </w:rPr>
        <w:t>– труды отечественных и зарубежных ученых по исследуемой проблеме;</w:t>
      </w:r>
    </w:p>
    <w:p w:rsidR="00CB3BF4" w:rsidRPr="00F569EE" w:rsidRDefault="00CB3BF4" w:rsidP="00CB3BF4">
      <w:pPr>
        <w:pStyle w:val="a8"/>
        <w:keepNext/>
        <w:keepLines/>
        <w:numPr>
          <w:ilvl w:val="0"/>
          <w:numId w:val="16"/>
        </w:numPr>
        <w:suppressLineNumbers/>
        <w:ind w:left="357" w:hanging="357"/>
        <w:rPr>
          <w:szCs w:val="28"/>
        </w:rPr>
      </w:pPr>
      <w:r w:rsidRPr="00F569EE">
        <w:rPr>
          <w:i/>
          <w:iCs/>
          <w:szCs w:val="28"/>
        </w:rPr>
        <w:t xml:space="preserve"> информационная база</w:t>
      </w:r>
      <w:r>
        <w:rPr>
          <w:i/>
          <w:iCs/>
          <w:szCs w:val="28"/>
        </w:rPr>
        <w:t xml:space="preserve"> </w:t>
      </w:r>
      <w:r w:rsidRPr="00F569EE">
        <w:rPr>
          <w:szCs w:val="28"/>
        </w:rPr>
        <w:t>– обзор использованных зако</w:t>
      </w:r>
      <w:r>
        <w:rPr>
          <w:szCs w:val="28"/>
        </w:rPr>
        <w:t>нодательных и нормативных актов</w:t>
      </w:r>
      <w:r w:rsidRPr="00F569EE">
        <w:rPr>
          <w:szCs w:val="28"/>
        </w:rPr>
        <w:t xml:space="preserve"> и т.п.;</w:t>
      </w:r>
    </w:p>
    <w:p w:rsidR="00CB3BF4" w:rsidRPr="00F569EE" w:rsidRDefault="00CB3BF4" w:rsidP="00CB3BF4">
      <w:pPr>
        <w:pStyle w:val="a8"/>
        <w:keepNext/>
        <w:keepLines/>
        <w:numPr>
          <w:ilvl w:val="0"/>
          <w:numId w:val="16"/>
        </w:numPr>
        <w:suppressLineNumbers/>
        <w:ind w:left="357" w:hanging="357"/>
        <w:rPr>
          <w:szCs w:val="28"/>
        </w:rPr>
      </w:pPr>
      <w:r w:rsidRPr="00F569EE">
        <w:rPr>
          <w:i/>
          <w:iCs/>
          <w:szCs w:val="28"/>
        </w:rPr>
        <w:t xml:space="preserve">объем и структура </w:t>
      </w:r>
      <w:r>
        <w:rPr>
          <w:i/>
          <w:iCs/>
          <w:szCs w:val="28"/>
        </w:rPr>
        <w:t>индивидуального проекта</w:t>
      </w:r>
      <w:r w:rsidRPr="00F569EE">
        <w:rPr>
          <w:i/>
          <w:iCs/>
          <w:szCs w:val="28"/>
        </w:rPr>
        <w:t xml:space="preserve"> </w:t>
      </w:r>
      <w:r w:rsidRPr="00F569EE">
        <w:rPr>
          <w:szCs w:val="28"/>
        </w:rPr>
        <w:t xml:space="preserve">– композиционный состав - введение, количество </w:t>
      </w:r>
      <w:r>
        <w:rPr>
          <w:szCs w:val="28"/>
        </w:rPr>
        <w:t>глав</w:t>
      </w:r>
      <w:r w:rsidRPr="00F569EE">
        <w:rPr>
          <w:szCs w:val="28"/>
        </w:rPr>
        <w:t>, заключение, число использованных информационных источников, приложений,  таблиц, рисунков.</w:t>
      </w:r>
    </w:p>
    <w:p w:rsidR="00CB3BF4" w:rsidRPr="00F569EE" w:rsidRDefault="00CB3BF4" w:rsidP="00CB3BF4">
      <w:pPr>
        <w:pStyle w:val="a8"/>
        <w:keepNext/>
        <w:keepLines/>
        <w:suppressLineNumbers/>
        <w:ind w:firstLine="720"/>
        <w:rPr>
          <w:szCs w:val="28"/>
        </w:rPr>
      </w:pPr>
      <w:r w:rsidRPr="00F569EE">
        <w:rPr>
          <w:i/>
          <w:iCs/>
          <w:szCs w:val="28"/>
        </w:rPr>
        <w:t xml:space="preserve">Основная часть </w:t>
      </w:r>
      <w:r>
        <w:rPr>
          <w:i/>
          <w:iCs/>
          <w:szCs w:val="28"/>
        </w:rPr>
        <w:t>индивидуального проекта</w:t>
      </w:r>
      <w:r w:rsidRPr="00F569EE">
        <w:rPr>
          <w:i/>
          <w:iCs/>
          <w:szCs w:val="28"/>
        </w:rPr>
        <w:t xml:space="preserve"> </w:t>
      </w:r>
      <w:r w:rsidRPr="00F569EE">
        <w:rPr>
          <w:szCs w:val="28"/>
        </w:rPr>
        <w:t xml:space="preserve">состоит из совокупности предусмотренных </w:t>
      </w:r>
      <w:r>
        <w:rPr>
          <w:szCs w:val="28"/>
        </w:rPr>
        <w:t>содержанием</w:t>
      </w:r>
      <w:r w:rsidRPr="00F569EE">
        <w:rPr>
          <w:szCs w:val="28"/>
        </w:rPr>
        <w:t xml:space="preserve"> работы </w:t>
      </w:r>
      <w:r>
        <w:rPr>
          <w:szCs w:val="28"/>
        </w:rPr>
        <w:t>па</w:t>
      </w:r>
      <w:r w:rsidRPr="00F569EE">
        <w:rPr>
          <w:szCs w:val="28"/>
        </w:rPr>
        <w:t>раграфов.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Содержанием </w:t>
      </w:r>
      <w:r w:rsidRPr="00F569EE">
        <w:rPr>
          <w:i/>
          <w:sz w:val="28"/>
          <w:szCs w:val="28"/>
        </w:rPr>
        <w:t>первой главы</w:t>
      </w:r>
      <w:r w:rsidRPr="00F569EE">
        <w:rPr>
          <w:sz w:val="28"/>
          <w:szCs w:val="28"/>
        </w:rPr>
        <w:t xml:space="preserve"> 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</w:t>
      </w:r>
    </w:p>
    <w:p w:rsidR="00CB3BF4" w:rsidRPr="00F569EE" w:rsidRDefault="00CB3BF4" w:rsidP="00CB3BF4">
      <w:pPr>
        <w:ind w:firstLine="720"/>
        <w:jc w:val="both"/>
        <w:rPr>
          <w:i/>
          <w:sz w:val="28"/>
          <w:szCs w:val="28"/>
        </w:rPr>
      </w:pPr>
      <w:r w:rsidRPr="00F569EE">
        <w:rPr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</w:t>
      </w:r>
      <w:r>
        <w:rPr>
          <w:sz w:val="28"/>
          <w:szCs w:val="28"/>
        </w:rPr>
        <w:t xml:space="preserve"> должны быть и формулы расчета</w:t>
      </w:r>
      <w:r w:rsidRPr="00F569EE">
        <w:rPr>
          <w:sz w:val="28"/>
          <w:szCs w:val="28"/>
        </w:rPr>
        <w:t>.</w:t>
      </w:r>
    </w:p>
    <w:p w:rsidR="00CB3BF4" w:rsidRPr="00AA7034" w:rsidRDefault="00CB3BF4" w:rsidP="00CB3BF4">
      <w:pPr>
        <w:ind w:firstLine="720"/>
        <w:jc w:val="both"/>
        <w:rPr>
          <w:sz w:val="28"/>
          <w:szCs w:val="28"/>
        </w:rPr>
      </w:pPr>
      <w:r w:rsidRPr="00AA7034">
        <w:rPr>
          <w:i/>
          <w:sz w:val="28"/>
          <w:szCs w:val="28"/>
        </w:rPr>
        <w:t xml:space="preserve">Вторая глава </w:t>
      </w:r>
      <w:r w:rsidRPr="00AA7034">
        <w:rPr>
          <w:sz w:val="28"/>
          <w:szCs w:val="28"/>
        </w:rPr>
        <w:t>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функционирования,  а также  разработке выводов и предложений, вытекающих из анализа  проведенного исследования.  В ней предлагаются способы решения выявленных проблем. Вторая глава является результатом выполненного исследования.</w:t>
      </w:r>
    </w:p>
    <w:p w:rsidR="00CB3BF4" w:rsidRPr="00AA7034" w:rsidRDefault="00CB3BF4" w:rsidP="00CB3BF4">
      <w:pPr>
        <w:ind w:firstLine="720"/>
        <w:jc w:val="both"/>
        <w:rPr>
          <w:sz w:val="28"/>
          <w:szCs w:val="28"/>
        </w:rPr>
      </w:pPr>
      <w:r w:rsidRPr="00AA7034">
        <w:rPr>
          <w:i/>
          <w:iCs/>
          <w:sz w:val="28"/>
          <w:szCs w:val="28"/>
        </w:rPr>
        <w:t>Заключение.</w:t>
      </w:r>
      <w:r w:rsidRPr="00AA7034">
        <w:rPr>
          <w:sz w:val="28"/>
          <w:szCs w:val="28"/>
        </w:rPr>
        <w:t xml:space="preserve"> Здесь  в сжатой форме дается общая оценка полученным результатам исследования, реализации цели и решения поставленных задач.    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 деятельности. 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i/>
          <w:sz w:val="28"/>
          <w:szCs w:val="28"/>
        </w:rPr>
        <w:t xml:space="preserve">Список информационных источников </w:t>
      </w:r>
      <w:r w:rsidRPr="00F569EE">
        <w:rPr>
          <w:sz w:val="28"/>
          <w:szCs w:val="28"/>
        </w:rPr>
        <w:t>составляется в соответствии с требованиями ГОСТ 7.0.5 – 2008 Библиографическая ссылка. ГОСТ 7.1. – 2003 Библиографическая запись. Библиогра</w:t>
      </w:r>
      <w:r>
        <w:rPr>
          <w:sz w:val="28"/>
          <w:szCs w:val="28"/>
        </w:rPr>
        <w:t xml:space="preserve">фическое описание. </w:t>
      </w:r>
      <w:r w:rsidRPr="00F569EE">
        <w:rPr>
          <w:i/>
          <w:sz w:val="28"/>
          <w:szCs w:val="28"/>
        </w:rPr>
        <w:t xml:space="preserve">(Приложение </w:t>
      </w:r>
      <w:r>
        <w:rPr>
          <w:i/>
          <w:sz w:val="28"/>
          <w:szCs w:val="28"/>
        </w:rPr>
        <w:t>3</w:t>
      </w:r>
      <w:r w:rsidRPr="00F569EE">
        <w:rPr>
          <w:i/>
          <w:sz w:val="28"/>
          <w:szCs w:val="28"/>
        </w:rPr>
        <w:t>).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CB3BF4" w:rsidRPr="00F569EE" w:rsidRDefault="00CB3BF4" w:rsidP="00CB3BF4">
      <w:pPr>
        <w:ind w:firstLine="720"/>
        <w:jc w:val="both"/>
        <w:rPr>
          <w:color w:val="000000"/>
          <w:sz w:val="28"/>
          <w:szCs w:val="28"/>
        </w:rPr>
      </w:pPr>
      <w:r w:rsidRPr="00F569EE">
        <w:rPr>
          <w:color w:val="000000"/>
          <w:sz w:val="28"/>
          <w:szCs w:val="28"/>
        </w:rPr>
        <w:t xml:space="preserve">В </w:t>
      </w:r>
      <w:r w:rsidRPr="00F569EE">
        <w:rPr>
          <w:i/>
          <w:color w:val="000000"/>
          <w:sz w:val="28"/>
          <w:szCs w:val="28"/>
        </w:rPr>
        <w:t xml:space="preserve">приложении </w:t>
      </w:r>
      <w:r w:rsidRPr="00F569EE">
        <w:rPr>
          <w:color w:val="000000"/>
          <w:sz w:val="28"/>
          <w:szCs w:val="28"/>
        </w:rPr>
        <w:t>приводятся копии документов, сравнительные таблицы, схемы и др.</w:t>
      </w:r>
    </w:p>
    <w:p w:rsidR="00CB3BF4" w:rsidRDefault="00CB3BF4" w:rsidP="00CB3BF4">
      <w:pPr>
        <w:ind w:firstLine="720"/>
        <w:jc w:val="center"/>
        <w:rPr>
          <w:b/>
          <w:sz w:val="28"/>
          <w:szCs w:val="28"/>
        </w:rPr>
      </w:pPr>
    </w:p>
    <w:p w:rsidR="00CB3BF4" w:rsidRDefault="00CB3BF4" w:rsidP="00CB3BF4">
      <w:pPr>
        <w:ind w:firstLine="720"/>
        <w:jc w:val="center"/>
        <w:rPr>
          <w:b/>
          <w:sz w:val="28"/>
          <w:szCs w:val="28"/>
        </w:rPr>
      </w:pPr>
    </w:p>
    <w:p w:rsidR="00CB3BF4" w:rsidRPr="00F569EE" w:rsidRDefault="00CB3BF4" w:rsidP="00CB3BF4">
      <w:pPr>
        <w:ind w:firstLine="720"/>
        <w:jc w:val="center"/>
        <w:rPr>
          <w:b/>
          <w:sz w:val="28"/>
          <w:szCs w:val="28"/>
        </w:rPr>
      </w:pPr>
      <w:r w:rsidRPr="00F569EE">
        <w:rPr>
          <w:b/>
          <w:sz w:val="28"/>
          <w:szCs w:val="28"/>
        </w:rPr>
        <w:lastRenderedPageBreak/>
        <w:t xml:space="preserve">3. ОФОРМЛЕНИЕ </w:t>
      </w:r>
      <w:r>
        <w:rPr>
          <w:b/>
          <w:sz w:val="28"/>
          <w:szCs w:val="28"/>
        </w:rPr>
        <w:t>ИНДИВИДУАЛЬНОГО ПРОЕКТА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</w:p>
    <w:p w:rsidR="00CB3BF4" w:rsidRPr="00F569EE" w:rsidRDefault="00CB3BF4" w:rsidP="00CB3B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проект</w:t>
      </w:r>
      <w:r w:rsidRPr="00F569EE">
        <w:rPr>
          <w:sz w:val="28"/>
          <w:szCs w:val="28"/>
        </w:rPr>
        <w:t xml:space="preserve"> долж</w:t>
      </w:r>
      <w:r>
        <w:rPr>
          <w:sz w:val="28"/>
          <w:szCs w:val="28"/>
        </w:rPr>
        <w:t>е</w:t>
      </w:r>
      <w:r w:rsidRPr="00F569EE">
        <w:rPr>
          <w:sz w:val="28"/>
          <w:szCs w:val="28"/>
        </w:rPr>
        <w:t xml:space="preserve">н быть надлежащим образом оформлен (таблица 1). Все листы </w:t>
      </w:r>
      <w:r>
        <w:rPr>
          <w:sz w:val="28"/>
          <w:szCs w:val="28"/>
        </w:rPr>
        <w:t>проекта</w:t>
      </w:r>
      <w:r w:rsidRPr="00F569EE">
        <w:rPr>
          <w:sz w:val="28"/>
          <w:szCs w:val="28"/>
        </w:rPr>
        <w:t xml:space="preserve"> и приложения следуют переплести. </w:t>
      </w:r>
      <w:r>
        <w:rPr>
          <w:sz w:val="28"/>
          <w:szCs w:val="28"/>
        </w:rPr>
        <w:t>Индивидуальный проект</w:t>
      </w:r>
      <w:r w:rsidRPr="00F569EE">
        <w:rPr>
          <w:sz w:val="28"/>
          <w:szCs w:val="28"/>
        </w:rPr>
        <w:t xml:space="preserve"> структурируется следующим образом:</w:t>
      </w:r>
    </w:p>
    <w:p w:rsidR="00CB3BF4" w:rsidRPr="00F569EE" w:rsidRDefault="00CB3BF4" w:rsidP="00CB3BF4">
      <w:pPr>
        <w:numPr>
          <w:ilvl w:val="0"/>
          <w:numId w:val="15"/>
        </w:numPr>
        <w:rPr>
          <w:sz w:val="28"/>
          <w:szCs w:val="28"/>
        </w:rPr>
      </w:pPr>
      <w:r w:rsidRPr="00F569EE">
        <w:rPr>
          <w:sz w:val="28"/>
          <w:szCs w:val="28"/>
        </w:rPr>
        <w:t>Титульный лист</w:t>
      </w:r>
      <w:r>
        <w:rPr>
          <w:sz w:val="28"/>
          <w:szCs w:val="28"/>
        </w:rPr>
        <w:t xml:space="preserve"> </w:t>
      </w:r>
      <w:r w:rsidRPr="00F569EE">
        <w:rPr>
          <w:i/>
          <w:sz w:val="28"/>
          <w:szCs w:val="28"/>
        </w:rPr>
        <w:t xml:space="preserve">(Приложение </w:t>
      </w:r>
      <w:r>
        <w:rPr>
          <w:i/>
          <w:sz w:val="28"/>
          <w:szCs w:val="28"/>
        </w:rPr>
        <w:t>4</w:t>
      </w:r>
      <w:r w:rsidRPr="00F569EE">
        <w:rPr>
          <w:i/>
          <w:sz w:val="28"/>
          <w:szCs w:val="28"/>
        </w:rPr>
        <w:t>).</w:t>
      </w:r>
    </w:p>
    <w:p w:rsidR="00CB3BF4" w:rsidRPr="00F569EE" w:rsidRDefault="00CB3BF4" w:rsidP="00CB3BF4">
      <w:pPr>
        <w:numPr>
          <w:ilvl w:val="0"/>
          <w:numId w:val="15"/>
        </w:numPr>
        <w:rPr>
          <w:sz w:val="28"/>
          <w:szCs w:val="28"/>
        </w:rPr>
      </w:pPr>
      <w:r w:rsidRPr="00F569EE">
        <w:rPr>
          <w:sz w:val="28"/>
          <w:szCs w:val="28"/>
        </w:rPr>
        <w:t xml:space="preserve">Содержание </w:t>
      </w:r>
    </w:p>
    <w:p w:rsidR="00CB3BF4" w:rsidRPr="00F569EE" w:rsidRDefault="00CB3BF4" w:rsidP="00CB3BF4">
      <w:pPr>
        <w:numPr>
          <w:ilvl w:val="0"/>
          <w:numId w:val="15"/>
        </w:numPr>
        <w:rPr>
          <w:sz w:val="28"/>
          <w:szCs w:val="28"/>
        </w:rPr>
      </w:pPr>
      <w:r w:rsidRPr="00F569EE">
        <w:rPr>
          <w:sz w:val="28"/>
          <w:szCs w:val="28"/>
        </w:rPr>
        <w:t>Содержательная часть работы</w:t>
      </w:r>
    </w:p>
    <w:p w:rsidR="00CB3BF4" w:rsidRPr="00F569EE" w:rsidRDefault="00CB3BF4" w:rsidP="00CB3BF4">
      <w:pPr>
        <w:numPr>
          <w:ilvl w:val="0"/>
          <w:numId w:val="15"/>
        </w:numPr>
        <w:rPr>
          <w:sz w:val="28"/>
          <w:szCs w:val="28"/>
        </w:rPr>
      </w:pPr>
      <w:r w:rsidRPr="00F569EE">
        <w:rPr>
          <w:sz w:val="28"/>
          <w:szCs w:val="28"/>
        </w:rPr>
        <w:t>Приложения</w:t>
      </w:r>
    </w:p>
    <w:p w:rsidR="00CB3BF4" w:rsidRPr="00F569EE" w:rsidRDefault="00CB3BF4" w:rsidP="00CB3BF4">
      <w:pPr>
        <w:jc w:val="center"/>
        <w:rPr>
          <w:sz w:val="28"/>
          <w:szCs w:val="28"/>
        </w:rPr>
      </w:pPr>
      <w:r w:rsidRPr="00F569EE">
        <w:rPr>
          <w:sz w:val="28"/>
          <w:szCs w:val="28"/>
        </w:rPr>
        <w:t xml:space="preserve">Таблица 1- Требования к оформлению </w:t>
      </w:r>
      <w:r>
        <w:rPr>
          <w:sz w:val="28"/>
          <w:szCs w:val="28"/>
        </w:rPr>
        <w:t>индивидуального проекта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2"/>
        <w:gridCol w:w="6946"/>
      </w:tblGrid>
      <w:tr w:rsidR="00CB3BF4" w:rsidRPr="00DD575A" w:rsidTr="00CB3BF4">
        <w:trPr>
          <w:trHeight w:val="400"/>
        </w:trPr>
        <w:tc>
          <w:tcPr>
            <w:tcW w:w="3092" w:type="dxa"/>
          </w:tcPr>
          <w:p w:rsidR="00CB3BF4" w:rsidRPr="00DD575A" w:rsidRDefault="00CB3BF4" w:rsidP="00CB3BF4">
            <w:pPr>
              <w:jc w:val="center"/>
            </w:pPr>
            <w:r w:rsidRPr="00DD575A">
              <w:t>Требование</w:t>
            </w:r>
          </w:p>
        </w:tc>
        <w:tc>
          <w:tcPr>
            <w:tcW w:w="6946" w:type="dxa"/>
          </w:tcPr>
          <w:p w:rsidR="00CB3BF4" w:rsidRPr="00DD575A" w:rsidRDefault="00CB3BF4" w:rsidP="00CB3BF4">
            <w:pPr>
              <w:jc w:val="center"/>
            </w:pPr>
            <w:r w:rsidRPr="00DD575A">
              <w:t>Содержание требования</w:t>
            </w:r>
          </w:p>
        </w:tc>
      </w:tr>
      <w:tr w:rsidR="00CB3BF4" w:rsidRPr="00DD575A" w:rsidTr="00CB3BF4">
        <w:trPr>
          <w:trHeight w:val="294"/>
        </w:trPr>
        <w:tc>
          <w:tcPr>
            <w:tcW w:w="3092" w:type="dxa"/>
          </w:tcPr>
          <w:p w:rsidR="00CB3BF4" w:rsidRPr="00DD575A" w:rsidRDefault="00CB3BF4" w:rsidP="00CB3BF4">
            <w:pPr>
              <w:jc w:val="center"/>
            </w:pPr>
            <w:r w:rsidRPr="00DD575A">
              <w:t>1</w:t>
            </w:r>
          </w:p>
        </w:tc>
        <w:tc>
          <w:tcPr>
            <w:tcW w:w="6946" w:type="dxa"/>
          </w:tcPr>
          <w:p w:rsidR="00CB3BF4" w:rsidRPr="00DD575A" w:rsidRDefault="00CB3BF4" w:rsidP="00CB3BF4">
            <w:pPr>
              <w:jc w:val="center"/>
            </w:pPr>
            <w:r w:rsidRPr="00DD575A">
              <w:t>2</w:t>
            </w:r>
          </w:p>
        </w:tc>
      </w:tr>
      <w:tr w:rsidR="00CB3BF4" w:rsidRPr="00DD575A" w:rsidTr="00CB3BF4">
        <w:trPr>
          <w:trHeight w:val="251"/>
        </w:trPr>
        <w:tc>
          <w:tcPr>
            <w:tcW w:w="3092" w:type="dxa"/>
          </w:tcPr>
          <w:p w:rsidR="00CB3BF4" w:rsidRPr="00DD575A" w:rsidRDefault="00CB3BF4" w:rsidP="00CB3BF4">
            <w:r w:rsidRPr="00DD575A">
              <w:t xml:space="preserve">Объем </w:t>
            </w:r>
          </w:p>
        </w:tc>
        <w:tc>
          <w:tcPr>
            <w:tcW w:w="6946" w:type="dxa"/>
          </w:tcPr>
          <w:p w:rsidR="00CB3BF4" w:rsidRPr="00DD575A" w:rsidRDefault="00CB3BF4" w:rsidP="00CB3BF4">
            <w:pPr>
              <w:jc w:val="both"/>
            </w:pPr>
            <w:r w:rsidRPr="00DD575A">
              <w:t>не менее 15  страниц компьютерного текста</w:t>
            </w:r>
          </w:p>
        </w:tc>
      </w:tr>
      <w:tr w:rsidR="00CB3BF4" w:rsidRPr="00DD575A" w:rsidTr="00CB3BF4">
        <w:trPr>
          <w:trHeight w:val="540"/>
        </w:trPr>
        <w:tc>
          <w:tcPr>
            <w:tcW w:w="3092" w:type="dxa"/>
          </w:tcPr>
          <w:p w:rsidR="00CB3BF4" w:rsidRPr="00DD575A" w:rsidRDefault="00CB3BF4" w:rsidP="00CB3BF4">
            <w:r w:rsidRPr="00DD575A">
              <w:t>Оформление</w:t>
            </w:r>
          </w:p>
        </w:tc>
        <w:tc>
          <w:tcPr>
            <w:tcW w:w="6946" w:type="dxa"/>
          </w:tcPr>
          <w:p w:rsidR="00CB3BF4" w:rsidRPr="00DD575A" w:rsidRDefault="00CB3BF4" w:rsidP="00CB3BF4">
            <w:pPr>
              <w:jc w:val="both"/>
            </w:pPr>
            <w:r w:rsidRPr="00DD575A">
              <w:t>текст печатается на одной стороне листа белой бумаги формата A4</w:t>
            </w:r>
          </w:p>
        </w:tc>
      </w:tr>
      <w:tr w:rsidR="00CB3BF4" w:rsidRPr="00DD575A" w:rsidTr="00CB3BF4">
        <w:trPr>
          <w:trHeight w:val="251"/>
        </w:trPr>
        <w:tc>
          <w:tcPr>
            <w:tcW w:w="3092" w:type="dxa"/>
          </w:tcPr>
          <w:p w:rsidR="00CB3BF4" w:rsidRPr="00DD575A" w:rsidRDefault="00CB3BF4" w:rsidP="00CB3BF4">
            <w:r w:rsidRPr="00DD575A">
              <w:t xml:space="preserve">Интервал </w:t>
            </w:r>
          </w:p>
        </w:tc>
        <w:tc>
          <w:tcPr>
            <w:tcW w:w="6946" w:type="dxa"/>
          </w:tcPr>
          <w:p w:rsidR="00CB3BF4" w:rsidRPr="00DD575A" w:rsidRDefault="00CB3BF4" w:rsidP="00CB3BF4">
            <w:pPr>
              <w:jc w:val="both"/>
            </w:pPr>
            <w:r w:rsidRPr="00DD575A">
              <w:t>1,5</w:t>
            </w:r>
          </w:p>
        </w:tc>
      </w:tr>
      <w:tr w:rsidR="00CB3BF4" w:rsidRPr="00DD575A" w:rsidTr="00CB3BF4">
        <w:trPr>
          <w:trHeight w:val="223"/>
        </w:trPr>
        <w:tc>
          <w:tcPr>
            <w:tcW w:w="3092" w:type="dxa"/>
          </w:tcPr>
          <w:p w:rsidR="00CB3BF4" w:rsidRPr="00DD575A" w:rsidRDefault="00CB3BF4" w:rsidP="00CB3BF4">
            <w:pPr>
              <w:pStyle w:val="a8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D575A">
              <w:rPr>
                <w:sz w:val="24"/>
              </w:rPr>
              <w:t>Шрифт</w:t>
            </w:r>
          </w:p>
        </w:tc>
        <w:tc>
          <w:tcPr>
            <w:tcW w:w="6946" w:type="dxa"/>
          </w:tcPr>
          <w:p w:rsidR="00CB3BF4" w:rsidRPr="00DD575A" w:rsidRDefault="00CB3BF4" w:rsidP="00CB3BF4">
            <w:pPr>
              <w:jc w:val="both"/>
            </w:pPr>
            <w:r w:rsidRPr="00DD575A">
              <w:t>«</w:t>
            </w:r>
            <w:r w:rsidRPr="00DD575A">
              <w:rPr>
                <w:lang w:val="en-US"/>
              </w:rPr>
              <w:t>Times</w:t>
            </w:r>
            <w:r w:rsidRPr="00DD575A">
              <w:t xml:space="preserve"> </w:t>
            </w:r>
            <w:r w:rsidRPr="00DD575A">
              <w:rPr>
                <w:lang w:val="en-US"/>
              </w:rPr>
              <w:t>New</w:t>
            </w:r>
            <w:r w:rsidRPr="00DD575A">
              <w:t xml:space="preserve"> </w:t>
            </w:r>
            <w:r w:rsidRPr="00DD575A">
              <w:rPr>
                <w:lang w:val="en-US"/>
              </w:rPr>
              <w:t>Roman</w:t>
            </w:r>
            <w:r w:rsidRPr="00DD575A">
              <w:t xml:space="preserve">» </w:t>
            </w:r>
          </w:p>
        </w:tc>
      </w:tr>
      <w:tr w:rsidR="00CB3BF4" w:rsidRPr="00DD575A" w:rsidTr="00CB3BF4">
        <w:trPr>
          <w:trHeight w:val="375"/>
        </w:trPr>
        <w:tc>
          <w:tcPr>
            <w:tcW w:w="3092" w:type="dxa"/>
          </w:tcPr>
          <w:p w:rsidR="00CB3BF4" w:rsidRPr="00DD575A" w:rsidRDefault="00CB3BF4" w:rsidP="00CB3BF4">
            <w:pPr>
              <w:pStyle w:val="a8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D575A">
              <w:rPr>
                <w:sz w:val="24"/>
              </w:rPr>
              <w:t xml:space="preserve">Размер </w:t>
            </w:r>
          </w:p>
        </w:tc>
        <w:tc>
          <w:tcPr>
            <w:tcW w:w="6946" w:type="dxa"/>
          </w:tcPr>
          <w:p w:rsidR="00CB3BF4" w:rsidRPr="00DD575A" w:rsidRDefault="00CB3BF4" w:rsidP="00CB3BF4">
            <w:pPr>
              <w:jc w:val="both"/>
            </w:pPr>
            <w:r w:rsidRPr="00DD575A">
              <w:t xml:space="preserve">14 </w:t>
            </w:r>
            <w:proofErr w:type="spellStart"/>
            <w:r w:rsidRPr="00DD575A">
              <w:t>п</w:t>
            </w:r>
            <w:proofErr w:type="spellEnd"/>
          </w:p>
        </w:tc>
      </w:tr>
      <w:tr w:rsidR="00CB3BF4" w:rsidRPr="00DD575A" w:rsidTr="00CB3BF4">
        <w:trPr>
          <w:trHeight w:val="375"/>
        </w:trPr>
        <w:tc>
          <w:tcPr>
            <w:tcW w:w="3092" w:type="dxa"/>
          </w:tcPr>
          <w:p w:rsidR="00CB3BF4" w:rsidRPr="00DD575A" w:rsidRDefault="00CB3BF4" w:rsidP="00CB3BF4">
            <w:pPr>
              <w:pStyle w:val="a8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D575A">
              <w:rPr>
                <w:sz w:val="24"/>
              </w:rPr>
              <w:t xml:space="preserve">Выравнивание </w:t>
            </w:r>
          </w:p>
        </w:tc>
        <w:tc>
          <w:tcPr>
            <w:tcW w:w="6946" w:type="dxa"/>
          </w:tcPr>
          <w:p w:rsidR="00CB3BF4" w:rsidRPr="00DD575A" w:rsidRDefault="00CB3BF4" w:rsidP="00CB3BF4">
            <w:pPr>
              <w:jc w:val="both"/>
            </w:pPr>
            <w:r w:rsidRPr="00DD575A">
              <w:t>по ширине</w:t>
            </w:r>
          </w:p>
        </w:tc>
      </w:tr>
      <w:tr w:rsidR="00CB3BF4" w:rsidRPr="00DD575A" w:rsidTr="00CB3BF4">
        <w:trPr>
          <w:trHeight w:val="375"/>
        </w:trPr>
        <w:tc>
          <w:tcPr>
            <w:tcW w:w="3092" w:type="dxa"/>
          </w:tcPr>
          <w:p w:rsidR="00CB3BF4" w:rsidRPr="00DD575A" w:rsidRDefault="00CB3BF4" w:rsidP="00CB3BF4">
            <w:pPr>
              <w:pStyle w:val="a8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DD575A">
              <w:rPr>
                <w:sz w:val="24"/>
              </w:rPr>
              <w:t xml:space="preserve">Кавычки </w:t>
            </w:r>
          </w:p>
        </w:tc>
        <w:tc>
          <w:tcPr>
            <w:tcW w:w="6946" w:type="dxa"/>
          </w:tcPr>
          <w:p w:rsidR="00CB3BF4" w:rsidRPr="00DD575A" w:rsidRDefault="00CB3BF4" w:rsidP="00CB3BF4">
            <w:pPr>
              <w:jc w:val="both"/>
            </w:pPr>
            <w:r w:rsidRPr="00DD575A">
              <w:t xml:space="preserve"> «кавычки-елочки»</w:t>
            </w:r>
          </w:p>
        </w:tc>
      </w:tr>
      <w:tr w:rsidR="00CB3BF4" w:rsidRPr="00DD575A" w:rsidTr="00CB3BF4">
        <w:trPr>
          <w:trHeight w:val="540"/>
        </w:trPr>
        <w:tc>
          <w:tcPr>
            <w:tcW w:w="3092" w:type="dxa"/>
          </w:tcPr>
          <w:p w:rsidR="00CB3BF4" w:rsidRPr="00DD575A" w:rsidRDefault="00CB3BF4" w:rsidP="00CB3BF4">
            <w:pPr>
              <w:rPr>
                <w:lang w:val="en-US"/>
              </w:rPr>
            </w:pPr>
            <w:r w:rsidRPr="00DD575A">
              <w:t>Параметры страницы</w:t>
            </w:r>
          </w:p>
        </w:tc>
        <w:tc>
          <w:tcPr>
            <w:tcW w:w="6946" w:type="dxa"/>
          </w:tcPr>
          <w:p w:rsidR="00CB3BF4" w:rsidRPr="00DD575A" w:rsidRDefault="00CB3BF4" w:rsidP="00CB3BF4">
            <w:pPr>
              <w:jc w:val="both"/>
            </w:pPr>
            <w:r w:rsidRPr="00DD575A">
              <w:t xml:space="preserve">с левой стороны – 30 мм, </w:t>
            </w:r>
          </w:p>
          <w:p w:rsidR="00CB3BF4" w:rsidRPr="00DD575A" w:rsidRDefault="00CB3BF4" w:rsidP="00CB3BF4">
            <w:pPr>
              <w:jc w:val="both"/>
            </w:pPr>
            <w:r w:rsidRPr="00DD575A">
              <w:t xml:space="preserve">с правой – 10 мм, </w:t>
            </w:r>
          </w:p>
          <w:p w:rsidR="00CB3BF4" w:rsidRPr="00DD575A" w:rsidRDefault="00CB3BF4" w:rsidP="00CB3BF4">
            <w:pPr>
              <w:jc w:val="both"/>
            </w:pPr>
            <w:r w:rsidRPr="00DD575A">
              <w:t xml:space="preserve">сверху – 20 мм, </w:t>
            </w:r>
          </w:p>
          <w:p w:rsidR="00CB3BF4" w:rsidRPr="00DD575A" w:rsidRDefault="00CB3BF4" w:rsidP="00CB3BF4">
            <w:pPr>
              <w:jc w:val="both"/>
            </w:pPr>
            <w:r w:rsidRPr="00DD575A">
              <w:t>снизу –20 мм.</w:t>
            </w:r>
          </w:p>
        </w:tc>
      </w:tr>
      <w:tr w:rsidR="00CB3BF4" w:rsidRPr="00DD575A" w:rsidTr="00CB3BF4">
        <w:trPr>
          <w:trHeight w:val="540"/>
        </w:trPr>
        <w:tc>
          <w:tcPr>
            <w:tcW w:w="3092" w:type="dxa"/>
          </w:tcPr>
          <w:p w:rsidR="00CB3BF4" w:rsidRPr="00DD575A" w:rsidRDefault="00CB3BF4" w:rsidP="00CB3BF4">
            <w:r w:rsidRPr="00DD575A">
              <w:t>Нумерация страниц</w:t>
            </w:r>
          </w:p>
        </w:tc>
        <w:tc>
          <w:tcPr>
            <w:tcW w:w="6946" w:type="dxa"/>
          </w:tcPr>
          <w:p w:rsidR="00CB3BF4" w:rsidRPr="00DD575A" w:rsidRDefault="00CB3BF4" w:rsidP="00CB3BF4">
            <w:pPr>
              <w:pStyle w:val="a8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D575A">
              <w:rPr>
                <w:sz w:val="24"/>
              </w:rPr>
              <w:t>арабскими цифрами,</w:t>
            </w:r>
          </w:p>
          <w:p w:rsidR="00CB3BF4" w:rsidRPr="00DD575A" w:rsidRDefault="00CB3BF4" w:rsidP="00CB3BF4">
            <w:pPr>
              <w:pStyle w:val="a8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D575A">
              <w:rPr>
                <w:sz w:val="24"/>
              </w:rPr>
              <w:t>сквозная, от титульного листа, при этом номер страницы на титульном листе не проставляют</w:t>
            </w:r>
          </w:p>
          <w:p w:rsidR="00CB3BF4" w:rsidRPr="00DD575A" w:rsidRDefault="00CB3BF4" w:rsidP="00CB3BF4">
            <w:pPr>
              <w:pStyle w:val="a8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D575A">
              <w:rPr>
                <w:sz w:val="24"/>
              </w:rPr>
              <w:t>проставляется со второй страницы,</w:t>
            </w:r>
          </w:p>
          <w:p w:rsidR="00CB3BF4" w:rsidRPr="00DD575A" w:rsidRDefault="00CB3BF4" w:rsidP="00CB3BF4">
            <w:pPr>
              <w:pStyle w:val="a8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DD575A">
              <w:rPr>
                <w:sz w:val="24"/>
              </w:rPr>
              <w:t>порядковый номер страницы ставится внизу  по середине строки</w:t>
            </w:r>
          </w:p>
        </w:tc>
      </w:tr>
      <w:tr w:rsidR="00CB3BF4" w:rsidRPr="00DD575A" w:rsidTr="00CB3BF4">
        <w:trPr>
          <w:trHeight w:val="130"/>
        </w:trPr>
        <w:tc>
          <w:tcPr>
            <w:tcW w:w="3092" w:type="dxa"/>
          </w:tcPr>
          <w:p w:rsidR="00CB3BF4" w:rsidRPr="00DD575A" w:rsidRDefault="00CB3BF4" w:rsidP="00CB3BF4">
            <w:r w:rsidRPr="00DD575A">
              <w:t>Введение, названия глав, заключение, список использованных информационных источников</w:t>
            </w:r>
          </w:p>
        </w:tc>
        <w:tc>
          <w:tcPr>
            <w:tcW w:w="6946" w:type="dxa"/>
          </w:tcPr>
          <w:p w:rsidR="00CB3BF4" w:rsidRPr="00DD575A" w:rsidRDefault="00CB3BF4" w:rsidP="00CB3BF4">
            <w:pPr>
              <w:pStyle w:val="a8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rPr>
                <w:sz w:val="24"/>
              </w:rPr>
            </w:pPr>
            <w:r w:rsidRPr="00DD575A">
              <w:rPr>
                <w:sz w:val="24"/>
              </w:rPr>
              <w:t>с новой страницы заглавными буквами по центру  жирным шрифтом, в конце точка не ставится</w:t>
            </w:r>
          </w:p>
        </w:tc>
      </w:tr>
      <w:tr w:rsidR="00CB3BF4" w:rsidRPr="00DD575A" w:rsidTr="00CB3BF4">
        <w:trPr>
          <w:trHeight w:val="525"/>
        </w:trPr>
        <w:tc>
          <w:tcPr>
            <w:tcW w:w="3092" w:type="dxa"/>
          </w:tcPr>
          <w:p w:rsidR="00CB3BF4" w:rsidRPr="00DD575A" w:rsidRDefault="00CB3BF4" w:rsidP="00CB3BF4">
            <w:r w:rsidRPr="00DD575A">
              <w:t>Оформление глав</w:t>
            </w:r>
          </w:p>
        </w:tc>
        <w:tc>
          <w:tcPr>
            <w:tcW w:w="6946" w:type="dxa"/>
          </w:tcPr>
          <w:p w:rsidR="00CB3BF4" w:rsidRPr="00DD575A" w:rsidRDefault="0094164C" w:rsidP="0094164C">
            <w:pPr>
              <w:rPr>
                <w:b/>
                <w:caps/>
              </w:rPr>
            </w:pPr>
            <w:r w:rsidRPr="00FD57B8">
              <w:rPr>
                <w:b/>
                <w:bCs/>
                <w:sz w:val="28"/>
                <w:szCs w:val="28"/>
              </w:rPr>
              <w:t>Глава 1.</w:t>
            </w:r>
            <w:r>
              <w:rPr>
                <w:b/>
                <w:bCs/>
                <w:sz w:val="28"/>
                <w:szCs w:val="28"/>
              </w:rPr>
              <w:t xml:space="preserve"> Проценты в прошлом и настоящем</w:t>
            </w:r>
          </w:p>
        </w:tc>
      </w:tr>
      <w:tr w:rsidR="00CB3BF4" w:rsidRPr="00DD575A" w:rsidTr="00CB3BF4">
        <w:trPr>
          <w:trHeight w:val="540"/>
        </w:trPr>
        <w:tc>
          <w:tcPr>
            <w:tcW w:w="3092" w:type="dxa"/>
          </w:tcPr>
          <w:p w:rsidR="00CB3BF4" w:rsidRPr="00DD575A" w:rsidRDefault="00CB3BF4" w:rsidP="00CB3BF4">
            <w:r w:rsidRPr="00DD575A">
              <w:t xml:space="preserve">Оформление параграфов </w:t>
            </w:r>
          </w:p>
        </w:tc>
        <w:tc>
          <w:tcPr>
            <w:tcW w:w="6946" w:type="dxa"/>
          </w:tcPr>
          <w:p w:rsidR="00CB3BF4" w:rsidRPr="0094164C" w:rsidRDefault="0094164C" w:rsidP="00CB3BF4">
            <w:pPr>
              <w:pStyle w:val="a8"/>
              <w:keepNext/>
              <w:suppressLineNumbers/>
              <w:tabs>
                <w:tab w:val="left" w:pos="-2280"/>
              </w:tabs>
              <w:jc w:val="center"/>
              <w:rPr>
                <w:b/>
                <w:sz w:val="24"/>
              </w:rPr>
            </w:pPr>
            <w:r>
              <w:rPr>
                <w:b/>
                <w:bCs/>
                <w:szCs w:val="28"/>
              </w:rPr>
              <w:t>1.1</w:t>
            </w:r>
            <w:r w:rsidRPr="0094164C">
              <w:rPr>
                <w:b/>
                <w:bCs/>
                <w:szCs w:val="28"/>
              </w:rPr>
              <w:t xml:space="preserve"> История возникновения процентов</w:t>
            </w:r>
          </w:p>
        </w:tc>
      </w:tr>
      <w:tr w:rsidR="00CB3BF4" w:rsidRPr="00DD575A" w:rsidTr="00CB3BF4">
        <w:trPr>
          <w:trHeight w:val="760"/>
        </w:trPr>
        <w:tc>
          <w:tcPr>
            <w:tcW w:w="3092" w:type="dxa"/>
          </w:tcPr>
          <w:p w:rsidR="00CB3BF4" w:rsidRPr="00DD575A" w:rsidRDefault="00CB3BF4" w:rsidP="00CB3BF4">
            <w:r w:rsidRPr="00DD575A">
              <w:t xml:space="preserve">Расстояние между названием параграфа, предыдущим и последующим текстом </w:t>
            </w:r>
          </w:p>
        </w:tc>
        <w:tc>
          <w:tcPr>
            <w:tcW w:w="6946" w:type="dxa"/>
          </w:tcPr>
          <w:p w:rsidR="00CB3BF4" w:rsidRPr="00DD575A" w:rsidRDefault="00CB3BF4" w:rsidP="00CB3BF4">
            <w:pPr>
              <w:jc w:val="both"/>
            </w:pPr>
            <w:r w:rsidRPr="00DD575A">
              <w:t>одна свободная строка</w:t>
            </w:r>
          </w:p>
        </w:tc>
      </w:tr>
      <w:tr w:rsidR="00CB3BF4" w:rsidRPr="00DD575A" w:rsidTr="00CB3BF4">
        <w:trPr>
          <w:trHeight w:val="287"/>
        </w:trPr>
        <w:tc>
          <w:tcPr>
            <w:tcW w:w="3092" w:type="dxa"/>
          </w:tcPr>
          <w:p w:rsidR="00CB3BF4" w:rsidRPr="00DD575A" w:rsidRDefault="00CB3BF4" w:rsidP="00CB3BF4">
            <w:r w:rsidRPr="00DD575A">
              <w:rPr>
                <w:iCs/>
              </w:rPr>
              <w:t>Список использованных информационных источников</w:t>
            </w:r>
          </w:p>
        </w:tc>
        <w:tc>
          <w:tcPr>
            <w:tcW w:w="6946" w:type="dxa"/>
          </w:tcPr>
          <w:p w:rsidR="00CB3BF4" w:rsidRPr="00DD575A" w:rsidRDefault="00CB3BF4" w:rsidP="00CB3BF4">
            <w:pPr>
              <w:jc w:val="both"/>
            </w:pPr>
            <w:r>
              <w:rPr>
                <w:iCs/>
              </w:rPr>
              <w:t>не менее 1</w:t>
            </w:r>
            <w:r w:rsidRPr="00DD575A">
              <w:rPr>
                <w:iCs/>
              </w:rPr>
              <w:t>0</w:t>
            </w:r>
          </w:p>
        </w:tc>
      </w:tr>
      <w:tr w:rsidR="00CB3BF4" w:rsidRPr="00DD575A" w:rsidTr="00CB3BF4">
        <w:trPr>
          <w:trHeight w:val="287"/>
        </w:trPr>
        <w:tc>
          <w:tcPr>
            <w:tcW w:w="3092" w:type="dxa"/>
          </w:tcPr>
          <w:p w:rsidR="00CB3BF4" w:rsidRPr="00DD575A" w:rsidRDefault="00CB3BF4" w:rsidP="00CB3BF4">
            <w:r w:rsidRPr="00DD575A">
              <w:t xml:space="preserve">Параграф  </w:t>
            </w:r>
          </w:p>
        </w:tc>
        <w:tc>
          <w:tcPr>
            <w:tcW w:w="6946" w:type="dxa"/>
          </w:tcPr>
          <w:p w:rsidR="00CB3BF4" w:rsidRPr="00DD575A" w:rsidRDefault="00CB3BF4" w:rsidP="00CB3BF4">
            <w:pPr>
              <w:jc w:val="both"/>
            </w:pPr>
            <w:r w:rsidRPr="00DD575A">
              <w:t>не менее  3 страниц</w:t>
            </w:r>
          </w:p>
        </w:tc>
      </w:tr>
      <w:tr w:rsidR="00CB3BF4" w:rsidRPr="00DD575A" w:rsidTr="00CB3BF4">
        <w:trPr>
          <w:trHeight w:val="760"/>
        </w:trPr>
        <w:tc>
          <w:tcPr>
            <w:tcW w:w="3092" w:type="dxa"/>
          </w:tcPr>
          <w:p w:rsidR="00CB3BF4" w:rsidRPr="00DD575A" w:rsidRDefault="00CB3BF4" w:rsidP="00CB3BF4">
            <w:r w:rsidRPr="00DD575A">
              <w:rPr>
                <w:iCs/>
              </w:rPr>
              <w:lastRenderedPageBreak/>
              <w:t>Иллюстрации</w:t>
            </w:r>
          </w:p>
        </w:tc>
        <w:tc>
          <w:tcPr>
            <w:tcW w:w="6946" w:type="dxa"/>
          </w:tcPr>
          <w:p w:rsidR="00CB3BF4" w:rsidRPr="00DD575A" w:rsidRDefault="0094164C" w:rsidP="00CB3BF4">
            <w:pPr>
              <w:pStyle w:val="a8"/>
              <w:keepNext/>
              <w:keepLines/>
              <w:suppressLineNumbers/>
              <w:tabs>
                <w:tab w:val="left" w:pos="-2280"/>
              </w:tabs>
              <w:jc w:val="center"/>
              <w:rPr>
                <w:sz w:val="24"/>
              </w:rPr>
            </w:pPr>
            <w:r w:rsidRPr="0094164C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3139017" cy="1485368"/>
                  <wp:effectExtent l="19050" t="0" r="4233" b="0"/>
                  <wp:docPr id="13" name="Рисунок 13" descr="http://pandia.ru/text/78/516/images/image016_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andia.ru/text/78/516/images/image016_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307" cy="1487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BF4" w:rsidRPr="00DD575A" w:rsidRDefault="00CB3BF4" w:rsidP="00ED31ED">
            <w:pPr>
              <w:jc w:val="center"/>
            </w:pPr>
            <w:r w:rsidRPr="00DD575A">
              <w:t xml:space="preserve">Рисунок 1  – </w:t>
            </w:r>
            <w:r w:rsidRPr="00DD575A">
              <w:rPr>
                <w:b/>
              </w:rPr>
              <w:t>Сведения о</w:t>
            </w:r>
            <w:r w:rsidR="0094164C">
              <w:rPr>
                <w:b/>
              </w:rPr>
              <w:t>б использовании процентов обучающимися в повседневной жизни</w:t>
            </w:r>
          </w:p>
        </w:tc>
      </w:tr>
      <w:tr w:rsidR="00CB3BF4" w:rsidRPr="00DD575A" w:rsidTr="00CB3BF4">
        <w:trPr>
          <w:trHeight w:val="2374"/>
        </w:trPr>
        <w:tc>
          <w:tcPr>
            <w:tcW w:w="3092" w:type="dxa"/>
          </w:tcPr>
          <w:p w:rsidR="00CB3BF4" w:rsidRPr="00DD575A" w:rsidRDefault="00CB3BF4" w:rsidP="00CB3BF4">
            <w:pPr>
              <w:rPr>
                <w:iCs/>
              </w:rPr>
            </w:pPr>
            <w:r w:rsidRPr="00DD575A">
              <w:rPr>
                <w:iCs/>
              </w:rPr>
              <w:t>Таблицы</w:t>
            </w:r>
          </w:p>
        </w:tc>
        <w:tc>
          <w:tcPr>
            <w:tcW w:w="6946" w:type="dxa"/>
          </w:tcPr>
          <w:p w:rsidR="00CB3BF4" w:rsidRPr="00DD575A" w:rsidRDefault="00CB3BF4" w:rsidP="00CB3BF4">
            <w:pPr>
              <w:pStyle w:val="ad"/>
              <w:spacing w:before="0" w:after="0"/>
              <w:jc w:val="center"/>
              <w:rPr>
                <w:bCs/>
              </w:rPr>
            </w:pPr>
            <w:r w:rsidRPr="00DD575A">
              <w:rPr>
                <w:bCs/>
              </w:rPr>
              <w:t xml:space="preserve">Таблица 3. </w:t>
            </w:r>
            <w:r w:rsidRPr="00DD575A">
              <w:rPr>
                <w:b/>
                <w:bCs/>
              </w:rPr>
              <w:t>Местность проживания респондентов</w:t>
            </w:r>
          </w:p>
          <w:tbl>
            <w:tblPr>
              <w:tblW w:w="6726" w:type="dxa"/>
              <w:tblInd w:w="3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99"/>
              <w:gridCol w:w="2268"/>
              <w:gridCol w:w="1559"/>
            </w:tblGrid>
            <w:tr w:rsidR="00CB3BF4" w:rsidRPr="00DD575A" w:rsidTr="00CB3BF4">
              <w:trPr>
                <w:cantSplit/>
                <w:trHeight w:val="425"/>
              </w:trPr>
              <w:tc>
                <w:tcPr>
                  <w:tcW w:w="2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B3BF4" w:rsidRPr="00DD575A" w:rsidRDefault="00CB3BF4" w:rsidP="00CB3BF4">
                  <w:pPr>
                    <w:pStyle w:val="ad"/>
                    <w:spacing w:before="0" w:after="0"/>
                    <w:jc w:val="center"/>
                    <w:rPr>
                      <w:b/>
                    </w:rPr>
                  </w:pPr>
                  <w:r w:rsidRPr="00DD575A">
                    <w:rPr>
                      <w:b/>
                    </w:rPr>
                    <w:t>Варианты отве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B3BF4" w:rsidRPr="00DD575A" w:rsidRDefault="00CB3BF4" w:rsidP="00CB3BF4">
                  <w:pPr>
                    <w:pStyle w:val="ad"/>
                    <w:spacing w:before="0" w:after="0"/>
                    <w:jc w:val="center"/>
                    <w:rPr>
                      <w:b/>
                    </w:rPr>
                  </w:pPr>
                  <w:proofErr w:type="spellStart"/>
                  <w:r w:rsidRPr="00DD575A">
                    <w:rPr>
                      <w:b/>
                    </w:rPr>
                    <w:t>Абс</w:t>
                  </w:r>
                  <w:proofErr w:type="spellEnd"/>
                  <w:r w:rsidRPr="00DD575A">
                    <w:rPr>
                      <w:b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B3BF4" w:rsidRPr="00DD575A" w:rsidRDefault="00CB3BF4" w:rsidP="00CB3BF4">
                  <w:pPr>
                    <w:pStyle w:val="ad"/>
                    <w:spacing w:before="0" w:after="0"/>
                    <w:jc w:val="center"/>
                    <w:rPr>
                      <w:b/>
                    </w:rPr>
                  </w:pPr>
                  <w:r w:rsidRPr="00DD575A">
                    <w:rPr>
                      <w:b/>
                    </w:rPr>
                    <w:t>%%</w:t>
                  </w:r>
                </w:p>
              </w:tc>
            </w:tr>
            <w:tr w:rsidR="00CB3BF4" w:rsidRPr="00DD575A" w:rsidTr="00CB3BF4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B3BF4" w:rsidRPr="00DD575A" w:rsidRDefault="00CB3BF4" w:rsidP="00CB3BF4">
                  <w:pPr>
                    <w:pStyle w:val="ad"/>
                    <w:spacing w:before="0" w:after="0"/>
                    <w:jc w:val="center"/>
                  </w:pPr>
                  <w:r w:rsidRPr="00DD575A">
                    <w:t>в город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B3BF4" w:rsidRPr="00DD575A" w:rsidRDefault="00CB3BF4" w:rsidP="00CB3BF4">
                  <w:pPr>
                    <w:pStyle w:val="ad"/>
                    <w:spacing w:before="0" w:after="0"/>
                    <w:jc w:val="center"/>
                  </w:pPr>
                  <w:r w:rsidRPr="00DD575A">
                    <w:t>3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B3BF4" w:rsidRPr="00DD575A" w:rsidRDefault="00CB3BF4" w:rsidP="00CB3BF4">
                  <w:pPr>
                    <w:pStyle w:val="ad"/>
                    <w:spacing w:before="0" w:after="0"/>
                    <w:jc w:val="center"/>
                  </w:pPr>
                  <w:r w:rsidRPr="00DD575A">
                    <w:t>76,2</w:t>
                  </w:r>
                </w:p>
              </w:tc>
            </w:tr>
            <w:tr w:rsidR="00CB3BF4" w:rsidRPr="00DD575A" w:rsidTr="00CB3BF4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B3BF4" w:rsidRPr="00DD575A" w:rsidRDefault="00CB3BF4" w:rsidP="00CB3BF4">
                  <w:pPr>
                    <w:pStyle w:val="ad"/>
                    <w:spacing w:before="0" w:after="0"/>
                    <w:jc w:val="center"/>
                  </w:pPr>
                  <w:r>
                    <w:t>в сельской местн</w:t>
                  </w:r>
                  <w:r w:rsidRPr="00DD575A">
                    <w:t>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B3BF4" w:rsidRPr="00DD575A" w:rsidRDefault="00CB3BF4" w:rsidP="00CB3BF4">
                  <w:pPr>
                    <w:pStyle w:val="ad"/>
                    <w:spacing w:before="0" w:after="0"/>
                    <w:jc w:val="center"/>
                  </w:pPr>
                  <w:r w:rsidRPr="00DD575A">
                    <w:t>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B3BF4" w:rsidRPr="00DD575A" w:rsidRDefault="00CB3BF4" w:rsidP="00CB3BF4">
                  <w:pPr>
                    <w:pStyle w:val="ad"/>
                    <w:spacing w:before="0" w:after="0"/>
                    <w:jc w:val="center"/>
                  </w:pPr>
                  <w:r w:rsidRPr="00DD575A">
                    <w:t>22,3</w:t>
                  </w:r>
                </w:p>
              </w:tc>
            </w:tr>
            <w:tr w:rsidR="00CB3BF4" w:rsidRPr="00DD575A" w:rsidTr="00CB3BF4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B3BF4" w:rsidRPr="00DD575A" w:rsidRDefault="00CB3BF4" w:rsidP="00CB3BF4">
                  <w:pPr>
                    <w:pStyle w:val="ad"/>
                    <w:spacing w:before="0" w:after="0"/>
                    <w:jc w:val="center"/>
                  </w:pPr>
                  <w:r w:rsidRPr="00DD575A">
                    <w:t>Нет отв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B3BF4" w:rsidRPr="00DD575A" w:rsidRDefault="00CB3BF4" w:rsidP="00CB3BF4">
                  <w:pPr>
                    <w:pStyle w:val="ad"/>
                    <w:spacing w:before="0" w:after="0"/>
                    <w:jc w:val="center"/>
                  </w:pPr>
                  <w:r w:rsidRPr="00DD575A"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B3BF4" w:rsidRPr="00DD575A" w:rsidRDefault="00CB3BF4" w:rsidP="00CB3BF4">
                  <w:pPr>
                    <w:pStyle w:val="ad"/>
                    <w:spacing w:before="0" w:after="0"/>
                    <w:jc w:val="center"/>
                  </w:pPr>
                  <w:r w:rsidRPr="00DD575A">
                    <w:t>1,5</w:t>
                  </w:r>
                </w:p>
              </w:tc>
            </w:tr>
            <w:tr w:rsidR="00CB3BF4" w:rsidRPr="00DD575A" w:rsidTr="00CB3BF4">
              <w:tc>
                <w:tcPr>
                  <w:tcW w:w="2899" w:type="dxa"/>
                  <w:vAlign w:val="center"/>
                </w:tcPr>
                <w:p w:rsidR="00CB3BF4" w:rsidRPr="00DD575A" w:rsidRDefault="00CB3BF4" w:rsidP="00CB3BF4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:rsidR="00CB3BF4" w:rsidRPr="00DD575A" w:rsidRDefault="00CB3BF4" w:rsidP="00CB3BF4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CB3BF4" w:rsidRPr="00DD575A" w:rsidRDefault="00CB3BF4" w:rsidP="00CB3BF4">
                  <w:pPr>
                    <w:jc w:val="center"/>
                  </w:pPr>
                </w:p>
              </w:tc>
            </w:tr>
          </w:tbl>
          <w:p w:rsidR="00CB3BF4" w:rsidRPr="00DD575A" w:rsidRDefault="00CB3BF4" w:rsidP="00CB3BF4">
            <w:pPr>
              <w:pStyle w:val="a8"/>
              <w:keepNext/>
              <w:keepLines/>
              <w:suppressLineNumbers/>
              <w:tabs>
                <w:tab w:val="left" w:pos="-2280"/>
              </w:tabs>
              <w:rPr>
                <w:sz w:val="24"/>
              </w:rPr>
            </w:pPr>
          </w:p>
        </w:tc>
      </w:tr>
      <w:tr w:rsidR="00CB3BF4" w:rsidRPr="00DD575A" w:rsidTr="00CB3BF4">
        <w:trPr>
          <w:trHeight w:val="583"/>
        </w:trPr>
        <w:tc>
          <w:tcPr>
            <w:tcW w:w="3092" w:type="dxa"/>
          </w:tcPr>
          <w:p w:rsidR="00CB3BF4" w:rsidRPr="00DD575A" w:rsidRDefault="00CB3BF4" w:rsidP="00CB3BF4">
            <w:r w:rsidRPr="00DD575A">
              <w:t>Подстрочные ссылки</w:t>
            </w:r>
          </w:p>
        </w:tc>
        <w:tc>
          <w:tcPr>
            <w:tcW w:w="6946" w:type="dxa"/>
          </w:tcPr>
          <w:p w:rsidR="00CB3BF4" w:rsidRDefault="00CB3BF4" w:rsidP="00CB3BF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Текст цитаты в тексте работы.»</w:t>
            </w:r>
            <w:r w:rsidRPr="00DD575A">
              <w:rPr>
                <w:vertAlign w:val="superscript"/>
                <w:lang w:eastAsia="ru-RU"/>
              </w:rPr>
              <w:t>1</w:t>
            </w:r>
          </w:p>
          <w:p w:rsidR="00CB3BF4" w:rsidRDefault="00CB3BF4" w:rsidP="00CB3BF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Текст цитаты в тексте работы.»</w:t>
            </w:r>
            <w:r w:rsidRPr="00DD575A">
              <w:rPr>
                <w:vertAlign w:val="superscript"/>
                <w:lang w:eastAsia="ru-RU"/>
              </w:rPr>
              <w:t>2</w:t>
            </w:r>
          </w:p>
          <w:p w:rsidR="00CB3BF4" w:rsidRDefault="00CB3BF4" w:rsidP="00CB3BF4">
            <w:pPr>
              <w:suppressAutoHyphens w:val="0"/>
              <w:rPr>
                <w:lang w:eastAsia="ru-RU"/>
              </w:rPr>
            </w:pPr>
            <w:r w:rsidRPr="00DD575A">
              <w:rPr>
                <w:vertAlign w:val="superscript"/>
                <w:lang w:eastAsia="ru-RU"/>
              </w:rPr>
              <w:t>__________________________________________</w:t>
            </w:r>
          </w:p>
          <w:p w:rsidR="00CB3BF4" w:rsidRDefault="00CB3BF4" w:rsidP="00CB3BF4">
            <w:pPr>
              <w:suppressAutoHyphens w:val="0"/>
              <w:rPr>
                <w:lang w:eastAsia="ru-RU"/>
              </w:rPr>
            </w:pPr>
            <w:r w:rsidRPr="00DD575A">
              <w:rPr>
                <w:vertAlign w:val="superscript"/>
                <w:lang w:eastAsia="ru-RU"/>
              </w:rPr>
              <w:t>1</w:t>
            </w:r>
            <w:r>
              <w:rPr>
                <w:lang w:eastAsia="ru-RU"/>
              </w:rPr>
              <w:t xml:space="preserve">Иванов И.И. Теоретические </w:t>
            </w:r>
            <w:proofErr w:type="spellStart"/>
            <w:r>
              <w:rPr>
                <w:lang w:eastAsia="ru-RU"/>
              </w:rPr>
              <w:t>основы.-М</w:t>
            </w:r>
            <w:proofErr w:type="spellEnd"/>
            <w:r>
              <w:rPr>
                <w:lang w:eastAsia="ru-RU"/>
              </w:rPr>
              <w:t>.:, 2000.-С.25.</w:t>
            </w:r>
          </w:p>
          <w:p w:rsidR="00CB3BF4" w:rsidRPr="00DD575A" w:rsidRDefault="00CB3BF4" w:rsidP="00CB3BF4">
            <w:pPr>
              <w:jc w:val="both"/>
            </w:pPr>
            <w:r w:rsidRPr="00DD575A">
              <w:rPr>
                <w:vertAlign w:val="superscript"/>
                <w:lang w:eastAsia="ru-RU"/>
              </w:rPr>
              <w:t>2</w:t>
            </w:r>
            <w:r>
              <w:rPr>
                <w:lang w:eastAsia="ru-RU"/>
              </w:rPr>
              <w:t>Там же. - С.25.</w:t>
            </w:r>
          </w:p>
        </w:tc>
      </w:tr>
      <w:tr w:rsidR="00CB3BF4" w:rsidRPr="00DD575A" w:rsidTr="00ED31ED">
        <w:trPr>
          <w:trHeight w:val="327"/>
        </w:trPr>
        <w:tc>
          <w:tcPr>
            <w:tcW w:w="3092" w:type="dxa"/>
            <w:vMerge w:val="restart"/>
          </w:tcPr>
          <w:p w:rsidR="00CB3BF4" w:rsidRPr="00DD575A" w:rsidRDefault="00CB3BF4" w:rsidP="00CB3BF4">
            <w:r w:rsidRPr="00DD575A">
              <w:rPr>
                <w:iCs/>
              </w:rPr>
              <w:t>Сокращения</w:t>
            </w:r>
          </w:p>
        </w:tc>
        <w:tc>
          <w:tcPr>
            <w:tcW w:w="6946" w:type="dxa"/>
          </w:tcPr>
          <w:p w:rsidR="00CB3BF4" w:rsidRPr="00DD575A" w:rsidRDefault="00CB3BF4" w:rsidP="00CB3BF4">
            <w:pPr>
              <w:jc w:val="both"/>
            </w:pPr>
            <w:r w:rsidRPr="00DD575A">
              <w:t>ГПК РФ, ГК РФ, СК РФ и т.д</w:t>
            </w:r>
            <w:r w:rsidRPr="00DD575A">
              <w:rPr>
                <w:i/>
              </w:rPr>
              <w:t xml:space="preserve">. </w:t>
            </w:r>
          </w:p>
        </w:tc>
      </w:tr>
      <w:tr w:rsidR="00CB3BF4" w:rsidRPr="00DD575A" w:rsidTr="00CB3BF4">
        <w:trPr>
          <w:trHeight w:val="130"/>
        </w:trPr>
        <w:tc>
          <w:tcPr>
            <w:tcW w:w="3092" w:type="dxa"/>
            <w:vMerge/>
          </w:tcPr>
          <w:p w:rsidR="00CB3BF4" w:rsidRPr="00DD575A" w:rsidRDefault="00CB3BF4" w:rsidP="00CB3BF4">
            <w:pPr>
              <w:jc w:val="center"/>
              <w:rPr>
                <w:i/>
                <w:iCs/>
              </w:rPr>
            </w:pPr>
          </w:p>
        </w:tc>
        <w:tc>
          <w:tcPr>
            <w:tcW w:w="6946" w:type="dxa"/>
          </w:tcPr>
          <w:p w:rsidR="00CB3BF4" w:rsidRPr="00DD575A" w:rsidRDefault="00CB3BF4" w:rsidP="00ED31ED">
            <w:pPr>
              <w:jc w:val="both"/>
            </w:pPr>
            <w:r w:rsidRPr="00DD575A">
              <w:t>НЕЛЬЗЯ разделять общепринятые сокращения (РФ, США и др.), отделять инициалы от фамилии, разделять составляющее одно число цифры, отделять символы процента, параграфа, номера, градусов от цифр</w:t>
            </w:r>
          </w:p>
        </w:tc>
      </w:tr>
    </w:tbl>
    <w:p w:rsidR="00CB3BF4" w:rsidRDefault="00CB3BF4" w:rsidP="00CB3BF4">
      <w:pPr>
        <w:ind w:left="360" w:firstLine="720"/>
        <w:jc w:val="center"/>
        <w:rPr>
          <w:b/>
          <w:sz w:val="28"/>
          <w:szCs w:val="28"/>
        </w:rPr>
      </w:pPr>
    </w:p>
    <w:p w:rsidR="00CB3BF4" w:rsidRDefault="00CB3BF4" w:rsidP="00CB3BF4">
      <w:pPr>
        <w:ind w:left="360" w:firstLine="720"/>
        <w:jc w:val="center"/>
        <w:rPr>
          <w:b/>
          <w:sz w:val="28"/>
          <w:szCs w:val="28"/>
        </w:rPr>
      </w:pPr>
      <w:r w:rsidRPr="00F569EE">
        <w:rPr>
          <w:b/>
          <w:sz w:val="28"/>
          <w:szCs w:val="28"/>
        </w:rPr>
        <w:t xml:space="preserve">4.  ПОДГОТОВКА </w:t>
      </w:r>
      <w:r>
        <w:rPr>
          <w:b/>
          <w:sz w:val="28"/>
          <w:szCs w:val="28"/>
        </w:rPr>
        <w:t>ИНДИВИДУАЛЬНОГО ПРОЕКТА</w:t>
      </w:r>
      <w:r w:rsidRPr="00F569EE">
        <w:rPr>
          <w:b/>
          <w:sz w:val="28"/>
          <w:szCs w:val="28"/>
        </w:rPr>
        <w:t xml:space="preserve"> К ЗАЩИТЕ</w:t>
      </w:r>
    </w:p>
    <w:p w:rsidR="00CB3BF4" w:rsidRPr="00F569EE" w:rsidRDefault="00CB3BF4" w:rsidP="00CB3BF4">
      <w:pPr>
        <w:ind w:left="360" w:firstLine="720"/>
        <w:jc w:val="both"/>
        <w:rPr>
          <w:sz w:val="28"/>
          <w:szCs w:val="28"/>
        </w:rPr>
      </w:pP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Закончив написание и оформление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 w:rsidRPr="00F569EE">
        <w:rPr>
          <w:sz w:val="28"/>
          <w:szCs w:val="28"/>
        </w:rPr>
        <w:t xml:space="preserve"> основные положения надо обсудить с руководителем.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осле просмотра и одобрения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руководитель </w:t>
      </w:r>
      <w:r>
        <w:rPr>
          <w:sz w:val="28"/>
          <w:szCs w:val="28"/>
        </w:rPr>
        <w:t>его</w:t>
      </w:r>
      <w:r w:rsidRPr="00F569EE">
        <w:rPr>
          <w:sz w:val="28"/>
          <w:szCs w:val="28"/>
        </w:rPr>
        <w:t xml:space="preserve"> подписывает и составляет отзыв.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В отзыве руководитель характеризует проделанную работу по всем разделам</w:t>
      </w:r>
      <w:r w:rsidRPr="00F569EE">
        <w:rPr>
          <w:i/>
          <w:sz w:val="28"/>
          <w:szCs w:val="28"/>
        </w:rPr>
        <w:t>.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одготовив </w:t>
      </w:r>
      <w:r>
        <w:rPr>
          <w:sz w:val="28"/>
          <w:szCs w:val="28"/>
        </w:rPr>
        <w:t>индивидуальный проект</w:t>
      </w:r>
      <w:r w:rsidRPr="00F569EE">
        <w:rPr>
          <w:sz w:val="28"/>
          <w:szCs w:val="28"/>
        </w:rPr>
        <w:t xml:space="preserve"> к защите, </w:t>
      </w:r>
      <w:r>
        <w:rPr>
          <w:sz w:val="28"/>
          <w:szCs w:val="28"/>
        </w:rPr>
        <w:t>обучающийся</w:t>
      </w:r>
      <w:r w:rsidRPr="00F569EE">
        <w:rPr>
          <w:sz w:val="28"/>
          <w:szCs w:val="28"/>
        </w:rPr>
        <w:t xml:space="preserve"> готовит выступление, наглядную информацию (схемы, таблицы, графики и другой иллюстративный материал) для использования во время защиты.</w:t>
      </w:r>
    </w:p>
    <w:p w:rsidR="00CB3BF4" w:rsidRPr="00F569EE" w:rsidRDefault="00CB3BF4" w:rsidP="00CB3BF4">
      <w:pPr>
        <w:shd w:val="clear" w:color="auto" w:fill="FFFFFF"/>
        <w:ind w:right="23" w:firstLine="708"/>
        <w:jc w:val="both"/>
        <w:rPr>
          <w:b/>
          <w:color w:val="000000"/>
          <w:sz w:val="28"/>
          <w:szCs w:val="28"/>
        </w:rPr>
      </w:pPr>
      <w:r w:rsidRPr="00F569EE">
        <w:rPr>
          <w:sz w:val="28"/>
          <w:szCs w:val="28"/>
        </w:rPr>
        <w:t xml:space="preserve">Процедура защиты </w:t>
      </w:r>
      <w:r>
        <w:rPr>
          <w:sz w:val="28"/>
          <w:szCs w:val="28"/>
        </w:rPr>
        <w:t>индивидуальных проектов</w:t>
      </w:r>
      <w:r w:rsidRPr="00F569EE">
        <w:rPr>
          <w:sz w:val="28"/>
          <w:szCs w:val="28"/>
        </w:rPr>
        <w:t xml:space="preserve"> определяется </w:t>
      </w:r>
      <w:r>
        <w:rPr>
          <w:color w:val="000000"/>
          <w:sz w:val="28"/>
          <w:szCs w:val="28"/>
        </w:rPr>
        <w:t>руководителем проекта</w:t>
      </w:r>
      <w:r w:rsidRPr="00F569EE">
        <w:rPr>
          <w:color w:val="000000"/>
          <w:sz w:val="28"/>
          <w:szCs w:val="28"/>
        </w:rPr>
        <w:t>.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Для </w:t>
      </w:r>
      <w:r>
        <w:rPr>
          <w:sz w:val="28"/>
          <w:szCs w:val="28"/>
        </w:rPr>
        <w:t>выступления</w:t>
      </w:r>
      <w:r w:rsidRPr="00F569EE">
        <w:rPr>
          <w:sz w:val="28"/>
          <w:szCs w:val="28"/>
        </w:rPr>
        <w:t xml:space="preserve"> основных положений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, обоснования выводов и предложений отводится не более 15 минут. После </w:t>
      </w:r>
      <w:r>
        <w:rPr>
          <w:sz w:val="28"/>
          <w:szCs w:val="28"/>
        </w:rPr>
        <w:t>выступления обучающийся отвечает н</w:t>
      </w:r>
      <w:r w:rsidRPr="00F569EE">
        <w:rPr>
          <w:sz w:val="28"/>
          <w:szCs w:val="28"/>
        </w:rPr>
        <w:t>а заданные вопросы по теме.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Результаты защиты определяются оценками «отлично», «хорошо», «удовлетворительно», «неудовлетворительно».</w:t>
      </w:r>
    </w:p>
    <w:p w:rsidR="00CB3BF4" w:rsidRDefault="00CB3BF4" w:rsidP="00CB3B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по итогам защиты</w:t>
      </w:r>
      <w:r w:rsidRPr="00F569E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проекта может быть засчитана в качестве промежуточной аттестации по дисциплине.</w:t>
      </w:r>
    </w:p>
    <w:p w:rsidR="00CB3BF4" w:rsidRPr="00F569EE" w:rsidRDefault="00CB3BF4" w:rsidP="00CB3BF4">
      <w:pPr>
        <w:ind w:firstLine="720"/>
        <w:jc w:val="both"/>
        <w:rPr>
          <w:sz w:val="28"/>
          <w:szCs w:val="28"/>
        </w:rPr>
      </w:pP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569EE">
        <w:rPr>
          <w:b/>
          <w:sz w:val="28"/>
          <w:szCs w:val="28"/>
        </w:rPr>
        <w:t>. ПОДГОТОВКА ПРЕЗЕНТАЦИИ К З</w:t>
      </w:r>
      <w:r>
        <w:rPr>
          <w:b/>
          <w:sz w:val="28"/>
          <w:szCs w:val="28"/>
        </w:rPr>
        <w:t>АЩИТЕ ИНДИВИДУАЛЬНОГО ПРОЕКТА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езентация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представляет собой  документ, отображающий графическую информацию, содержащуюся в </w:t>
      </w:r>
      <w:r>
        <w:rPr>
          <w:sz w:val="28"/>
          <w:szCs w:val="28"/>
        </w:rPr>
        <w:t>проекте</w:t>
      </w:r>
      <w:r w:rsidRPr="00F569EE">
        <w:rPr>
          <w:sz w:val="28"/>
          <w:szCs w:val="28"/>
        </w:rPr>
        <w:t xml:space="preserve">, достигнутые автором работы результаты и предложения по совершенствованию исследуемого предмета. Презентация 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содержит основные положения  для защиты, графические материалы: диаграммы, рисунки, таблицы, карты, чертежи, схемы, алгоритмы и т.п., которые иллюстрирую предмет защиты </w:t>
      </w:r>
      <w:r>
        <w:rPr>
          <w:sz w:val="28"/>
          <w:szCs w:val="28"/>
        </w:rPr>
        <w:t>проекта</w:t>
      </w:r>
      <w:r w:rsidRPr="00F569EE">
        <w:rPr>
          <w:sz w:val="28"/>
          <w:szCs w:val="28"/>
        </w:rPr>
        <w:t>.</w:t>
      </w:r>
    </w:p>
    <w:p w:rsidR="00CB3BF4" w:rsidRPr="00EA6598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</w:t>
      </w:r>
      <w:r w:rsidRPr="00EA6598">
        <w:rPr>
          <w:sz w:val="28"/>
          <w:szCs w:val="28"/>
        </w:rPr>
        <w:t xml:space="preserve">Для того чтобы лучше и полнее донести свои идеи до тех, кто будет рассматривать результаты исследовательской работы, надо подготовить текст </w:t>
      </w:r>
      <w:r>
        <w:rPr>
          <w:sz w:val="28"/>
          <w:szCs w:val="28"/>
        </w:rPr>
        <w:t>выступления</w:t>
      </w:r>
      <w:r w:rsidRPr="00EA6598">
        <w:rPr>
          <w:sz w:val="28"/>
          <w:szCs w:val="28"/>
        </w:rPr>
        <w:t>. Он должен быть кратким, и его лучше всего составить по такой схеме:</w:t>
      </w:r>
    </w:p>
    <w:p w:rsidR="00CB3BF4" w:rsidRPr="00EA6598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1) почему избрана эта тема;</w:t>
      </w:r>
    </w:p>
    <w:p w:rsidR="00CB3BF4" w:rsidRPr="00EA6598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2) какой была цель исследования;</w:t>
      </w:r>
    </w:p>
    <w:p w:rsidR="00CB3BF4" w:rsidRPr="00EA6598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3) какие ставились задачи;</w:t>
      </w:r>
    </w:p>
    <w:p w:rsidR="00CB3BF4" w:rsidRPr="00EA6598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4) какие гипотезы проверялись;</w:t>
      </w:r>
    </w:p>
    <w:p w:rsidR="00CB3BF4" w:rsidRPr="00EA6598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5) какие использовались методы и средства исследования;</w:t>
      </w:r>
    </w:p>
    <w:p w:rsidR="00CB3BF4" w:rsidRPr="00EA6598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6) каким был план исследования;</w:t>
      </w:r>
    </w:p>
    <w:p w:rsidR="00CB3BF4" w:rsidRPr="00EA6598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7) какие результаты были получены;</w:t>
      </w:r>
    </w:p>
    <w:p w:rsidR="00CB3BF4" w:rsidRPr="00EA6598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8) какие выводы сделаны по итогам исследования;</w:t>
      </w:r>
    </w:p>
    <w:p w:rsidR="00CB3BF4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EA6598">
        <w:rPr>
          <w:sz w:val="28"/>
          <w:szCs w:val="28"/>
        </w:rPr>
        <w:t>9) что можно исследовать в дальнейшем в этом направлении.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Презентация</w:t>
      </w:r>
      <w:r>
        <w:rPr>
          <w:sz w:val="28"/>
          <w:szCs w:val="28"/>
        </w:rPr>
        <w:t xml:space="preserve"> (электронная)</w:t>
      </w:r>
      <w:r w:rsidRPr="00F569EE">
        <w:rPr>
          <w:sz w:val="28"/>
          <w:szCs w:val="28"/>
        </w:rPr>
        <w:t xml:space="preserve"> для защиты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служит для убедительности и наглядности  материала, выносимого на защиту.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Основное содержание презентации: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i/>
          <w:sz w:val="28"/>
          <w:szCs w:val="28"/>
        </w:rPr>
      </w:pPr>
      <w:r w:rsidRPr="00F569EE">
        <w:rPr>
          <w:i/>
          <w:sz w:val="28"/>
          <w:szCs w:val="28"/>
        </w:rPr>
        <w:t xml:space="preserve">1 слайд - титульный 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Титульная  страница необходима, чтобы представить аудитории автора и тему его работы. На данном слайде указывается следующая информация: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полное название техникума;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-название </w:t>
      </w:r>
      <w:r>
        <w:rPr>
          <w:sz w:val="28"/>
          <w:szCs w:val="28"/>
        </w:rPr>
        <w:t>предметной (</w:t>
      </w:r>
      <w:r w:rsidRPr="00F569EE">
        <w:rPr>
          <w:sz w:val="28"/>
          <w:szCs w:val="28"/>
        </w:rPr>
        <w:t>цикловой</w:t>
      </w:r>
      <w:r>
        <w:rPr>
          <w:sz w:val="28"/>
          <w:szCs w:val="28"/>
        </w:rPr>
        <w:t>)</w:t>
      </w:r>
      <w:r w:rsidRPr="00F569EE">
        <w:rPr>
          <w:sz w:val="28"/>
          <w:szCs w:val="28"/>
        </w:rPr>
        <w:t xml:space="preserve"> комиссии;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- тема </w:t>
      </w:r>
      <w:r>
        <w:rPr>
          <w:sz w:val="28"/>
          <w:szCs w:val="28"/>
        </w:rPr>
        <w:t>индивидуального проекта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- ФИО </w:t>
      </w:r>
      <w:r>
        <w:rPr>
          <w:sz w:val="28"/>
          <w:szCs w:val="28"/>
        </w:rPr>
        <w:t>обучающегося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 ФИО руководителя</w:t>
      </w:r>
      <w:r>
        <w:rPr>
          <w:sz w:val="28"/>
          <w:szCs w:val="28"/>
        </w:rPr>
        <w:t xml:space="preserve"> индивидуального проекта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 год выполнения работы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i/>
          <w:sz w:val="28"/>
          <w:szCs w:val="28"/>
        </w:rPr>
      </w:pPr>
      <w:r w:rsidRPr="00F569EE">
        <w:rPr>
          <w:i/>
          <w:sz w:val="28"/>
          <w:szCs w:val="28"/>
        </w:rPr>
        <w:t>2 слайд - ВВЕДЕНИЕ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Должно содержать обязательные  элементы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>: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Актуальность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проекта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Объект  </w:t>
      </w:r>
      <w:r>
        <w:rPr>
          <w:sz w:val="28"/>
          <w:szCs w:val="28"/>
        </w:rPr>
        <w:t>проекта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>проекта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проекта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i/>
          <w:sz w:val="28"/>
          <w:szCs w:val="28"/>
        </w:rPr>
        <w:lastRenderedPageBreak/>
        <w:t>3- 6 слайды (основная часть)</w:t>
      </w:r>
      <w:r w:rsidRPr="00F569EE">
        <w:rPr>
          <w:sz w:val="28"/>
          <w:szCs w:val="28"/>
        </w:rPr>
        <w:t xml:space="preserve">- непосредственно   раскрывается тема работы на основе собранного материала, дается краткий обзор объекта исследования, характеристика основных вопросов </w:t>
      </w:r>
      <w:r>
        <w:rPr>
          <w:sz w:val="28"/>
          <w:szCs w:val="28"/>
        </w:rPr>
        <w:t>индивидуального проекта (</w:t>
      </w:r>
      <w:r w:rsidRPr="00F569EE">
        <w:rPr>
          <w:sz w:val="28"/>
          <w:szCs w:val="28"/>
        </w:rPr>
        <w:t>таблицы, графики, рисунки, диаграммы)</w:t>
      </w:r>
      <w:r>
        <w:rPr>
          <w:sz w:val="28"/>
          <w:szCs w:val="28"/>
        </w:rPr>
        <w:t>.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7 </w:t>
      </w:r>
      <w:r w:rsidRPr="00D37352">
        <w:rPr>
          <w:i/>
          <w:sz w:val="28"/>
          <w:szCs w:val="28"/>
        </w:rPr>
        <w:t>слайд (ВЫВОДЫ</w:t>
      </w:r>
      <w:r w:rsidRPr="00F569EE">
        <w:rPr>
          <w:sz w:val="28"/>
          <w:szCs w:val="28"/>
        </w:rPr>
        <w:t>)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-итоги проделанной работы 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основные результаты в виде нескольких пунктов</w:t>
      </w:r>
    </w:p>
    <w:p w:rsidR="00CB3BF4" w:rsidRPr="00F569EE" w:rsidRDefault="00CB3BF4" w:rsidP="00CB3BF4">
      <w:pPr>
        <w:tabs>
          <w:tab w:val="num" w:pos="0"/>
          <w:tab w:val="left" w:pos="1080"/>
        </w:tabs>
        <w:ind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-обобщение результатов, формулировка предложений по их устранению или совершенствованию</w:t>
      </w:r>
    </w:p>
    <w:p w:rsidR="00CB3BF4" w:rsidRDefault="00CB3BF4" w:rsidP="00CB3BF4">
      <w:pPr>
        <w:ind w:left="1003"/>
        <w:rPr>
          <w:b/>
          <w:sz w:val="28"/>
          <w:szCs w:val="28"/>
        </w:rPr>
      </w:pPr>
    </w:p>
    <w:p w:rsidR="00CB3BF4" w:rsidRPr="00F569EE" w:rsidRDefault="00CB3BF4" w:rsidP="00CB3BF4">
      <w:pPr>
        <w:ind w:left="10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F569EE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>ИНДИВИДУАЛЬНОГО ПРОЕКТА</w:t>
      </w:r>
    </w:p>
    <w:p w:rsidR="00CB3BF4" w:rsidRPr="00F569EE" w:rsidRDefault="00CB3BF4" w:rsidP="00CB3BF4">
      <w:pPr>
        <w:ind w:left="720"/>
        <w:jc w:val="center"/>
        <w:rPr>
          <w:b/>
          <w:sz w:val="28"/>
          <w:szCs w:val="28"/>
        </w:rPr>
      </w:pPr>
    </w:p>
    <w:p w:rsidR="00CB3BF4" w:rsidRPr="00F569EE" w:rsidRDefault="00CB3BF4" w:rsidP="00CB3BF4">
      <w:pPr>
        <w:ind w:firstLine="720"/>
        <w:jc w:val="both"/>
        <w:rPr>
          <w:i/>
          <w:sz w:val="28"/>
          <w:szCs w:val="28"/>
        </w:rPr>
      </w:pPr>
      <w:r w:rsidRPr="00F569EE">
        <w:rPr>
          <w:sz w:val="28"/>
          <w:szCs w:val="28"/>
        </w:rPr>
        <w:t xml:space="preserve">Защита </w:t>
      </w:r>
      <w:r>
        <w:rPr>
          <w:sz w:val="28"/>
          <w:szCs w:val="28"/>
        </w:rPr>
        <w:t>индивидуального проекта</w:t>
      </w:r>
      <w:r w:rsidRPr="00F569EE">
        <w:rPr>
          <w:sz w:val="28"/>
          <w:szCs w:val="28"/>
        </w:rPr>
        <w:t xml:space="preserve"> заканчивается выставлением оценок.</w:t>
      </w:r>
    </w:p>
    <w:p w:rsidR="00CB3BF4" w:rsidRPr="00F569EE" w:rsidRDefault="00CB3BF4" w:rsidP="00CB3BF4">
      <w:pPr>
        <w:ind w:left="360" w:firstLine="720"/>
        <w:jc w:val="both"/>
        <w:rPr>
          <w:sz w:val="28"/>
          <w:szCs w:val="28"/>
        </w:rPr>
      </w:pPr>
      <w:r w:rsidRPr="00F569EE">
        <w:rPr>
          <w:i/>
          <w:sz w:val="28"/>
          <w:szCs w:val="28"/>
        </w:rPr>
        <w:t>«Отлично»</w:t>
      </w:r>
      <w:r w:rsidRPr="00F569EE">
        <w:rPr>
          <w:sz w:val="28"/>
          <w:szCs w:val="28"/>
        </w:rPr>
        <w:t xml:space="preserve"> выставляется:</w:t>
      </w:r>
    </w:p>
    <w:p w:rsidR="00CB3BF4" w:rsidRPr="00F569EE" w:rsidRDefault="00CB3BF4" w:rsidP="00CB3BF4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CB3BF4" w:rsidRPr="00F569EE" w:rsidRDefault="00CB3BF4" w:rsidP="00CB3BF4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имеет положительные отзывы </w:t>
      </w:r>
      <w:r>
        <w:rPr>
          <w:sz w:val="28"/>
          <w:szCs w:val="28"/>
        </w:rPr>
        <w:t>руководителя</w:t>
      </w:r>
      <w:r w:rsidRPr="00F569EE">
        <w:rPr>
          <w:sz w:val="28"/>
          <w:szCs w:val="28"/>
        </w:rPr>
        <w:t>;</w:t>
      </w:r>
    </w:p>
    <w:p w:rsidR="00CB3BF4" w:rsidRPr="00F569EE" w:rsidRDefault="00CB3BF4" w:rsidP="00CB3BF4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и защите работы обучающийся показывает </w:t>
      </w:r>
      <w:r>
        <w:rPr>
          <w:sz w:val="28"/>
          <w:szCs w:val="28"/>
        </w:rPr>
        <w:t xml:space="preserve">достаточно </w:t>
      </w:r>
      <w:r w:rsidRPr="00F569EE">
        <w:rPr>
          <w:sz w:val="28"/>
          <w:szCs w:val="28"/>
        </w:rPr>
        <w:t>глубокие знания вопросов темы, свободно оперирует данными исследованиями, вносит обоснованные предложения</w:t>
      </w:r>
      <w:r>
        <w:rPr>
          <w:sz w:val="28"/>
          <w:szCs w:val="28"/>
        </w:rPr>
        <w:t>,</w:t>
      </w:r>
      <w:r w:rsidRPr="00F569EE">
        <w:rPr>
          <w:sz w:val="28"/>
          <w:szCs w:val="28"/>
        </w:rPr>
        <w:t xml:space="preserve"> во время </w:t>
      </w:r>
      <w:r>
        <w:rPr>
          <w:sz w:val="28"/>
          <w:szCs w:val="28"/>
        </w:rPr>
        <w:t>выступления</w:t>
      </w:r>
      <w:r w:rsidRPr="00F569EE">
        <w:rPr>
          <w:sz w:val="28"/>
          <w:szCs w:val="28"/>
        </w:rPr>
        <w:t xml:space="preserve">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</w:p>
    <w:p w:rsidR="00CB3BF4" w:rsidRPr="00F569EE" w:rsidRDefault="00CB3BF4" w:rsidP="00CB3BF4">
      <w:pPr>
        <w:tabs>
          <w:tab w:val="left" w:pos="1080"/>
        </w:tabs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              </w:t>
      </w:r>
      <w:r w:rsidRPr="00F569EE">
        <w:rPr>
          <w:i/>
          <w:sz w:val="28"/>
          <w:szCs w:val="28"/>
        </w:rPr>
        <w:t xml:space="preserve">«Хорошо» </w:t>
      </w:r>
      <w:r>
        <w:rPr>
          <w:sz w:val="28"/>
          <w:szCs w:val="28"/>
        </w:rPr>
        <w:t>выставляется</w:t>
      </w:r>
      <w:r w:rsidRPr="00F569EE">
        <w:rPr>
          <w:sz w:val="28"/>
          <w:szCs w:val="28"/>
        </w:rPr>
        <w:t>:</w:t>
      </w:r>
    </w:p>
    <w:p w:rsidR="00CB3BF4" w:rsidRPr="00F569EE" w:rsidRDefault="00CB3BF4" w:rsidP="00CB3BF4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CB3BF4" w:rsidRPr="00F569EE" w:rsidRDefault="00CB3BF4" w:rsidP="00CB3BF4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имеет положительный отзыв руководителя;</w:t>
      </w:r>
    </w:p>
    <w:p w:rsidR="00CB3BF4" w:rsidRPr="00F569EE" w:rsidRDefault="00CB3BF4" w:rsidP="00CB3BF4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при защите </w:t>
      </w:r>
      <w:r>
        <w:rPr>
          <w:sz w:val="28"/>
          <w:szCs w:val="28"/>
        </w:rPr>
        <w:t>обучающийся</w:t>
      </w:r>
      <w:r w:rsidRPr="00F569EE">
        <w:rPr>
          <w:sz w:val="28"/>
          <w:szCs w:val="28"/>
        </w:rPr>
        <w:t xml:space="preserve"> показывает знания вопросов темы, оперирует данными исследования, вносит предложения</w:t>
      </w:r>
      <w:r>
        <w:rPr>
          <w:sz w:val="28"/>
          <w:szCs w:val="28"/>
        </w:rPr>
        <w:t>,</w:t>
      </w:r>
      <w:r w:rsidRPr="00F569EE">
        <w:rPr>
          <w:sz w:val="28"/>
          <w:szCs w:val="28"/>
        </w:rPr>
        <w:t xml:space="preserve"> во время </w:t>
      </w:r>
      <w:r>
        <w:rPr>
          <w:sz w:val="28"/>
          <w:szCs w:val="28"/>
        </w:rPr>
        <w:t>выступления</w:t>
      </w:r>
      <w:r w:rsidRPr="00F569EE">
        <w:rPr>
          <w:sz w:val="28"/>
          <w:szCs w:val="28"/>
        </w:rPr>
        <w:t xml:space="preserve"> использует наглядные пособия (таблицы, схемы, графики, электронные презентации и т.д.) или раздаточный материал, без особых затруднений отвечает на поставленные вопросы.</w:t>
      </w:r>
    </w:p>
    <w:p w:rsidR="00CB3BF4" w:rsidRPr="00F569EE" w:rsidRDefault="00CB3BF4" w:rsidP="00CB3BF4">
      <w:pPr>
        <w:tabs>
          <w:tab w:val="left" w:pos="1080"/>
        </w:tabs>
        <w:jc w:val="both"/>
        <w:rPr>
          <w:sz w:val="28"/>
          <w:szCs w:val="28"/>
        </w:rPr>
      </w:pPr>
      <w:r w:rsidRPr="00F569EE">
        <w:rPr>
          <w:sz w:val="28"/>
          <w:szCs w:val="28"/>
        </w:rPr>
        <w:t xml:space="preserve">            </w:t>
      </w:r>
      <w:r w:rsidRPr="00F569EE">
        <w:rPr>
          <w:i/>
          <w:sz w:val="28"/>
          <w:szCs w:val="28"/>
        </w:rPr>
        <w:t>«Удовлетворительно»</w:t>
      </w:r>
      <w:r w:rsidRPr="00F569EE">
        <w:rPr>
          <w:sz w:val="28"/>
          <w:szCs w:val="28"/>
        </w:rPr>
        <w:t xml:space="preserve"> выставляется:</w:t>
      </w:r>
    </w:p>
    <w:p w:rsidR="00CB3BF4" w:rsidRPr="00F569EE" w:rsidRDefault="00CB3BF4" w:rsidP="00CB3BF4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</w:t>
      </w:r>
      <w:r>
        <w:rPr>
          <w:sz w:val="28"/>
          <w:szCs w:val="28"/>
        </w:rPr>
        <w:t>,</w:t>
      </w:r>
      <w:r w:rsidRPr="00F569EE">
        <w:rPr>
          <w:sz w:val="28"/>
          <w:szCs w:val="28"/>
        </w:rPr>
        <w:t xml:space="preserve"> в ней просматривается непоследовательность изложения материала, представлены необоснованные предложения;</w:t>
      </w:r>
    </w:p>
    <w:p w:rsidR="00CB3BF4" w:rsidRPr="00F569EE" w:rsidRDefault="00CB3BF4" w:rsidP="00CB3BF4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t>в отзывах руководителя</w:t>
      </w:r>
      <w:r>
        <w:rPr>
          <w:sz w:val="28"/>
          <w:szCs w:val="28"/>
        </w:rPr>
        <w:t xml:space="preserve"> и</w:t>
      </w:r>
      <w:r w:rsidRPr="00F569EE">
        <w:rPr>
          <w:sz w:val="28"/>
          <w:szCs w:val="28"/>
        </w:rPr>
        <w:t>меются замечания по содержанию работы и оформлению;</w:t>
      </w:r>
    </w:p>
    <w:p w:rsidR="00CB3BF4" w:rsidRPr="00F569EE" w:rsidRDefault="00CB3BF4" w:rsidP="00CB3BF4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F569EE">
        <w:rPr>
          <w:sz w:val="28"/>
          <w:szCs w:val="28"/>
        </w:rPr>
        <w:lastRenderedPageBreak/>
        <w:t xml:space="preserve">при защите </w:t>
      </w:r>
      <w:r>
        <w:rPr>
          <w:sz w:val="28"/>
          <w:szCs w:val="28"/>
        </w:rPr>
        <w:t>обучающийся</w:t>
      </w:r>
      <w:r w:rsidRPr="00F569EE">
        <w:rPr>
          <w:sz w:val="28"/>
          <w:szCs w:val="28"/>
        </w:rPr>
        <w:t xml:space="preserve">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CB3BF4" w:rsidRPr="00F569EE" w:rsidRDefault="00CB3BF4" w:rsidP="00CB3BF4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8"/>
      </w:tblGrid>
      <w:tr w:rsidR="00CB3BF4" w:rsidRPr="001A4965" w:rsidTr="00CB3BF4">
        <w:trPr>
          <w:trHeight w:val="24739"/>
        </w:trPr>
        <w:tc>
          <w:tcPr>
            <w:tcW w:w="97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3BF4" w:rsidRDefault="00CB3BF4" w:rsidP="00CB3BF4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CB3BF4" w:rsidRPr="006A6195" w:rsidRDefault="00CB3BF4" w:rsidP="00CB3BF4">
            <w:pPr>
              <w:jc w:val="right"/>
              <w:rPr>
                <w:b/>
                <w:i/>
                <w:sz w:val="28"/>
                <w:szCs w:val="28"/>
              </w:rPr>
            </w:pPr>
            <w:r w:rsidRPr="006A6195">
              <w:rPr>
                <w:i/>
                <w:sz w:val="28"/>
                <w:szCs w:val="28"/>
              </w:rPr>
              <w:t xml:space="preserve">Приложение  </w:t>
            </w:r>
            <w:r>
              <w:rPr>
                <w:i/>
                <w:sz w:val="28"/>
                <w:szCs w:val="28"/>
              </w:rPr>
              <w:t>1</w:t>
            </w:r>
          </w:p>
          <w:p w:rsidR="00CB3BF4" w:rsidRDefault="00CB3BF4" w:rsidP="00CB3BF4">
            <w:pPr>
              <w:tabs>
                <w:tab w:val="center" w:pos="4818"/>
                <w:tab w:val="left" w:pos="777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CB3BF4" w:rsidRDefault="00CB3BF4" w:rsidP="00CB3BF4">
            <w:pPr>
              <w:tabs>
                <w:tab w:val="center" w:pos="4818"/>
                <w:tab w:val="left" w:pos="77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АЯ ТЕМАТИКА ИНДИВИДУАЛЬНЫХ ПРОЕКТОВ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>Математика в моей профессии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>Геометрические модели в естествознании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>Геометрические тела в моей профессии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>Логарифмы вокруг нас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>Фракталы: геометрия красоты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>Лобачевский Н.И. «Коперник геометрии»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>Загадочные графики тригонометрических функций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>Графический подход к решению некоторых тригонометрических уравнений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>Нестандартные способы решения тригонометрических уравнений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>Загадки пирамиды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Замечательные математические кривые: розы и спирали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Производная в экономике и биологии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Производная и ее практическое применение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Путешествия по тригонометрической функции </w:t>
            </w:r>
            <w:proofErr w:type="spellStart"/>
            <w:r w:rsidRPr="008D4D04">
              <w:rPr>
                <w:sz w:val="28"/>
                <w:szCs w:val="28"/>
              </w:rPr>
              <w:t>y</w:t>
            </w:r>
            <w:proofErr w:type="spellEnd"/>
            <w:r w:rsidRPr="008D4D04">
              <w:rPr>
                <w:sz w:val="28"/>
                <w:szCs w:val="28"/>
              </w:rPr>
              <w:t xml:space="preserve"> = </w:t>
            </w:r>
            <w:r w:rsidRPr="008D4D04">
              <w:rPr>
                <w:sz w:val="28"/>
                <w:szCs w:val="28"/>
                <w:lang w:val="en-US"/>
              </w:rPr>
              <w:t>sin</w:t>
            </w:r>
            <w:r w:rsidRPr="008D4D04">
              <w:rPr>
                <w:sz w:val="28"/>
                <w:szCs w:val="28"/>
              </w:rPr>
              <w:t xml:space="preserve"> </w:t>
            </w:r>
            <w:proofErr w:type="spellStart"/>
            <w:r w:rsidRPr="008D4D04">
              <w:rPr>
                <w:sz w:val="28"/>
                <w:szCs w:val="28"/>
              </w:rPr>
              <w:t>x</w:t>
            </w:r>
            <w:proofErr w:type="spellEnd"/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Развитие тригонометрии как науки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Сложные проценты в реальной жизни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Тригонометрия вокруг нас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Функции в жизни человека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Функция у = </w:t>
            </w:r>
            <w:proofErr w:type="spellStart"/>
            <w:r w:rsidRPr="008D4D04">
              <w:rPr>
                <w:sz w:val="28"/>
                <w:szCs w:val="28"/>
              </w:rPr>
              <w:t>cos</w:t>
            </w:r>
            <w:proofErr w:type="spellEnd"/>
            <w:r w:rsidRPr="008D4D04">
              <w:rPr>
                <w:sz w:val="28"/>
                <w:szCs w:val="28"/>
              </w:rPr>
              <w:t xml:space="preserve"> </w:t>
            </w:r>
            <w:proofErr w:type="spellStart"/>
            <w:r w:rsidRPr="008D4D04">
              <w:rPr>
                <w:sz w:val="28"/>
                <w:szCs w:val="28"/>
              </w:rPr>
              <w:t>x</w:t>
            </w:r>
            <w:proofErr w:type="spellEnd"/>
            <w:r w:rsidRPr="008D4D04">
              <w:rPr>
                <w:sz w:val="28"/>
                <w:szCs w:val="28"/>
              </w:rPr>
              <w:t xml:space="preserve"> и окружающий нас мир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«Числа не управляют миром, но показывают, как управляется мир» (И.В. Гете)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Циклоида - загадка математики и природы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Интеграл и его применение в жизни человека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Исследование ленты Мёбиуса и её свойств: топологический курьез или удивительное открытие в мире науки?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Логарифмическая функция и ее применение в жизни человека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Математика в архитектуре. Платоновы тела. Симметрия и гармония окружающего мира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Нестандартные способы решения показательных и логарифмических уравнений и неравенств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Природа и история мнимых чисел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Области применения тригонометрии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Показательная функция на службе у человека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Случайные события и их математическое описание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line="276" w:lineRule="auto"/>
              <w:ind w:left="-142" w:firstLine="426"/>
              <w:jc w:val="both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Число «е» и его тайны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uppressAutoHyphens w:val="0"/>
              <w:spacing w:after="200" w:line="276" w:lineRule="auto"/>
              <w:ind w:left="-142" w:firstLine="426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lastRenderedPageBreak/>
              <w:t xml:space="preserve"> Эти замечательные логарифмы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hd w:val="clear" w:color="auto" w:fill="FFFFFF"/>
              <w:suppressAutoHyphens w:val="0"/>
              <w:spacing w:line="276" w:lineRule="auto"/>
              <w:ind w:left="-142" w:firstLine="426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Моделирование экологических процессов.</w:t>
            </w:r>
          </w:p>
          <w:p w:rsidR="0021195D" w:rsidRPr="008D4D04" w:rsidRDefault="0021195D" w:rsidP="00152740">
            <w:pPr>
              <w:pStyle w:val="af7"/>
              <w:numPr>
                <w:ilvl w:val="0"/>
                <w:numId w:val="45"/>
              </w:numPr>
              <w:shd w:val="clear" w:color="auto" w:fill="FFFFFF"/>
              <w:suppressAutoHyphens w:val="0"/>
              <w:spacing w:line="276" w:lineRule="auto"/>
              <w:ind w:left="-142" w:firstLine="426"/>
              <w:rPr>
                <w:sz w:val="28"/>
                <w:szCs w:val="28"/>
              </w:rPr>
            </w:pPr>
            <w:r w:rsidRPr="008D4D04">
              <w:rPr>
                <w:sz w:val="28"/>
                <w:szCs w:val="28"/>
              </w:rPr>
              <w:t xml:space="preserve"> Вирусы и бактерии. (Геометрическая форма, расположение в пространстве, рост численности.)</w:t>
            </w:r>
          </w:p>
          <w:p w:rsidR="00CB3BF4" w:rsidRPr="001A4965" w:rsidRDefault="00CB3BF4" w:rsidP="002119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B3BF4" w:rsidRPr="001A4965" w:rsidTr="007338BB">
        <w:trPr>
          <w:trHeight w:val="14457"/>
        </w:trPr>
        <w:tc>
          <w:tcPr>
            <w:tcW w:w="97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3BF4" w:rsidRPr="006A6195" w:rsidRDefault="00CB3BF4" w:rsidP="00CB3BF4">
            <w:pPr>
              <w:tabs>
                <w:tab w:val="left" w:pos="7010"/>
              </w:tabs>
              <w:jc w:val="right"/>
              <w:rPr>
                <w:i/>
                <w:sz w:val="28"/>
                <w:szCs w:val="28"/>
              </w:rPr>
            </w:pPr>
            <w:r w:rsidRPr="006A6195">
              <w:rPr>
                <w:i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i/>
                <w:sz w:val="28"/>
                <w:szCs w:val="28"/>
              </w:rPr>
              <w:t xml:space="preserve"> 2</w:t>
            </w:r>
          </w:p>
          <w:p w:rsidR="00CB3BF4" w:rsidRPr="00127030" w:rsidRDefault="00CB3BF4" w:rsidP="00CB3BF4">
            <w:pPr>
              <w:rPr>
                <w:i/>
              </w:rPr>
            </w:pPr>
            <w:r w:rsidRPr="006A6195">
              <w:rPr>
                <w:i/>
              </w:rPr>
              <w:t xml:space="preserve">Образец оформления содержания  </w:t>
            </w:r>
            <w:r>
              <w:rPr>
                <w:i/>
              </w:rPr>
              <w:t>индивидуального проекта по теме «</w:t>
            </w:r>
            <w:r w:rsidR="00127030" w:rsidRPr="00127030">
              <w:rPr>
                <w:i/>
              </w:rPr>
              <w:t>Процентные вычисления в нашей жизни</w:t>
            </w:r>
            <w:r w:rsidR="00127030">
              <w:rPr>
                <w:i/>
              </w:rPr>
              <w:t>»</w:t>
            </w:r>
          </w:p>
          <w:p w:rsidR="00CB3BF4" w:rsidRDefault="00CB3BF4" w:rsidP="00CB3BF4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B3BF4" w:rsidRPr="003B2E0F" w:rsidRDefault="00CB3BF4" w:rsidP="00CB3BF4">
            <w:pPr>
              <w:jc w:val="center"/>
              <w:rPr>
                <w:b/>
                <w:sz w:val="28"/>
                <w:szCs w:val="28"/>
              </w:rPr>
            </w:pPr>
            <w:r w:rsidRPr="003B2E0F">
              <w:rPr>
                <w:b/>
                <w:sz w:val="28"/>
                <w:szCs w:val="28"/>
              </w:rPr>
              <w:t>Содержание</w:t>
            </w:r>
          </w:p>
          <w:p w:rsidR="00CB3BF4" w:rsidRDefault="00CB3BF4" w:rsidP="00CB3BF4">
            <w:pPr>
              <w:pStyle w:val="ad"/>
              <w:spacing w:before="0" w:after="0" w:line="360" w:lineRule="auto"/>
              <w:rPr>
                <w:sz w:val="28"/>
                <w:szCs w:val="28"/>
              </w:rPr>
            </w:pPr>
            <w:r w:rsidRPr="00490223">
              <w:rPr>
                <w:b/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……………………………………………………………….………..2</w:t>
            </w:r>
          </w:p>
          <w:p w:rsidR="00CB3BF4" w:rsidRPr="00F0505F" w:rsidRDefault="00CB3BF4" w:rsidP="00CB3B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0505F">
              <w:rPr>
                <w:b/>
                <w:sz w:val="28"/>
                <w:szCs w:val="28"/>
              </w:rPr>
              <w:t xml:space="preserve">ГЛАВА  </w:t>
            </w:r>
            <w:r w:rsidRPr="00F0505F">
              <w:rPr>
                <w:b/>
                <w:sz w:val="28"/>
                <w:szCs w:val="28"/>
                <w:lang w:val="en-US"/>
              </w:rPr>
              <w:t>I</w:t>
            </w:r>
            <w:r w:rsidRPr="00F0505F">
              <w:rPr>
                <w:b/>
                <w:sz w:val="28"/>
                <w:szCs w:val="28"/>
              </w:rPr>
              <w:t xml:space="preserve">. </w:t>
            </w:r>
            <w:r w:rsidR="00127030">
              <w:rPr>
                <w:b/>
                <w:sz w:val="28"/>
                <w:szCs w:val="28"/>
              </w:rPr>
              <w:t>ПРОЦЕНТЫ В ПРОШЛОМ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27030">
              <w:rPr>
                <w:b/>
                <w:sz w:val="28"/>
                <w:szCs w:val="28"/>
              </w:rPr>
              <w:t>И НАСТОЯЩЕМ…………</w:t>
            </w:r>
            <w:r>
              <w:rPr>
                <w:b/>
                <w:sz w:val="28"/>
                <w:szCs w:val="28"/>
              </w:rPr>
              <w:t>…….....3</w:t>
            </w:r>
          </w:p>
          <w:p w:rsidR="00CB3BF4" w:rsidRPr="0077391B" w:rsidRDefault="00CB3BF4" w:rsidP="00CB3BF4">
            <w:pPr>
              <w:spacing w:line="360" w:lineRule="auto"/>
              <w:rPr>
                <w:bCs/>
                <w:sz w:val="28"/>
                <w:szCs w:val="28"/>
              </w:rPr>
            </w:pPr>
            <w:r w:rsidRPr="0077391B">
              <w:rPr>
                <w:bCs/>
                <w:sz w:val="28"/>
                <w:szCs w:val="28"/>
              </w:rPr>
              <w:t xml:space="preserve">1.1. </w:t>
            </w:r>
            <w:r w:rsidR="00127030">
              <w:rPr>
                <w:bCs/>
                <w:sz w:val="28"/>
                <w:szCs w:val="28"/>
              </w:rPr>
              <w:t>История возникновения процентов</w:t>
            </w:r>
            <w:r w:rsidR="00127030" w:rsidRPr="0077391B">
              <w:rPr>
                <w:bCs/>
                <w:sz w:val="28"/>
                <w:szCs w:val="28"/>
              </w:rPr>
              <w:t xml:space="preserve"> </w:t>
            </w:r>
            <w:r w:rsidRPr="0077391B">
              <w:rPr>
                <w:bCs/>
                <w:sz w:val="28"/>
                <w:szCs w:val="28"/>
              </w:rPr>
              <w:t>…………………</w:t>
            </w:r>
            <w:r>
              <w:rPr>
                <w:bCs/>
                <w:sz w:val="28"/>
                <w:szCs w:val="28"/>
              </w:rPr>
              <w:t>………………</w:t>
            </w:r>
            <w:r w:rsidR="00127030">
              <w:rPr>
                <w:bCs/>
                <w:sz w:val="28"/>
                <w:szCs w:val="28"/>
              </w:rPr>
              <w:t>………</w:t>
            </w:r>
            <w:r>
              <w:rPr>
                <w:bCs/>
                <w:sz w:val="28"/>
                <w:szCs w:val="28"/>
              </w:rPr>
              <w:t>..3</w:t>
            </w:r>
          </w:p>
          <w:p w:rsidR="00CB3BF4" w:rsidRDefault="00CB3BF4" w:rsidP="00CB3B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7391B">
              <w:rPr>
                <w:sz w:val="28"/>
                <w:szCs w:val="28"/>
              </w:rPr>
              <w:t>1.2.</w:t>
            </w:r>
            <w:r w:rsidRPr="0077391B">
              <w:rPr>
                <w:bCs/>
                <w:sz w:val="28"/>
                <w:szCs w:val="28"/>
              </w:rPr>
              <w:t xml:space="preserve"> </w:t>
            </w:r>
            <w:r w:rsidR="00127030" w:rsidRPr="00507CB4">
              <w:rPr>
                <w:bCs/>
                <w:sz w:val="28"/>
                <w:szCs w:val="28"/>
              </w:rPr>
              <w:t>Простые и сложные проценты</w:t>
            </w:r>
            <w:r w:rsidRPr="0077391B">
              <w:rPr>
                <w:sz w:val="28"/>
                <w:szCs w:val="28"/>
              </w:rPr>
              <w:t>.……….......</w:t>
            </w:r>
            <w:r>
              <w:rPr>
                <w:sz w:val="28"/>
                <w:szCs w:val="28"/>
              </w:rPr>
              <w:t>...........................................</w:t>
            </w:r>
            <w:r w:rsidR="00127030">
              <w:rPr>
                <w:sz w:val="28"/>
                <w:szCs w:val="28"/>
              </w:rPr>
              <w:t>............6</w:t>
            </w:r>
          </w:p>
          <w:p w:rsidR="00127030" w:rsidRPr="0077391B" w:rsidRDefault="00127030" w:rsidP="00CB3B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>
              <w:rPr>
                <w:bCs/>
                <w:sz w:val="28"/>
                <w:szCs w:val="28"/>
              </w:rPr>
              <w:t>Результаты опроса о роли процентов в современной  жизни……………….8</w:t>
            </w:r>
          </w:p>
          <w:p w:rsidR="00CB3BF4" w:rsidRPr="00F0505F" w:rsidRDefault="00CB3BF4" w:rsidP="00CB3BF4">
            <w:pPr>
              <w:pStyle w:val="ad"/>
              <w:spacing w:before="0" w:after="0" w:line="360" w:lineRule="auto"/>
              <w:rPr>
                <w:b/>
                <w:sz w:val="28"/>
                <w:szCs w:val="28"/>
              </w:rPr>
            </w:pPr>
            <w:r w:rsidRPr="00F0505F">
              <w:rPr>
                <w:b/>
                <w:sz w:val="28"/>
                <w:szCs w:val="28"/>
              </w:rPr>
              <w:t>ГЛАВА</w:t>
            </w:r>
            <w:r w:rsidRPr="004628A8">
              <w:rPr>
                <w:b/>
                <w:bCs/>
                <w:iCs/>
                <w:color w:val="000000"/>
                <w:sz w:val="28"/>
              </w:rPr>
              <w:t xml:space="preserve"> </w:t>
            </w:r>
            <w:r w:rsidRPr="00F0505F">
              <w:rPr>
                <w:b/>
                <w:sz w:val="28"/>
                <w:szCs w:val="28"/>
                <w:lang w:val="en-US"/>
              </w:rPr>
              <w:t>II</w:t>
            </w:r>
            <w:r w:rsidRPr="00F0505F">
              <w:rPr>
                <w:b/>
                <w:sz w:val="28"/>
                <w:szCs w:val="28"/>
              </w:rPr>
              <w:t>.</w:t>
            </w:r>
            <w:r w:rsidR="00127030">
              <w:rPr>
                <w:b/>
                <w:sz w:val="28"/>
                <w:szCs w:val="28"/>
              </w:rPr>
              <w:t xml:space="preserve"> ВИДЫ ЗАДАЧ НА ПРОЦЕНТЫ И СПОСОБЫ ИХ РЕШЕНИЯ………………</w:t>
            </w:r>
            <w:r>
              <w:rPr>
                <w:b/>
                <w:sz w:val="28"/>
                <w:szCs w:val="28"/>
              </w:rPr>
              <w:t>………………………………………………………..10</w:t>
            </w:r>
          </w:p>
          <w:p w:rsidR="00CB3BF4" w:rsidRPr="0077391B" w:rsidRDefault="00CB3BF4" w:rsidP="00CB3B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7391B">
              <w:rPr>
                <w:sz w:val="28"/>
                <w:szCs w:val="28"/>
              </w:rPr>
              <w:t xml:space="preserve">2.1.  </w:t>
            </w:r>
            <w:r w:rsidR="00127030" w:rsidRPr="00B4621B">
              <w:rPr>
                <w:bCs/>
                <w:sz w:val="28"/>
                <w:szCs w:val="28"/>
              </w:rPr>
              <w:t>Виды задач на проценты</w:t>
            </w:r>
            <w:r w:rsidR="00127030">
              <w:rPr>
                <w:sz w:val="28"/>
                <w:szCs w:val="28"/>
              </w:rPr>
              <w:t xml:space="preserve"> …………………………..</w:t>
            </w:r>
            <w:r>
              <w:rPr>
                <w:sz w:val="28"/>
                <w:szCs w:val="28"/>
              </w:rPr>
              <w:t>………………</w:t>
            </w:r>
            <w:r w:rsidRPr="0077391B">
              <w:rPr>
                <w:sz w:val="28"/>
                <w:szCs w:val="28"/>
              </w:rPr>
              <w:t>……</w:t>
            </w:r>
            <w:r w:rsidR="00471A0B">
              <w:rPr>
                <w:sz w:val="28"/>
                <w:szCs w:val="28"/>
              </w:rPr>
              <w:t>…..</w:t>
            </w:r>
            <w:r>
              <w:rPr>
                <w:sz w:val="28"/>
                <w:szCs w:val="28"/>
              </w:rPr>
              <w:t>10</w:t>
            </w:r>
          </w:p>
          <w:p w:rsidR="00CB3BF4" w:rsidRDefault="00CB3BF4" w:rsidP="00CB3BF4">
            <w:pPr>
              <w:pStyle w:val="ad"/>
              <w:spacing w:before="0" w:after="0" w:line="360" w:lineRule="auto"/>
              <w:rPr>
                <w:sz w:val="28"/>
                <w:szCs w:val="28"/>
              </w:rPr>
            </w:pPr>
            <w:r w:rsidRPr="0077391B">
              <w:rPr>
                <w:sz w:val="28"/>
                <w:szCs w:val="28"/>
              </w:rPr>
              <w:t xml:space="preserve">2.2. </w:t>
            </w:r>
            <w:r w:rsidR="00127030">
              <w:rPr>
                <w:bCs/>
                <w:sz w:val="28"/>
                <w:szCs w:val="28"/>
              </w:rPr>
              <w:t>Решение задач на проценты составлением пропорции</w:t>
            </w:r>
            <w:r>
              <w:rPr>
                <w:sz w:val="28"/>
                <w:szCs w:val="28"/>
              </w:rPr>
              <w:t>…………………</w:t>
            </w:r>
            <w:r w:rsidR="00471A0B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1</w:t>
            </w:r>
            <w:r w:rsidR="00127030">
              <w:rPr>
                <w:sz w:val="28"/>
                <w:szCs w:val="28"/>
              </w:rPr>
              <w:t>2</w:t>
            </w:r>
          </w:p>
          <w:p w:rsidR="00127030" w:rsidRDefault="00127030" w:rsidP="00CB3BF4">
            <w:pPr>
              <w:pStyle w:val="ad"/>
              <w:spacing w:before="0" w:after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 Решение задач на проценты алгебраическим методом…………………</w:t>
            </w:r>
            <w:r w:rsidR="00471A0B">
              <w:rPr>
                <w:bCs/>
                <w:sz w:val="28"/>
                <w:szCs w:val="28"/>
              </w:rPr>
              <w:t>…</w:t>
            </w:r>
            <w:r>
              <w:rPr>
                <w:bCs/>
                <w:sz w:val="28"/>
                <w:szCs w:val="28"/>
              </w:rPr>
              <w:t xml:space="preserve">.14      </w:t>
            </w:r>
          </w:p>
          <w:p w:rsidR="00127030" w:rsidRPr="0077391B" w:rsidRDefault="00127030" w:rsidP="00CB3BF4">
            <w:pPr>
              <w:pStyle w:val="ad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 Решение задач на концентрацию и процентное содержание</w:t>
            </w:r>
            <w:r w:rsidR="00471A0B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…</w:t>
            </w:r>
            <w:r w:rsidR="00471A0B">
              <w:rPr>
                <w:bCs/>
                <w:sz w:val="28"/>
                <w:szCs w:val="28"/>
              </w:rPr>
              <w:t>………….16</w:t>
            </w:r>
            <w:r>
              <w:rPr>
                <w:bCs/>
                <w:sz w:val="28"/>
                <w:szCs w:val="28"/>
              </w:rPr>
              <w:t xml:space="preserve">   </w:t>
            </w:r>
          </w:p>
          <w:p w:rsidR="00CB3BF4" w:rsidRPr="0077391B" w:rsidRDefault="00CB3BF4" w:rsidP="00CB3BF4">
            <w:pPr>
              <w:pStyle w:val="ad"/>
              <w:spacing w:before="0" w:after="0" w:line="360" w:lineRule="auto"/>
              <w:rPr>
                <w:b/>
                <w:sz w:val="28"/>
                <w:szCs w:val="28"/>
              </w:rPr>
            </w:pPr>
            <w:r w:rsidRPr="0077391B">
              <w:rPr>
                <w:b/>
                <w:sz w:val="28"/>
                <w:szCs w:val="28"/>
              </w:rPr>
              <w:t>ГЛАВА</w:t>
            </w:r>
            <w:r w:rsidRPr="0077391B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7391B">
              <w:rPr>
                <w:b/>
                <w:sz w:val="28"/>
                <w:szCs w:val="28"/>
                <w:lang w:val="en-US"/>
              </w:rPr>
              <w:t>III</w:t>
            </w:r>
            <w:r w:rsidRPr="0077391B">
              <w:rPr>
                <w:b/>
                <w:sz w:val="28"/>
                <w:szCs w:val="28"/>
              </w:rPr>
              <w:t>.</w:t>
            </w:r>
            <w:r w:rsidRPr="0077391B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471A0B">
              <w:rPr>
                <w:b/>
                <w:bCs/>
                <w:iCs/>
                <w:color w:val="000000"/>
                <w:sz w:val="28"/>
                <w:szCs w:val="28"/>
              </w:rPr>
              <w:t>ПРИМЕНЕНИЕ ПРОЦЕНТОВ В РАЗЛИЧНЫХ СФЕРАХ ЖИЗНИ ЧЕЛОВЕКА……………………..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……………………………………..18</w:t>
            </w:r>
          </w:p>
          <w:p w:rsidR="00471A0B" w:rsidRPr="00507CB4" w:rsidRDefault="00471A0B" w:rsidP="00471A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</w:t>
            </w:r>
            <w:r w:rsidRPr="00507CB4">
              <w:rPr>
                <w:bCs/>
                <w:sz w:val="28"/>
                <w:szCs w:val="28"/>
              </w:rPr>
              <w:t>.Банковские операции и расчеты</w:t>
            </w:r>
            <w:r>
              <w:rPr>
                <w:bCs/>
                <w:sz w:val="28"/>
                <w:szCs w:val="28"/>
              </w:rPr>
              <w:t>…………………………………………..…18</w:t>
            </w:r>
          </w:p>
          <w:p w:rsidR="00471A0B" w:rsidRDefault="00471A0B" w:rsidP="0047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Использование процентов людьми разных профессий……........................19</w:t>
            </w:r>
          </w:p>
          <w:p w:rsidR="00471A0B" w:rsidRDefault="00471A0B" w:rsidP="0047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Проценты в повседневной жизни…………………………………………...20</w:t>
            </w:r>
          </w:p>
          <w:p w:rsidR="00471A0B" w:rsidRPr="00507CB4" w:rsidRDefault="00471A0B" w:rsidP="0047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Процентные вычисления в жизни нашей школы…………………………...21</w:t>
            </w:r>
          </w:p>
          <w:p w:rsidR="00CB3BF4" w:rsidRDefault="00CB3BF4" w:rsidP="00CB3BF4">
            <w:pPr>
              <w:pStyle w:val="ad"/>
              <w:spacing w:before="0" w:after="0" w:line="360" w:lineRule="auto"/>
              <w:rPr>
                <w:b/>
                <w:sz w:val="28"/>
                <w:szCs w:val="28"/>
              </w:rPr>
            </w:pPr>
          </w:p>
          <w:p w:rsidR="00CB3BF4" w:rsidRDefault="00CB3BF4" w:rsidP="00CB3BF4">
            <w:pPr>
              <w:pStyle w:val="ad"/>
              <w:spacing w:before="0" w:after="0" w:line="360" w:lineRule="auto"/>
              <w:rPr>
                <w:sz w:val="28"/>
                <w:szCs w:val="28"/>
              </w:rPr>
            </w:pPr>
            <w:r w:rsidRPr="00F0505F">
              <w:rPr>
                <w:b/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……………………………………………………………..........23</w:t>
            </w:r>
          </w:p>
          <w:p w:rsidR="00CB3BF4" w:rsidRDefault="00CB3BF4" w:rsidP="00CB3BF4">
            <w:pPr>
              <w:pStyle w:val="ad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ИНФОРМАЦИОННЫХ   ИСТОЧНИКОВ </w:t>
            </w:r>
            <w:r>
              <w:rPr>
                <w:sz w:val="28"/>
                <w:szCs w:val="28"/>
              </w:rPr>
              <w:t>………………...........24</w:t>
            </w:r>
          </w:p>
          <w:p w:rsidR="00CB3BF4" w:rsidRPr="00752D24" w:rsidRDefault="00CB3BF4" w:rsidP="00CB3BF4">
            <w:pPr>
              <w:pStyle w:val="ad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УЕМЫЕ СОКРАЩЕНИЯ……….</w:t>
            </w:r>
            <w:r>
              <w:rPr>
                <w:sz w:val="28"/>
                <w:szCs w:val="28"/>
              </w:rPr>
              <w:t>………………………….……..25</w:t>
            </w:r>
          </w:p>
          <w:p w:rsidR="00CB3BF4" w:rsidRDefault="00CB3BF4" w:rsidP="00CB3BF4">
            <w:pPr>
              <w:rPr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  <w:r>
              <w:rPr>
                <w:i/>
              </w:rPr>
              <w:br w:type="column"/>
            </w: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jc w:val="right"/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jc w:val="right"/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jc w:val="right"/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jc w:val="right"/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jc w:val="right"/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jc w:val="right"/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jc w:val="right"/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 3</w:t>
            </w:r>
          </w:p>
          <w:p w:rsidR="00CB3BF4" w:rsidRPr="00597FE8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sz w:val="28"/>
                <w:szCs w:val="28"/>
              </w:rPr>
            </w:pPr>
            <w:r w:rsidRPr="006A6195">
              <w:rPr>
                <w:i/>
              </w:rPr>
              <w:t xml:space="preserve">Образец </w:t>
            </w:r>
            <w:r>
              <w:rPr>
                <w:i/>
              </w:rPr>
              <w:t>оформления списка информационных источников</w:t>
            </w:r>
          </w:p>
          <w:p w:rsidR="00CB3BF4" w:rsidRDefault="00CB3BF4" w:rsidP="00CB3BF4">
            <w:pPr>
              <w:rPr>
                <w:b/>
                <w:sz w:val="28"/>
                <w:szCs w:val="28"/>
              </w:rPr>
            </w:pPr>
          </w:p>
          <w:p w:rsidR="00CB3BF4" w:rsidRDefault="00CB3BF4" w:rsidP="00CB3B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ИНФОРМАЦИОННЫХ ИСТОЧНИКОВ</w:t>
            </w:r>
          </w:p>
          <w:p w:rsidR="00CB3BF4" w:rsidRDefault="00CB3BF4" w:rsidP="00CB3BF4">
            <w:pPr>
              <w:pStyle w:val="af7"/>
              <w:numPr>
                <w:ilvl w:val="0"/>
                <w:numId w:val="12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C373B4">
              <w:rPr>
                <w:b/>
                <w:sz w:val="28"/>
                <w:szCs w:val="28"/>
              </w:rPr>
              <w:t>Нормативные правовые акты</w:t>
            </w:r>
          </w:p>
          <w:p w:rsidR="00CD48E6" w:rsidRDefault="00CD48E6" w:rsidP="00CD48E6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57" w:right="-5"/>
              <w:jc w:val="both"/>
              <w:rPr>
                <w:sz w:val="28"/>
                <w:szCs w:val="28"/>
              </w:rPr>
            </w:pPr>
            <w:r w:rsidRPr="00780F3E">
              <w:rPr>
                <w:sz w:val="28"/>
                <w:szCs w:val="28"/>
              </w:rPr>
              <w:t xml:space="preserve">Российская Федерация. Конституция (1993). Конституция Российской  Федерации: офиц. текст: [по сост. на 21.07.2014 N 11-ФКЗ] // Российская газета. – 25.12.1993. - № 237. – </w:t>
            </w:r>
            <w:r w:rsidRPr="00780F3E">
              <w:rPr>
                <w:sz w:val="28"/>
                <w:szCs w:val="28"/>
                <w:lang w:val="en-US"/>
              </w:rPr>
              <w:t>URL</w:t>
            </w:r>
            <w:r w:rsidRPr="00780F3E">
              <w:rPr>
                <w:sz w:val="28"/>
                <w:szCs w:val="28"/>
              </w:rPr>
              <w:t xml:space="preserve"> </w:t>
            </w:r>
            <w:proofErr w:type="spellStart"/>
            <w:r w:rsidRPr="00780F3E">
              <w:rPr>
                <w:sz w:val="28"/>
                <w:szCs w:val="28"/>
              </w:rPr>
              <w:t>ttp</w:t>
            </w:r>
            <w:proofErr w:type="spellEnd"/>
            <w:r w:rsidRPr="00780F3E">
              <w:rPr>
                <w:sz w:val="28"/>
                <w:szCs w:val="28"/>
              </w:rPr>
              <w:t>://</w:t>
            </w:r>
            <w:proofErr w:type="spellStart"/>
            <w:r w:rsidRPr="00780F3E">
              <w:rPr>
                <w:sz w:val="28"/>
                <w:szCs w:val="28"/>
              </w:rPr>
              <w:t>www.consultant.ru</w:t>
            </w:r>
            <w:proofErr w:type="spellEnd"/>
            <w:r w:rsidRPr="00780F3E">
              <w:rPr>
                <w:sz w:val="28"/>
                <w:szCs w:val="28"/>
              </w:rPr>
              <w:t>/</w:t>
            </w:r>
            <w:proofErr w:type="spellStart"/>
            <w:r w:rsidRPr="00780F3E">
              <w:rPr>
                <w:sz w:val="28"/>
                <w:szCs w:val="28"/>
              </w:rPr>
              <w:t>popular</w:t>
            </w:r>
            <w:proofErr w:type="spellEnd"/>
            <w:r w:rsidRPr="00780F3E">
              <w:rPr>
                <w:sz w:val="28"/>
                <w:szCs w:val="28"/>
              </w:rPr>
              <w:t>/</w:t>
            </w:r>
            <w:proofErr w:type="spellStart"/>
            <w:r w:rsidRPr="00780F3E">
              <w:rPr>
                <w:sz w:val="28"/>
                <w:szCs w:val="28"/>
              </w:rPr>
              <w:t>cons</w:t>
            </w:r>
            <w:proofErr w:type="spellEnd"/>
            <w:r w:rsidRPr="00780F3E">
              <w:rPr>
                <w:sz w:val="28"/>
                <w:szCs w:val="28"/>
              </w:rPr>
              <w:t xml:space="preserve">/ </w:t>
            </w:r>
          </w:p>
          <w:p w:rsidR="00CD48E6" w:rsidRPr="00780F3E" w:rsidRDefault="00CD48E6" w:rsidP="00CD48E6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57" w:right="-5"/>
              <w:jc w:val="both"/>
              <w:rPr>
                <w:sz w:val="28"/>
                <w:szCs w:val="28"/>
              </w:rPr>
            </w:pPr>
            <w:r w:rsidRPr="00780F3E">
              <w:rPr>
                <w:sz w:val="28"/>
                <w:szCs w:val="28"/>
              </w:rPr>
              <w:t>Российская Федерация. Законы.  Арбитражный процессуальный кодекс Российской Федерации : [</w:t>
            </w:r>
            <w:proofErr w:type="spellStart"/>
            <w:r w:rsidRPr="00780F3E">
              <w:rPr>
                <w:sz w:val="28"/>
                <w:szCs w:val="28"/>
              </w:rPr>
              <w:t>федер</w:t>
            </w:r>
            <w:proofErr w:type="spellEnd"/>
            <w:r w:rsidRPr="00780F3E">
              <w:rPr>
                <w:sz w:val="28"/>
                <w:szCs w:val="28"/>
              </w:rPr>
              <w:t xml:space="preserve">. закон 24.07.02 № 95-ФЗ : </w:t>
            </w:r>
            <w:r w:rsidRPr="00780F3E">
              <w:rPr>
                <w:rStyle w:val="afc"/>
                <w:sz w:val="28"/>
                <w:szCs w:val="28"/>
              </w:rPr>
              <w:t xml:space="preserve">принят ГД ФС РФ 14.06.02 : одобрен Советом Федерации 10.07.02, по сост. на </w:t>
            </w:r>
            <w:r w:rsidRPr="00780F3E">
              <w:rPr>
                <w:rStyle w:val="blk"/>
                <w:sz w:val="28"/>
                <w:szCs w:val="28"/>
              </w:rPr>
              <w:t>28.06.2014 N 186-ФЗ</w:t>
            </w:r>
            <w:r w:rsidRPr="00780F3E">
              <w:rPr>
                <w:rStyle w:val="afc"/>
                <w:sz w:val="28"/>
                <w:szCs w:val="28"/>
              </w:rPr>
              <w:t xml:space="preserve"> </w:t>
            </w:r>
            <w:r w:rsidRPr="00AB090E">
              <w:rPr>
                <w:sz w:val="28"/>
                <w:szCs w:val="28"/>
              </w:rPr>
              <w:t>] /</w:t>
            </w:r>
            <w:r w:rsidRPr="00780F3E">
              <w:rPr>
                <w:sz w:val="28"/>
                <w:szCs w:val="28"/>
              </w:rPr>
              <w:t>/ Российская газета. – 24.07.04. – № 3534.</w:t>
            </w:r>
          </w:p>
          <w:p w:rsidR="00CD48E6" w:rsidRDefault="00CD48E6" w:rsidP="00CD48E6">
            <w:pPr>
              <w:pStyle w:val="ad"/>
              <w:spacing w:before="0" w:after="0" w:line="276" w:lineRule="auto"/>
              <w:ind w:left="720"/>
              <w:jc w:val="both"/>
              <w:rPr>
                <w:b/>
                <w:sz w:val="28"/>
                <w:szCs w:val="28"/>
              </w:rPr>
            </w:pPr>
          </w:p>
          <w:p w:rsidR="00CD48E6" w:rsidRDefault="00CD48E6" w:rsidP="00CD48E6">
            <w:pPr>
              <w:pStyle w:val="ad"/>
              <w:spacing w:before="0" w:after="0" w:line="276" w:lineRule="auto"/>
              <w:ind w:left="720"/>
              <w:jc w:val="both"/>
              <w:rPr>
                <w:b/>
                <w:sz w:val="28"/>
                <w:szCs w:val="28"/>
              </w:rPr>
            </w:pPr>
            <w:r w:rsidRPr="00C373B4">
              <w:rPr>
                <w:b/>
                <w:sz w:val="28"/>
                <w:szCs w:val="28"/>
                <w:lang w:val="en-US"/>
              </w:rPr>
              <w:t>II</w:t>
            </w:r>
            <w:r w:rsidRPr="00C373B4">
              <w:rPr>
                <w:b/>
                <w:sz w:val="28"/>
                <w:szCs w:val="28"/>
              </w:rPr>
              <w:t>. Учебная и монографическая литература</w:t>
            </w:r>
          </w:p>
          <w:p w:rsidR="00471A0B" w:rsidRPr="00CD48E6" w:rsidRDefault="00471A0B" w:rsidP="00CD48E6">
            <w:pPr>
              <w:numPr>
                <w:ilvl w:val="0"/>
                <w:numId w:val="48"/>
              </w:numPr>
              <w:tabs>
                <w:tab w:val="clear" w:pos="720"/>
                <w:tab w:val="num" w:pos="0"/>
              </w:tabs>
              <w:suppressAutoHyphens w:val="0"/>
              <w:spacing w:line="276" w:lineRule="auto"/>
              <w:ind w:left="0" w:firstLine="360"/>
              <w:rPr>
                <w:lang w:eastAsia="ru-RU"/>
              </w:rPr>
            </w:pPr>
            <w:r w:rsidRPr="00EE4FEA">
              <w:rPr>
                <w:sz w:val="27"/>
                <w:szCs w:val="27"/>
                <w:lang w:eastAsia="ru-RU"/>
              </w:rPr>
              <w:t xml:space="preserve">Ф.Ф. Лысенко Алгебра 9 класс. Подготовка к итоговой аттестации – 2012. – </w:t>
            </w:r>
            <w:proofErr w:type="spellStart"/>
            <w:r w:rsidRPr="00EE4FEA">
              <w:rPr>
                <w:sz w:val="27"/>
                <w:szCs w:val="27"/>
                <w:lang w:eastAsia="ru-RU"/>
              </w:rPr>
              <w:t>Ростов-на</w:t>
            </w:r>
            <w:proofErr w:type="spellEnd"/>
            <w:r w:rsidRPr="00EE4FEA">
              <w:rPr>
                <w:sz w:val="27"/>
                <w:szCs w:val="27"/>
                <w:lang w:eastAsia="ru-RU"/>
              </w:rPr>
              <w:t xml:space="preserve"> Дону, Легион. </w:t>
            </w:r>
            <w:r w:rsidR="00CD48E6">
              <w:rPr>
                <w:sz w:val="27"/>
                <w:szCs w:val="27"/>
                <w:lang w:eastAsia="ru-RU"/>
              </w:rPr>
              <w:t>–</w:t>
            </w:r>
            <w:r w:rsidRPr="00EE4FEA">
              <w:rPr>
                <w:sz w:val="27"/>
                <w:szCs w:val="27"/>
                <w:lang w:eastAsia="ru-RU"/>
              </w:rPr>
              <w:t xml:space="preserve"> 2012</w:t>
            </w:r>
          </w:p>
          <w:p w:rsidR="00CD48E6" w:rsidRDefault="00CD48E6" w:rsidP="00CB3BF4">
            <w:pPr>
              <w:pStyle w:val="ad"/>
              <w:spacing w:before="0" w:after="0" w:line="276" w:lineRule="auto"/>
              <w:ind w:left="720"/>
              <w:jc w:val="both"/>
              <w:rPr>
                <w:b/>
                <w:sz w:val="28"/>
                <w:szCs w:val="28"/>
              </w:rPr>
            </w:pPr>
          </w:p>
          <w:p w:rsidR="00CB3BF4" w:rsidRDefault="00CB3BF4" w:rsidP="00CB3BF4">
            <w:pPr>
              <w:pStyle w:val="ad"/>
              <w:spacing w:before="0" w:after="0" w:line="276" w:lineRule="auto"/>
              <w:ind w:left="720"/>
              <w:jc w:val="both"/>
              <w:rPr>
                <w:b/>
                <w:sz w:val="28"/>
                <w:szCs w:val="28"/>
              </w:rPr>
            </w:pPr>
            <w:r w:rsidRPr="00744E79">
              <w:rPr>
                <w:b/>
                <w:sz w:val="28"/>
                <w:szCs w:val="28"/>
                <w:lang w:val="en-US"/>
              </w:rPr>
              <w:t>III</w:t>
            </w:r>
            <w:r w:rsidRPr="00260C03">
              <w:rPr>
                <w:b/>
                <w:sz w:val="28"/>
                <w:szCs w:val="28"/>
              </w:rPr>
              <w:t xml:space="preserve">.  </w:t>
            </w:r>
            <w:r w:rsidRPr="00744E79">
              <w:rPr>
                <w:b/>
                <w:sz w:val="28"/>
                <w:szCs w:val="28"/>
              </w:rPr>
              <w:t>Периодические издания</w:t>
            </w:r>
          </w:p>
          <w:p w:rsidR="00CB3BF4" w:rsidRDefault="00CB3BF4" w:rsidP="00CD48E6">
            <w:pPr>
              <w:suppressAutoHyphens w:val="0"/>
              <w:spacing w:before="100" w:beforeAutospacing="1" w:after="100" w:afterAutospacing="1" w:line="276" w:lineRule="auto"/>
              <w:ind w:firstLine="36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CD48E6" w:rsidRPr="00EE4FEA">
              <w:rPr>
                <w:sz w:val="27"/>
                <w:szCs w:val="27"/>
                <w:lang w:eastAsia="ru-RU"/>
              </w:rPr>
              <w:t>Захарова А.Е. Несколько задач «про цены». //журнал «Математика в школе».-2002-№8.</w:t>
            </w:r>
          </w:p>
          <w:p w:rsidR="00CB3BF4" w:rsidRPr="004E6662" w:rsidRDefault="00CB3BF4" w:rsidP="00CB3BF4">
            <w:pPr>
              <w:pStyle w:val="af7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E6662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Pr="007323E3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4E6662">
              <w:rPr>
                <w:b/>
                <w:color w:val="000000"/>
                <w:sz w:val="28"/>
                <w:szCs w:val="28"/>
              </w:rPr>
              <w:t>Интернет ресурсы</w:t>
            </w:r>
          </w:p>
          <w:p w:rsidR="00CB3BF4" w:rsidRPr="009C0D71" w:rsidRDefault="00CB3BF4" w:rsidP="00CB3BF4">
            <w:pPr>
              <w:widowControl w:val="0"/>
              <w:shd w:val="clear" w:color="auto" w:fill="FFFFFF"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 Интернет ресурс «</w:t>
            </w:r>
            <w:proofErr w:type="spellStart"/>
            <w:r w:rsidR="00CD48E6" w:rsidRPr="00CD48E6">
              <w:rPr>
                <w:sz w:val="28"/>
                <w:szCs w:val="28"/>
              </w:rPr>
              <w:t>sberbank.ru</w:t>
            </w:r>
            <w:proofErr w:type="spellEnd"/>
            <w:r w:rsidRPr="009C0D71">
              <w:rPr>
                <w:color w:val="000000"/>
                <w:sz w:val="28"/>
                <w:szCs w:val="28"/>
              </w:rPr>
              <w:t xml:space="preserve">» - </w:t>
            </w:r>
            <w:r w:rsidR="00CD48E6">
              <w:rPr>
                <w:color w:val="000000"/>
                <w:sz w:val="28"/>
                <w:szCs w:val="28"/>
              </w:rPr>
              <w:t>Официальный с</w:t>
            </w:r>
            <w:r w:rsidR="00CD48E6" w:rsidRPr="00EE4FEA">
              <w:rPr>
                <w:sz w:val="27"/>
                <w:szCs w:val="27"/>
                <w:lang w:eastAsia="ru-RU"/>
              </w:rPr>
              <w:t>айт Сбербанка России</w:t>
            </w:r>
            <w:r w:rsidRPr="009C0D71">
              <w:rPr>
                <w:color w:val="000000"/>
                <w:sz w:val="28"/>
                <w:szCs w:val="28"/>
              </w:rPr>
              <w:t xml:space="preserve">. Форма доступа: </w:t>
            </w:r>
            <w:hyperlink r:id="rId9" w:tgtFrame="_blank" w:history="1">
              <w:r w:rsidR="00CD48E6" w:rsidRPr="00CD48E6">
                <w:rPr>
                  <w:sz w:val="27"/>
                  <w:u w:val="single"/>
                  <w:lang w:eastAsia="ru-RU"/>
                </w:rPr>
                <w:t>http://sberbank.ru</w:t>
              </w:r>
            </w:hyperlink>
            <w:r w:rsidRPr="00CD48E6">
              <w:rPr>
                <w:sz w:val="28"/>
                <w:szCs w:val="28"/>
              </w:rPr>
              <w:t>.;</w:t>
            </w:r>
            <w:r w:rsidRPr="009C0D71">
              <w:rPr>
                <w:color w:val="000000"/>
                <w:sz w:val="28"/>
                <w:szCs w:val="28"/>
              </w:rPr>
              <w:t xml:space="preserve"> </w:t>
            </w:r>
          </w:p>
          <w:p w:rsidR="00CB3BF4" w:rsidRDefault="00CB3BF4" w:rsidP="00CB3BF4">
            <w:pPr>
              <w:spacing w:line="276" w:lineRule="auto"/>
              <w:jc w:val="both"/>
              <w:rPr>
                <w:i/>
              </w:rPr>
            </w:pPr>
          </w:p>
          <w:p w:rsidR="00CB3BF4" w:rsidRDefault="00CB3BF4" w:rsidP="00CB3BF4">
            <w:pPr>
              <w:spacing w:line="276" w:lineRule="auto"/>
              <w:rPr>
                <w:i/>
              </w:rPr>
            </w:pPr>
          </w:p>
          <w:p w:rsidR="00CB3BF4" w:rsidRDefault="00CB3BF4" w:rsidP="00CB3BF4">
            <w:pPr>
              <w:spacing w:line="276" w:lineRule="auto"/>
              <w:rPr>
                <w:i/>
              </w:rPr>
            </w:pPr>
          </w:p>
          <w:p w:rsidR="00CB3BF4" w:rsidRDefault="00CB3BF4" w:rsidP="00CB3BF4">
            <w:pPr>
              <w:spacing w:line="276" w:lineRule="auto"/>
              <w:rPr>
                <w:i/>
              </w:rPr>
            </w:pPr>
          </w:p>
          <w:p w:rsidR="00CB3BF4" w:rsidRDefault="00CB3BF4" w:rsidP="00CB3BF4">
            <w:pPr>
              <w:spacing w:line="276" w:lineRule="auto"/>
              <w:rPr>
                <w:i/>
              </w:rPr>
            </w:pPr>
          </w:p>
          <w:p w:rsidR="00CB3BF4" w:rsidRDefault="00CB3BF4" w:rsidP="00CB3BF4">
            <w:pPr>
              <w:spacing w:line="276" w:lineRule="auto"/>
              <w:rPr>
                <w:i/>
              </w:rPr>
            </w:pPr>
          </w:p>
          <w:p w:rsidR="00CB3BF4" w:rsidRDefault="00CB3BF4" w:rsidP="00CB3BF4">
            <w:pPr>
              <w:spacing w:line="276" w:lineRule="auto"/>
              <w:rPr>
                <w:i/>
              </w:rPr>
            </w:pPr>
          </w:p>
          <w:p w:rsidR="00CB3BF4" w:rsidRDefault="00CB3BF4" w:rsidP="00CB3BF4">
            <w:pPr>
              <w:spacing w:line="276" w:lineRule="auto"/>
              <w:rPr>
                <w:i/>
              </w:rPr>
            </w:pPr>
          </w:p>
          <w:p w:rsidR="00CB3BF4" w:rsidRDefault="00CB3BF4" w:rsidP="00CB3BF4">
            <w:pPr>
              <w:spacing w:line="276" w:lineRule="auto"/>
              <w:rPr>
                <w:i/>
              </w:rPr>
            </w:pPr>
          </w:p>
          <w:p w:rsidR="00CB3BF4" w:rsidRDefault="00CB3BF4" w:rsidP="00CB3BF4">
            <w:pPr>
              <w:tabs>
                <w:tab w:val="left" w:pos="6810"/>
              </w:tabs>
              <w:rPr>
                <w:sz w:val="20"/>
                <w:szCs w:val="20"/>
              </w:rPr>
            </w:pPr>
          </w:p>
          <w:p w:rsidR="00CD48E6" w:rsidRDefault="00CB3BF4" w:rsidP="00CB3BF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ab/>
            </w:r>
          </w:p>
          <w:p w:rsidR="00CD48E6" w:rsidRDefault="00CD48E6" w:rsidP="00CB3BF4">
            <w:pPr>
              <w:jc w:val="right"/>
              <w:rPr>
                <w:i/>
                <w:sz w:val="28"/>
                <w:szCs w:val="28"/>
              </w:rPr>
            </w:pPr>
          </w:p>
          <w:p w:rsidR="00CD48E6" w:rsidRDefault="00CD48E6" w:rsidP="00CB3BF4">
            <w:pPr>
              <w:jc w:val="right"/>
              <w:rPr>
                <w:i/>
                <w:sz w:val="28"/>
                <w:szCs w:val="28"/>
              </w:rPr>
            </w:pPr>
          </w:p>
          <w:p w:rsidR="00CD48E6" w:rsidRDefault="00CD48E6" w:rsidP="00CB3BF4">
            <w:pPr>
              <w:jc w:val="right"/>
              <w:rPr>
                <w:i/>
                <w:sz w:val="28"/>
                <w:szCs w:val="28"/>
              </w:rPr>
            </w:pPr>
          </w:p>
          <w:p w:rsidR="00CB3BF4" w:rsidRPr="00B874E8" w:rsidRDefault="00CB3BF4" w:rsidP="00CB3BF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риложение  4</w:t>
            </w:r>
          </w:p>
          <w:p w:rsidR="00CB3BF4" w:rsidRDefault="00CB3BF4" w:rsidP="00CB3BF4">
            <w:pPr>
              <w:rPr>
                <w:sz w:val="28"/>
                <w:szCs w:val="28"/>
              </w:rPr>
            </w:pPr>
          </w:p>
          <w:p w:rsidR="00CB3BF4" w:rsidRDefault="00CB3BF4" w:rsidP="00CB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ПРОФЕССИОНАЛЬНОЕ ОБРАЗОВАТЕЛЬНОЕ УЧРЕЖДЕНИЕ</w:t>
            </w:r>
          </w:p>
          <w:p w:rsidR="00CB3BF4" w:rsidRDefault="00CB3BF4" w:rsidP="00CB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ЖАНКОЙСКИЙ ПРОФЕССИОНАЛЬНЫЙ ТЕХНИКУМ»</w:t>
            </w:r>
          </w:p>
          <w:p w:rsidR="00CB3BF4" w:rsidRDefault="00CB3BF4" w:rsidP="00CB3BF4">
            <w:pPr>
              <w:jc w:val="center"/>
              <w:rPr>
                <w:sz w:val="28"/>
                <w:szCs w:val="28"/>
              </w:rPr>
            </w:pPr>
          </w:p>
          <w:p w:rsidR="00CB3BF4" w:rsidRDefault="00CB3BF4" w:rsidP="00CB3BF4">
            <w:pPr>
              <w:jc w:val="center"/>
              <w:rPr>
                <w:sz w:val="28"/>
                <w:szCs w:val="28"/>
              </w:rPr>
            </w:pPr>
          </w:p>
          <w:p w:rsidR="00CB3BF4" w:rsidRDefault="00CB3BF4" w:rsidP="00CB3BF4">
            <w:pPr>
              <w:jc w:val="center"/>
              <w:rPr>
                <w:sz w:val="28"/>
                <w:szCs w:val="28"/>
              </w:rPr>
            </w:pPr>
          </w:p>
          <w:p w:rsidR="00CB3BF4" w:rsidRDefault="00CB3BF4" w:rsidP="00CB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(цикловая) комиссия «</w:t>
            </w:r>
            <w:r w:rsidR="00A627A5">
              <w:rPr>
                <w:sz w:val="28"/>
                <w:szCs w:val="28"/>
              </w:rPr>
              <w:t>Математических и естественнонаучных дисциплин</w:t>
            </w:r>
            <w:r>
              <w:rPr>
                <w:sz w:val="28"/>
                <w:szCs w:val="28"/>
              </w:rPr>
              <w:t>»</w:t>
            </w:r>
          </w:p>
          <w:p w:rsidR="00CB3BF4" w:rsidRDefault="00CB3BF4" w:rsidP="00CB3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CB3BF4" w:rsidRDefault="00CB3BF4" w:rsidP="00CB3BF4">
            <w:pPr>
              <w:jc w:val="center"/>
              <w:rPr>
                <w:sz w:val="28"/>
                <w:szCs w:val="28"/>
              </w:rPr>
            </w:pPr>
          </w:p>
          <w:p w:rsidR="00CB3BF4" w:rsidRDefault="00CB3BF4" w:rsidP="00CB3BF4">
            <w:pPr>
              <w:jc w:val="center"/>
              <w:rPr>
                <w:sz w:val="28"/>
                <w:szCs w:val="28"/>
              </w:rPr>
            </w:pPr>
          </w:p>
          <w:p w:rsidR="00CB3BF4" w:rsidRDefault="00CB3BF4" w:rsidP="00CB3BF4">
            <w:pPr>
              <w:jc w:val="center"/>
              <w:rPr>
                <w:sz w:val="28"/>
                <w:szCs w:val="28"/>
              </w:rPr>
            </w:pPr>
          </w:p>
          <w:p w:rsidR="00CB3BF4" w:rsidRDefault="00CB3BF4" w:rsidP="00CB3B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52"/>
              </w:rPr>
              <w:t>ИНДИВИДУАЛЬНЫЙ ПРОЕКТ</w:t>
            </w:r>
          </w:p>
          <w:p w:rsidR="00CB3BF4" w:rsidRDefault="00CB3BF4" w:rsidP="00CB3B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</w:p>
          <w:p w:rsidR="00CB3BF4" w:rsidRPr="00A627A5" w:rsidRDefault="00CB3BF4" w:rsidP="00CB3BF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627A5">
              <w:rPr>
                <w:b/>
                <w:sz w:val="32"/>
                <w:szCs w:val="32"/>
              </w:rPr>
              <w:t>«</w:t>
            </w:r>
            <w:r w:rsidR="00A627A5" w:rsidRPr="00A627A5">
              <w:rPr>
                <w:b/>
                <w:i/>
                <w:sz w:val="44"/>
                <w:szCs w:val="44"/>
              </w:rPr>
              <w:t>Процентные вычисления в нашей жизни</w:t>
            </w:r>
            <w:r w:rsidRPr="00A627A5">
              <w:rPr>
                <w:b/>
                <w:sz w:val="32"/>
                <w:szCs w:val="32"/>
              </w:rPr>
              <w:t>»</w:t>
            </w:r>
          </w:p>
          <w:p w:rsidR="00CB3BF4" w:rsidRDefault="00CB3BF4" w:rsidP="00CB3BF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B3BF4" w:rsidRDefault="00CB3BF4" w:rsidP="00CB3B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исциплине</w:t>
            </w:r>
          </w:p>
          <w:p w:rsidR="00CB3BF4" w:rsidRDefault="00CB3BF4" w:rsidP="00CB3BF4">
            <w:pPr>
              <w:jc w:val="center"/>
              <w:rPr>
                <w:sz w:val="28"/>
                <w:szCs w:val="28"/>
              </w:rPr>
            </w:pPr>
            <w:r w:rsidRPr="006D0A6C">
              <w:rPr>
                <w:sz w:val="28"/>
                <w:szCs w:val="28"/>
              </w:rPr>
              <w:t>«</w:t>
            </w:r>
            <w:r w:rsidR="00A627A5">
              <w:rPr>
                <w:sz w:val="28"/>
                <w:szCs w:val="28"/>
              </w:rPr>
              <w:t>Матем</w:t>
            </w:r>
            <w:r w:rsidR="000C58C6">
              <w:rPr>
                <w:sz w:val="28"/>
                <w:szCs w:val="28"/>
              </w:rPr>
              <w:t>атика: алгебра и начала анализа,</w:t>
            </w:r>
            <w:r w:rsidR="00A627A5">
              <w:rPr>
                <w:sz w:val="28"/>
                <w:szCs w:val="28"/>
              </w:rPr>
              <w:t xml:space="preserve"> геометрия</w:t>
            </w:r>
            <w:r w:rsidRPr="006D0A6C">
              <w:rPr>
                <w:sz w:val="28"/>
                <w:szCs w:val="28"/>
              </w:rPr>
              <w:t>»</w:t>
            </w:r>
          </w:p>
          <w:p w:rsidR="00CB3BF4" w:rsidRDefault="00CB3BF4" w:rsidP="00CB3BF4">
            <w:pPr>
              <w:jc w:val="center"/>
              <w:rPr>
                <w:sz w:val="28"/>
                <w:szCs w:val="28"/>
              </w:rPr>
            </w:pPr>
          </w:p>
          <w:p w:rsidR="00CB3BF4" w:rsidRDefault="00CB3BF4" w:rsidP="00CB3BF4">
            <w:pPr>
              <w:jc w:val="center"/>
              <w:rPr>
                <w:sz w:val="28"/>
                <w:szCs w:val="28"/>
              </w:rPr>
            </w:pPr>
          </w:p>
          <w:p w:rsidR="00CB3BF4" w:rsidRDefault="00CB3BF4" w:rsidP="00CB3BF4">
            <w:pPr>
              <w:jc w:val="center"/>
            </w:pPr>
            <w:r>
              <w:rPr>
                <w:sz w:val="28"/>
                <w:szCs w:val="28"/>
              </w:rPr>
              <w:t>Обучающийся:   ___________________________________________________</w:t>
            </w:r>
          </w:p>
          <w:p w:rsidR="00A627A5" w:rsidRDefault="00A627A5" w:rsidP="00CB3BF4">
            <w:pPr>
              <w:pStyle w:val="a8"/>
              <w:tabs>
                <w:tab w:val="left" w:pos="2835"/>
              </w:tabs>
              <w:jc w:val="center"/>
            </w:pPr>
          </w:p>
          <w:p w:rsidR="00A627A5" w:rsidRPr="00A627A5" w:rsidRDefault="00CB3BF4" w:rsidP="00A627A5">
            <w:r>
              <w:t xml:space="preserve">Курс   __    группа </w:t>
            </w:r>
            <w:r>
              <w:rPr>
                <w:u w:val="single"/>
              </w:rPr>
              <w:t>________ профессия СПО</w:t>
            </w:r>
            <w:r w:rsidR="00A627A5">
              <w:rPr>
                <w:sz w:val="28"/>
                <w:szCs w:val="28"/>
              </w:rPr>
              <w:t xml:space="preserve"> </w:t>
            </w:r>
            <w:r w:rsidR="00A627A5" w:rsidRPr="00A627A5">
              <w:t>19.01.17 Повар, кондитер</w:t>
            </w:r>
          </w:p>
          <w:p w:rsidR="00CB3BF4" w:rsidRPr="00A627A5" w:rsidRDefault="00CB3BF4" w:rsidP="00CB3BF4">
            <w:pPr>
              <w:pStyle w:val="a8"/>
              <w:tabs>
                <w:tab w:val="left" w:pos="2835"/>
              </w:tabs>
              <w:jc w:val="center"/>
              <w:rPr>
                <w:sz w:val="24"/>
                <w:u w:val="single"/>
              </w:rPr>
            </w:pPr>
          </w:p>
          <w:p w:rsidR="00CB3BF4" w:rsidRDefault="00CB3BF4" w:rsidP="00CB3BF4">
            <w:pPr>
              <w:pStyle w:val="a8"/>
              <w:tabs>
                <w:tab w:val="left" w:pos="2835"/>
              </w:tabs>
              <w:jc w:val="center"/>
            </w:pPr>
            <w:r>
              <w:t xml:space="preserve">Руководитель  </w:t>
            </w:r>
            <w:r>
              <w:rPr>
                <w:u w:val="single"/>
              </w:rPr>
              <w:t xml:space="preserve">преподаватель </w:t>
            </w:r>
            <w:r w:rsidR="00A627A5">
              <w:rPr>
                <w:u w:val="single"/>
              </w:rPr>
              <w:t xml:space="preserve">математики В.М. </w:t>
            </w:r>
            <w:proofErr w:type="spellStart"/>
            <w:r w:rsidR="00A627A5">
              <w:rPr>
                <w:u w:val="single"/>
              </w:rPr>
              <w:t>Дмитрива</w:t>
            </w:r>
            <w:proofErr w:type="spellEnd"/>
          </w:p>
          <w:p w:rsidR="00CB3BF4" w:rsidRDefault="00CB3BF4" w:rsidP="00CB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инициалы, фамилия)</w:t>
            </w:r>
          </w:p>
          <w:p w:rsidR="00CB3BF4" w:rsidRDefault="00CB3BF4" w:rsidP="00CB3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___»</w:t>
            </w:r>
            <w:r>
              <w:rPr>
                <w:sz w:val="28"/>
                <w:szCs w:val="28"/>
              </w:rPr>
              <w:t>____________201</w:t>
            </w:r>
            <w:r>
              <w:rPr>
                <w:i/>
                <w:sz w:val="28"/>
                <w:szCs w:val="28"/>
                <w:u w:val="single"/>
              </w:rPr>
              <w:t>___</w:t>
            </w:r>
            <w:r>
              <w:rPr>
                <w:sz w:val="28"/>
                <w:szCs w:val="28"/>
              </w:rPr>
              <w:t>г.</w:t>
            </w:r>
          </w:p>
          <w:p w:rsidR="00CB3BF4" w:rsidRDefault="00CB3BF4" w:rsidP="00CB3BF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дата)</w:t>
            </w:r>
          </w:p>
          <w:p w:rsidR="00CB3BF4" w:rsidRDefault="00CB3BF4" w:rsidP="00CB3BF4">
            <w:pPr>
              <w:jc w:val="center"/>
              <w:rPr>
                <w:sz w:val="28"/>
                <w:szCs w:val="28"/>
              </w:rPr>
            </w:pPr>
          </w:p>
          <w:p w:rsidR="00CB3BF4" w:rsidRDefault="00CB3BF4" w:rsidP="00CB3BF4">
            <w:pPr>
              <w:rPr>
                <w:sz w:val="28"/>
                <w:szCs w:val="28"/>
              </w:rPr>
            </w:pPr>
          </w:p>
          <w:p w:rsidR="00CB3BF4" w:rsidRDefault="00CB3BF4" w:rsidP="00CB3BF4">
            <w:pPr>
              <w:spacing w:line="360" w:lineRule="auto"/>
              <w:rPr>
                <w:sz w:val="20"/>
                <w:szCs w:val="20"/>
              </w:rPr>
            </w:pPr>
          </w:p>
          <w:p w:rsidR="00CB3BF4" w:rsidRDefault="00CB3BF4" w:rsidP="00CB3BF4">
            <w:pPr>
              <w:spacing w:line="360" w:lineRule="auto"/>
              <w:rPr>
                <w:sz w:val="20"/>
                <w:szCs w:val="20"/>
              </w:rPr>
            </w:pPr>
          </w:p>
          <w:p w:rsidR="00CB3BF4" w:rsidRDefault="00CB3BF4" w:rsidP="00CB3BF4">
            <w:pPr>
              <w:spacing w:line="360" w:lineRule="auto"/>
              <w:rPr>
                <w:sz w:val="20"/>
                <w:szCs w:val="20"/>
              </w:rPr>
            </w:pPr>
          </w:p>
          <w:p w:rsidR="00CB3BF4" w:rsidRDefault="00CB3BF4" w:rsidP="00CB3BF4">
            <w:pPr>
              <w:spacing w:line="360" w:lineRule="auto"/>
              <w:rPr>
                <w:sz w:val="20"/>
                <w:szCs w:val="20"/>
              </w:rPr>
            </w:pPr>
          </w:p>
          <w:p w:rsidR="00CB3BF4" w:rsidRDefault="00CB3BF4" w:rsidP="00CB3BF4">
            <w:pPr>
              <w:spacing w:line="360" w:lineRule="auto"/>
              <w:rPr>
                <w:sz w:val="20"/>
                <w:szCs w:val="20"/>
              </w:rPr>
            </w:pPr>
          </w:p>
          <w:p w:rsidR="00CB3BF4" w:rsidRDefault="00CB3BF4" w:rsidP="00CB3BF4">
            <w:pPr>
              <w:spacing w:line="360" w:lineRule="auto"/>
              <w:rPr>
                <w:sz w:val="20"/>
                <w:szCs w:val="20"/>
              </w:rPr>
            </w:pPr>
          </w:p>
          <w:p w:rsidR="00CB3BF4" w:rsidRDefault="00CB3BF4" w:rsidP="00CB3BF4">
            <w:pPr>
              <w:spacing w:line="360" w:lineRule="auto"/>
              <w:rPr>
                <w:sz w:val="20"/>
                <w:szCs w:val="20"/>
              </w:rPr>
            </w:pPr>
          </w:p>
          <w:p w:rsidR="00CB3BF4" w:rsidRDefault="00CB3BF4" w:rsidP="00CB3B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нкой</w:t>
            </w:r>
          </w:p>
          <w:p w:rsidR="00CB3BF4" w:rsidRDefault="00CB3BF4" w:rsidP="00CB3BF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  <w:p w:rsidR="00CB3BF4" w:rsidRDefault="00CB3BF4" w:rsidP="00CB3BF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column"/>
            </w:r>
            <w:r>
              <w:rPr>
                <w:i/>
                <w:sz w:val="28"/>
                <w:szCs w:val="28"/>
              </w:rPr>
              <w:tab/>
            </w:r>
            <w:r>
              <w:rPr>
                <w:i/>
                <w:sz w:val="28"/>
                <w:szCs w:val="28"/>
              </w:rPr>
              <w:tab/>
            </w:r>
          </w:p>
          <w:p w:rsidR="00CB3BF4" w:rsidRDefault="00CB3BF4" w:rsidP="00CB3BF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 5</w:t>
            </w:r>
          </w:p>
          <w:p w:rsidR="00CB3BF4" w:rsidRDefault="00CB3BF4" w:rsidP="00CB3BF4">
            <w:pPr>
              <w:ind w:firstLine="709"/>
              <w:rPr>
                <w:sz w:val="28"/>
                <w:szCs w:val="28"/>
              </w:rPr>
            </w:pPr>
          </w:p>
          <w:p w:rsidR="00CB3BF4" w:rsidRPr="00F73E3B" w:rsidRDefault="00CB3BF4" w:rsidP="00CB3BF4">
            <w:pPr>
              <w:ind w:firstLine="709"/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u w:val="single"/>
                <w:lang w:eastAsia="ru-RU"/>
              </w:rPr>
              <w:t>Краткий словарь «проектных» терминов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Актуальность</w:t>
            </w:r>
            <w:r w:rsidRPr="00F73E3B">
              <w:rPr>
                <w:sz w:val="28"/>
                <w:szCs w:val="28"/>
                <w:lang w:eastAsia="ru-RU"/>
              </w:rPr>
              <w:t xml:space="preserve"> – показатель исследовательского этапа проекта. Определяется несколькими факторами: необходимостью дополнения теоретических построений, относящихся к изучаемому явлению; потребностью в новых данных; потребностью практики. Обосновать актуальность – значит объяснить, почему данную проблему нужно в настоящее время изучать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Вопросы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вопросы, на которые предстоит ответить участникам проектной группы, чтобы в достаточной мере уяснить и раскрыть тему проекта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Выход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продукт проектной деятельности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Гипотеза</w:t>
            </w:r>
            <w:r w:rsidRPr="00F73E3B">
              <w:rPr>
                <w:sz w:val="28"/>
                <w:szCs w:val="28"/>
                <w:lang w:eastAsia="ru-RU"/>
              </w:rPr>
              <w:t xml:space="preserve"> –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 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Групповой проект</w:t>
            </w:r>
            <w:r w:rsidRPr="00F73E3B">
              <w:rPr>
                <w:sz w:val="28"/>
                <w:szCs w:val="28"/>
                <w:lang w:eastAsia="ru-RU"/>
              </w:rPr>
              <w:t xml:space="preserve"> – совместная учебно-познавательная, исследовательская, творческая или игровая деятельность учащихся – партнёров, имеющая общие проблему, цель, согласованные методы и способы решения проблемы, направленная на достижение совместного результата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Жанр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то же, что и форма продукта проектной деятельности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Задачи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это выбор путей и средств для достижения цели. Постановка задач основывается на дроблении цели на подцели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Заказчик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лихо или группа лиц, испытывающих затруднения в связи с имеющейся социальной проблемой, разрешить которую, призван данный проект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Защита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наиболее продолжительная и глубокая форма презентации проекта, включающая </w:t>
            </w:r>
            <w:proofErr w:type="spellStart"/>
            <w:r w:rsidRPr="00F73E3B">
              <w:rPr>
                <w:sz w:val="28"/>
                <w:szCs w:val="28"/>
                <w:lang w:eastAsia="ru-RU"/>
              </w:rPr>
              <w:t>вопрос-ответный</w:t>
            </w:r>
            <w:proofErr w:type="spellEnd"/>
            <w:r w:rsidRPr="00F73E3B">
              <w:rPr>
                <w:sz w:val="28"/>
                <w:szCs w:val="28"/>
                <w:lang w:eastAsia="ru-RU"/>
              </w:rPr>
              <w:t xml:space="preserve"> и дискуссионный этапы. Используется, как правило, для исследовательских проектов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Индивидуальный проект</w:t>
            </w:r>
            <w:r w:rsidRPr="00F73E3B">
              <w:rPr>
                <w:sz w:val="28"/>
                <w:szCs w:val="28"/>
                <w:lang w:eastAsia="ru-RU"/>
              </w:rPr>
              <w:t>- проект, выполняемый одним учащимся под руководством педагога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Информационный проект</w:t>
            </w:r>
            <w:r w:rsidRPr="00F73E3B">
              <w:rPr>
                <w:sz w:val="28"/>
                <w:szCs w:val="28"/>
                <w:lang w:eastAsia="ru-RU"/>
              </w:rPr>
              <w:t xml:space="preserve"> – проект, в структуре которого акцент проставлен на презентации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Исследовательский проект</w:t>
            </w:r>
            <w:r w:rsidRPr="00F73E3B">
              <w:rPr>
                <w:sz w:val="28"/>
                <w:szCs w:val="28"/>
                <w:lang w:eastAsia="ru-RU"/>
              </w:rPr>
              <w:t xml:space="preserve"> – проект, главной целью которого является выдвижение и проверка гипотезы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Консультант</w:t>
            </w:r>
            <w:r w:rsidRPr="00F73E3B">
              <w:rPr>
                <w:sz w:val="28"/>
                <w:szCs w:val="28"/>
                <w:lang w:eastAsia="ru-RU"/>
              </w:rPr>
              <w:t xml:space="preserve"> – 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руководителя  проекта в ряде случаев недостаточна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Координация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способ управления работой проектной группы учащихся; может быть открытой (явной) или скрытой. 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Методы исследования</w:t>
            </w:r>
            <w:r w:rsidRPr="00F73E3B">
              <w:rPr>
                <w:sz w:val="28"/>
                <w:szCs w:val="28"/>
                <w:lang w:eastAsia="ru-RU"/>
              </w:rPr>
              <w:t xml:space="preserve"> – основные способы проведения исследования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F73E3B">
              <w:rPr>
                <w:b/>
                <w:i/>
                <w:sz w:val="28"/>
                <w:szCs w:val="28"/>
                <w:lang w:eastAsia="ru-RU"/>
              </w:rPr>
              <w:lastRenderedPageBreak/>
              <w:t>Монопроект</w:t>
            </w:r>
            <w:proofErr w:type="spellEnd"/>
            <w:r w:rsidRPr="00F73E3B">
              <w:rPr>
                <w:sz w:val="28"/>
                <w:szCs w:val="28"/>
                <w:lang w:eastAsia="ru-RU"/>
              </w:rPr>
              <w:t xml:space="preserve"> – проект, проводящийся в рамках одного учебного предмета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 xml:space="preserve">Оппонент </w:t>
            </w:r>
            <w:r w:rsidRPr="00F73E3B">
              <w:rPr>
                <w:sz w:val="28"/>
                <w:szCs w:val="28"/>
                <w:lang w:eastAsia="ru-RU"/>
              </w:rPr>
              <w:t>– на защите проекта учащийся, имеющий цель с помощью серии вопросов выявить в проекте противоречия или другие недочёты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proofErr w:type="spellStart"/>
            <w:r w:rsidRPr="00F73E3B">
              <w:rPr>
                <w:b/>
                <w:i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F73E3B">
              <w:rPr>
                <w:sz w:val="28"/>
                <w:szCs w:val="28"/>
                <w:lang w:eastAsia="ru-RU"/>
              </w:rPr>
              <w:t xml:space="preserve"> (папка) проекта – подборка материалов проекта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Практико-ориентированный проект</w:t>
            </w:r>
            <w:r w:rsidRPr="00F73E3B">
              <w:rPr>
                <w:sz w:val="28"/>
                <w:szCs w:val="28"/>
                <w:lang w:eastAsia="ru-RU"/>
              </w:rPr>
              <w:t xml:space="preserve"> – проект, основной целью которого является изготовление средства, пригодного для разрешения какой-либо проблемы прикладного характера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Презентация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публичное предъявление результатов проекта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 xml:space="preserve">Проблема </w:t>
            </w:r>
            <w:r w:rsidRPr="00F73E3B">
              <w:rPr>
                <w:sz w:val="28"/>
                <w:szCs w:val="28"/>
                <w:lang w:eastAsia="ru-RU"/>
              </w:rPr>
              <w:t>– социально-значимое противоречие, разрешение которой является прагматической целью проекта. Проблемой может быть, например, противоречие между потребностью и возможностью её удовлетворения, недостаток информации о чём-либо или противоречивый характер этой информации, отсутствие единого мнения о событии, явлении и др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Продукт проектной деятельности</w:t>
            </w:r>
            <w:r w:rsidRPr="00F73E3B">
              <w:rPr>
                <w:sz w:val="28"/>
                <w:szCs w:val="28"/>
                <w:lang w:eastAsia="ru-RU"/>
              </w:rPr>
              <w:t xml:space="preserve"> – разработанное участниками проектной группы реальное средство разрешения поставленной проблемы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b/>
                <w:i/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Проект:</w:t>
            </w:r>
          </w:p>
          <w:p w:rsidR="00CB3BF4" w:rsidRPr="00F73E3B" w:rsidRDefault="00CB3BF4" w:rsidP="00CB3BF4">
            <w:pPr>
              <w:numPr>
                <w:ilvl w:val="0"/>
                <w:numId w:val="13"/>
              </w:numPr>
              <w:suppressAutoHyphens w:val="0"/>
              <w:ind w:left="0"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sz w:val="28"/>
                <w:szCs w:val="28"/>
                <w:lang w:eastAsia="ru-RU"/>
              </w:rPr>
              <w:t>Реалистичный замысел о желаемом будущем. Содержит в себе рациональное обоснование и конкретный способ своей практической осуществимости.</w:t>
            </w:r>
          </w:p>
          <w:p w:rsidR="00CB3BF4" w:rsidRPr="00F73E3B" w:rsidRDefault="00CB3BF4" w:rsidP="00CB3BF4">
            <w:pPr>
              <w:numPr>
                <w:ilvl w:val="0"/>
                <w:numId w:val="13"/>
              </w:numPr>
              <w:suppressAutoHyphens w:val="0"/>
              <w:ind w:left="0"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sz w:val="28"/>
                <w:szCs w:val="28"/>
                <w:lang w:eastAsia="ru-RU"/>
              </w:rPr>
              <w:t xml:space="preserve">Метод обучения, основанный на постановке социально-значимой цели и её практическом достижении. В отличие от  проектирования, проект как метод обучения не привязан к конкретному содержанию и может быть использован в ходе изучения любого предмета, а также может являться </w:t>
            </w:r>
            <w:proofErr w:type="spellStart"/>
            <w:r w:rsidRPr="00F73E3B">
              <w:rPr>
                <w:sz w:val="28"/>
                <w:szCs w:val="28"/>
                <w:lang w:eastAsia="ru-RU"/>
              </w:rPr>
              <w:t>межпредметным</w:t>
            </w:r>
            <w:proofErr w:type="spellEnd"/>
            <w:r w:rsidRPr="00F73E3B">
              <w:rPr>
                <w:sz w:val="28"/>
                <w:szCs w:val="28"/>
                <w:lang w:eastAsia="ru-RU"/>
              </w:rPr>
              <w:t>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b/>
                <w:i/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Проектирование:</w:t>
            </w:r>
          </w:p>
          <w:p w:rsidR="00CB3BF4" w:rsidRPr="00F73E3B" w:rsidRDefault="00CB3BF4" w:rsidP="00CB3BF4">
            <w:pPr>
              <w:numPr>
                <w:ilvl w:val="0"/>
                <w:numId w:val="14"/>
              </w:numPr>
              <w:suppressAutoHyphens w:val="0"/>
              <w:ind w:left="0"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sz w:val="28"/>
                <w:szCs w:val="28"/>
                <w:lang w:eastAsia="ru-RU"/>
              </w:rPr>
              <w:t>Процесс разработки проекта и его фиксации в какой-либо внешне выраженной форме. Основные этапы проектирования: обоснованный выбор будущего продукта; разработка проекта и его документальное оформление; макетирование и моделирование; практическое оформление; экономическая и экологическая оценка  проекта и технологии; защита проекта.</w:t>
            </w:r>
          </w:p>
          <w:p w:rsidR="00CB3BF4" w:rsidRPr="00F73E3B" w:rsidRDefault="00CB3BF4" w:rsidP="00CB3BF4">
            <w:pPr>
              <w:numPr>
                <w:ilvl w:val="0"/>
                <w:numId w:val="14"/>
              </w:numPr>
              <w:suppressAutoHyphens w:val="0"/>
              <w:ind w:left="0"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sz w:val="28"/>
                <w:szCs w:val="28"/>
                <w:lang w:eastAsia="ru-RU"/>
              </w:rPr>
              <w:t xml:space="preserve"> Возможный элемент содержания образования, в отличие от проекта, как метода обучения. Как правило, «проектирование» является разделом образовательной области «Технология»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Проектная деятельность</w:t>
            </w:r>
            <w:r w:rsidRPr="00F73E3B">
              <w:rPr>
                <w:sz w:val="28"/>
                <w:szCs w:val="28"/>
                <w:lang w:eastAsia="ru-RU"/>
              </w:rPr>
              <w:t xml:space="preserve"> – форма учебной деятельности, структура которой совпадает со структурой учебного проекта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Проектные ситуации</w:t>
            </w:r>
            <w:r w:rsidRPr="00F73E3B">
              <w:rPr>
                <w:sz w:val="28"/>
                <w:szCs w:val="28"/>
                <w:lang w:eastAsia="ru-RU"/>
              </w:rPr>
              <w:t xml:space="preserve"> – различные специальные проблемы, которые можно разрешить с использованием метода проектов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b/>
                <w:i/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Результаты проекта: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) выход проекта;</w:t>
            </w:r>
          </w:p>
          <w:p w:rsidR="00CB3BF4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F73E3B">
              <w:rPr>
                <w:sz w:val="28"/>
                <w:szCs w:val="28"/>
                <w:lang w:eastAsia="ru-RU"/>
              </w:rPr>
              <w:t>портфолио</w:t>
            </w:r>
            <w:proofErr w:type="spellEnd"/>
            <w:r w:rsidRPr="00F73E3B">
              <w:rPr>
                <w:sz w:val="28"/>
                <w:szCs w:val="28"/>
                <w:lang w:eastAsia="ru-RU"/>
              </w:rPr>
              <w:t xml:space="preserve"> проекта;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sz w:val="28"/>
                <w:szCs w:val="28"/>
                <w:lang w:eastAsia="ru-RU"/>
              </w:rPr>
              <w:t xml:space="preserve">3) педагогический результат, выражающийся в развитии личностной и интеллектуальной сфер  </w:t>
            </w:r>
            <w:r>
              <w:rPr>
                <w:sz w:val="28"/>
                <w:szCs w:val="28"/>
                <w:lang w:eastAsia="ru-RU"/>
              </w:rPr>
              <w:t>обучающегося</w:t>
            </w:r>
            <w:r w:rsidRPr="00F73E3B">
              <w:rPr>
                <w:sz w:val="28"/>
                <w:szCs w:val="28"/>
                <w:lang w:eastAsia="ru-RU"/>
              </w:rPr>
              <w:t xml:space="preserve">, формировании у него определённых </w:t>
            </w:r>
            <w:r>
              <w:rPr>
                <w:sz w:val="28"/>
                <w:szCs w:val="28"/>
                <w:lang w:eastAsia="ru-RU"/>
              </w:rPr>
              <w:t>общих компетенций</w:t>
            </w:r>
            <w:r w:rsidRPr="00F73E3B">
              <w:rPr>
                <w:sz w:val="28"/>
                <w:szCs w:val="28"/>
                <w:lang w:eastAsia="ru-RU"/>
              </w:rPr>
              <w:t xml:space="preserve"> и др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 xml:space="preserve">Рецензент </w:t>
            </w:r>
            <w:r w:rsidRPr="00F73E3B">
              <w:rPr>
                <w:sz w:val="28"/>
                <w:szCs w:val="28"/>
                <w:lang w:eastAsia="ru-RU"/>
              </w:rPr>
              <w:t xml:space="preserve">– на защите проекта </w:t>
            </w:r>
            <w:r>
              <w:rPr>
                <w:sz w:val="28"/>
                <w:szCs w:val="28"/>
                <w:lang w:eastAsia="ru-RU"/>
              </w:rPr>
              <w:t>обучающийся</w:t>
            </w:r>
            <w:r w:rsidRPr="00F73E3B">
              <w:rPr>
                <w:sz w:val="28"/>
                <w:szCs w:val="28"/>
                <w:lang w:eastAsia="ru-RU"/>
              </w:rPr>
              <w:t xml:space="preserve"> или </w:t>
            </w:r>
            <w:r>
              <w:rPr>
                <w:sz w:val="28"/>
                <w:szCs w:val="28"/>
                <w:lang w:eastAsia="ru-RU"/>
              </w:rPr>
              <w:t>преподаватель</w:t>
            </w:r>
            <w:r w:rsidRPr="00F73E3B">
              <w:rPr>
                <w:sz w:val="28"/>
                <w:szCs w:val="28"/>
                <w:lang w:eastAsia="ru-RU"/>
              </w:rPr>
              <w:t xml:space="preserve"> (специалист), представивший рецензию на подготовленный проект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lastRenderedPageBreak/>
              <w:t>Ролевой проект (игровой)</w:t>
            </w:r>
            <w:r w:rsidRPr="00F73E3B">
              <w:rPr>
                <w:sz w:val="28"/>
                <w:szCs w:val="28"/>
                <w:lang w:eastAsia="ru-RU"/>
              </w:rPr>
              <w:t xml:space="preserve"> – проект, в котором изначально определены лишь роли участников и правила взаимоотношений между ними, тогда как структура, форма продукта и результаты остаются открытыми до самого конца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Руководитель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</w:t>
            </w:r>
            <w:r>
              <w:rPr>
                <w:sz w:val="28"/>
                <w:szCs w:val="28"/>
                <w:lang w:eastAsia="ru-RU"/>
              </w:rPr>
              <w:t>преподаватель</w:t>
            </w:r>
            <w:r w:rsidRPr="00F73E3B">
              <w:rPr>
                <w:sz w:val="28"/>
                <w:szCs w:val="28"/>
                <w:lang w:eastAsia="ru-RU"/>
              </w:rPr>
              <w:t>, непосредственно координирующий проектную деятельность группы, индивидуального исполнителя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Структура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анализ  проведённого проекта. Может включать и другие этапы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Творческий проект</w:t>
            </w:r>
            <w:r w:rsidRPr="00F73E3B">
              <w:rPr>
                <w:sz w:val="28"/>
                <w:szCs w:val="28"/>
                <w:lang w:eastAsia="ru-RU"/>
              </w:rPr>
              <w:t xml:space="preserve"> – проект, центром которого является творческий продукт – результат самореализации участников проектной группы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Телекоммуникационный проект</w:t>
            </w:r>
            <w:r w:rsidRPr="00F73E3B">
              <w:rPr>
                <w:sz w:val="28"/>
                <w:szCs w:val="28"/>
                <w:lang w:eastAsia="ru-RU"/>
              </w:rPr>
              <w:t xml:space="preserve"> (учебный) – групповой проект, организованный на основе компьютерной телекоммуникации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Учебный проект</w:t>
            </w:r>
            <w:r w:rsidRPr="00F73E3B">
              <w:rPr>
                <w:sz w:val="28"/>
                <w:szCs w:val="28"/>
                <w:lang w:eastAsia="ru-RU"/>
              </w:rPr>
              <w:t xml:space="preserve"> – проект, осуществляемый </w:t>
            </w:r>
            <w:r>
              <w:rPr>
                <w:sz w:val="28"/>
                <w:szCs w:val="28"/>
                <w:lang w:eastAsia="ru-RU"/>
              </w:rPr>
              <w:t>обучающимися</w:t>
            </w:r>
            <w:r w:rsidRPr="00F73E3B">
              <w:rPr>
                <w:sz w:val="28"/>
                <w:szCs w:val="28"/>
                <w:lang w:eastAsia="ru-RU"/>
              </w:rPr>
              <w:t xml:space="preserve"> под руководством </w:t>
            </w:r>
            <w:r>
              <w:rPr>
                <w:sz w:val="28"/>
                <w:szCs w:val="28"/>
                <w:lang w:eastAsia="ru-RU"/>
              </w:rPr>
              <w:t>преподавателя</w:t>
            </w:r>
            <w:r w:rsidRPr="00F73E3B">
              <w:rPr>
                <w:sz w:val="28"/>
                <w:szCs w:val="28"/>
                <w:lang w:eastAsia="ru-RU"/>
              </w:rPr>
              <w:t xml:space="preserve"> и имеющий не только прагматическую, но и педагогическую цель.</w:t>
            </w:r>
          </w:p>
          <w:p w:rsidR="00CB3BF4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F73E3B">
              <w:rPr>
                <w:b/>
                <w:i/>
                <w:sz w:val="28"/>
                <w:szCs w:val="28"/>
                <w:lang w:eastAsia="ru-RU"/>
              </w:rPr>
              <w:t>Цель проекта</w:t>
            </w:r>
            <w:r w:rsidRPr="00F73E3B">
              <w:rPr>
                <w:sz w:val="28"/>
                <w:szCs w:val="28"/>
                <w:lang w:eastAsia="ru-RU"/>
              </w:rPr>
              <w:t xml:space="preserve"> – модель желаемого конечного результата (продукта).</w:t>
            </w:r>
          </w:p>
          <w:p w:rsidR="00CB3BF4" w:rsidRPr="00F73E3B" w:rsidRDefault="00CB3BF4" w:rsidP="00CB3BF4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column"/>
            </w:r>
            <w:r>
              <w:rPr>
                <w:i/>
                <w:sz w:val="28"/>
                <w:szCs w:val="28"/>
              </w:rPr>
              <w:tab/>
            </w:r>
            <w:r>
              <w:rPr>
                <w:i/>
                <w:sz w:val="28"/>
                <w:szCs w:val="28"/>
              </w:rPr>
              <w:tab/>
            </w: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rPr>
                <w:i/>
                <w:sz w:val="28"/>
                <w:szCs w:val="28"/>
              </w:rPr>
            </w:pPr>
          </w:p>
          <w:p w:rsidR="00CB3BF4" w:rsidRDefault="00CB3BF4" w:rsidP="00CB3BF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6</w:t>
            </w:r>
          </w:p>
          <w:p w:rsidR="00CB3BF4" w:rsidRPr="00D33072" w:rsidRDefault="00CB3BF4" w:rsidP="00CB3BF4">
            <w:pPr>
              <w:shd w:val="clear" w:color="auto" w:fill="FFFFFF"/>
              <w:rPr>
                <w:b/>
                <w:i/>
                <w:sz w:val="28"/>
                <w:szCs w:val="28"/>
                <w:u w:val="single"/>
                <w:lang w:eastAsia="ru-RU"/>
              </w:rPr>
            </w:pPr>
            <w:r w:rsidRPr="00D33072">
              <w:rPr>
                <w:b/>
                <w:i/>
                <w:sz w:val="28"/>
                <w:szCs w:val="28"/>
                <w:u w:val="single"/>
                <w:lang w:eastAsia="ru-RU"/>
              </w:rPr>
              <w:t>Опорная схема «Основные этапы работы над ПРОЕКТОМ»</w:t>
            </w:r>
          </w:p>
          <w:p w:rsidR="00CB3BF4" w:rsidRPr="001B5594" w:rsidRDefault="00455BE5" w:rsidP="00CB3BF4">
            <w:pPr>
              <w:keepNext/>
              <w:suppressAutoHyphens w:val="0"/>
              <w:spacing w:before="240" w:after="60"/>
              <w:outlineLvl w:val="3"/>
              <w:rPr>
                <w:sz w:val="28"/>
                <w:szCs w:val="28"/>
              </w:rPr>
            </w:pPr>
            <w:r w:rsidRPr="00455BE5">
              <w:rPr>
                <w:b/>
                <w:bCs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in;margin-top:8.4pt;width:180pt;height:85.6pt;z-index:251660288">
                  <v:textbox style="mso-next-textbox:#_x0000_s1026">
                    <w:txbxContent>
                      <w:p w:rsidR="00CB3BF4" w:rsidRDefault="00CB3BF4" w:rsidP="00CB3BF4">
                        <w:r>
                          <w:t xml:space="preserve">-расширение во времени; </w:t>
                        </w:r>
                      </w:p>
                      <w:p w:rsidR="00CB3BF4" w:rsidRDefault="00CB3BF4" w:rsidP="00CB3BF4">
                        <w:r>
                          <w:t>-расширение в пространстве;</w:t>
                        </w:r>
                      </w:p>
                      <w:p w:rsidR="00CB3BF4" w:rsidRDefault="00CB3BF4" w:rsidP="00CB3BF4">
                        <w:r>
                          <w:t>-сужение и конкретизация;</w:t>
                        </w:r>
                      </w:p>
                      <w:p w:rsidR="00CB3BF4" w:rsidRDefault="00CB3BF4" w:rsidP="00CB3BF4">
                        <w:r>
                          <w:t>-интеграция с  различными учебными  дисциплинами</w:t>
                        </w:r>
                      </w:p>
                    </w:txbxContent>
                  </v:textbox>
                </v:shape>
              </w:pict>
            </w:r>
            <w:r w:rsidRPr="00455BE5">
              <w:rPr>
                <w:b/>
                <w:bCs/>
                <w:lang w:eastAsia="ru-RU"/>
              </w:rPr>
              <w:pict>
                <v:shape id="_x0000_s1027" type="#_x0000_t202" style="position:absolute;margin-left:-18pt;margin-top:8.4pt;width:2in;height:49.6pt;z-index:251661312">
                  <v:textbox style="mso-next-textbox:#_x0000_s1027">
                    <w:txbxContent>
                      <w:p w:rsidR="00CB3BF4" w:rsidRDefault="00CB3BF4" w:rsidP="00CB3BF4">
                        <w:r>
                          <w:t>-выбрана обучающимся;</w:t>
                        </w:r>
                      </w:p>
                      <w:p w:rsidR="00CB3BF4" w:rsidRDefault="00CB3BF4" w:rsidP="00CB3BF4">
                        <w:r>
                          <w:t>-предложена преподавателем</w:t>
                        </w:r>
                      </w:p>
                      <w:p w:rsidR="00CB3BF4" w:rsidRDefault="00CB3BF4" w:rsidP="00CB3BF4"/>
                    </w:txbxContent>
                  </v:textbox>
                </v:shape>
              </w:pict>
            </w:r>
            <w:r w:rsidRPr="00455BE5">
              <w:rPr>
                <w:b/>
                <w:bCs/>
                <w:lang w:eastAsia="ru-RU"/>
              </w:rPr>
              <w:pict>
                <v:shape id="_x0000_s1028" type="#_x0000_t202" style="position:absolute;margin-left:4in;margin-top:404.2pt;width:180pt;height:210pt;z-index:251662336">
                  <v:textbox style="mso-next-textbox:#_x0000_s1028">
                    <w:txbxContent>
                      <w:p w:rsidR="00CB3BF4" w:rsidRDefault="00CB3BF4" w:rsidP="00CB3BF4">
                        <w:r>
                          <w:t>Возможно сегодня вы услышите примеры творческих форм – не забудьте их вписать:</w:t>
                        </w:r>
                      </w:p>
                      <w:p w:rsidR="00CB3BF4" w:rsidRDefault="00CB3BF4" w:rsidP="00CB3BF4">
                        <w:r>
                          <w:t>-</w:t>
                        </w:r>
                      </w:p>
                      <w:p w:rsidR="00CB3BF4" w:rsidRDefault="00CB3BF4" w:rsidP="00CB3BF4">
                        <w:r>
                          <w:t>-</w:t>
                        </w:r>
                      </w:p>
                      <w:p w:rsidR="00CB3BF4" w:rsidRDefault="00CB3BF4" w:rsidP="00CB3BF4">
                        <w:r>
                          <w:t>-</w:t>
                        </w:r>
                      </w:p>
                      <w:p w:rsidR="00CB3BF4" w:rsidRDefault="00CB3BF4" w:rsidP="00CB3BF4">
                        <w:r>
                          <w:t>-</w:t>
                        </w:r>
                      </w:p>
                      <w:p w:rsidR="00CB3BF4" w:rsidRDefault="00CB3BF4" w:rsidP="00CB3BF4">
                        <w:r>
                          <w:t>-</w:t>
                        </w:r>
                      </w:p>
                      <w:p w:rsidR="00CB3BF4" w:rsidRDefault="00CB3BF4" w:rsidP="00CB3BF4">
                        <w:r>
                          <w:t>-</w:t>
                        </w:r>
                      </w:p>
                      <w:p w:rsidR="00CB3BF4" w:rsidRDefault="00CB3BF4" w:rsidP="00CB3BF4">
                        <w:r>
                          <w:t>-</w:t>
                        </w:r>
                      </w:p>
                      <w:p w:rsidR="00CB3BF4" w:rsidRDefault="00CB3BF4" w:rsidP="00CB3BF4">
                        <w:r>
                          <w:t>-</w:t>
                        </w:r>
                      </w:p>
                      <w:p w:rsidR="00CB3BF4" w:rsidRDefault="00CB3BF4" w:rsidP="00CB3BF4">
                        <w:r>
                          <w:t>-</w:t>
                        </w:r>
                      </w:p>
                      <w:p w:rsidR="00CB3BF4" w:rsidRDefault="00CB3BF4" w:rsidP="00CB3BF4">
                        <w:r>
                          <w:t>-</w:t>
                        </w:r>
                      </w:p>
                      <w:p w:rsidR="00CB3BF4" w:rsidRDefault="00CB3BF4" w:rsidP="00CB3BF4">
                        <w:r>
                          <w:t>-</w:t>
                        </w:r>
                      </w:p>
                    </w:txbxContent>
                  </v:textbox>
                </v:shape>
              </w:pict>
            </w:r>
            <w:r w:rsidRPr="00455BE5">
              <w:rPr>
                <w:b/>
                <w:bCs/>
                <w:lang w:eastAsia="ru-RU"/>
              </w:rPr>
              <w:pict>
                <v:shape id="_x0000_s1029" type="#_x0000_t202" style="position:absolute;margin-left:130pt;margin-top:615.4pt;width:2in;height:36pt;z-index:251663360">
                  <v:textbox style="mso-next-textbox:#_x0000_s1029">
                    <w:txbxContent>
                      <w:p w:rsidR="00CB3BF4" w:rsidRDefault="00CB3BF4" w:rsidP="00CB3BF4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Время защиты</w:t>
                        </w:r>
                        <w:r>
                          <w:t xml:space="preserve"> – 10-15 мин.</w:t>
                        </w:r>
                      </w:p>
                      <w:p w:rsidR="00CB3BF4" w:rsidRDefault="00CB3BF4" w:rsidP="00CB3BF4"/>
                    </w:txbxContent>
                  </v:textbox>
                </v:shape>
              </w:pict>
            </w:r>
            <w:r w:rsidRPr="00455BE5">
              <w:rPr>
                <w:b/>
                <w:bCs/>
                <w:lang w:eastAsia="ru-RU"/>
              </w:rPr>
              <w:pict>
                <v:line id="_x0000_s1030" style="position:absolute;flip:x;z-index:251664384" from="118pt,592.4pt" to="129pt,592.4pt">
                  <v:stroke endarrow="block"/>
                </v:line>
              </w:pict>
            </w:r>
            <w:r w:rsidRPr="00455BE5">
              <w:rPr>
                <w:b/>
                <w:bCs/>
                <w:lang w:eastAsia="ru-RU"/>
              </w:rPr>
              <w:pict>
                <v:shape id="_x0000_s1031" type="#_x0000_t202" style="position:absolute;margin-left:128pt;margin-top:577.4pt;width:2in;height:26pt;z-index:251665408">
                  <v:textbox style="mso-next-textbox:#_x0000_s1031">
                    <w:txbxContent>
                      <w:p w:rsidR="00CB3BF4" w:rsidRDefault="00CB3BF4" w:rsidP="00CB3BF4">
                        <w:pPr>
                          <w:pStyle w:val="1"/>
                          <w:spacing w:before="0" w:after="0"/>
                        </w:pPr>
                        <w:r>
                          <w:t>Защита проекта</w:t>
                        </w:r>
                      </w:p>
                    </w:txbxContent>
                  </v:textbox>
                </v:shape>
              </w:pict>
            </w:r>
            <w:r w:rsidRPr="00455BE5">
              <w:rPr>
                <w:b/>
                <w:bCs/>
                <w:lang w:eastAsia="ru-RU"/>
              </w:rPr>
              <w:pict>
                <v:shape id="_x0000_s1032" type="#_x0000_t202" style="position:absolute;margin-left:-19pt;margin-top:471.2pt;width:135pt;height:207pt;z-index:251666432">
                  <v:textbox style="mso-next-textbox:#_x0000_s1032">
                    <w:txbxContent>
                      <w:p w:rsidR="00CB3BF4" w:rsidRDefault="00CB3BF4" w:rsidP="00CB3BF4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Оцениваются:</w:t>
                        </w:r>
                      </w:p>
                      <w:p w:rsidR="00CB3BF4" w:rsidRDefault="00CB3BF4" w:rsidP="00CB3BF4">
                        <w:r>
                          <w:t>-композиция проекта, полнота результатов, аргументированность;</w:t>
                        </w:r>
                      </w:p>
                      <w:p w:rsidR="00CB3BF4" w:rsidRDefault="00CB3BF4" w:rsidP="00CB3BF4">
                        <w:r>
                          <w:t xml:space="preserve">-эрудиция автора, </w:t>
                        </w:r>
                        <w:proofErr w:type="spellStart"/>
                        <w:r>
                          <w:t>межпредметные</w:t>
                        </w:r>
                        <w:proofErr w:type="spellEnd"/>
                        <w:r>
                          <w:t xml:space="preserve"> связи;</w:t>
                        </w:r>
                      </w:p>
                      <w:p w:rsidR="00CB3BF4" w:rsidRDefault="00CB3BF4" w:rsidP="00CB3BF4">
                        <w:r>
                          <w:t>-культура речи, манера поведения, использование наглядных средств;</w:t>
                        </w:r>
                      </w:p>
                      <w:p w:rsidR="00CB3BF4" w:rsidRDefault="00CB3BF4" w:rsidP="00CB3BF4">
                        <w:r>
                          <w:t>-ответы на вопросы: полнота, убедительность, доброжелательность;</w:t>
                        </w:r>
                      </w:p>
                    </w:txbxContent>
                  </v:textbox>
                </v:shape>
              </w:pict>
            </w:r>
            <w:r w:rsidRPr="00455BE5">
              <w:rPr>
                <w:b/>
                <w:bCs/>
                <w:lang w:eastAsia="ru-RU"/>
              </w:rPr>
              <w:pict>
                <v:line id="_x0000_s1033" style="position:absolute;z-index:251667456" from="195pt,559.4pt" to="195pt,577.4pt">
                  <v:stroke endarrow="block"/>
                </v:line>
              </w:pict>
            </w:r>
            <w:r w:rsidRPr="00455BE5">
              <w:rPr>
                <w:b/>
                <w:bCs/>
                <w:lang w:eastAsia="ru-RU"/>
              </w:rPr>
              <w:pict>
                <v:shape id="_x0000_s1034" type="#_x0000_t202" style="position:absolute;margin-left:126pt;margin-top:377.2pt;width:2in;height:180.2pt;z-index:251668480">
                  <v:textbox style="mso-next-textbox:#_x0000_s1034">
                    <w:txbxContent>
                      <w:p w:rsidR="00CB3BF4" w:rsidRDefault="00CB3BF4" w:rsidP="00CB3BF4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Форма проекта</w:t>
                        </w:r>
                      </w:p>
                      <w:p w:rsidR="00CB3BF4" w:rsidRDefault="00CB3BF4" w:rsidP="00CB3BF4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Творческий подход:</w:t>
                        </w:r>
                      </w:p>
                      <w:p w:rsidR="00CB3BF4" w:rsidRDefault="00CB3BF4" w:rsidP="00CB3BF4">
                        <w:r>
                          <w:rPr>
                            <w:sz w:val="22"/>
                          </w:rPr>
                          <w:t>найдите  новую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  </w:r>
                      </w:p>
                    </w:txbxContent>
                  </v:textbox>
                </v:shape>
              </w:pict>
            </w:r>
            <w:r w:rsidRPr="00455BE5">
              <w:rPr>
                <w:b/>
                <w:bCs/>
                <w:lang w:eastAsia="ru-RU"/>
              </w:rPr>
              <w:pict>
                <v:shape id="_x0000_s1035" type="#_x0000_t202" style="position:absolute;margin-left:135pt;margin-top:170.2pt;width:135pt;height:61pt;z-index:251669504">
                  <v:textbox style="mso-next-textbox:#_x0000_s1035">
                    <w:txbxContent>
                      <w:p w:rsidR="00CB3BF4" w:rsidRDefault="00CB3BF4" w:rsidP="00CB3BF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иемы  исследовательской  и умственной деятельности</w:t>
                        </w:r>
                      </w:p>
                    </w:txbxContent>
                  </v:textbox>
                </v:shape>
              </w:pict>
            </w:r>
            <w:r w:rsidRPr="00455BE5">
              <w:rPr>
                <w:b/>
                <w:bCs/>
                <w:lang w:eastAsia="ru-RU"/>
              </w:rPr>
              <w:pict>
                <v:shape id="_x0000_s1036" type="#_x0000_t202" style="position:absolute;margin-left:153pt;margin-top:8.4pt;width:108pt;height:45pt;z-index:251670528">
                  <v:textbox style="mso-next-textbox:#_x0000_s1036">
                    <w:txbxContent>
                      <w:p w:rsidR="00CB3BF4" w:rsidRDefault="00CB3BF4" w:rsidP="00CB3BF4">
                        <w:pPr>
                          <w:pStyle w:val="1"/>
                          <w:jc w:val="center"/>
                        </w:pPr>
                        <w:r>
                          <w:t>Тема</w:t>
                        </w:r>
                      </w:p>
                    </w:txbxContent>
                  </v:textbox>
                </v:shape>
              </w:pict>
            </w:r>
            <w:r w:rsidRPr="00455BE5">
              <w:rPr>
                <w:b/>
                <w:bCs/>
                <w:lang w:eastAsia="ru-RU"/>
              </w:rPr>
              <w:pict>
                <v:line id="_x0000_s1037" style="position:absolute;z-index:251671552" from="126pt,26.4pt" to="153pt,26.4pt">
                  <v:stroke endarrow="block"/>
                </v:line>
              </w:pict>
            </w:r>
            <w:r w:rsidRPr="00455BE5">
              <w:rPr>
                <w:b/>
                <w:bCs/>
                <w:lang w:eastAsia="ru-RU"/>
              </w:rPr>
              <w:pict>
                <v:line id="_x0000_s1038" style="position:absolute;z-index:251672576" from="261pt,26.4pt" to="4in,26.4pt">
                  <v:stroke endarrow="block"/>
                </v:line>
              </w:pict>
            </w:r>
            <w:r w:rsidRPr="00455BE5">
              <w:rPr>
                <w:b/>
                <w:bCs/>
                <w:lang w:eastAsia="ru-RU"/>
              </w:rPr>
              <w:pict>
                <v:shape id="_x0000_s1039" type="#_x0000_t202" style="position:absolute;margin-left:153pt;margin-top:62.4pt;width:108pt;height:36pt;z-index:251673600">
                  <v:textbox style="mso-next-textbox:#_x0000_s1039">
                    <w:txbxContent>
                      <w:p w:rsidR="00CB3BF4" w:rsidRDefault="00CB3BF4" w:rsidP="00CB3BF4">
                        <w:pPr>
                          <w:pStyle w:val="1"/>
                          <w:spacing w:before="0" w:after="0"/>
                          <w:jc w:val="center"/>
                        </w:pPr>
                        <w:r>
                          <w:t>Цель</w:t>
                        </w:r>
                      </w:p>
                    </w:txbxContent>
                  </v:textbox>
                </v:shape>
              </w:pict>
            </w:r>
            <w:r w:rsidRPr="00455BE5">
              <w:rPr>
                <w:b/>
                <w:bCs/>
                <w:lang w:eastAsia="ru-RU"/>
              </w:rPr>
              <w:pict>
                <v:shape id="_x0000_s1040" type="#_x0000_t202" style="position:absolute;margin-left:-18pt;margin-top:62.4pt;width:2in;height:35.8pt;z-index:251674624">
                  <v:textbox style="mso-next-textbox:#_x0000_s1040">
                    <w:txbxContent>
                      <w:p w:rsidR="00CB3BF4" w:rsidRDefault="00CB3BF4" w:rsidP="00CB3BF4">
                        <w:r>
                          <w:t>звучит емко, лаконично и отражает тему проекта</w:t>
                        </w:r>
                      </w:p>
                    </w:txbxContent>
                  </v:textbox>
                </v:shape>
              </w:pict>
            </w:r>
            <w:r w:rsidRPr="00455BE5">
              <w:rPr>
                <w:b/>
                <w:bCs/>
                <w:lang w:eastAsia="ru-RU"/>
              </w:rPr>
              <w:pict>
                <v:line id="_x0000_s1041" style="position:absolute;flip:x;z-index:251675648" from="126pt,80.2pt" to="153pt,80.2pt">
                  <v:stroke endarrow="block"/>
                </v:line>
              </w:pict>
            </w:r>
            <w:r w:rsidRPr="00455BE5">
              <w:rPr>
                <w:b/>
                <w:bCs/>
                <w:lang w:eastAsia="ru-RU"/>
              </w:rPr>
              <w:pict>
                <v:shape id="_x0000_s1042" type="#_x0000_t202" style="position:absolute;margin-left:162pt;margin-top:107.2pt;width:99pt;height:27pt;z-index:251676672">
                  <v:textbox style="mso-next-textbox:#_x0000_s1042">
                    <w:txbxContent>
                      <w:p w:rsidR="00CB3BF4" w:rsidRDefault="00CB3BF4" w:rsidP="00CB3BF4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Задачи</w:t>
                        </w:r>
                      </w:p>
                    </w:txbxContent>
                  </v:textbox>
                </v:shape>
              </w:pict>
            </w:r>
            <w:r w:rsidRPr="00455BE5">
              <w:rPr>
                <w:b/>
                <w:bCs/>
                <w:lang w:eastAsia="ru-RU"/>
              </w:rPr>
              <w:pict>
                <v:shape id="_x0000_s1043" type="#_x0000_t202" style="position:absolute;margin-left:-18pt;margin-top:107.2pt;width:2in;height:81pt;z-index:251677696">
                  <v:textbox style="mso-next-textbox:#_x0000_s1043">
                    <w:txbxContent>
                      <w:p w:rsidR="00CB3BF4" w:rsidRDefault="00CB3BF4" w:rsidP="00CB3BF4">
                        <w:r>
                          <w:t>шаги, которые необходимо сделать, чтобы раскрыть тему и достичь поставленной цели</w:t>
                        </w:r>
                      </w:p>
                    </w:txbxContent>
                  </v:textbox>
                </v:shape>
              </w:pict>
            </w:r>
            <w:r w:rsidRPr="00455BE5">
              <w:rPr>
                <w:b/>
                <w:bCs/>
                <w:lang w:eastAsia="ru-RU"/>
              </w:rPr>
              <w:pict>
                <v:shape id="_x0000_s1044" type="#_x0000_t202" style="position:absolute;margin-left:4in;margin-top:89.2pt;width:180pt;height:108pt;z-index:251678720">
                  <v:textbox style="mso-next-textbox:#_x0000_s1044">
                    <w:txbxContent>
                      <w:p w:rsidR="00CB3BF4" w:rsidRDefault="00CB3BF4" w:rsidP="00CB3BF4">
                        <w:r>
                          <w:t>-определить</w:t>
                        </w:r>
                      </w:p>
                      <w:p w:rsidR="00CB3BF4" w:rsidRDefault="00CB3BF4" w:rsidP="00CB3BF4">
                        <w:r>
                          <w:t>-изыскать</w:t>
                        </w:r>
                      </w:p>
                      <w:p w:rsidR="00CB3BF4" w:rsidRDefault="00CB3BF4" w:rsidP="00CB3BF4">
                        <w:r>
                          <w:t>-привлечь</w:t>
                        </w:r>
                      </w:p>
                      <w:p w:rsidR="00CB3BF4" w:rsidRDefault="00CB3BF4" w:rsidP="00CB3BF4">
                        <w:r>
                          <w:t>-научить</w:t>
                        </w:r>
                      </w:p>
                      <w:p w:rsidR="00CB3BF4" w:rsidRDefault="00CB3BF4" w:rsidP="00CB3BF4">
                        <w:r>
                          <w:t>-сформулировать</w:t>
                        </w:r>
                      </w:p>
                      <w:p w:rsidR="00CB3BF4" w:rsidRDefault="00CB3BF4" w:rsidP="00CB3BF4">
                        <w:r>
                          <w:t>-развить</w:t>
                        </w:r>
                      </w:p>
                      <w:p w:rsidR="00CB3BF4" w:rsidRDefault="00CB3BF4" w:rsidP="00CB3BF4">
                        <w:r>
                          <w:t>-исследовать</w:t>
                        </w:r>
                      </w:p>
                    </w:txbxContent>
                  </v:textbox>
                </v:shape>
              </w:pict>
            </w:r>
            <w:r w:rsidRPr="00455BE5">
              <w:rPr>
                <w:b/>
                <w:bCs/>
                <w:lang w:eastAsia="ru-RU"/>
              </w:rPr>
              <w:pict>
                <v:line id="_x0000_s1045" style="position:absolute;flip:x;z-index:251679744" from="126pt,125.2pt" to="162pt,125.2pt">
                  <v:stroke endarrow="block"/>
                </v:line>
              </w:pict>
            </w:r>
            <w:r w:rsidRPr="00455BE5">
              <w:rPr>
                <w:b/>
                <w:bCs/>
                <w:lang w:eastAsia="ru-RU"/>
              </w:rPr>
              <w:pict>
                <v:line id="_x0000_s1046" style="position:absolute;z-index:251680768" from="261pt,134.2pt" to="4in,134.2pt">
                  <v:stroke endarrow="block"/>
                </v:line>
              </w:pict>
            </w:r>
            <w:r w:rsidRPr="00455BE5">
              <w:rPr>
                <w:b/>
                <w:bCs/>
                <w:lang w:eastAsia="ru-RU"/>
              </w:rPr>
              <w:pict>
                <v:line id="_x0000_s1047" style="position:absolute;z-index:251681792" from="261pt,98.2pt" to="4in,98.2pt">
                  <v:stroke endarrow="block"/>
                </v:line>
              </w:pict>
            </w:r>
            <w:r w:rsidRPr="00455BE5">
              <w:rPr>
                <w:b/>
                <w:bCs/>
                <w:lang w:eastAsia="ru-RU"/>
              </w:rPr>
              <w:pict>
                <v:line id="_x0000_s1048" style="position:absolute;z-index:251682816" from="207pt,53.2pt" to="207pt,62.2pt">
                  <v:stroke endarrow="block"/>
                </v:line>
              </w:pict>
            </w:r>
            <w:r w:rsidRPr="00455BE5">
              <w:rPr>
                <w:b/>
                <w:bCs/>
                <w:lang w:eastAsia="ru-RU"/>
              </w:rPr>
              <w:pict>
                <v:line id="_x0000_s1049" style="position:absolute;z-index:251683840" from="207pt,98.2pt" to="207pt,107.2pt">
                  <v:stroke endarrow="block"/>
                </v:line>
              </w:pict>
            </w:r>
            <w:r w:rsidRPr="00455BE5">
              <w:rPr>
                <w:b/>
                <w:bCs/>
                <w:lang w:eastAsia="ru-RU"/>
              </w:rPr>
              <w:pict>
                <v:line id="_x0000_s1050" style="position:absolute;z-index:251684864" from="207pt,134.2pt" to="207pt,170.2pt">
                  <v:stroke endarrow="block"/>
                </v:line>
              </w:pict>
            </w:r>
            <w:r w:rsidRPr="00455BE5">
              <w:rPr>
                <w:b/>
                <w:bCs/>
                <w:lang w:eastAsia="ru-RU"/>
              </w:rPr>
              <w:pict>
                <v:shape id="_x0000_s1051" type="#_x0000_t202" style="position:absolute;margin-left:-18pt;margin-top:197.2pt;width:135pt;height:270pt;z-index:251685888">
                  <v:textbox style="mso-next-textbox:#_x0000_s1051">
                    <w:txbxContent>
                      <w:p w:rsidR="00CB3BF4" w:rsidRDefault="00CB3BF4" w:rsidP="00CB3BF4">
                        <w:r>
                          <w:t>-консультации</w:t>
                        </w:r>
                      </w:p>
                      <w:p w:rsidR="00CB3BF4" w:rsidRDefault="00CB3BF4" w:rsidP="00CB3BF4">
                        <w:r>
                          <w:t>-изучение различных источников;</w:t>
                        </w:r>
                      </w:p>
                      <w:p w:rsidR="00CB3BF4" w:rsidRDefault="00CB3BF4" w:rsidP="00CB3BF4">
                        <w:r>
                          <w:t>-работа с фотоматериалами, репродукциями, документами;</w:t>
                        </w:r>
                      </w:p>
                      <w:p w:rsidR="00CB3BF4" w:rsidRDefault="00CB3BF4" w:rsidP="00CB3BF4">
                        <w:r>
                          <w:t>-подбор текстов;</w:t>
                        </w:r>
                      </w:p>
                      <w:p w:rsidR="00CB3BF4" w:rsidRDefault="00CB3BF4" w:rsidP="00CB3BF4">
                        <w:r>
                          <w:t>-персонификация;</w:t>
                        </w:r>
                      </w:p>
                      <w:p w:rsidR="00CB3BF4" w:rsidRDefault="00CB3BF4" w:rsidP="00CB3BF4">
                        <w:r>
                          <w:t>-интервьюирование;</w:t>
                        </w:r>
                      </w:p>
                      <w:p w:rsidR="00CB3BF4" w:rsidRDefault="00CB3BF4" w:rsidP="00CB3BF4">
                        <w:r>
                          <w:t>-составление каталогов;</w:t>
                        </w:r>
                      </w:p>
                      <w:p w:rsidR="00CB3BF4" w:rsidRDefault="00CB3BF4" w:rsidP="00CB3BF4">
                        <w:r>
                          <w:t>-выполнение рисунков, макетов, моделей, таблиц, схем, карт;</w:t>
                        </w:r>
                      </w:p>
                      <w:p w:rsidR="00CB3BF4" w:rsidRDefault="00CB3BF4" w:rsidP="00CB3BF4">
                        <w:r>
                          <w:t>-драматизация;</w:t>
                        </w:r>
                      </w:p>
                      <w:p w:rsidR="00CB3BF4" w:rsidRDefault="00CB3BF4" w:rsidP="00CB3BF4">
                        <w:r>
                          <w:t>-работа в  сети Интернет;</w:t>
                        </w:r>
                      </w:p>
                      <w:p w:rsidR="00CB3BF4" w:rsidRDefault="00CB3BF4" w:rsidP="00CB3BF4">
                        <w:r>
                          <w:t>-посещение выставок;</w:t>
                        </w:r>
                      </w:p>
                    </w:txbxContent>
                  </v:textbox>
                </v:shape>
              </w:pict>
            </w:r>
            <w:r w:rsidRPr="00455BE5">
              <w:rPr>
                <w:b/>
                <w:bCs/>
                <w:lang w:eastAsia="ru-RU"/>
              </w:rPr>
              <w:pict>
                <v:shape id="_x0000_s1052" type="#_x0000_t202" style="position:absolute;margin-left:4in;margin-top:215.2pt;width:180pt;height:1in;z-index:251686912">
                  <v:textbox style="mso-next-textbox:#_x0000_s1052">
                    <w:txbxContent>
                      <w:p w:rsidR="00CB3BF4" w:rsidRDefault="00CB3BF4" w:rsidP="00CB3BF4">
                        <w:r>
                          <w:t>анализ, синтез, конкретизация, обобщение, абстрагирование, сравнение, выявление существенного, доказательство</w:t>
                        </w:r>
                      </w:p>
                    </w:txbxContent>
                  </v:textbox>
                </v:shape>
              </w:pict>
            </w:r>
            <w:r w:rsidRPr="00455BE5">
              <w:rPr>
                <w:b/>
                <w:bCs/>
                <w:lang w:eastAsia="ru-RU"/>
              </w:rPr>
              <w:pict>
                <v:line id="_x0000_s1053" style="position:absolute;z-index:251687936" from="270pt,224.2pt" to="4in,224.2pt">
                  <v:stroke endarrow="block"/>
                </v:line>
              </w:pict>
            </w:r>
            <w:r w:rsidRPr="00455BE5">
              <w:rPr>
                <w:b/>
                <w:bCs/>
                <w:lang w:eastAsia="ru-RU"/>
              </w:rPr>
              <w:pict>
                <v:line id="_x0000_s1054" style="position:absolute;flip:x;z-index:251688960" from="117pt,197.2pt" to="135pt,197.2pt">
                  <v:stroke endarrow="block"/>
                </v:line>
              </w:pict>
            </w:r>
            <w:r w:rsidRPr="00455BE5">
              <w:rPr>
                <w:b/>
                <w:bCs/>
                <w:lang w:eastAsia="ru-RU"/>
              </w:rPr>
              <w:pict>
                <v:shape id="_x0000_s1055" type="#_x0000_t202" style="position:absolute;margin-left:135pt;margin-top:242.2pt;width:135pt;height:117pt;z-index:251689984">
                  <v:textbox style="mso-next-textbox:#_x0000_s1055">
                    <w:txbxContent>
                      <w:p w:rsidR="00CB3BF4" w:rsidRDefault="00CB3BF4" w:rsidP="00CB3BF4">
                        <w:r>
  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  </w:r>
                      </w:p>
                    </w:txbxContent>
                  </v:textbox>
                </v:shape>
              </w:pict>
            </w:r>
            <w:r w:rsidRPr="00455BE5">
              <w:rPr>
                <w:b/>
                <w:bCs/>
                <w:lang w:eastAsia="ru-RU"/>
              </w:rPr>
              <w:pict>
                <v:shape id="_x0000_s1056" type="#_x0000_t202" style="position:absolute;margin-left:4in;margin-top:296.2pt;width:180pt;height:99pt;z-index:251691008">
                  <v:textbox style="mso-next-textbox:#_x0000_s1056">
                    <w:txbxContent>
                      <w:p w:rsidR="00CB3BF4" w:rsidRDefault="00CB3BF4" w:rsidP="00CB3BF4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Где искать информацию?</w:t>
                        </w:r>
                      </w:p>
                      <w:p w:rsidR="00CB3BF4" w:rsidRDefault="00CB3BF4" w:rsidP="00CB3BF4">
                        <w:r>
                          <w:t>Библиотеки, музей, выставки, Интернет, соседи, родственники, домашние, ведомственные  и государственные архивы</w:t>
                        </w:r>
                      </w:p>
                    </w:txbxContent>
                  </v:textbox>
                </v:shape>
              </w:pict>
            </w:r>
            <w:r w:rsidRPr="00455BE5">
              <w:rPr>
                <w:b/>
                <w:bCs/>
                <w:lang w:eastAsia="ru-RU"/>
              </w:rPr>
              <w:pict>
                <v:line id="_x0000_s1057" style="position:absolute;z-index:251692032" from="270pt,314.2pt" to="4in,314.2pt">
                  <v:stroke endarrow="block"/>
                </v:line>
              </w:pict>
            </w:r>
            <w:r w:rsidRPr="00455BE5">
              <w:rPr>
                <w:b/>
                <w:bCs/>
                <w:lang w:eastAsia="ru-RU"/>
              </w:rPr>
              <w:pict>
                <v:line id="_x0000_s1058" style="position:absolute;z-index:251693056" from="270pt,440.2pt" to="4in,440.2pt">
                  <v:stroke endarrow="block"/>
                </v:line>
              </w:pict>
            </w:r>
            <w:r w:rsidRPr="00455BE5">
              <w:rPr>
                <w:b/>
                <w:bCs/>
                <w:lang w:eastAsia="ru-RU"/>
              </w:rPr>
              <w:pict>
                <v:line id="_x0000_s1059" style="position:absolute;z-index:251694080" from="198pt,359.2pt" to="198pt,377.2pt">
                  <v:stroke endarrow="block"/>
                </v:line>
              </w:pict>
            </w:r>
          </w:p>
          <w:p w:rsidR="00CB3BF4" w:rsidRDefault="00CB3BF4" w:rsidP="00CB3BF4"/>
          <w:p w:rsidR="00CB3BF4" w:rsidRPr="001A4965" w:rsidRDefault="00CB3BF4" w:rsidP="00CB3BF4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</w:tr>
    </w:tbl>
    <w:p w:rsidR="008E0184" w:rsidRDefault="008E0184"/>
    <w:sectPr w:rsidR="008E0184" w:rsidSect="00CB3B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AA1" w:rsidRDefault="006B1AA1" w:rsidP="00CB3BF4">
      <w:r>
        <w:separator/>
      </w:r>
    </w:p>
  </w:endnote>
  <w:endnote w:type="continuationSeparator" w:id="0">
    <w:p w:rsidR="006B1AA1" w:rsidRDefault="006B1AA1" w:rsidP="00CB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F4" w:rsidRDefault="00CB3BF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F4" w:rsidRDefault="00455BE5" w:rsidP="00CB3BF4">
    <w:pPr>
      <w:pStyle w:val="ab"/>
      <w:jc w:val="right"/>
    </w:pPr>
    <w:fldSimple w:instr="PAGE   \* MERGEFORMAT">
      <w:r w:rsidR="00E93F88">
        <w:rPr>
          <w:noProof/>
        </w:rPr>
        <w:t>2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F4" w:rsidRDefault="00CB3BF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AA1" w:rsidRDefault="006B1AA1" w:rsidP="00CB3BF4">
      <w:r>
        <w:separator/>
      </w:r>
    </w:p>
  </w:footnote>
  <w:footnote w:type="continuationSeparator" w:id="0">
    <w:p w:rsidR="006B1AA1" w:rsidRDefault="006B1AA1" w:rsidP="00CB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F4" w:rsidRDefault="00CB3B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F4" w:rsidRDefault="00CB3BF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F4" w:rsidRDefault="00CB3B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44F079B"/>
    <w:multiLevelType w:val="hybridMultilevel"/>
    <w:tmpl w:val="FFEA3F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C53603"/>
    <w:multiLevelType w:val="hybridMultilevel"/>
    <w:tmpl w:val="86004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068D3"/>
    <w:multiLevelType w:val="multilevel"/>
    <w:tmpl w:val="8AD4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B23A80"/>
    <w:multiLevelType w:val="hybridMultilevel"/>
    <w:tmpl w:val="C138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112AFD"/>
    <w:multiLevelType w:val="hybridMultilevel"/>
    <w:tmpl w:val="3F4CB842"/>
    <w:lvl w:ilvl="0" w:tplc="728E2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40105C"/>
    <w:multiLevelType w:val="hybridMultilevel"/>
    <w:tmpl w:val="9CA2A06E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5F1B66"/>
    <w:multiLevelType w:val="hybridMultilevel"/>
    <w:tmpl w:val="978C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B6F96"/>
    <w:multiLevelType w:val="hybridMultilevel"/>
    <w:tmpl w:val="20441E9E"/>
    <w:lvl w:ilvl="0" w:tplc="BF7227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ED0105"/>
    <w:multiLevelType w:val="hybridMultilevel"/>
    <w:tmpl w:val="7D5CB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D7A47"/>
    <w:multiLevelType w:val="hybridMultilevel"/>
    <w:tmpl w:val="92A44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F3EAC"/>
    <w:multiLevelType w:val="singleLevel"/>
    <w:tmpl w:val="FB3CE2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5">
    <w:nsid w:val="26D20BDD"/>
    <w:multiLevelType w:val="hybridMultilevel"/>
    <w:tmpl w:val="8014EB8A"/>
    <w:lvl w:ilvl="0" w:tplc="9B4C1A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9B5826"/>
    <w:multiLevelType w:val="hybridMultilevel"/>
    <w:tmpl w:val="E7EA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95DA8"/>
    <w:multiLevelType w:val="hybridMultilevel"/>
    <w:tmpl w:val="6EC636DA"/>
    <w:lvl w:ilvl="0" w:tplc="1DAA6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B610DC"/>
    <w:multiLevelType w:val="hybridMultilevel"/>
    <w:tmpl w:val="E0049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7C4586"/>
    <w:multiLevelType w:val="hybridMultilevel"/>
    <w:tmpl w:val="BB48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DB38A5"/>
    <w:multiLevelType w:val="hybridMultilevel"/>
    <w:tmpl w:val="8EB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E91E3F"/>
    <w:multiLevelType w:val="hybridMultilevel"/>
    <w:tmpl w:val="24DA4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057547"/>
    <w:multiLevelType w:val="hybridMultilevel"/>
    <w:tmpl w:val="C6FE8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D2054E"/>
    <w:multiLevelType w:val="hybridMultilevel"/>
    <w:tmpl w:val="709EF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5694F"/>
    <w:multiLevelType w:val="hybridMultilevel"/>
    <w:tmpl w:val="F5E88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556FE2"/>
    <w:multiLevelType w:val="hybridMultilevel"/>
    <w:tmpl w:val="E5BE2F98"/>
    <w:lvl w:ilvl="0" w:tplc="BF7227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4439F5"/>
    <w:multiLevelType w:val="hybridMultilevel"/>
    <w:tmpl w:val="007A8E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F06EA0"/>
    <w:multiLevelType w:val="hybridMultilevel"/>
    <w:tmpl w:val="6AB62676"/>
    <w:lvl w:ilvl="0" w:tplc="BF7227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B906DE"/>
    <w:multiLevelType w:val="hybridMultilevel"/>
    <w:tmpl w:val="6798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C3421"/>
    <w:multiLevelType w:val="hybridMultilevel"/>
    <w:tmpl w:val="1DD8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13DF4"/>
    <w:multiLevelType w:val="hybridMultilevel"/>
    <w:tmpl w:val="4B0A3436"/>
    <w:lvl w:ilvl="0" w:tplc="6DEA30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A67B01"/>
    <w:multiLevelType w:val="hybridMultilevel"/>
    <w:tmpl w:val="5F7E00A2"/>
    <w:lvl w:ilvl="0" w:tplc="E58A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52548"/>
    <w:multiLevelType w:val="hybridMultilevel"/>
    <w:tmpl w:val="E2B245E4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F3250"/>
    <w:multiLevelType w:val="hybridMultilevel"/>
    <w:tmpl w:val="DC2E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6F788C"/>
    <w:multiLevelType w:val="multilevel"/>
    <w:tmpl w:val="FDC8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A13DEC"/>
    <w:multiLevelType w:val="hybridMultilevel"/>
    <w:tmpl w:val="F80A4D18"/>
    <w:lvl w:ilvl="0" w:tplc="1DAA6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4F41C3"/>
    <w:multiLevelType w:val="hybridMultilevel"/>
    <w:tmpl w:val="22FEF2C0"/>
    <w:lvl w:ilvl="0" w:tplc="8AE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476CA8"/>
    <w:multiLevelType w:val="hybridMultilevel"/>
    <w:tmpl w:val="90E654C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D6B2270"/>
    <w:multiLevelType w:val="hybridMultilevel"/>
    <w:tmpl w:val="AC220490"/>
    <w:lvl w:ilvl="0" w:tplc="1DAA6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D136B5"/>
    <w:multiLevelType w:val="hybridMultilevel"/>
    <w:tmpl w:val="FDC896B0"/>
    <w:lvl w:ilvl="0" w:tplc="8AE4DE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61EF549C"/>
    <w:multiLevelType w:val="multilevel"/>
    <w:tmpl w:val="BB48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A21010"/>
    <w:multiLevelType w:val="hybridMultilevel"/>
    <w:tmpl w:val="E1B43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010DE6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43">
    <w:nsid w:val="6AA62ED1"/>
    <w:multiLevelType w:val="hybridMultilevel"/>
    <w:tmpl w:val="7452F1E8"/>
    <w:lvl w:ilvl="0" w:tplc="A1861190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EAA4754"/>
    <w:multiLevelType w:val="hybridMultilevel"/>
    <w:tmpl w:val="38E40C0C"/>
    <w:lvl w:ilvl="0" w:tplc="E58A6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065CB0"/>
    <w:multiLevelType w:val="hybridMultilevel"/>
    <w:tmpl w:val="54B65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A03FCB"/>
    <w:multiLevelType w:val="hybridMultilevel"/>
    <w:tmpl w:val="01F2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3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2"/>
  </w:num>
  <w:num w:numId="10">
    <w:abstractNumId w:val="8"/>
  </w:num>
  <w:num w:numId="11">
    <w:abstractNumId w:val="31"/>
  </w:num>
  <w:num w:numId="12">
    <w:abstractNumId w:val="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4"/>
  </w:num>
  <w:num w:numId="17">
    <w:abstractNumId w:val="12"/>
  </w:num>
  <w:num w:numId="18">
    <w:abstractNumId w:val="19"/>
  </w:num>
  <w:num w:numId="19">
    <w:abstractNumId w:val="2"/>
  </w:num>
  <w:num w:numId="20">
    <w:abstractNumId w:val="40"/>
  </w:num>
  <w:num w:numId="21">
    <w:abstractNumId w:val="18"/>
  </w:num>
  <w:num w:numId="22">
    <w:abstractNumId w:val="25"/>
  </w:num>
  <w:num w:numId="23">
    <w:abstractNumId w:val="27"/>
  </w:num>
  <w:num w:numId="24">
    <w:abstractNumId w:val="10"/>
  </w:num>
  <w:num w:numId="25">
    <w:abstractNumId w:val="11"/>
  </w:num>
  <w:num w:numId="26">
    <w:abstractNumId w:val="41"/>
  </w:num>
  <w:num w:numId="27">
    <w:abstractNumId w:val="39"/>
  </w:num>
  <w:num w:numId="28">
    <w:abstractNumId w:val="23"/>
  </w:num>
  <w:num w:numId="29">
    <w:abstractNumId w:val="4"/>
  </w:num>
  <w:num w:numId="30">
    <w:abstractNumId w:val="22"/>
  </w:num>
  <w:num w:numId="31">
    <w:abstractNumId w:val="35"/>
  </w:num>
  <w:num w:numId="32">
    <w:abstractNumId w:val="38"/>
  </w:num>
  <w:num w:numId="33">
    <w:abstractNumId w:val="17"/>
  </w:num>
  <w:num w:numId="34">
    <w:abstractNumId w:val="33"/>
  </w:num>
  <w:num w:numId="35">
    <w:abstractNumId w:val="21"/>
  </w:num>
  <w:num w:numId="36">
    <w:abstractNumId w:val="20"/>
  </w:num>
  <w:num w:numId="37">
    <w:abstractNumId w:val="30"/>
  </w:num>
  <w:num w:numId="38">
    <w:abstractNumId w:val="6"/>
  </w:num>
  <w:num w:numId="39">
    <w:abstractNumId w:val="46"/>
  </w:num>
  <w:num w:numId="40">
    <w:abstractNumId w:val="34"/>
  </w:num>
  <w:num w:numId="41">
    <w:abstractNumId w:val="36"/>
  </w:num>
  <w:num w:numId="42">
    <w:abstractNumId w:val="37"/>
  </w:num>
  <w:num w:numId="43">
    <w:abstractNumId w:val="16"/>
  </w:num>
  <w:num w:numId="44">
    <w:abstractNumId w:val="29"/>
  </w:num>
  <w:num w:numId="45">
    <w:abstractNumId w:val="28"/>
  </w:num>
  <w:num w:numId="46">
    <w:abstractNumId w:val="26"/>
  </w:num>
  <w:num w:numId="47">
    <w:abstractNumId w:val="3"/>
  </w:num>
  <w:num w:numId="4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BF4"/>
    <w:rsid w:val="00000872"/>
    <w:rsid w:val="00000BE3"/>
    <w:rsid w:val="0000113E"/>
    <w:rsid w:val="000020F4"/>
    <w:rsid w:val="00002E26"/>
    <w:rsid w:val="000033A5"/>
    <w:rsid w:val="00004520"/>
    <w:rsid w:val="00004C1F"/>
    <w:rsid w:val="00005CE0"/>
    <w:rsid w:val="00005DB7"/>
    <w:rsid w:val="000062E6"/>
    <w:rsid w:val="000075BB"/>
    <w:rsid w:val="00007737"/>
    <w:rsid w:val="000110C6"/>
    <w:rsid w:val="000113F7"/>
    <w:rsid w:val="000125AC"/>
    <w:rsid w:val="00012C9C"/>
    <w:rsid w:val="00012DA4"/>
    <w:rsid w:val="00013060"/>
    <w:rsid w:val="00013C83"/>
    <w:rsid w:val="00013F6E"/>
    <w:rsid w:val="00015C8C"/>
    <w:rsid w:val="00016DBB"/>
    <w:rsid w:val="0001793E"/>
    <w:rsid w:val="00017D44"/>
    <w:rsid w:val="0002018D"/>
    <w:rsid w:val="00020290"/>
    <w:rsid w:val="00020ED7"/>
    <w:rsid w:val="00022E90"/>
    <w:rsid w:val="00023086"/>
    <w:rsid w:val="000239AD"/>
    <w:rsid w:val="000246BE"/>
    <w:rsid w:val="000259DC"/>
    <w:rsid w:val="00025AC4"/>
    <w:rsid w:val="00026B39"/>
    <w:rsid w:val="00026E18"/>
    <w:rsid w:val="00026EF1"/>
    <w:rsid w:val="00027491"/>
    <w:rsid w:val="00027FB6"/>
    <w:rsid w:val="000302A7"/>
    <w:rsid w:val="00031BB2"/>
    <w:rsid w:val="00033042"/>
    <w:rsid w:val="0003384B"/>
    <w:rsid w:val="000356B4"/>
    <w:rsid w:val="00035999"/>
    <w:rsid w:val="0003687A"/>
    <w:rsid w:val="00036944"/>
    <w:rsid w:val="00037457"/>
    <w:rsid w:val="00037517"/>
    <w:rsid w:val="00037922"/>
    <w:rsid w:val="00037A8B"/>
    <w:rsid w:val="000402DF"/>
    <w:rsid w:val="00040D1B"/>
    <w:rsid w:val="00042D87"/>
    <w:rsid w:val="00042DD3"/>
    <w:rsid w:val="00042E84"/>
    <w:rsid w:val="0004321B"/>
    <w:rsid w:val="000444EA"/>
    <w:rsid w:val="0004666A"/>
    <w:rsid w:val="00046E0F"/>
    <w:rsid w:val="000501F2"/>
    <w:rsid w:val="000502F5"/>
    <w:rsid w:val="00050421"/>
    <w:rsid w:val="0005045B"/>
    <w:rsid w:val="00050BEF"/>
    <w:rsid w:val="00051988"/>
    <w:rsid w:val="00052E01"/>
    <w:rsid w:val="00052F17"/>
    <w:rsid w:val="000539A1"/>
    <w:rsid w:val="00053A76"/>
    <w:rsid w:val="00054288"/>
    <w:rsid w:val="000548DB"/>
    <w:rsid w:val="00056EEC"/>
    <w:rsid w:val="00060449"/>
    <w:rsid w:val="0006183C"/>
    <w:rsid w:val="00062297"/>
    <w:rsid w:val="000623A9"/>
    <w:rsid w:val="0006248C"/>
    <w:rsid w:val="000624A7"/>
    <w:rsid w:val="00062699"/>
    <w:rsid w:val="0006286F"/>
    <w:rsid w:val="00062CF3"/>
    <w:rsid w:val="0006501D"/>
    <w:rsid w:val="000658C3"/>
    <w:rsid w:val="00065AA2"/>
    <w:rsid w:val="000711EA"/>
    <w:rsid w:val="000724C4"/>
    <w:rsid w:val="0007499A"/>
    <w:rsid w:val="000756AE"/>
    <w:rsid w:val="00075DA7"/>
    <w:rsid w:val="00076070"/>
    <w:rsid w:val="00076D97"/>
    <w:rsid w:val="000777F2"/>
    <w:rsid w:val="000801DD"/>
    <w:rsid w:val="0008035B"/>
    <w:rsid w:val="00082161"/>
    <w:rsid w:val="00082301"/>
    <w:rsid w:val="00082C01"/>
    <w:rsid w:val="00083BC3"/>
    <w:rsid w:val="0008443C"/>
    <w:rsid w:val="00084947"/>
    <w:rsid w:val="000854C2"/>
    <w:rsid w:val="00085983"/>
    <w:rsid w:val="00085CE8"/>
    <w:rsid w:val="00086238"/>
    <w:rsid w:val="00086AF7"/>
    <w:rsid w:val="000871A5"/>
    <w:rsid w:val="000916AE"/>
    <w:rsid w:val="0009171F"/>
    <w:rsid w:val="00092FF6"/>
    <w:rsid w:val="000935F0"/>
    <w:rsid w:val="00093BBC"/>
    <w:rsid w:val="000943A8"/>
    <w:rsid w:val="00094D32"/>
    <w:rsid w:val="000953F9"/>
    <w:rsid w:val="00095D14"/>
    <w:rsid w:val="000964B9"/>
    <w:rsid w:val="000967D1"/>
    <w:rsid w:val="000975CD"/>
    <w:rsid w:val="000A059B"/>
    <w:rsid w:val="000A1093"/>
    <w:rsid w:val="000A1358"/>
    <w:rsid w:val="000A166B"/>
    <w:rsid w:val="000A1DD4"/>
    <w:rsid w:val="000A250C"/>
    <w:rsid w:val="000A2714"/>
    <w:rsid w:val="000A28A5"/>
    <w:rsid w:val="000A306A"/>
    <w:rsid w:val="000A4444"/>
    <w:rsid w:val="000A47C0"/>
    <w:rsid w:val="000A4F26"/>
    <w:rsid w:val="000A536F"/>
    <w:rsid w:val="000A5CD7"/>
    <w:rsid w:val="000A6D8B"/>
    <w:rsid w:val="000A770F"/>
    <w:rsid w:val="000B0E48"/>
    <w:rsid w:val="000B24D9"/>
    <w:rsid w:val="000B25A1"/>
    <w:rsid w:val="000B28A9"/>
    <w:rsid w:val="000B516C"/>
    <w:rsid w:val="000B5EDB"/>
    <w:rsid w:val="000B610B"/>
    <w:rsid w:val="000B69E5"/>
    <w:rsid w:val="000C003A"/>
    <w:rsid w:val="000C0730"/>
    <w:rsid w:val="000C0D45"/>
    <w:rsid w:val="000C1042"/>
    <w:rsid w:val="000C224C"/>
    <w:rsid w:val="000C2D36"/>
    <w:rsid w:val="000C332D"/>
    <w:rsid w:val="000C39C4"/>
    <w:rsid w:val="000C4485"/>
    <w:rsid w:val="000C4920"/>
    <w:rsid w:val="000C4EFB"/>
    <w:rsid w:val="000C4F05"/>
    <w:rsid w:val="000C58C6"/>
    <w:rsid w:val="000C59DA"/>
    <w:rsid w:val="000C6E9C"/>
    <w:rsid w:val="000D06EC"/>
    <w:rsid w:val="000D1766"/>
    <w:rsid w:val="000D2674"/>
    <w:rsid w:val="000D27CC"/>
    <w:rsid w:val="000D3217"/>
    <w:rsid w:val="000D4464"/>
    <w:rsid w:val="000D5CB0"/>
    <w:rsid w:val="000D5D7D"/>
    <w:rsid w:val="000D696F"/>
    <w:rsid w:val="000D7D4B"/>
    <w:rsid w:val="000E1422"/>
    <w:rsid w:val="000E1690"/>
    <w:rsid w:val="000E16AA"/>
    <w:rsid w:val="000E1918"/>
    <w:rsid w:val="000E2C96"/>
    <w:rsid w:val="000E3523"/>
    <w:rsid w:val="000E46E7"/>
    <w:rsid w:val="000E481C"/>
    <w:rsid w:val="000F197C"/>
    <w:rsid w:val="000F22E1"/>
    <w:rsid w:val="000F2439"/>
    <w:rsid w:val="000F2E57"/>
    <w:rsid w:val="000F3172"/>
    <w:rsid w:val="000F31E8"/>
    <w:rsid w:val="000F4BF4"/>
    <w:rsid w:val="000F4E65"/>
    <w:rsid w:val="000F521F"/>
    <w:rsid w:val="000F5A8D"/>
    <w:rsid w:val="000F6D0F"/>
    <w:rsid w:val="000F6E07"/>
    <w:rsid w:val="000F7941"/>
    <w:rsid w:val="000F7B4D"/>
    <w:rsid w:val="00102DF6"/>
    <w:rsid w:val="0010340A"/>
    <w:rsid w:val="00103B23"/>
    <w:rsid w:val="00103D4B"/>
    <w:rsid w:val="00105E61"/>
    <w:rsid w:val="00107DD2"/>
    <w:rsid w:val="00111115"/>
    <w:rsid w:val="00111EAE"/>
    <w:rsid w:val="00112629"/>
    <w:rsid w:val="001128C8"/>
    <w:rsid w:val="00112A18"/>
    <w:rsid w:val="00112E3B"/>
    <w:rsid w:val="00112F53"/>
    <w:rsid w:val="00113257"/>
    <w:rsid w:val="00113526"/>
    <w:rsid w:val="00114104"/>
    <w:rsid w:val="00114253"/>
    <w:rsid w:val="00114ADC"/>
    <w:rsid w:val="00114E9E"/>
    <w:rsid w:val="0011529F"/>
    <w:rsid w:val="001158C2"/>
    <w:rsid w:val="00115D3E"/>
    <w:rsid w:val="00116B30"/>
    <w:rsid w:val="00116B62"/>
    <w:rsid w:val="00117577"/>
    <w:rsid w:val="001177DE"/>
    <w:rsid w:val="00117E67"/>
    <w:rsid w:val="001203CE"/>
    <w:rsid w:val="00120B46"/>
    <w:rsid w:val="00121B78"/>
    <w:rsid w:val="00121CBE"/>
    <w:rsid w:val="00122E74"/>
    <w:rsid w:val="00123031"/>
    <w:rsid w:val="001262FB"/>
    <w:rsid w:val="00127030"/>
    <w:rsid w:val="0012776A"/>
    <w:rsid w:val="001279D7"/>
    <w:rsid w:val="001305BE"/>
    <w:rsid w:val="00132E2E"/>
    <w:rsid w:val="00134CAC"/>
    <w:rsid w:val="00135F6B"/>
    <w:rsid w:val="00135FA2"/>
    <w:rsid w:val="00136939"/>
    <w:rsid w:val="001375BC"/>
    <w:rsid w:val="00137DCC"/>
    <w:rsid w:val="00140E45"/>
    <w:rsid w:val="00140ED4"/>
    <w:rsid w:val="00141003"/>
    <w:rsid w:val="001416B3"/>
    <w:rsid w:val="001419CB"/>
    <w:rsid w:val="001419DB"/>
    <w:rsid w:val="001429CE"/>
    <w:rsid w:val="00144079"/>
    <w:rsid w:val="0014417D"/>
    <w:rsid w:val="0014500C"/>
    <w:rsid w:val="001452C1"/>
    <w:rsid w:val="001458AB"/>
    <w:rsid w:val="0014674B"/>
    <w:rsid w:val="00150369"/>
    <w:rsid w:val="00150913"/>
    <w:rsid w:val="00151F6A"/>
    <w:rsid w:val="00152740"/>
    <w:rsid w:val="001543FF"/>
    <w:rsid w:val="00156F1C"/>
    <w:rsid w:val="00160151"/>
    <w:rsid w:val="00160968"/>
    <w:rsid w:val="001611A2"/>
    <w:rsid w:val="0016125D"/>
    <w:rsid w:val="001616AA"/>
    <w:rsid w:val="00161A82"/>
    <w:rsid w:val="00161E21"/>
    <w:rsid w:val="00163DE0"/>
    <w:rsid w:val="001651DC"/>
    <w:rsid w:val="00165EE9"/>
    <w:rsid w:val="0016647E"/>
    <w:rsid w:val="001671F5"/>
    <w:rsid w:val="00167C45"/>
    <w:rsid w:val="001719CA"/>
    <w:rsid w:val="001721BF"/>
    <w:rsid w:val="001730CF"/>
    <w:rsid w:val="001748C0"/>
    <w:rsid w:val="00174DED"/>
    <w:rsid w:val="00175957"/>
    <w:rsid w:val="001770D5"/>
    <w:rsid w:val="00177A89"/>
    <w:rsid w:val="00180605"/>
    <w:rsid w:val="001812DB"/>
    <w:rsid w:val="00181DB7"/>
    <w:rsid w:val="0018369B"/>
    <w:rsid w:val="00183739"/>
    <w:rsid w:val="00183AED"/>
    <w:rsid w:val="00183F0E"/>
    <w:rsid w:val="00183F4D"/>
    <w:rsid w:val="00183F50"/>
    <w:rsid w:val="001846FA"/>
    <w:rsid w:val="00184FD3"/>
    <w:rsid w:val="00186A9C"/>
    <w:rsid w:val="00186FB2"/>
    <w:rsid w:val="00190EDE"/>
    <w:rsid w:val="001912CB"/>
    <w:rsid w:val="00191399"/>
    <w:rsid w:val="001914D3"/>
    <w:rsid w:val="00193459"/>
    <w:rsid w:val="0019358C"/>
    <w:rsid w:val="001937DA"/>
    <w:rsid w:val="001939CD"/>
    <w:rsid w:val="00193ABF"/>
    <w:rsid w:val="00194886"/>
    <w:rsid w:val="00194CBA"/>
    <w:rsid w:val="00197483"/>
    <w:rsid w:val="001A0A59"/>
    <w:rsid w:val="001A0A74"/>
    <w:rsid w:val="001A1A4A"/>
    <w:rsid w:val="001A30AB"/>
    <w:rsid w:val="001A3354"/>
    <w:rsid w:val="001A3469"/>
    <w:rsid w:val="001A38F1"/>
    <w:rsid w:val="001A3C7F"/>
    <w:rsid w:val="001A44B7"/>
    <w:rsid w:val="001A4588"/>
    <w:rsid w:val="001A4DFA"/>
    <w:rsid w:val="001A52EB"/>
    <w:rsid w:val="001A7919"/>
    <w:rsid w:val="001A7A65"/>
    <w:rsid w:val="001A7ABE"/>
    <w:rsid w:val="001A7EEC"/>
    <w:rsid w:val="001B16A3"/>
    <w:rsid w:val="001B1710"/>
    <w:rsid w:val="001B2D8B"/>
    <w:rsid w:val="001B3518"/>
    <w:rsid w:val="001B3A4B"/>
    <w:rsid w:val="001B3AAE"/>
    <w:rsid w:val="001B47BB"/>
    <w:rsid w:val="001B55C9"/>
    <w:rsid w:val="001B6C73"/>
    <w:rsid w:val="001B7178"/>
    <w:rsid w:val="001B77FF"/>
    <w:rsid w:val="001C3352"/>
    <w:rsid w:val="001C3E39"/>
    <w:rsid w:val="001C4049"/>
    <w:rsid w:val="001C4492"/>
    <w:rsid w:val="001C4539"/>
    <w:rsid w:val="001C6F34"/>
    <w:rsid w:val="001C7A11"/>
    <w:rsid w:val="001D1577"/>
    <w:rsid w:val="001D238C"/>
    <w:rsid w:val="001D24D7"/>
    <w:rsid w:val="001D37FB"/>
    <w:rsid w:val="001D4385"/>
    <w:rsid w:val="001D4CDC"/>
    <w:rsid w:val="001D61A6"/>
    <w:rsid w:val="001D78C9"/>
    <w:rsid w:val="001E1206"/>
    <w:rsid w:val="001E1A2C"/>
    <w:rsid w:val="001E22D6"/>
    <w:rsid w:val="001E25FF"/>
    <w:rsid w:val="001E2833"/>
    <w:rsid w:val="001E32D2"/>
    <w:rsid w:val="001E33AF"/>
    <w:rsid w:val="001E358A"/>
    <w:rsid w:val="001E6ACE"/>
    <w:rsid w:val="001E6D90"/>
    <w:rsid w:val="001E71E5"/>
    <w:rsid w:val="001E7661"/>
    <w:rsid w:val="001E7FB9"/>
    <w:rsid w:val="001F1FED"/>
    <w:rsid w:val="001F260D"/>
    <w:rsid w:val="001F2C1C"/>
    <w:rsid w:val="001F531F"/>
    <w:rsid w:val="001F5493"/>
    <w:rsid w:val="001F6311"/>
    <w:rsid w:val="001F786D"/>
    <w:rsid w:val="00200A4B"/>
    <w:rsid w:val="00201086"/>
    <w:rsid w:val="002014BF"/>
    <w:rsid w:val="0020257E"/>
    <w:rsid w:val="002029DF"/>
    <w:rsid w:val="00202E19"/>
    <w:rsid w:val="002043F4"/>
    <w:rsid w:val="0020576E"/>
    <w:rsid w:val="00205992"/>
    <w:rsid w:val="0020683C"/>
    <w:rsid w:val="00207191"/>
    <w:rsid w:val="0021195D"/>
    <w:rsid w:val="00212915"/>
    <w:rsid w:val="002134E7"/>
    <w:rsid w:val="00213685"/>
    <w:rsid w:val="0021527A"/>
    <w:rsid w:val="00215B71"/>
    <w:rsid w:val="00216116"/>
    <w:rsid w:val="00216C17"/>
    <w:rsid w:val="0021747B"/>
    <w:rsid w:val="00220082"/>
    <w:rsid w:val="002208C0"/>
    <w:rsid w:val="00221FAB"/>
    <w:rsid w:val="00223188"/>
    <w:rsid w:val="00225123"/>
    <w:rsid w:val="002260ED"/>
    <w:rsid w:val="00226166"/>
    <w:rsid w:val="00226FC0"/>
    <w:rsid w:val="002274C0"/>
    <w:rsid w:val="00227B3F"/>
    <w:rsid w:val="00230589"/>
    <w:rsid w:val="0023079B"/>
    <w:rsid w:val="00232974"/>
    <w:rsid w:val="00232B60"/>
    <w:rsid w:val="00232EB0"/>
    <w:rsid w:val="00233248"/>
    <w:rsid w:val="00233936"/>
    <w:rsid w:val="00233CD7"/>
    <w:rsid w:val="002376D9"/>
    <w:rsid w:val="00241D80"/>
    <w:rsid w:val="00242F3E"/>
    <w:rsid w:val="00243934"/>
    <w:rsid w:val="00244DD9"/>
    <w:rsid w:val="0024550D"/>
    <w:rsid w:val="00245602"/>
    <w:rsid w:val="0024586E"/>
    <w:rsid w:val="00245AE0"/>
    <w:rsid w:val="00246E4A"/>
    <w:rsid w:val="00246E9E"/>
    <w:rsid w:val="002472D5"/>
    <w:rsid w:val="0025012B"/>
    <w:rsid w:val="00250AEF"/>
    <w:rsid w:val="00251277"/>
    <w:rsid w:val="0025175A"/>
    <w:rsid w:val="00252350"/>
    <w:rsid w:val="00253308"/>
    <w:rsid w:val="00253DD6"/>
    <w:rsid w:val="0025426E"/>
    <w:rsid w:val="00254ACD"/>
    <w:rsid w:val="002560DA"/>
    <w:rsid w:val="00257FF8"/>
    <w:rsid w:val="00261F0E"/>
    <w:rsid w:val="00262487"/>
    <w:rsid w:val="0026331F"/>
    <w:rsid w:val="00263D7A"/>
    <w:rsid w:val="002640DE"/>
    <w:rsid w:val="002644E8"/>
    <w:rsid w:val="00264976"/>
    <w:rsid w:val="00265726"/>
    <w:rsid w:val="00265B0E"/>
    <w:rsid w:val="00265D15"/>
    <w:rsid w:val="00266435"/>
    <w:rsid w:val="00266AD1"/>
    <w:rsid w:val="00267287"/>
    <w:rsid w:val="002672BB"/>
    <w:rsid w:val="00267776"/>
    <w:rsid w:val="002678D0"/>
    <w:rsid w:val="002710B8"/>
    <w:rsid w:val="00271B22"/>
    <w:rsid w:val="00272E86"/>
    <w:rsid w:val="00273629"/>
    <w:rsid w:val="00273982"/>
    <w:rsid w:val="002739EA"/>
    <w:rsid w:val="002743A2"/>
    <w:rsid w:val="0027447B"/>
    <w:rsid w:val="00274D30"/>
    <w:rsid w:val="00275DA5"/>
    <w:rsid w:val="00276ADC"/>
    <w:rsid w:val="00277CEB"/>
    <w:rsid w:val="002804E6"/>
    <w:rsid w:val="00280DE6"/>
    <w:rsid w:val="00280E07"/>
    <w:rsid w:val="00280E09"/>
    <w:rsid w:val="0028105F"/>
    <w:rsid w:val="002831D0"/>
    <w:rsid w:val="00283F11"/>
    <w:rsid w:val="00284883"/>
    <w:rsid w:val="0028727D"/>
    <w:rsid w:val="0029037A"/>
    <w:rsid w:val="00290756"/>
    <w:rsid w:val="00293A3C"/>
    <w:rsid w:val="00294242"/>
    <w:rsid w:val="002943BC"/>
    <w:rsid w:val="00295BF6"/>
    <w:rsid w:val="00297443"/>
    <w:rsid w:val="002A021E"/>
    <w:rsid w:val="002A25BE"/>
    <w:rsid w:val="002A3323"/>
    <w:rsid w:val="002A3892"/>
    <w:rsid w:val="002A43E8"/>
    <w:rsid w:val="002A4E66"/>
    <w:rsid w:val="002A5465"/>
    <w:rsid w:val="002A6475"/>
    <w:rsid w:val="002A67D2"/>
    <w:rsid w:val="002A68DB"/>
    <w:rsid w:val="002A7ED1"/>
    <w:rsid w:val="002B2EE5"/>
    <w:rsid w:val="002B3183"/>
    <w:rsid w:val="002B4E28"/>
    <w:rsid w:val="002B51BB"/>
    <w:rsid w:val="002C08F2"/>
    <w:rsid w:val="002C08F7"/>
    <w:rsid w:val="002C241F"/>
    <w:rsid w:val="002C26B7"/>
    <w:rsid w:val="002C2B50"/>
    <w:rsid w:val="002C365D"/>
    <w:rsid w:val="002C7165"/>
    <w:rsid w:val="002C7BBE"/>
    <w:rsid w:val="002D031E"/>
    <w:rsid w:val="002D1431"/>
    <w:rsid w:val="002D1C85"/>
    <w:rsid w:val="002D2E58"/>
    <w:rsid w:val="002D3180"/>
    <w:rsid w:val="002D32E7"/>
    <w:rsid w:val="002D3688"/>
    <w:rsid w:val="002D4BEC"/>
    <w:rsid w:val="002D4C6E"/>
    <w:rsid w:val="002D5987"/>
    <w:rsid w:val="002D6123"/>
    <w:rsid w:val="002D70EE"/>
    <w:rsid w:val="002D7856"/>
    <w:rsid w:val="002E00F6"/>
    <w:rsid w:val="002E0F6A"/>
    <w:rsid w:val="002E1AB1"/>
    <w:rsid w:val="002E2BF6"/>
    <w:rsid w:val="002E6C90"/>
    <w:rsid w:val="002F43CF"/>
    <w:rsid w:val="002F4464"/>
    <w:rsid w:val="002F637F"/>
    <w:rsid w:val="002F7C83"/>
    <w:rsid w:val="0030087C"/>
    <w:rsid w:val="003033A5"/>
    <w:rsid w:val="0030408D"/>
    <w:rsid w:val="0030531C"/>
    <w:rsid w:val="00305497"/>
    <w:rsid w:val="00306149"/>
    <w:rsid w:val="00306B0E"/>
    <w:rsid w:val="003071B1"/>
    <w:rsid w:val="003077C1"/>
    <w:rsid w:val="00307C63"/>
    <w:rsid w:val="00307F2E"/>
    <w:rsid w:val="00310CEC"/>
    <w:rsid w:val="003115DD"/>
    <w:rsid w:val="003119C7"/>
    <w:rsid w:val="003134BE"/>
    <w:rsid w:val="003137FD"/>
    <w:rsid w:val="003139EA"/>
    <w:rsid w:val="00316167"/>
    <w:rsid w:val="0031724F"/>
    <w:rsid w:val="003175C8"/>
    <w:rsid w:val="00317844"/>
    <w:rsid w:val="00320D00"/>
    <w:rsid w:val="00321494"/>
    <w:rsid w:val="00322500"/>
    <w:rsid w:val="00322826"/>
    <w:rsid w:val="00323402"/>
    <w:rsid w:val="00323B91"/>
    <w:rsid w:val="00323F0F"/>
    <w:rsid w:val="003240EB"/>
    <w:rsid w:val="0032427F"/>
    <w:rsid w:val="003244A8"/>
    <w:rsid w:val="00324644"/>
    <w:rsid w:val="00325817"/>
    <w:rsid w:val="00326134"/>
    <w:rsid w:val="003267DC"/>
    <w:rsid w:val="0032762C"/>
    <w:rsid w:val="00327A79"/>
    <w:rsid w:val="00330FBE"/>
    <w:rsid w:val="003312A1"/>
    <w:rsid w:val="003314FA"/>
    <w:rsid w:val="00333160"/>
    <w:rsid w:val="00333369"/>
    <w:rsid w:val="00333DB1"/>
    <w:rsid w:val="00334654"/>
    <w:rsid w:val="003359DB"/>
    <w:rsid w:val="00337433"/>
    <w:rsid w:val="003374D5"/>
    <w:rsid w:val="00340A20"/>
    <w:rsid w:val="00340DFD"/>
    <w:rsid w:val="00341F94"/>
    <w:rsid w:val="00342207"/>
    <w:rsid w:val="003425A8"/>
    <w:rsid w:val="00342BC3"/>
    <w:rsid w:val="00342C1A"/>
    <w:rsid w:val="0034313F"/>
    <w:rsid w:val="00345379"/>
    <w:rsid w:val="0034552F"/>
    <w:rsid w:val="00345BF6"/>
    <w:rsid w:val="0034640B"/>
    <w:rsid w:val="00346B15"/>
    <w:rsid w:val="00347807"/>
    <w:rsid w:val="00350675"/>
    <w:rsid w:val="00350BFA"/>
    <w:rsid w:val="00353FE8"/>
    <w:rsid w:val="003543B6"/>
    <w:rsid w:val="00354AF7"/>
    <w:rsid w:val="00355262"/>
    <w:rsid w:val="003558BA"/>
    <w:rsid w:val="00355B48"/>
    <w:rsid w:val="00355C98"/>
    <w:rsid w:val="003605DE"/>
    <w:rsid w:val="00361A91"/>
    <w:rsid w:val="00361EAE"/>
    <w:rsid w:val="00365B02"/>
    <w:rsid w:val="00366211"/>
    <w:rsid w:val="00366D0C"/>
    <w:rsid w:val="00367CCF"/>
    <w:rsid w:val="00370400"/>
    <w:rsid w:val="003705D9"/>
    <w:rsid w:val="00371043"/>
    <w:rsid w:val="003711F0"/>
    <w:rsid w:val="00371913"/>
    <w:rsid w:val="00371C25"/>
    <w:rsid w:val="00371D9D"/>
    <w:rsid w:val="00371F1A"/>
    <w:rsid w:val="00372F45"/>
    <w:rsid w:val="00373B92"/>
    <w:rsid w:val="00376B5E"/>
    <w:rsid w:val="00377DA3"/>
    <w:rsid w:val="003801D4"/>
    <w:rsid w:val="00381907"/>
    <w:rsid w:val="00381EF2"/>
    <w:rsid w:val="00383B13"/>
    <w:rsid w:val="00383D12"/>
    <w:rsid w:val="00384BB2"/>
    <w:rsid w:val="00385416"/>
    <w:rsid w:val="003856F8"/>
    <w:rsid w:val="00385C3F"/>
    <w:rsid w:val="00386F0B"/>
    <w:rsid w:val="00387DD2"/>
    <w:rsid w:val="00390E2A"/>
    <w:rsid w:val="00391A87"/>
    <w:rsid w:val="00391AEC"/>
    <w:rsid w:val="00391C8E"/>
    <w:rsid w:val="00392022"/>
    <w:rsid w:val="00392220"/>
    <w:rsid w:val="003922DD"/>
    <w:rsid w:val="00393028"/>
    <w:rsid w:val="00393723"/>
    <w:rsid w:val="003950AD"/>
    <w:rsid w:val="003963D4"/>
    <w:rsid w:val="00396E8E"/>
    <w:rsid w:val="003973A3"/>
    <w:rsid w:val="003A1474"/>
    <w:rsid w:val="003A1DE9"/>
    <w:rsid w:val="003A2402"/>
    <w:rsid w:val="003A4729"/>
    <w:rsid w:val="003A57C6"/>
    <w:rsid w:val="003A6C86"/>
    <w:rsid w:val="003A6DF0"/>
    <w:rsid w:val="003B10F9"/>
    <w:rsid w:val="003B16A6"/>
    <w:rsid w:val="003B33A9"/>
    <w:rsid w:val="003B3F51"/>
    <w:rsid w:val="003B5156"/>
    <w:rsid w:val="003B5256"/>
    <w:rsid w:val="003B6401"/>
    <w:rsid w:val="003B71FD"/>
    <w:rsid w:val="003C0031"/>
    <w:rsid w:val="003C1605"/>
    <w:rsid w:val="003C2473"/>
    <w:rsid w:val="003C2A56"/>
    <w:rsid w:val="003C2D9F"/>
    <w:rsid w:val="003C3177"/>
    <w:rsid w:val="003C39AE"/>
    <w:rsid w:val="003C3AC2"/>
    <w:rsid w:val="003C44F3"/>
    <w:rsid w:val="003C50B1"/>
    <w:rsid w:val="003C5AA1"/>
    <w:rsid w:val="003C6153"/>
    <w:rsid w:val="003C64C5"/>
    <w:rsid w:val="003D00B5"/>
    <w:rsid w:val="003D07B3"/>
    <w:rsid w:val="003D1BF7"/>
    <w:rsid w:val="003D21FE"/>
    <w:rsid w:val="003D24B2"/>
    <w:rsid w:val="003D2678"/>
    <w:rsid w:val="003D34CA"/>
    <w:rsid w:val="003D3DF4"/>
    <w:rsid w:val="003D41CF"/>
    <w:rsid w:val="003D4A84"/>
    <w:rsid w:val="003D52FD"/>
    <w:rsid w:val="003D55EF"/>
    <w:rsid w:val="003D5B0E"/>
    <w:rsid w:val="003D5B72"/>
    <w:rsid w:val="003D5FE5"/>
    <w:rsid w:val="003D741D"/>
    <w:rsid w:val="003E158D"/>
    <w:rsid w:val="003E19B1"/>
    <w:rsid w:val="003E22AA"/>
    <w:rsid w:val="003E248D"/>
    <w:rsid w:val="003E2E5E"/>
    <w:rsid w:val="003E30DE"/>
    <w:rsid w:val="003E3363"/>
    <w:rsid w:val="003E3E4B"/>
    <w:rsid w:val="003E3F01"/>
    <w:rsid w:val="003E4C3E"/>
    <w:rsid w:val="003E4D41"/>
    <w:rsid w:val="003E52E5"/>
    <w:rsid w:val="003E6151"/>
    <w:rsid w:val="003E7DCB"/>
    <w:rsid w:val="003E7F28"/>
    <w:rsid w:val="003F0449"/>
    <w:rsid w:val="003F1CDB"/>
    <w:rsid w:val="003F20C1"/>
    <w:rsid w:val="003F223B"/>
    <w:rsid w:val="003F5EC0"/>
    <w:rsid w:val="003F64A7"/>
    <w:rsid w:val="003F6A5C"/>
    <w:rsid w:val="003F6DC6"/>
    <w:rsid w:val="003F75DA"/>
    <w:rsid w:val="00401238"/>
    <w:rsid w:val="00401DCB"/>
    <w:rsid w:val="00402203"/>
    <w:rsid w:val="00402DB5"/>
    <w:rsid w:val="004033A0"/>
    <w:rsid w:val="0040402F"/>
    <w:rsid w:val="00404620"/>
    <w:rsid w:val="00405780"/>
    <w:rsid w:val="00406C82"/>
    <w:rsid w:val="00407048"/>
    <w:rsid w:val="00407599"/>
    <w:rsid w:val="00407A70"/>
    <w:rsid w:val="00407ADE"/>
    <w:rsid w:val="00411996"/>
    <w:rsid w:val="00412009"/>
    <w:rsid w:val="0041226B"/>
    <w:rsid w:val="00412351"/>
    <w:rsid w:val="00413F9F"/>
    <w:rsid w:val="004147E3"/>
    <w:rsid w:val="00415B83"/>
    <w:rsid w:val="004163D3"/>
    <w:rsid w:val="00417CAF"/>
    <w:rsid w:val="00420763"/>
    <w:rsid w:val="00422BAB"/>
    <w:rsid w:val="00423051"/>
    <w:rsid w:val="0042306B"/>
    <w:rsid w:val="004235F8"/>
    <w:rsid w:val="00424853"/>
    <w:rsid w:val="00424BD9"/>
    <w:rsid w:val="00425B1C"/>
    <w:rsid w:val="00425EF7"/>
    <w:rsid w:val="00426954"/>
    <w:rsid w:val="004277C2"/>
    <w:rsid w:val="0042782C"/>
    <w:rsid w:val="00427867"/>
    <w:rsid w:val="004303A7"/>
    <w:rsid w:val="004303E7"/>
    <w:rsid w:val="0043044F"/>
    <w:rsid w:val="00430611"/>
    <w:rsid w:val="004327A7"/>
    <w:rsid w:val="0043292C"/>
    <w:rsid w:val="004347B5"/>
    <w:rsid w:val="00435088"/>
    <w:rsid w:val="00435630"/>
    <w:rsid w:val="00435684"/>
    <w:rsid w:val="00435BCB"/>
    <w:rsid w:val="00436C88"/>
    <w:rsid w:val="0043752E"/>
    <w:rsid w:val="00437AD6"/>
    <w:rsid w:val="00437DEB"/>
    <w:rsid w:val="00440DBC"/>
    <w:rsid w:val="00440E85"/>
    <w:rsid w:val="0044142E"/>
    <w:rsid w:val="00441B47"/>
    <w:rsid w:val="00444305"/>
    <w:rsid w:val="00444678"/>
    <w:rsid w:val="00444ADF"/>
    <w:rsid w:val="0044542C"/>
    <w:rsid w:val="00446560"/>
    <w:rsid w:val="00446B52"/>
    <w:rsid w:val="00447AC6"/>
    <w:rsid w:val="00447C7B"/>
    <w:rsid w:val="00447DCC"/>
    <w:rsid w:val="00452AE7"/>
    <w:rsid w:val="00455091"/>
    <w:rsid w:val="00455BCF"/>
    <w:rsid w:val="00455BE5"/>
    <w:rsid w:val="00456733"/>
    <w:rsid w:val="00457AA6"/>
    <w:rsid w:val="004600C0"/>
    <w:rsid w:val="0046015C"/>
    <w:rsid w:val="00460626"/>
    <w:rsid w:val="00461704"/>
    <w:rsid w:val="00461F53"/>
    <w:rsid w:val="004640D5"/>
    <w:rsid w:val="00465BB8"/>
    <w:rsid w:val="00466638"/>
    <w:rsid w:val="00470C7E"/>
    <w:rsid w:val="004712D4"/>
    <w:rsid w:val="004712D6"/>
    <w:rsid w:val="004713DA"/>
    <w:rsid w:val="00471A0B"/>
    <w:rsid w:val="00472208"/>
    <w:rsid w:val="00473085"/>
    <w:rsid w:val="00474413"/>
    <w:rsid w:val="0047584A"/>
    <w:rsid w:val="004811A9"/>
    <w:rsid w:val="00483967"/>
    <w:rsid w:val="00484998"/>
    <w:rsid w:val="00484D25"/>
    <w:rsid w:val="00484EC2"/>
    <w:rsid w:val="004851AB"/>
    <w:rsid w:val="00486406"/>
    <w:rsid w:val="0048697E"/>
    <w:rsid w:val="00486D31"/>
    <w:rsid w:val="00487C5E"/>
    <w:rsid w:val="004913F6"/>
    <w:rsid w:val="0049141E"/>
    <w:rsid w:val="00491F10"/>
    <w:rsid w:val="004924E4"/>
    <w:rsid w:val="00492BBA"/>
    <w:rsid w:val="00492D18"/>
    <w:rsid w:val="00493D5C"/>
    <w:rsid w:val="00494E1D"/>
    <w:rsid w:val="004957FB"/>
    <w:rsid w:val="00495831"/>
    <w:rsid w:val="00495F0F"/>
    <w:rsid w:val="00496262"/>
    <w:rsid w:val="00496A20"/>
    <w:rsid w:val="00496E84"/>
    <w:rsid w:val="00497158"/>
    <w:rsid w:val="004973C7"/>
    <w:rsid w:val="004A0FCE"/>
    <w:rsid w:val="004A11F4"/>
    <w:rsid w:val="004A1501"/>
    <w:rsid w:val="004A1735"/>
    <w:rsid w:val="004A1F4B"/>
    <w:rsid w:val="004A20A3"/>
    <w:rsid w:val="004A30E5"/>
    <w:rsid w:val="004A3567"/>
    <w:rsid w:val="004A39BF"/>
    <w:rsid w:val="004A3B90"/>
    <w:rsid w:val="004A47B3"/>
    <w:rsid w:val="004A5F9E"/>
    <w:rsid w:val="004A7619"/>
    <w:rsid w:val="004A7D0C"/>
    <w:rsid w:val="004A7DBE"/>
    <w:rsid w:val="004B0546"/>
    <w:rsid w:val="004B0966"/>
    <w:rsid w:val="004B098F"/>
    <w:rsid w:val="004B1748"/>
    <w:rsid w:val="004B218B"/>
    <w:rsid w:val="004B3D1D"/>
    <w:rsid w:val="004B45AF"/>
    <w:rsid w:val="004B4B40"/>
    <w:rsid w:val="004B633B"/>
    <w:rsid w:val="004B6439"/>
    <w:rsid w:val="004B6C90"/>
    <w:rsid w:val="004B725A"/>
    <w:rsid w:val="004B788A"/>
    <w:rsid w:val="004B7ACC"/>
    <w:rsid w:val="004B7B28"/>
    <w:rsid w:val="004C05B6"/>
    <w:rsid w:val="004C0987"/>
    <w:rsid w:val="004C191E"/>
    <w:rsid w:val="004C4C65"/>
    <w:rsid w:val="004C5089"/>
    <w:rsid w:val="004C5D17"/>
    <w:rsid w:val="004C7377"/>
    <w:rsid w:val="004D0A21"/>
    <w:rsid w:val="004D0C13"/>
    <w:rsid w:val="004D0E3D"/>
    <w:rsid w:val="004D1915"/>
    <w:rsid w:val="004D344F"/>
    <w:rsid w:val="004D3621"/>
    <w:rsid w:val="004D4F6C"/>
    <w:rsid w:val="004D5A45"/>
    <w:rsid w:val="004D5B37"/>
    <w:rsid w:val="004D5D47"/>
    <w:rsid w:val="004D5DB1"/>
    <w:rsid w:val="004D5E7C"/>
    <w:rsid w:val="004D6E42"/>
    <w:rsid w:val="004D76A2"/>
    <w:rsid w:val="004D76CC"/>
    <w:rsid w:val="004E0B35"/>
    <w:rsid w:val="004E0BA1"/>
    <w:rsid w:val="004E111E"/>
    <w:rsid w:val="004E1B7E"/>
    <w:rsid w:val="004E1F60"/>
    <w:rsid w:val="004E20AC"/>
    <w:rsid w:val="004E2639"/>
    <w:rsid w:val="004E3195"/>
    <w:rsid w:val="004E4351"/>
    <w:rsid w:val="004E4668"/>
    <w:rsid w:val="004E4AA7"/>
    <w:rsid w:val="004E4D21"/>
    <w:rsid w:val="004E639D"/>
    <w:rsid w:val="004E6976"/>
    <w:rsid w:val="004E6B20"/>
    <w:rsid w:val="004E77BE"/>
    <w:rsid w:val="004F0306"/>
    <w:rsid w:val="004F0C62"/>
    <w:rsid w:val="004F1119"/>
    <w:rsid w:val="004F2573"/>
    <w:rsid w:val="004F3056"/>
    <w:rsid w:val="004F46C4"/>
    <w:rsid w:val="004F60F8"/>
    <w:rsid w:val="004F656F"/>
    <w:rsid w:val="00501509"/>
    <w:rsid w:val="00502C71"/>
    <w:rsid w:val="00503E7C"/>
    <w:rsid w:val="00506452"/>
    <w:rsid w:val="00506CDA"/>
    <w:rsid w:val="005102D8"/>
    <w:rsid w:val="005106C4"/>
    <w:rsid w:val="00510860"/>
    <w:rsid w:val="00511224"/>
    <w:rsid w:val="0051215C"/>
    <w:rsid w:val="00512382"/>
    <w:rsid w:val="00513788"/>
    <w:rsid w:val="00515644"/>
    <w:rsid w:val="005156D8"/>
    <w:rsid w:val="005160DB"/>
    <w:rsid w:val="00516562"/>
    <w:rsid w:val="005204A8"/>
    <w:rsid w:val="005204F2"/>
    <w:rsid w:val="005207FA"/>
    <w:rsid w:val="0052091E"/>
    <w:rsid w:val="0052177A"/>
    <w:rsid w:val="005218E9"/>
    <w:rsid w:val="00521C25"/>
    <w:rsid w:val="005225E0"/>
    <w:rsid w:val="00524162"/>
    <w:rsid w:val="00525521"/>
    <w:rsid w:val="0052590B"/>
    <w:rsid w:val="005264A5"/>
    <w:rsid w:val="005265F1"/>
    <w:rsid w:val="005279FF"/>
    <w:rsid w:val="00531ED3"/>
    <w:rsid w:val="0053215F"/>
    <w:rsid w:val="00532BB0"/>
    <w:rsid w:val="005348D7"/>
    <w:rsid w:val="00535346"/>
    <w:rsid w:val="005366A3"/>
    <w:rsid w:val="00537B42"/>
    <w:rsid w:val="00540A04"/>
    <w:rsid w:val="00540A1A"/>
    <w:rsid w:val="005415FC"/>
    <w:rsid w:val="00541E0B"/>
    <w:rsid w:val="00543806"/>
    <w:rsid w:val="0054444F"/>
    <w:rsid w:val="00547D29"/>
    <w:rsid w:val="0055071E"/>
    <w:rsid w:val="00551BD9"/>
    <w:rsid w:val="0055220E"/>
    <w:rsid w:val="005526EB"/>
    <w:rsid w:val="00553A6E"/>
    <w:rsid w:val="00553B1C"/>
    <w:rsid w:val="00553EF1"/>
    <w:rsid w:val="0055435F"/>
    <w:rsid w:val="00554E6E"/>
    <w:rsid w:val="00555098"/>
    <w:rsid w:val="00556E7E"/>
    <w:rsid w:val="00560774"/>
    <w:rsid w:val="00560A27"/>
    <w:rsid w:val="00561445"/>
    <w:rsid w:val="0056167B"/>
    <w:rsid w:val="005624F8"/>
    <w:rsid w:val="00564324"/>
    <w:rsid w:val="005648D2"/>
    <w:rsid w:val="00564A3B"/>
    <w:rsid w:val="00565098"/>
    <w:rsid w:val="0056596B"/>
    <w:rsid w:val="00565D66"/>
    <w:rsid w:val="005707B8"/>
    <w:rsid w:val="00570EC7"/>
    <w:rsid w:val="005714C6"/>
    <w:rsid w:val="00571507"/>
    <w:rsid w:val="00573B6F"/>
    <w:rsid w:val="0057467A"/>
    <w:rsid w:val="00576DE7"/>
    <w:rsid w:val="005775E1"/>
    <w:rsid w:val="00577852"/>
    <w:rsid w:val="005811C1"/>
    <w:rsid w:val="00581918"/>
    <w:rsid w:val="005821FD"/>
    <w:rsid w:val="0058305B"/>
    <w:rsid w:val="005831E3"/>
    <w:rsid w:val="00584102"/>
    <w:rsid w:val="005849AA"/>
    <w:rsid w:val="00584C51"/>
    <w:rsid w:val="00585A5E"/>
    <w:rsid w:val="00585DA6"/>
    <w:rsid w:val="005861A5"/>
    <w:rsid w:val="00587881"/>
    <w:rsid w:val="00590D14"/>
    <w:rsid w:val="00593723"/>
    <w:rsid w:val="00593891"/>
    <w:rsid w:val="005940B1"/>
    <w:rsid w:val="005941B6"/>
    <w:rsid w:val="005960AA"/>
    <w:rsid w:val="005961B6"/>
    <w:rsid w:val="0059637B"/>
    <w:rsid w:val="005A01D2"/>
    <w:rsid w:val="005A056E"/>
    <w:rsid w:val="005A0826"/>
    <w:rsid w:val="005A1D18"/>
    <w:rsid w:val="005A35BB"/>
    <w:rsid w:val="005A3ADF"/>
    <w:rsid w:val="005A4D9D"/>
    <w:rsid w:val="005A5F63"/>
    <w:rsid w:val="005A6CE6"/>
    <w:rsid w:val="005A6DA7"/>
    <w:rsid w:val="005A7540"/>
    <w:rsid w:val="005A760E"/>
    <w:rsid w:val="005A7A6E"/>
    <w:rsid w:val="005A7AD7"/>
    <w:rsid w:val="005B00F3"/>
    <w:rsid w:val="005B01AB"/>
    <w:rsid w:val="005B1387"/>
    <w:rsid w:val="005B1B8E"/>
    <w:rsid w:val="005B2A1A"/>
    <w:rsid w:val="005B2B8C"/>
    <w:rsid w:val="005B2F67"/>
    <w:rsid w:val="005B30A4"/>
    <w:rsid w:val="005B36F4"/>
    <w:rsid w:val="005B3D2E"/>
    <w:rsid w:val="005B43C6"/>
    <w:rsid w:val="005B475D"/>
    <w:rsid w:val="005B49B1"/>
    <w:rsid w:val="005B4DA7"/>
    <w:rsid w:val="005B52A2"/>
    <w:rsid w:val="005B59E8"/>
    <w:rsid w:val="005B6083"/>
    <w:rsid w:val="005B6DD9"/>
    <w:rsid w:val="005B77EE"/>
    <w:rsid w:val="005B7E8A"/>
    <w:rsid w:val="005C09B5"/>
    <w:rsid w:val="005C1C18"/>
    <w:rsid w:val="005C23DA"/>
    <w:rsid w:val="005C2E6E"/>
    <w:rsid w:val="005C41D0"/>
    <w:rsid w:val="005C61E6"/>
    <w:rsid w:val="005C6D1A"/>
    <w:rsid w:val="005C730B"/>
    <w:rsid w:val="005C74F2"/>
    <w:rsid w:val="005D0052"/>
    <w:rsid w:val="005D1203"/>
    <w:rsid w:val="005D18D4"/>
    <w:rsid w:val="005D2581"/>
    <w:rsid w:val="005D32B6"/>
    <w:rsid w:val="005D333A"/>
    <w:rsid w:val="005D3938"/>
    <w:rsid w:val="005D57A2"/>
    <w:rsid w:val="005D6E6A"/>
    <w:rsid w:val="005D794D"/>
    <w:rsid w:val="005D7EA8"/>
    <w:rsid w:val="005D7EB1"/>
    <w:rsid w:val="005E003C"/>
    <w:rsid w:val="005E0B0A"/>
    <w:rsid w:val="005E2558"/>
    <w:rsid w:val="005E413A"/>
    <w:rsid w:val="005E4B03"/>
    <w:rsid w:val="005E74D2"/>
    <w:rsid w:val="005F0AA1"/>
    <w:rsid w:val="005F0C27"/>
    <w:rsid w:val="005F0F67"/>
    <w:rsid w:val="005F2FDC"/>
    <w:rsid w:val="005F5737"/>
    <w:rsid w:val="005F5C37"/>
    <w:rsid w:val="005F7422"/>
    <w:rsid w:val="005F77A1"/>
    <w:rsid w:val="005F79EA"/>
    <w:rsid w:val="006018A6"/>
    <w:rsid w:val="00601A95"/>
    <w:rsid w:val="00602FD7"/>
    <w:rsid w:val="0060304B"/>
    <w:rsid w:val="00603979"/>
    <w:rsid w:val="006050E4"/>
    <w:rsid w:val="00605778"/>
    <w:rsid w:val="0060638C"/>
    <w:rsid w:val="006068DE"/>
    <w:rsid w:val="00606EC4"/>
    <w:rsid w:val="0060746C"/>
    <w:rsid w:val="006104DB"/>
    <w:rsid w:val="00612F0D"/>
    <w:rsid w:val="00613240"/>
    <w:rsid w:val="00613D13"/>
    <w:rsid w:val="006158F7"/>
    <w:rsid w:val="00616F31"/>
    <w:rsid w:val="0061735D"/>
    <w:rsid w:val="006175F9"/>
    <w:rsid w:val="00617852"/>
    <w:rsid w:val="00620222"/>
    <w:rsid w:val="0062204E"/>
    <w:rsid w:val="00622404"/>
    <w:rsid w:val="00622446"/>
    <w:rsid w:val="00622A03"/>
    <w:rsid w:val="00623D46"/>
    <w:rsid w:val="00624259"/>
    <w:rsid w:val="0062452F"/>
    <w:rsid w:val="0062690A"/>
    <w:rsid w:val="00626FF3"/>
    <w:rsid w:val="0062795D"/>
    <w:rsid w:val="00627B11"/>
    <w:rsid w:val="00627BA5"/>
    <w:rsid w:val="00630D3E"/>
    <w:rsid w:val="006310FD"/>
    <w:rsid w:val="0063195F"/>
    <w:rsid w:val="006343C2"/>
    <w:rsid w:val="00634C5E"/>
    <w:rsid w:val="006368F3"/>
    <w:rsid w:val="00637AA6"/>
    <w:rsid w:val="00637D35"/>
    <w:rsid w:val="0064125F"/>
    <w:rsid w:val="00641C55"/>
    <w:rsid w:val="00643B39"/>
    <w:rsid w:val="00643EC5"/>
    <w:rsid w:val="00644F1D"/>
    <w:rsid w:val="006451E0"/>
    <w:rsid w:val="00645DB4"/>
    <w:rsid w:val="006460FF"/>
    <w:rsid w:val="006514A1"/>
    <w:rsid w:val="00653763"/>
    <w:rsid w:val="00653BE4"/>
    <w:rsid w:val="00654498"/>
    <w:rsid w:val="00654EA7"/>
    <w:rsid w:val="00656193"/>
    <w:rsid w:val="0065644F"/>
    <w:rsid w:val="006568AD"/>
    <w:rsid w:val="00656E78"/>
    <w:rsid w:val="0065723D"/>
    <w:rsid w:val="00657966"/>
    <w:rsid w:val="00657A56"/>
    <w:rsid w:val="00661391"/>
    <w:rsid w:val="00661BB6"/>
    <w:rsid w:val="00661F35"/>
    <w:rsid w:val="006621E4"/>
    <w:rsid w:val="0066235B"/>
    <w:rsid w:val="0066278D"/>
    <w:rsid w:val="00662D0A"/>
    <w:rsid w:val="00665DF7"/>
    <w:rsid w:val="0066660B"/>
    <w:rsid w:val="00667E26"/>
    <w:rsid w:val="00670159"/>
    <w:rsid w:val="00671A0F"/>
    <w:rsid w:val="00671B57"/>
    <w:rsid w:val="00672004"/>
    <w:rsid w:val="00672CDE"/>
    <w:rsid w:val="00673536"/>
    <w:rsid w:val="006737EC"/>
    <w:rsid w:val="00673B93"/>
    <w:rsid w:val="00673F60"/>
    <w:rsid w:val="006748B9"/>
    <w:rsid w:val="00674AD2"/>
    <w:rsid w:val="006759D4"/>
    <w:rsid w:val="00675E31"/>
    <w:rsid w:val="00675E50"/>
    <w:rsid w:val="006814B9"/>
    <w:rsid w:val="00681AE2"/>
    <w:rsid w:val="0068205F"/>
    <w:rsid w:val="006821E4"/>
    <w:rsid w:val="006824F8"/>
    <w:rsid w:val="0068273F"/>
    <w:rsid w:val="006841D6"/>
    <w:rsid w:val="00684296"/>
    <w:rsid w:val="00684297"/>
    <w:rsid w:val="00684A72"/>
    <w:rsid w:val="00685A76"/>
    <w:rsid w:val="00686280"/>
    <w:rsid w:val="006879F7"/>
    <w:rsid w:val="00687CBC"/>
    <w:rsid w:val="00690616"/>
    <w:rsid w:val="00690DE7"/>
    <w:rsid w:val="00692919"/>
    <w:rsid w:val="00692AE8"/>
    <w:rsid w:val="00693AE8"/>
    <w:rsid w:val="0069401B"/>
    <w:rsid w:val="00694045"/>
    <w:rsid w:val="00695240"/>
    <w:rsid w:val="00695C1E"/>
    <w:rsid w:val="006973A5"/>
    <w:rsid w:val="00697E70"/>
    <w:rsid w:val="006A00D5"/>
    <w:rsid w:val="006A2023"/>
    <w:rsid w:val="006A2060"/>
    <w:rsid w:val="006A2194"/>
    <w:rsid w:val="006A2C62"/>
    <w:rsid w:val="006A4127"/>
    <w:rsid w:val="006A483F"/>
    <w:rsid w:val="006A5619"/>
    <w:rsid w:val="006A7267"/>
    <w:rsid w:val="006A77C5"/>
    <w:rsid w:val="006B1AA1"/>
    <w:rsid w:val="006B33FE"/>
    <w:rsid w:val="006B4264"/>
    <w:rsid w:val="006B4F72"/>
    <w:rsid w:val="006B79BE"/>
    <w:rsid w:val="006C0A2E"/>
    <w:rsid w:val="006C10C4"/>
    <w:rsid w:val="006C226C"/>
    <w:rsid w:val="006C296D"/>
    <w:rsid w:val="006C2A4D"/>
    <w:rsid w:val="006C3451"/>
    <w:rsid w:val="006C53F6"/>
    <w:rsid w:val="006C5DFF"/>
    <w:rsid w:val="006C6876"/>
    <w:rsid w:val="006C6A63"/>
    <w:rsid w:val="006C7F10"/>
    <w:rsid w:val="006D11A0"/>
    <w:rsid w:val="006D346F"/>
    <w:rsid w:val="006D352B"/>
    <w:rsid w:val="006D35C7"/>
    <w:rsid w:val="006D4835"/>
    <w:rsid w:val="006D71C7"/>
    <w:rsid w:val="006D7EE8"/>
    <w:rsid w:val="006D7FC8"/>
    <w:rsid w:val="006E1592"/>
    <w:rsid w:val="006E1672"/>
    <w:rsid w:val="006E23D1"/>
    <w:rsid w:val="006E2AD6"/>
    <w:rsid w:val="006E2C26"/>
    <w:rsid w:val="006E45EC"/>
    <w:rsid w:val="006E4802"/>
    <w:rsid w:val="006E50AB"/>
    <w:rsid w:val="006E683B"/>
    <w:rsid w:val="006E71D3"/>
    <w:rsid w:val="006F0B0D"/>
    <w:rsid w:val="006F1DC3"/>
    <w:rsid w:val="006F1FC0"/>
    <w:rsid w:val="006F1FF3"/>
    <w:rsid w:val="006F21F0"/>
    <w:rsid w:val="006F23DB"/>
    <w:rsid w:val="006F293F"/>
    <w:rsid w:val="006F2D57"/>
    <w:rsid w:val="006F3F77"/>
    <w:rsid w:val="006F415E"/>
    <w:rsid w:val="006F42BF"/>
    <w:rsid w:val="006F527B"/>
    <w:rsid w:val="006F6C4D"/>
    <w:rsid w:val="006F7AB8"/>
    <w:rsid w:val="006F7F28"/>
    <w:rsid w:val="007019B7"/>
    <w:rsid w:val="0070276E"/>
    <w:rsid w:val="00703443"/>
    <w:rsid w:val="007041F4"/>
    <w:rsid w:val="00704ADE"/>
    <w:rsid w:val="007056ED"/>
    <w:rsid w:val="007065A9"/>
    <w:rsid w:val="00707CB4"/>
    <w:rsid w:val="007102F3"/>
    <w:rsid w:val="007116F4"/>
    <w:rsid w:val="00712849"/>
    <w:rsid w:val="00713308"/>
    <w:rsid w:val="007135D8"/>
    <w:rsid w:val="00713C77"/>
    <w:rsid w:val="00713CFE"/>
    <w:rsid w:val="00713F3F"/>
    <w:rsid w:val="007141A2"/>
    <w:rsid w:val="0071659E"/>
    <w:rsid w:val="00716738"/>
    <w:rsid w:val="00716992"/>
    <w:rsid w:val="00716C68"/>
    <w:rsid w:val="00717B99"/>
    <w:rsid w:val="007206B6"/>
    <w:rsid w:val="00720A97"/>
    <w:rsid w:val="00720DE7"/>
    <w:rsid w:val="00721686"/>
    <w:rsid w:val="00721A39"/>
    <w:rsid w:val="00722A6E"/>
    <w:rsid w:val="00722B89"/>
    <w:rsid w:val="007238D9"/>
    <w:rsid w:val="00725088"/>
    <w:rsid w:val="00726471"/>
    <w:rsid w:val="00726DA2"/>
    <w:rsid w:val="00726E67"/>
    <w:rsid w:val="0072760B"/>
    <w:rsid w:val="00727E60"/>
    <w:rsid w:val="0073071B"/>
    <w:rsid w:val="00731378"/>
    <w:rsid w:val="00731768"/>
    <w:rsid w:val="00731B76"/>
    <w:rsid w:val="00731E15"/>
    <w:rsid w:val="00732239"/>
    <w:rsid w:val="0073242A"/>
    <w:rsid w:val="007332D1"/>
    <w:rsid w:val="00733332"/>
    <w:rsid w:val="007338BB"/>
    <w:rsid w:val="00733AF1"/>
    <w:rsid w:val="00733DEA"/>
    <w:rsid w:val="007355CE"/>
    <w:rsid w:val="00737C0A"/>
    <w:rsid w:val="00742F18"/>
    <w:rsid w:val="00743415"/>
    <w:rsid w:val="00744AA9"/>
    <w:rsid w:val="00745FE1"/>
    <w:rsid w:val="00746CCF"/>
    <w:rsid w:val="00750352"/>
    <w:rsid w:val="00750CA1"/>
    <w:rsid w:val="007528F9"/>
    <w:rsid w:val="00752A2D"/>
    <w:rsid w:val="0075330E"/>
    <w:rsid w:val="00754028"/>
    <w:rsid w:val="007540C3"/>
    <w:rsid w:val="007547D2"/>
    <w:rsid w:val="00754FB2"/>
    <w:rsid w:val="00756C37"/>
    <w:rsid w:val="00757820"/>
    <w:rsid w:val="00757DF1"/>
    <w:rsid w:val="00761BA1"/>
    <w:rsid w:val="007622F8"/>
    <w:rsid w:val="007635FD"/>
    <w:rsid w:val="00764421"/>
    <w:rsid w:val="00764712"/>
    <w:rsid w:val="00764D26"/>
    <w:rsid w:val="00764E94"/>
    <w:rsid w:val="0076500A"/>
    <w:rsid w:val="007657AD"/>
    <w:rsid w:val="00765B95"/>
    <w:rsid w:val="00765CC5"/>
    <w:rsid w:val="00765FC2"/>
    <w:rsid w:val="0076672F"/>
    <w:rsid w:val="00767273"/>
    <w:rsid w:val="007702BE"/>
    <w:rsid w:val="007717CC"/>
    <w:rsid w:val="007743BB"/>
    <w:rsid w:val="00774512"/>
    <w:rsid w:val="00774B31"/>
    <w:rsid w:val="00775988"/>
    <w:rsid w:val="007774C9"/>
    <w:rsid w:val="0077753D"/>
    <w:rsid w:val="00780C51"/>
    <w:rsid w:val="007811A3"/>
    <w:rsid w:val="0078221B"/>
    <w:rsid w:val="00782222"/>
    <w:rsid w:val="00782CA3"/>
    <w:rsid w:val="00783AE1"/>
    <w:rsid w:val="00783FE5"/>
    <w:rsid w:val="0078407B"/>
    <w:rsid w:val="00784EA7"/>
    <w:rsid w:val="00785E1A"/>
    <w:rsid w:val="00785F29"/>
    <w:rsid w:val="00786603"/>
    <w:rsid w:val="007879FF"/>
    <w:rsid w:val="00787A42"/>
    <w:rsid w:val="007902BC"/>
    <w:rsid w:val="007912E5"/>
    <w:rsid w:val="007913AD"/>
    <w:rsid w:val="00791E99"/>
    <w:rsid w:val="00792A8A"/>
    <w:rsid w:val="00793C25"/>
    <w:rsid w:val="007949F8"/>
    <w:rsid w:val="007955D5"/>
    <w:rsid w:val="0079573E"/>
    <w:rsid w:val="0079680F"/>
    <w:rsid w:val="00797C80"/>
    <w:rsid w:val="007A18E2"/>
    <w:rsid w:val="007A1981"/>
    <w:rsid w:val="007A2602"/>
    <w:rsid w:val="007A28F4"/>
    <w:rsid w:val="007A38AD"/>
    <w:rsid w:val="007A5F2E"/>
    <w:rsid w:val="007A6690"/>
    <w:rsid w:val="007A7CBA"/>
    <w:rsid w:val="007B21A5"/>
    <w:rsid w:val="007B2E93"/>
    <w:rsid w:val="007B300A"/>
    <w:rsid w:val="007B49DD"/>
    <w:rsid w:val="007B517D"/>
    <w:rsid w:val="007B52FE"/>
    <w:rsid w:val="007B5621"/>
    <w:rsid w:val="007B5731"/>
    <w:rsid w:val="007B672B"/>
    <w:rsid w:val="007B684D"/>
    <w:rsid w:val="007B7B68"/>
    <w:rsid w:val="007C03B8"/>
    <w:rsid w:val="007C0696"/>
    <w:rsid w:val="007C15AE"/>
    <w:rsid w:val="007C1A52"/>
    <w:rsid w:val="007C2CD4"/>
    <w:rsid w:val="007C2F01"/>
    <w:rsid w:val="007C5072"/>
    <w:rsid w:val="007C6057"/>
    <w:rsid w:val="007C6063"/>
    <w:rsid w:val="007C7982"/>
    <w:rsid w:val="007C7F62"/>
    <w:rsid w:val="007D0369"/>
    <w:rsid w:val="007D2265"/>
    <w:rsid w:val="007D2B6B"/>
    <w:rsid w:val="007D366D"/>
    <w:rsid w:val="007D415F"/>
    <w:rsid w:val="007D4CC9"/>
    <w:rsid w:val="007D50F6"/>
    <w:rsid w:val="007D5702"/>
    <w:rsid w:val="007D5F9E"/>
    <w:rsid w:val="007D7187"/>
    <w:rsid w:val="007E17DD"/>
    <w:rsid w:val="007E197F"/>
    <w:rsid w:val="007E228A"/>
    <w:rsid w:val="007E3887"/>
    <w:rsid w:val="007E4356"/>
    <w:rsid w:val="007E48B5"/>
    <w:rsid w:val="007E4DBC"/>
    <w:rsid w:val="007E5E3C"/>
    <w:rsid w:val="007E5F20"/>
    <w:rsid w:val="007E704F"/>
    <w:rsid w:val="007E723A"/>
    <w:rsid w:val="007E7BC4"/>
    <w:rsid w:val="007F0BE7"/>
    <w:rsid w:val="007F13E4"/>
    <w:rsid w:val="007F1C47"/>
    <w:rsid w:val="007F3B21"/>
    <w:rsid w:val="007F4347"/>
    <w:rsid w:val="007F4F84"/>
    <w:rsid w:val="007F53AA"/>
    <w:rsid w:val="007F5A50"/>
    <w:rsid w:val="007F6A63"/>
    <w:rsid w:val="007F6FA8"/>
    <w:rsid w:val="00800792"/>
    <w:rsid w:val="00801DD5"/>
    <w:rsid w:val="00802257"/>
    <w:rsid w:val="008049C7"/>
    <w:rsid w:val="008055A5"/>
    <w:rsid w:val="008058AB"/>
    <w:rsid w:val="00806AEC"/>
    <w:rsid w:val="008072E4"/>
    <w:rsid w:val="008072ED"/>
    <w:rsid w:val="0080743F"/>
    <w:rsid w:val="00807F52"/>
    <w:rsid w:val="00807F69"/>
    <w:rsid w:val="008114F7"/>
    <w:rsid w:val="00811636"/>
    <w:rsid w:val="008116BE"/>
    <w:rsid w:val="00811904"/>
    <w:rsid w:val="00811946"/>
    <w:rsid w:val="00812E05"/>
    <w:rsid w:val="00812FB4"/>
    <w:rsid w:val="00813597"/>
    <w:rsid w:val="00815932"/>
    <w:rsid w:val="00816B90"/>
    <w:rsid w:val="008175B9"/>
    <w:rsid w:val="00817FB6"/>
    <w:rsid w:val="00820BB9"/>
    <w:rsid w:val="0082141C"/>
    <w:rsid w:val="00821921"/>
    <w:rsid w:val="00821F07"/>
    <w:rsid w:val="0082216F"/>
    <w:rsid w:val="008247D0"/>
    <w:rsid w:val="00824882"/>
    <w:rsid w:val="00825700"/>
    <w:rsid w:val="008266B8"/>
    <w:rsid w:val="00826818"/>
    <w:rsid w:val="00827772"/>
    <w:rsid w:val="008301D3"/>
    <w:rsid w:val="0083131F"/>
    <w:rsid w:val="008316A7"/>
    <w:rsid w:val="008330C2"/>
    <w:rsid w:val="00833230"/>
    <w:rsid w:val="00833508"/>
    <w:rsid w:val="0083380A"/>
    <w:rsid w:val="0083474E"/>
    <w:rsid w:val="00834E90"/>
    <w:rsid w:val="00836360"/>
    <w:rsid w:val="00836817"/>
    <w:rsid w:val="00836E3D"/>
    <w:rsid w:val="00837242"/>
    <w:rsid w:val="008372E0"/>
    <w:rsid w:val="008402FA"/>
    <w:rsid w:val="00840704"/>
    <w:rsid w:val="0084095A"/>
    <w:rsid w:val="00840D7D"/>
    <w:rsid w:val="0084258F"/>
    <w:rsid w:val="00842821"/>
    <w:rsid w:val="00842879"/>
    <w:rsid w:val="00842B34"/>
    <w:rsid w:val="00843AC7"/>
    <w:rsid w:val="00843E7A"/>
    <w:rsid w:val="00844B1C"/>
    <w:rsid w:val="00845132"/>
    <w:rsid w:val="00845C81"/>
    <w:rsid w:val="00846441"/>
    <w:rsid w:val="00846522"/>
    <w:rsid w:val="00846A0D"/>
    <w:rsid w:val="00846B68"/>
    <w:rsid w:val="0084722E"/>
    <w:rsid w:val="00850DFC"/>
    <w:rsid w:val="00851136"/>
    <w:rsid w:val="008540AD"/>
    <w:rsid w:val="00854350"/>
    <w:rsid w:val="00856DDC"/>
    <w:rsid w:val="00860C71"/>
    <w:rsid w:val="00861BA8"/>
    <w:rsid w:val="00863A2E"/>
    <w:rsid w:val="00863B5E"/>
    <w:rsid w:val="00863C62"/>
    <w:rsid w:val="00864242"/>
    <w:rsid w:val="00864667"/>
    <w:rsid w:val="0086488A"/>
    <w:rsid w:val="00864CC1"/>
    <w:rsid w:val="00866E8C"/>
    <w:rsid w:val="008674AB"/>
    <w:rsid w:val="00872D80"/>
    <w:rsid w:val="00873678"/>
    <w:rsid w:val="00874E63"/>
    <w:rsid w:val="0087525C"/>
    <w:rsid w:val="00875499"/>
    <w:rsid w:val="008757CA"/>
    <w:rsid w:val="00875915"/>
    <w:rsid w:val="00875C61"/>
    <w:rsid w:val="00880F8D"/>
    <w:rsid w:val="008810CE"/>
    <w:rsid w:val="008811D8"/>
    <w:rsid w:val="00882732"/>
    <w:rsid w:val="008865E3"/>
    <w:rsid w:val="00886A3C"/>
    <w:rsid w:val="0088702D"/>
    <w:rsid w:val="00892093"/>
    <w:rsid w:val="00895C45"/>
    <w:rsid w:val="00897B62"/>
    <w:rsid w:val="008A1888"/>
    <w:rsid w:val="008A1C5A"/>
    <w:rsid w:val="008A1E4C"/>
    <w:rsid w:val="008A21EA"/>
    <w:rsid w:val="008A268A"/>
    <w:rsid w:val="008A3052"/>
    <w:rsid w:val="008A39D9"/>
    <w:rsid w:val="008A5153"/>
    <w:rsid w:val="008A5D4F"/>
    <w:rsid w:val="008A603D"/>
    <w:rsid w:val="008A77BD"/>
    <w:rsid w:val="008B0299"/>
    <w:rsid w:val="008B0FB8"/>
    <w:rsid w:val="008B2A68"/>
    <w:rsid w:val="008B3176"/>
    <w:rsid w:val="008B392A"/>
    <w:rsid w:val="008B3A33"/>
    <w:rsid w:val="008B4ACA"/>
    <w:rsid w:val="008B6AFF"/>
    <w:rsid w:val="008B732B"/>
    <w:rsid w:val="008B7913"/>
    <w:rsid w:val="008B7A2C"/>
    <w:rsid w:val="008C0E9B"/>
    <w:rsid w:val="008C226E"/>
    <w:rsid w:val="008C24FF"/>
    <w:rsid w:val="008C3912"/>
    <w:rsid w:val="008C4639"/>
    <w:rsid w:val="008C59C7"/>
    <w:rsid w:val="008C6C35"/>
    <w:rsid w:val="008C6D74"/>
    <w:rsid w:val="008D0A84"/>
    <w:rsid w:val="008D158E"/>
    <w:rsid w:val="008D258E"/>
    <w:rsid w:val="008D36A2"/>
    <w:rsid w:val="008D36F9"/>
    <w:rsid w:val="008D3BF7"/>
    <w:rsid w:val="008D45DD"/>
    <w:rsid w:val="008D4B19"/>
    <w:rsid w:val="008D596F"/>
    <w:rsid w:val="008D5D29"/>
    <w:rsid w:val="008D656C"/>
    <w:rsid w:val="008D6799"/>
    <w:rsid w:val="008D73CA"/>
    <w:rsid w:val="008D76CB"/>
    <w:rsid w:val="008D783A"/>
    <w:rsid w:val="008D7F65"/>
    <w:rsid w:val="008E0184"/>
    <w:rsid w:val="008E0305"/>
    <w:rsid w:val="008E1ED9"/>
    <w:rsid w:val="008E249C"/>
    <w:rsid w:val="008E25F3"/>
    <w:rsid w:val="008E2667"/>
    <w:rsid w:val="008E2C5E"/>
    <w:rsid w:val="008E31A6"/>
    <w:rsid w:val="008E4F12"/>
    <w:rsid w:val="008E607A"/>
    <w:rsid w:val="008E6892"/>
    <w:rsid w:val="008E689A"/>
    <w:rsid w:val="008E690A"/>
    <w:rsid w:val="008E6CEB"/>
    <w:rsid w:val="008E6D32"/>
    <w:rsid w:val="008E6D44"/>
    <w:rsid w:val="008F0B02"/>
    <w:rsid w:val="008F0CB1"/>
    <w:rsid w:val="008F24CB"/>
    <w:rsid w:val="008F3988"/>
    <w:rsid w:val="008F4535"/>
    <w:rsid w:val="008F515E"/>
    <w:rsid w:val="008F5867"/>
    <w:rsid w:val="008F5934"/>
    <w:rsid w:val="008F5EC6"/>
    <w:rsid w:val="008F72FA"/>
    <w:rsid w:val="008F761B"/>
    <w:rsid w:val="0090000F"/>
    <w:rsid w:val="00900D24"/>
    <w:rsid w:val="009010C4"/>
    <w:rsid w:val="009011A8"/>
    <w:rsid w:val="00901456"/>
    <w:rsid w:val="009024CB"/>
    <w:rsid w:val="00902887"/>
    <w:rsid w:val="00902978"/>
    <w:rsid w:val="0090346F"/>
    <w:rsid w:val="0090399F"/>
    <w:rsid w:val="009046DE"/>
    <w:rsid w:val="00905153"/>
    <w:rsid w:val="009065EC"/>
    <w:rsid w:val="00906C72"/>
    <w:rsid w:val="00907C2B"/>
    <w:rsid w:val="009101E3"/>
    <w:rsid w:val="00910DCB"/>
    <w:rsid w:val="009115A1"/>
    <w:rsid w:val="00913228"/>
    <w:rsid w:val="00914408"/>
    <w:rsid w:val="009151FA"/>
    <w:rsid w:val="00915221"/>
    <w:rsid w:val="009158EA"/>
    <w:rsid w:val="00915AD5"/>
    <w:rsid w:val="0091698B"/>
    <w:rsid w:val="009169AA"/>
    <w:rsid w:val="00916C72"/>
    <w:rsid w:val="0092052D"/>
    <w:rsid w:val="009225A9"/>
    <w:rsid w:val="00922F20"/>
    <w:rsid w:val="009237F3"/>
    <w:rsid w:val="00923A57"/>
    <w:rsid w:val="009251EC"/>
    <w:rsid w:val="009261BD"/>
    <w:rsid w:val="00926A11"/>
    <w:rsid w:val="009305D3"/>
    <w:rsid w:val="009306E3"/>
    <w:rsid w:val="00931234"/>
    <w:rsid w:val="009318AB"/>
    <w:rsid w:val="009330F3"/>
    <w:rsid w:val="00933781"/>
    <w:rsid w:val="00933C50"/>
    <w:rsid w:val="00934400"/>
    <w:rsid w:val="00934B1C"/>
    <w:rsid w:val="00934E7B"/>
    <w:rsid w:val="00935BF1"/>
    <w:rsid w:val="009402EE"/>
    <w:rsid w:val="00941428"/>
    <w:rsid w:val="0094164C"/>
    <w:rsid w:val="0094279B"/>
    <w:rsid w:val="00943F2B"/>
    <w:rsid w:val="00944966"/>
    <w:rsid w:val="0094542B"/>
    <w:rsid w:val="00946971"/>
    <w:rsid w:val="00947557"/>
    <w:rsid w:val="0094762E"/>
    <w:rsid w:val="00947A63"/>
    <w:rsid w:val="00947B72"/>
    <w:rsid w:val="009507A0"/>
    <w:rsid w:val="00951C81"/>
    <w:rsid w:val="009521CF"/>
    <w:rsid w:val="009535F9"/>
    <w:rsid w:val="00953921"/>
    <w:rsid w:val="0095403D"/>
    <w:rsid w:val="00954BE5"/>
    <w:rsid w:val="00954CCA"/>
    <w:rsid w:val="00955415"/>
    <w:rsid w:val="009559E8"/>
    <w:rsid w:val="00955A26"/>
    <w:rsid w:val="00955CFA"/>
    <w:rsid w:val="00956992"/>
    <w:rsid w:val="00956E61"/>
    <w:rsid w:val="00957C00"/>
    <w:rsid w:val="0096000B"/>
    <w:rsid w:val="009602C6"/>
    <w:rsid w:val="00960807"/>
    <w:rsid w:val="00960CA4"/>
    <w:rsid w:val="00960F1D"/>
    <w:rsid w:val="00962704"/>
    <w:rsid w:val="00962AFD"/>
    <w:rsid w:val="00963BE2"/>
    <w:rsid w:val="00965D2F"/>
    <w:rsid w:val="009664A1"/>
    <w:rsid w:val="00966690"/>
    <w:rsid w:val="00966719"/>
    <w:rsid w:val="0097138B"/>
    <w:rsid w:val="00971641"/>
    <w:rsid w:val="00972667"/>
    <w:rsid w:val="00973EDD"/>
    <w:rsid w:val="00974B94"/>
    <w:rsid w:val="00974BD8"/>
    <w:rsid w:val="0097514A"/>
    <w:rsid w:val="00976FB0"/>
    <w:rsid w:val="00980BAF"/>
    <w:rsid w:val="009814A1"/>
    <w:rsid w:val="0098297D"/>
    <w:rsid w:val="009837C6"/>
    <w:rsid w:val="009851C7"/>
    <w:rsid w:val="00985BC9"/>
    <w:rsid w:val="009861E0"/>
    <w:rsid w:val="00986943"/>
    <w:rsid w:val="00986A4C"/>
    <w:rsid w:val="0098743C"/>
    <w:rsid w:val="00990E18"/>
    <w:rsid w:val="00990EE9"/>
    <w:rsid w:val="00991381"/>
    <w:rsid w:val="009934AB"/>
    <w:rsid w:val="00993531"/>
    <w:rsid w:val="00993C10"/>
    <w:rsid w:val="00994515"/>
    <w:rsid w:val="00994D63"/>
    <w:rsid w:val="00995028"/>
    <w:rsid w:val="0099538B"/>
    <w:rsid w:val="00995463"/>
    <w:rsid w:val="00996C5F"/>
    <w:rsid w:val="00997A58"/>
    <w:rsid w:val="009A1B27"/>
    <w:rsid w:val="009A1BB6"/>
    <w:rsid w:val="009A2654"/>
    <w:rsid w:val="009A2747"/>
    <w:rsid w:val="009A2D66"/>
    <w:rsid w:val="009A3AA3"/>
    <w:rsid w:val="009A56AF"/>
    <w:rsid w:val="009A60A9"/>
    <w:rsid w:val="009A626A"/>
    <w:rsid w:val="009A6364"/>
    <w:rsid w:val="009A6CC2"/>
    <w:rsid w:val="009A73C3"/>
    <w:rsid w:val="009B05AB"/>
    <w:rsid w:val="009B06DA"/>
    <w:rsid w:val="009B1471"/>
    <w:rsid w:val="009B180F"/>
    <w:rsid w:val="009B2080"/>
    <w:rsid w:val="009B246F"/>
    <w:rsid w:val="009B24B1"/>
    <w:rsid w:val="009B29DA"/>
    <w:rsid w:val="009B3E39"/>
    <w:rsid w:val="009B46D7"/>
    <w:rsid w:val="009B4C9B"/>
    <w:rsid w:val="009B4E79"/>
    <w:rsid w:val="009B5BE2"/>
    <w:rsid w:val="009B7905"/>
    <w:rsid w:val="009C042C"/>
    <w:rsid w:val="009C1517"/>
    <w:rsid w:val="009C164F"/>
    <w:rsid w:val="009C2627"/>
    <w:rsid w:val="009C4B07"/>
    <w:rsid w:val="009C4D5B"/>
    <w:rsid w:val="009C734E"/>
    <w:rsid w:val="009D0417"/>
    <w:rsid w:val="009D14CE"/>
    <w:rsid w:val="009D201A"/>
    <w:rsid w:val="009D2ACB"/>
    <w:rsid w:val="009D2BF1"/>
    <w:rsid w:val="009D309E"/>
    <w:rsid w:val="009D31A2"/>
    <w:rsid w:val="009D3F3F"/>
    <w:rsid w:val="009D5035"/>
    <w:rsid w:val="009D5A95"/>
    <w:rsid w:val="009D6DA4"/>
    <w:rsid w:val="009D7905"/>
    <w:rsid w:val="009E0085"/>
    <w:rsid w:val="009E0CB2"/>
    <w:rsid w:val="009E12CE"/>
    <w:rsid w:val="009E1B50"/>
    <w:rsid w:val="009E218A"/>
    <w:rsid w:val="009E24DA"/>
    <w:rsid w:val="009E2CE7"/>
    <w:rsid w:val="009E336A"/>
    <w:rsid w:val="009E3BA5"/>
    <w:rsid w:val="009E4A28"/>
    <w:rsid w:val="009E4A42"/>
    <w:rsid w:val="009E78A3"/>
    <w:rsid w:val="009E7B49"/>
    <w:rsid w:val="009F3A10"/>
    <w:rsid w:val="009F4347"/>
    <w:rsid w:val="009F5BD9"/>
    <w:rsid w:val="009F65D7"/>
    <w:rsid w:val="009F6CA1"/>
    <w:rsid w:val="009F7006"/>
    <w:rsid w:val="009F77E1"/>
    <w:rsid w:val="009F7C45"/>
    <w:rsid w:val="009F7FE8"/>
    <w:rsid w:val="00A0011E"/>
    <w:rsid w:val="00A01582"/>
    <w:rsid w:val="00A04CAA"/>
    <w:rsid w:val="00A107D5"/>
    <w:rsid w:val="00A10D94"/>
    <w:rsid w:val="00A11512"/>
    <w:rsid w:val="00A119F4"/>
    <w:rsid w:val="00A11C31"/>
    <w:rsid w:val="00A11D31"/>
    <w:rsid w:val="00A11F03"/>
    <w:rsid w:val="00A1226C"/>
    <w:rsid w:val="00A13757"/>
    <w:rsid w:val="00A1386F"/>
    <w:rsid w:val="00A139EC"/>
    <w:rsid w:val="00A152BD"/>
    <w:rsid w:val="00A154EC"/>
    <w:rsid w:val="00A17120"/>
    <w:rsid w:val="00A172B8"/>
    <w:rsid w:val="00A179B5"/>
    <w:rsid w:val="00A17F37"/>
    <w:rsid w:val="00A20234"/>
    <w:rsid w:val="00A219F5"/>
    <w:rsid w:val="00A22579"/>
    <w:rsid w:val="00A2290D"/>
    <w:rsid w:val="00A240EC"/>
    <w:rsid w:val="00A24258"/>
    <w:rsid w:val="00A24712"/>
    <w:rsid w:val="00A24D8B"/>
    <w:rsid w:val="00A24F8A"/>
    <w:rsid w:val="00A25CEF"/>
    <w:rsid w:val="00A266B8"/>
    <w:rsid w:val="00A268D6"/>
    <w:rsid w:val="00A269DB"/>
    <w:rsid w:val="00A27BF1"/>
    <w:rsid w:val="00A27DED"/>
    <w:rsid w:val="00A3220B"/>
    <w:rsid w:val="00A32589"/>
    <w:rsid w:val="00A32BA6"/>
    <w:rsid w:val="00A34483"/>
    <w:rsid w:val="00A3521D"/>
    <w:rsid w:val="00A35D20"/>
    <w:rsid w:val="00A40C81"/>
    <w:rsid w:val="00A416C4"/>
    <w:rsid w:val="00A41C94"/>
    <w:rsid w:val="00A41CBD"/>
    <w:rsid w:val="00A43553"/>
    <w:rsid w:val="00A43581"/>
    <w:rsid w:val="00A441EF"/>
    <w:rsid w:val="00A44840"/>
    <w:rsid w:val="00A44BCB"/>
    <w:rsid w:val="00A455C4"/>
    <w:rsid w:val="00A46C30"/>
    <w:rsid w:val="00A500A5"/>
    <w:rsid w:val="00A502D5"/>
    <w:rsid w:val="00A51ADE"/>
    <w:rsid w:val="00A52204"/>
    <w:rsid w:val="00A53812"/>
    <w:rsid w:val="00A53A24"/>
    <w:rsid w:val="00A53D7E"/>
    <w:rsid w:val="00A5439F"/>
    <w:rsid w:val="00A549D5"/>
    <w:rsid w:val="00A5568E"/>
    <w:rsid w:val="00A57504"/>
    <w:rsid w:val="00A602A0"/>
    <w:rsid w:val="00A60DAA"/>
    <w:rsid w:val="00A61A50"/>
    <w:rsid w:val="00A61FF1"/>
    <w:rsid w:val="00A627A5"/>
    <w:rsid w:val="00A62B36"/>
    <w:rsid w:val="00A64068"/>
    <w:rsid w:val="00A65FF2"/>
    <w:rsid w:val="00A66136"/>
    <w:rsid w:val="00A66B82"/>
    <w:rsid w:val="00A67727"/>
    <w:rsid w:val="00A67991"/>
    <w:rsid w:val="00A7012B"/>
    <w:rsid w:val="00A7038A"/>
    <w:rsid w:val="00A706D6"/>
    <w:rsid w:val="00A70D98"/>
    <w:rsid w:val="00A713CD"/>
    <w:rsid w:val="00A7157B"/>
    <w:rsid w:val="00A72355"/>
    <w:rsid w:val="00A72DED"/>
    <w:rsid w:val="00A73B19"/>
    <w:rsid w:val="00A73D63"/>
    <w:rsid w:val="00A74B3E"/>
    <w:rsid w:val="00A75C7F"/>
    <w:rsid w:val="00A77685"/>
    <w:rsid w:val="00A77A85"/>
    <w:rsid w:val="00A80F4B"/>
    <w:rsid w:val="00A81B9E"/>
    <w:rsid w:val="00A81CBE"/>
    <w:rsid w:val="00A8265B"/>
    <w:rsid w:val="00A8536E"/>
    <w:rsid w:val="00A86E8D"/>
    <w:rsid w:val="00A87280"/>
    <w:rsid w:val="00A87E79"/>
    <w:rsid w:val="00A907EB"/>
    <w:rsid w:val="00A90C97"/>
    <w:rsid w:val="00A90F8B"/>
    <w:rsid w:val="00A92315"/>
    <w:rsid w:val="00A927B5"/>
    <w:rsid w:val="00A93342"/>
    <w:rsid w:val="00A93A29"/>
    <w:rsid w:val="00A941F4"/>
    <w:rsid w:val="00A954D6"/>
    <w:rsid w:val="00A962DB"/>
    <w:rsid w:val="00A97167"/>
    <w:rsid w:val="00A97E0E"/>
    <w:rsid w:val="00AA11CD"/>
    <w:rsid w:val="00AA14B1"/>
    <w:rsid w:val="00AA19FB"/>
    <w:rsid w:val="00AA1D7F"/>
    <w:rsid w:val="00AA1F64"/>
    <w:rsid w:val="00AA48E4"/>
    <w:rsid w:val="00AA58CF"/>
    <w:rsid w:val="00AA7F81"/>
    <w:rsid w:val="00AB05BA"/>
    <w:rsid w:val="00AB0AE9"/>
    <w:rsid w:val="00AB1A3B"/>
    <w:rsid w:val="00AB1DB8"/>
    <w:rsid w:val="00AB3F7F"/>
    <w:rsid w:val="00AB41AF"/>
    <w:rsid w:val="00AB468F"/>
    <w:rsid w:val="00AB7609"/>
    <w:rsid w:val="00AB7C60"/>
    <w:rsid w:val="00AB7FE9"/>
    <w:rsid w:val="00AC058B"/>
    <w:rsid w:val="00AC1ED7"/>
    <w:rsid w:val="00AC2135"/>
    <w:rsid w:val="00AC2855"/>
    <w:rsid w:val="00AC2E83"/>
    <w:rsid w:val="00AC301E"/>
    <w:rsid w:val="00AC4AB6"/>
    <w:rsid w:val="00AC56C3"/>
    <w:rsid w:val="00AC5B8A"/>
    <w:rsid w:val="00AC5CDB"/>
    <w:rsid w:val="00AC789F"/>
    <w:rsid w:val="00AC7B4C"/>
    <w:rsid w:val="00AD09A3"/>
    <w:rsid w:val="00AD0DC5"/>
    <w:rsid w:val="00AD199B"/>
    <w:rsid w:val="00AD297E"/>
    <w:rsid w:val="00AD307A"/>
    <w:rsid w:val="00AD32A9"/>
    <w:rsid w:val="00AD48BF"/>
    <w:rsid w:val="00AD4F1F"/>
    <w:rsid w:val="00AD5737"/>
    <w:rsid w:val="00AE04E7"/>
    <w:rsid w:val="00AE3885"/>
    <w:rsid w:val="00AE3AF2"/>
    <w:rsid w:val="00AE540F"/>
    <w:rsid w:val="00AE5E27"/>
    <w:rsid w:val="00AE5E4F"/>
    <w:rsid w:val="00AE6BC0"/>
    <w:rsid w:val="00AE7E0E"/>
    <w:rsid w:val="00AF0339"/>
    <w:rsid w:val="00AF045C"/>
    <w:rsid w:val="00AF061F"/>
    <w:rsid w:val="00AF22F6"/>
    <w:rsid w:val="00AF2BFD"/>
    <w:rsid w:val="00AF48E3"/>
    <w:rsid w:val="00AF4C5B"/>
    <w:rsid w:val="00AF6EFC"/>
    <w:rsid w:val="00AF7518"/>
    <w:rsid w:val="00AF7C38"/>
    <w:rsid w:val="00B00BD0"/>
    <w:rsid w:val="00B02979"/>
    <w:rsid w:val="00B02C31"/>
    <w:rsid w:val="00B03566"/>
    <w:rsid w:val="00B0575D"/>
    <w:rsid w:val="00B07297"/>
    <w:rsid w:val="00B10ECD"/>
    <w:rsid w:val="00B10F0E"/>
    <w:rsid w:val="00B11BBA"/>
    <w:rsid w:val="00B11F2C"/>
    <w:rsid w:val="00B13086"/>
    <w:rsid w:val="00B13300"/>
    <w:rsid w:val="00B13462"/>
    <w:rsid w:val="00B13BD4"/>
    <w:rsid w:val="00B147C8"/>
    <w:rsid w:val="00B149A4"/>
    <w:rsid w:val="00B15319"/>
    <w:rsid w:val="00B155B3"/>
    <w:rsid w:val="00B156BB"/>
    <w:rsid w:val="00B15F9E"/>
    <w:rsid w:val="00B1753C"/>
    <w:rsid w:val="00B17E30"/>
    <w:rsid w:val="00B2098D"/>
    <w:rsid w:val="00B241C2"/>
    <w:rsid w:val="00B242F3"/>
    <w:rsid w:val="00B2450B"/>
    <w:rsid w:val="00B246F2"/>
    <w:rsid w:val="00B251CD"/>
    <w:rsid w:val="00B2535D"/>
    <w:rsid w:val="00B26AAE"/>
    <w:rsid w:val="00B26E4B"/>
    <w:rsid w:val="00B27338"/>
    <w:rsid w:val="00B304C1"/>
    <w:rsid w:val="00B30979"/>
    <w:rsid w:val="00B30B7D"/>
    <w:rsid w:val="00B30E81"/>
    <w:rsid w:val="00B32DC4"/>
    <w:rsid w:val="00B32F23"/>
    <w:rsid w:val="00B3658A"/>
    <w:rsid w:val="00B36C0B"/>
    <w:rsid w:val="00B400F4"/>
    <w:rsid w:val="00B415A3"/>
    <w:rsid w:val="00B424CD"/>
    <w:rsid w:val="00B42F51"/>
    <w:rsid w:val="00B4312B"/>
    <w:rsid w:val="00B451A2"/>
    <w:rsid w:val="00B469AC"/>
    <w:rsid w:val="00B46A16"/>
    <w:rsid w:val="00B46FFB"/>
    <w:rsid w:val="00B5058C"/>
    <w:rsid w:val="00B50CF4"/>
    <w:rsid w:val="00B517A4"/>
    <w:rsid w:val="00B5252B"/>
    <w:rsid w:val="00B539BE"/>
    <w:rsid w:val="00B53A99"/>
    <w:rsid w:val="00B54234"/>
    <w:rsid w:val="00B54414"/>
    <w:rsid w:val="00B55BC2"/>
    <w:rsid w:val="00B55D6E"/>
    <w:rsid w:val="00B57AA8"/>
    <w:rsid w:val="00B601F8"/>
    <w:rsid w:val="00B606D0"/>
    <w:rsid w:val="00B61228"/>
    <w:rsid w:val="00B630BD"/>
    <w:rsid w:val="00B63BE5"/>
    <w:rsid w:val="00B64060"/>
    <w:rsid w:val="00B640CD"/>
    <w:rsid w:val="00B64DB8"/>
    <w:rsid w:val="00B654B3"/>
    <w:rsid w:val="00B66CC8"/>
    <w:rsid w:val="00B701F9"/>
    <w:rsid w:val="00B71464"/>
    <w:rsid w:val="00B7220A"/>
    <w:rsid w:val="00B74700"/>
    <w:rsid w:val="00B74CE2"/>
    <w:rsid w:val="00B75843"/>
    <w:rsid w:val="00B7669B"/>
    <w:rsid w:val="00B76E81"/>
    <w:rsid w:val="00B7722F"/>
    <w:rsid w:val="00B803D3"/>
    <w:rsid w:val="00B80420"/>
    <w:rsid w:val="00B8251C"/>
    <w:rsid w:val="00B83753"/>
    <w:rsid w:val="00B83AAA"/>
    <w:rsid w:val="00B83CDF"/>
    <w:rsid w:val="00B84623"/>
    <w:rsid w:val="00B84C72"/>
    <w:rsid w:val="00B85CB3"/>
    <w:rsid w:val="00B86429"/>
    <w:rsid w:val="00B86D37"/>
    <w:rsid w:val="00B87150"/>
    <w:rsid w:val="00B871F2"/>
    <w:rsid w:val="00B8724D"/>
    <w:rsid w:val="00B879AA"/>
    <w:rsid w:val="00B9010E"/>
    <w:rsid w:val="00B907CB"/>
    <w:rsid w:val="00B90CA7"/>
    <w:rsid w:val="00B91FE8"/>
    <w:rsid w:val="00B92CFD"/>
    <w:rsid w:val="00B933BE"/>
    <w:rsid w:val="00B93969"/>
    <w:rsid w:val="00B93DD4"/>
    <w:rsid w:val="00B9422C"/>
    <w:rsid w:val="00B95513"/>
    <w:rsid w:val="00B955BB"/>
    <w:rsid w:val="00B958D4"/>
    <w:rsid w:val="00B96306"/>
    <w:rsid w:val="00B963A7"/>
    <w:rsid w:val="00B96E34"/>
    <w:rsid w:val="00B978B4"/>
    <w:rsid w:val="00BA078A"/>
    <w:rsid w:val="00BA09ED"/>
    <w:rsid w:val="00BA0CA8"/>
    <w:rsid w:val="00BA1CB7"/>
    <w:rsid w:val="00BA22A1"/>
    <w:rsid w:val="00BA2653"/>
    <w:rsid w:val="00BA2BD5"/>
    <w:rsid w:val="00BA2C3A"/>
    <w:rsid w:val="00BA4D58"/>
    <w:rsid w:val="00BA5717"/>
    <w:rsid w:val="00BA6122"/>
    <w:rsid w:val="00BA63CE"/>
    <w:rsid w:val="00BA6778"/>
    <w:rsid w:val="00BA6CFA"/>
    <w:rsid w:val="00BA7136"/>
    <w:rsid w:val="00BA7CA8"/>
    <w:rsid w:val="00BA7D68"/>
    <w:rsid w:val="00BB001A"/>
    <w:rsid w:val="00BB002B"/>
    <w:rsid w:val="00BB0064"/>
    <w:rsid w:val="00BB1710"/>
    <w:rsid w:val="00BB1CBE"/>
    <w:rsid w:val="00BB2A23"/>
    <w:rsid w:val="00BB2E5B"/>
    <w:rsid w:val="00BB4478"/>
    <w:rsid w:val="00BB469F"/>
    <w:rsid w:val="00BB49EB"/>
    <w:rsid w:val="00BB67D9"/>
    <w:rsid w:val="00BB6981"/>
    <w:rsid w:val="00BB7E09"/>
    <w:rsid w:val="00BB7F5B"/>
    <w:rsid w:val="00BC1100"/>
    <w:rsid w:val="00BC1148"/>
    <w:rsid w:val="00BC25C0"/>
    <w:rsid w:val="00BC26B6"/>
    <w:rsid w:val="00BC3060"/>
    <w:rsid w:val="00BC311F"/>
    <w:rsid w:val="00BC4CA8"/>
    <w:rsid w:val="00BC4EF7"/>
    <w:rsid w:val="00BC6A2D"/>
    <w:rsid w:val="00BC6F75"/>
    <w:rsid w:val="00BC7852"/>
    <w:rsid w:val="00BD07C1"/>
    <w:rsid w:val="00BD1D0D"/>
    <w:rsid w:val="00BD2643"/>
    <w:rsid w:val="00BD280B"/>
    <w:rsid w:val="00BD3524"/>
    <w:rsid w:val="00BD4753"/>
    <w:rsid w:val="00BD4992"/>
    <w:rsid w:val="00BD4F1F"/>
    <w:rsid w:val="00BD643B"/>
    <w:rsid w:val="00BD660A"/>
    <w:rsid w:val="00BD7698"/>
    <w:rsid w:val="00BD79CA"/>
    <w:rsid w:val="00BE11C4"/>
    <w:rsid w:val="00BE1D1E"/>
    <w:rsid w:val="00BE2D0A"/>
    <w:rsid w:val="00BE2FBA"/>
    <w:rsid w:val="00BE3523"/>
    <w:rsid w:val="00BE3734"/>
    <w:rsid w:val="00BE37DD"/>
    <w:rsid w:val="00BE38CD"/>
    <w:rsid w:val="00BE48AF"/>
    <w:rsid w:val="00BE4D28"/>
    <w:rsid w:val="00BE4FB8"/>
    <w:rsid w:val="00BE5595"/>
    <w:rsid w:val="00BE5ACC"/>
    <w:rsid w:val="00BE7E53"/>
    <w:rsid w:val="00BF0596"/>
    <w:rsid w:val="00BF0FE2"/>
    <w:rsid w:val="00BF10A9"/>
    <w:rsid w:val="00BF1B37"/>
    <w:rsid w:val="00BF1BE9"/>
    <w:rsid w:val="00BF2AC0"/>
    <w:rsid w:val="00BF3B18"/>
    <w:rsid w:val="00BF3C46"/>
    <w:rsid w:val="00BF416E"/>
    <w:rsid w:val="00BF4426"/>
    <w:rsid w:val="00BF52DD"/>
    <w:rsid w:val="00BF60F8"/>
    <w:rsid w:val="00BF6B5F"/>
    <w:rsid w:val="00BF6BD4"/>
    <w:rsid w:val="00BF6D3D"/>
    <w:rsid w:val="00C00BDC"/>
    <w:rsid w:val="00C00FC1"/>
    <w:rsid w:val="00C01237"/>
    <w:rsid w:val="00C014A3"/>
    <w:rsid w:val="00C01940"/>
    <w:rsid w:val="00C02719"/>
    <w:rsid w:val="00C02CCC"/>
    <w:rsid w:val="00C051AF"/>
    <w:rsid w:val="00C05255"/>
    <w:rsid w:val="00C0561B"/>
    <w:rsid w:val="00C05847"/>
    <w:rsid w:val="00C05B02"/>
    <w:rsid w:val="00C06AA6"/>
    <w:rsid w:val="00C06FAE"/>
    <w:rsid w:val="00C078A8"/>
    <w:rsid w:val="00C10022"/>
    <w:rsid w:val="00C101C9"/>
    <w:rsid w:val="00C11FF1"/>
    <w:rsid w:val="00C12DF0"/>
    <w:rsid w:val="00C12E07"/>
    <w:rsid w:val="00C13847"/>
    <w:rsid w:val="00C1399D"/>
    <w:rsid w:val="00C13B07"/>
    <w:rsid w:val="00C1456D"/>
    <w:rsid w:val="00C17F3A"/>
    <w:rsid w:val="00C20A2E"/>
    <w:rsid w:val="00C20B9C"/>
    <w:rsid w:val="00C215D9"/>
    <w:rsid w:val="00C21806"/>
    <w:rsid w:val="00C22E13"/>
    <w:rsid w:val="00C2347B"/>
    <w:rsid w:val="00C23708"/>
    <w:rsid w:val="00C23A19"/>
    <w:rsid w:val="00C24A6D"/>
    <w:rsid w:val="00C24EAB"/>
    <w:rsid w:val="00C2589B"/>
    <w:rsid w:val="00C2620E"/>
    <w:rsid w:val="00C2763C"/>
    <w:rsid w:val="00C27E30"/>
    <w:rsid w:val="00C311BC"/>
    <w:rsid w:val="00C316A0"/>
    <w:rsid w:val="00C31972"/>
    <w:rsid w:val="00C32A6C"/>
    <w:rsid w:val="00C33CBF"/>
    <w:rsid w:val="00C354A3"/>
    <w:rsid w:val="00C36390"/>
    <w:rsid w:val="00C37DDC"/>
    <w:rsid w:val="00C40DEF"/>
    <w:rsid w:val="00C42FC5"/>
    <w:rsid w:val="00C4313F"/>
    <w:rsid w:val="00C465D3"/>
    <w:rsid w:val="00C470D7"/>
    <w:rsid w:val="00C4734C"/>
    <w:rsid w:val="00C51F48"/>
    <w:rsid w:val="00C52C11"/>
    <w:rsid w:val="00C52DEA"/>
    <w:rsid w:val="00C53EFA"/>
    <w:rsid w:val="00C5406A"/>
    <w:rsid w:val="00C546AB"/>
    <w:rsid w:val="00C5506E"/>
    <w:rsid w:val="00C558A8"/>
    <w:rsid w:val="00C56B2D"/>
    <w:rsid w:val="00C570A9"/>
    <w:rsid w:val="00C57441"/>
    <w:rsid w:val="00C57CA6"/>
    <w:rsid w:val="00C60B10"/>
    <w:rsid w:val="00C62C8F"/>
    <w:rsid w:val="00C64F10"/>
    <w:rsid w:val="00C65528"/>
    <w:rsid w:val="00C670C3"/>
    <w:rsid w:val="00C70AC5"/>
    <w:rsid w:val="00C70E0E"/>
    <w:rsid w:val="00C71C37"/>
    <w:rsid w:val="00C733EE"/>
    <w:rsid w:val="00C734D9"/>
    <w:rsid w:val="00C73614"/>
    <w:rsid w:val="00C73E67"/>
    <w:rsid w:val="00C74778"/>
    <w:rsid w:val="00C7561E"/>
    <w:rsid w:val="00C77B87"/>
    <w:rsid w:val="00C80043"/>
    <w:rsid w:val="00C80196"/>
    <w:rsid w:val="00C81CAE"/>
    <w:rsid w:val="00C8234C"/>
    <w:rsid w:val="00C83407"/>
    <w:rsid w:val="00C84E30"/>
    <w:rsid w:val="00C86624"/>
    <w:rsid w:val="00C8673B"/>
    <w:rsid w:val="00C86B21"/>
    <w:rsid w:val="00C874CB"/>
    <w:rsid w:val="00C90AA4"/>
    <w:rsid w:val="00C90C61"/>
    <w:rsid w:val="00C90D80"/>
    <w:rsid w:val="00C93085"/>
    <w:rsid w:val="00C9442F"/>
    <w:rsid w:val="00C94905"/>
    <w:rsid w:val="00C95387"/>
    <w:rsid w:val="00C95C07"/>
    <w:rsid w:val="00C95CB5"/>
    <w:rsid w:val="00C963D6"/>
    <w:rsid w:val="00C964B6"/>
    <w:rsid w:val="00C96522"/>
    <w:rsid w:val="00C965BE"/>
    <w:rsid w:val="00C9677B"/>
    <w:rsid w:val="00C96FCA"/>
    <w:rsid w:val="00C97636"/>
    <w:rsid w:val="00C97A97"/>
    <w:rsid w:val="00CA0943"/>
    <w:rsid w:val="00CA119F"/>
    <w:rsid w:val="00CA16DE"/>
    <w:rsid w:val="00CA1A6B"/>
    <w:rsid w:val="00CA1B5C"/>
    <w:rsid w:val="00CA1FA4"/>
    <w:rsid w:val="00CA231D"/>
    <w:rsid w:val="00CA26BB"/>
    <w:rsid w:val="00CA37C1"/>
    <w:rsid w:val="00CA7025"/>
    <w:rsid w:val="00CB27DC"/>
    <w:rsid w:val="00CB3B75"/>
    <w:rsid w:val="00CB3BF4"/>
    <w:rsid w:val="00CB4610"/>
    <w:rsid w:val="00CB4D79"/>
    <w:rsid w:val="00CB6093"/>
    <w:rsid w:val="00CB646B"/>
    <w:rsid w:val="00CB75E7"/>
    <w:rsid w:val="00CC0B04"/>
    <w:rsid w:val="00CC0B9C"/>
    <w:rsid w:val="00CC1F1A"/>
    <w:rsid w:val="00CC264E"/>
    <w:rsid w:val="00CC2BDD"/>
    <w:rsid w:val="00CC2D65"/>
    <w:rsid w:val="00CC4713"/>
    <w:rsid w:val="00CC47D0"/>
    <w:rsid w:val="00CC4F6F"/>
    <w:rsid w:val="00CC5C97"/>
    <w:rsid w:val="00CC60AC"/>
    <w:rsid w:val="00CC6A79"/>
    <w:rsid w:val="00CC6E68"/>
    <w:rsid w:val="00CD0C08"/>
    <w:rsid w:val="00CD21E4"/>
    <w:rsid w:val="00CD24AA"/>
    <w:rsid w:val="00CD2A8E"/>
    <w:rsid w:val="00CD2B35"/>
    <w:rsid w:val="00CD48E6"/>
    <w:rsid w:val="00CD5CB0"/>
    <w:rsid w:val="00CD63A0"/>
    <w:rsid w:val="00CD6737"/>
    <w:rsid w:val="00CD689A"/>
    <w:rsid w:val="00CD68B7"/>
    <w:rsid w:val="00CD6FB0"/>
    <w:rsid w:val="00CD7F41"/>
    <w:rsid w:val="00CE18B4"/>
    <w:rsid w:val="00CE2280"/>
    <w:rsid w:val="00CE355C"/>
    <w:rsid w:val="00CE35D5"/>
    <w:rsid w:val="00CE40AC"/>
    <w:rsid w:val="00CE562B"/>
    <w:rsid w:val="00CE6731"/>
    <w:rsid w:val="00CE6D6A"/>
    <w:rsid w:val="00CE7E37"/>
    <w:rsid w:val="00CE7F9D"/>
    <w:rsid w:val="00CF00DE"/>
    <w:rsid w:val="00CF13FF"/>
    <w:rsid w:val="00CF1C92"/>
    <w:rsid w:val="00CF1E14"/>
    <w:rsid w:val="00CF3ADA"/>
    <w:rsid w:val="00CF3D39"/>
    <w:rsid w:val="00CF3F12"/>
    <w:rsid w:val="00CF4A80"/>
    <w:rsid w:val="00CF4E96"/>
    <w:rsid w:val="00CF5AB1"/>
    <w:rsid w:val="00CF5EF2"/>
    <w:rsid w:val="00CF6A56"/>
    <w:rsid w:val="00D0017F"/>
    <w:rsid w:val="00D010E9"/>
    <w:rsid w:val="00D01407"/>
    <w:rsid w:val="00D01EC8"/>
    <w:rsid w:val="00D02122"/>
    <w:rsid w:val="00D02BE0"/>
    <w:rsid w:val="00D02CE5"/>
    <w:rsid w:val="00D03541"/>
    <w:rsid w:val="00D03785"/>
    <w:rsid w:val="00D044E5"/>
    <w:rsid w:val="00D04BBE"/>
    <w:rsid w:val="00D06689"/>
    <w:rsid w:val="00D07A1F"/>
    <w:rsid w:val="00D12360"/>
    <w:rsid w:val="00D12FA9"/>
    <w:rsid w:val="00D13A8E"/>
    <w:rsid w:val="00D15BD1"/>
    <w:rsid w:val="00D16BC5"/>
    <w:rsid w:val="00D17EE2"/>
    <w:rsid w:val="00D20711"/>
    <w:rsid w:val="00D21270"/>
    <w:rsid w:val="00D21B0C"/>
    <w:rsid w:val="00D229CA"/>
    <w:rsid w:val="00D2388E"/>
    <w:rsid w:val="00D24E2C"/>
    <w:rsid w:val="00D25282"/>
    <w:rsid w:val="00D26B1C"/>
    <w:rsid w:val="00D307D9"/>
    <w:rsid w:val="00D3176D"/>
    <w:rsid w:val="00D3204F"/>
    <w:rsid w:val="00D32311"/>
    <w:rsid w:val="00D32C94"/>
    <w:rsid w:val="00D32CA8"/>
    <w:rsid w:val="00D3351E"/>
    <w:rsid w:val="00D3565B"/>
    <w:rsid w:val="00D36E27"/>
    <w:rsid w:val="00D37ACC"/>
    <w:rsid w:val="00D37DAB"/>
    <w:rsid w:val="00D401CF"/>
    <w:rsid w:val="00D4029B"/>
    <w:rsid w:val="00D42AD9"/>
    <w:rsid w:val="00D42D69"/>
    <w:rsid w:val="00D4307B"/>
    <w:rsid w:val="00D4383E"/>
    <w:rsid w:val="00D45A0F"/>
    <w:rsid w:val="00D4627B"/>
    <w:rsid w:val="00D46D34"/>
    <w:rsid w:val="00D473FC"/>
    <w:rsid w:val="00D478E5"/>
    <w:rsid w:val="00D51F2C"/>
    <w:rsid w:val="00D52E1F"/>
    <w:rsid w:val="00D533D5"/>
    <w:rsid w:val="00D53887"/>
    <w:rsid w:val="00D552BA"/>
    <w:rsid w:val="00D565D3"/>
    <w:rsid w:val="00D5729C"/>
    <w:rsid w:val="00D604FE"/>
    <w:rsid w:val="00D6092F"/>
    <w:rsid w:val="00D6275C"/>
    <w:rsid w:val="00D6294A"/>
    <w:rsid w:val="00D63D19"/>
    <w:rsid w:val="00D6552B"/>
    <w:rsid w:val="00D657F7"/>
    <w:rsid w:val="00D6754C"/>
    <w:rsid w:val="00D70BFE"/>
    <w:rsid w:val="00D7276F"/>
    <w:rsid w:val="00D732A2"/>
    <w:rsid w:val="00D737ED"/>
    <w:rsid w:val="00D73BBE"/>
    <w:rsid w:val="00D73BEE"/>
    <w:rsid w:val="00D73D96"/>
    <w:rsid w:val="00D7460F"/>
    <w:rsid w:val="00D74B20"/>
    <w:rsid w:val="00D75A1D"/>
    <w:rsid w:val="00D75F86"/>
    <w:rsid w:val="00D7651A"/>
    <w:rsid w:val="00D77627"/>
    <w:rsid w:val="00D8235B"/>
    <w:rsid w:val="00D82FC3"/>
    <w:rsid w:val="00D833C5"/>
    <w:rsid w:val="00D839F6"/>
    <w:rsid w:val="00D83D38"/>
    <w:rsid w:val="00D8455A"/>
    <w:rsid w:val="00D87005"/>
    <w:rsid w:val="00D8723E"/>
    <w:rsid w:val="00D87825"/>
    <w:rsid w:val="00D90018"/>
    <w:rsid w:val="00D91765"/>
    <w:rsid w:val="00D91DAD"/>
    <w:rsid w:val="00D923C1"/>
    <w:rsid w:val="00D93776"/>
    <w:rsid w:val="00D93C0A"/>
    <w:rsid w:val="00D93F31"/>
    <w:rsid w:val="00D96024"/>
    <w:rsid w:val="00D96106"/>
    <w:rsid w:val="00D9658C"/>
    <w:rsid w:val="00D969F5"/>
    <w:rsid w:val="00D97268"/>
    <w:rsid w:val="00D97A30"/>
    <w:rsid w:val="00DA08A2"/>
    <w:rsid w:val="00DA1476"/>
    <w:rsid w:val="00DA32A3"/>
    <w:rsid w:val="00DA3BE7"/>
    <w:rsid w:val="00DA3EBB"/>
    <w:rsid w:val="00DA3FFB"/>
    <w:rsid w:val="00DA40D7"/>
    <w:rsid w:val="00DA53A5"/>
    <w:rsid w:val="00DA556C"/>
    <w:rsid w:val="00DA56FA"/>
    <w:rsid w:val="00DB02E8"/>
    <w:rsid w:val="00DB363A"/>
    <w:rsid w:val="00DB3982"/>
    <w:rsid w:val="00DB4138"/>
    <w:rsid w:val="00DB4235"/>
    <w:rsid w:val="00DB5E7F"/>
    <w:rsid w:val="00DB6476"/>
    <w:rsid w:val="00DB693D"/>
    <w:rsid w:val="00DB7C03"/>
    <w:rsid w:val="00DC0C7E"/>
    <w:rsid w:val="00DC10C7"/>
    <w:rsid w:val="00DC2A2D"/>
    <w:rsid w:val="00DC2AA9"/>
    <w:rsid w:val="00DC2DC3"/>
    <w:rsid w:val="00DC442E"/>
    <w:rsid w:val="00DC4C90"/>
    <w:rsid w:val="00DC5F0D"/>
    <w:rsid w:val="00DC618D"/>
    <w:rsid w:val="00DC61FE"/>
    <w:rsid w:val="00DC71FB"/>
    <w:rsid w:val="00DC74A9"/>
    <w:rsid w:val="00DC7BAA"/>
    <w:rsid w:val="00DD0C13"/>
    <w:rsid w:val="00DD2403"/>
    <w:rsid w:val="00DD2822"/>
    <w:rsid w:val="00DD4D5D"/>
    <w:rsid w:val="00DD60A5"/>
    <w:rsid w:val="00DD68A1"/>
    <w:rsid w:val="00DD6E2D"/>
    <w:rsid w:val="00DD727A"/>
    <w:rsid w:val="00DD7A57"/>
    <w:rsid w:val="00DE0075"/>
    <w:rsid w:val="00DE0748"/>
    <w:rsid w:val="00DE0BC0"/>
    <w:rsid w:val="00DE174E"/>
    <w:rsid w:val="00DE243B"/>
    <w:rsid w:val="00DE2D65"/>
    <w:rsid w:val="00DE332A"/>
    <w:rsid w:val="00DE3E00"/>
    <w:rsid w:val="00DE3F59"/>
    <w:rsid w:val="00DE53DB"/>
    <w:rsid w:val="00DE5E84"/>
    <w:rsid w:val="00DE6114"/>
    <w:rsid w:val="00DE63AD"/>
    <w:rsid w:val="00DE6A7C"/>
    <w:rsid w:val="00DF0094"/>
    <w:rsid w:val="00DF04B3"/>
    <w:rsid w:val="00DF0BA4"/>
    <w:rsid w:val="00DF0EB7"/>
    <w:rsid w:val="00DF2247"/>
    <w:rsid w:val="00DF2DA4"/>
    <w:rsid w:val="00DF2EFF"/>
    <w:rsid w:val="00DF38B1"/>
    <w:rsid w:val="00DF5633"/>
    <w:rsid w:val="00DF5AEA"/>
    <w:rsid w:val="00DF7FC4"/>
    <w:rsid w:val="00E01558"/>
    <w:rsid w:val="00E03C16"/>
    <w:rsid w:val="00E0521A"/>
    <w:rsid w:val="00E059F2"/>
    <w:rsid w:val="00E06865"/>
    <w:rsid w:val="00E06B7D"/>
    <w:rsid w:val="00E07059"/>
    <w:rsid w:val="00E0717A"/>
    <w:rsid w:val="00E07AC6"/>
    <w:rsid w:val="00E10564"/>
    <w:rsid w:val="00E10D6C"/>
    <w:rsid w:val="00E11E88"/>
    <w:rsid w:val="00E12397"/>
    <w:rsid w:val="00E1297B"/>
    <w:rsid w:val="00E1480C"/>
    <w:rsid w:val="00E14D2D"/>
    <w:rsid w:val="00E14E4B"/>
    <w:rsid w:val="00E154FC"/>
    <w:rsid w:val="00E16524"/>
    <w:rsid w:val="00E16E7B"/>
    <w:rsid w:val="00E17764"/>
    <w:rsid w:val="00E20224"/>
    <w:rsid w:val="00E20D94"/>
    <w:rsid w:val="00E222FC"/>
    <w:rsid w:val="00E229DF"/>
    <w:rsid w:val="00E22B89"/>
    <w:rsid w:val="00E2347F"/>
    <w:rsid w:val="00E23605"/>
    <w:rsid w:val="00E23938"/>
    <w:rsid w:val="00E24234"/>
    <w:rsid w:val="00E2657E"/>
    <w:rsid w:val="00E27A68"/>
    <w:rsid w:val="00E27CE0"/>
    <w:rsid w:val="00E3045C"/>
    <w:rsid w:val="00E312FE"/>
    <w:rsid w:val="00E31EE0"/>
    <w:rsid w:val="00E32485"/>
    <w:rsid w:val="00E33035"/>
    <w:rsid w:val="00E35290"/>
    <w:rsid w:val="00E3589B"/>
    <w:rsid w:val="00E369E7"/>
    <w:rsid w:val="00E36EE5"/>
    <w:rsid w:val="00E374A2"/>
    <w:rsid w:val="00E37E1A"/>
    <w:rsid w:val="00E37EA2"/>
    <w:rsid w:val="00E40D1F"/>
    <w:rsid w:val="00E41BB4"/>
    <w:rsid w:val="00E41DAC"/>
    <w:rsid w:val="00E41EDC"/>
    <w:rsid w:val="00E4378B"/>
    <w:rsid w:val="00E43EC8"/>
    <w:rsid w:val="00E467F2"/>
    <w:rsid w:val="00E47888"/>
    <w:rsid w:val="00E518E8"/>
    <w:rsid w:val="00E52480"/>
    <w:rsid w:val="00E535C3"/>
    <w:rsid w:val="00E5424C"/>
    <w:rsid w:val="00E54BC4"/>
    <w:rsid w:val="00E54D3E"/>
    <w:rsid w:val="00E553E2"/>
    <w:rsid w:val="00E55CF3"/>
    <w:rsid w:val="00E5604E"/>
    <w:rsid w:val="00E56F90"/>
    <w:rsid w:val="00E572DD"/>
    <w:rsid w:val="00E60BDE"/>
    <w:rsid w:val="00E61FA5"/>
    <w:rsid w:val="00E63D81"/>
    <w:rsid w:val="00E642D8"/>
    <w:rsid w:val="00E64ED8"/>
    <w:rsid w:val="00E65069"/>
    <w:rsid w:val="00E655FF"/>
    <w:rsid w:val="00E65E0F"/>
    <w:rsid w:val="00E667FD"/>
    <w:rsid w:val="00E67DEA"/>
    <w:rsid w:val="00E67EE3"/>
    <w:rsid w:val="00E70DC2"/>
    <w:rsid w:val="00E712A0"/>
    <w:rsid w:val="00E7165E"/>
    <w:rsid w:val="00E71B93"/>
    <w:rsid w:val="00E747D8"/>
    <w:rsid w:val="00E74D03"/>
    <w:rsid w:val="00E75529"/>
    <w:rsid w:val="00E75716"/>
    <w:rsid w:val="00E757D9"/>
    <w:rsid w:val="00E765FD"/>
    <w:rsid w:val="00E76AE4"/>
    <w:rsid w:val="00E77C0F"/>
    <w:rsid w:val="00E8361A"/>
    <w:rsid w:val="00E839E3"/>
    <w:rsid w:val="00E851B3"/>
    <w:rsid w:val="00E90BBF"/>
    <w:rsid w:val="00E90DAC"/>
    <w:rsid w:val="00E92DC7"/>
    <w:rsid w:val="00E92DE5"/>
    <w:rsid w:val="00E93CEC"/>
    <w:rsid w:val="00E93F88"/>
    <w:rsid w:val="00E95468"/>
    <w:rsid w:val="00E95DDE"/>
    <w:rsid w:val="00E961B0"/>
    <w:rsid w:val="00EA19AA"/>
    <w:rsid w:val="00EA2286"/>
    <w:rsid w:val="00EA2441"/>
    <w:rsid w:val="00EA28C3"/>
    <w:rsid w:val="00EA2979"/>
    <w:rsid w:val="00EA30DE"/>
    <w:rsid w:val="00EA351D"/>
    <w:rsid w:val="00EA47B5"/>
    <w:rsid w:val="00EA5A36"/>
    <w:rsid w:val="00EA725A"/>
    <w:rsid w:val="00EA7367"/>
    <w:rsid w:val="00EA7488"/>
    <w:rsid w:val="00EB0091"/>
    <w:rsid w:val="00EB07FB"/>
    <w:rsid w:val="00EB0916"/>
    <w:rsid w:val="00EB39FB"/>
    <w:rsid w:val="00EB3DFE"/>
    <w:rsid w:val="00EB4319"/>
    <w:rsid w:val="00EB4933"/>
    <w:rsid w:val="00EB5A6C"/>
    <w:rsid w:val="00EB5AEB"/>
    <w:rsid w:val="00EB6591"/>
    <w:rsid w:val="00EB6681"/>
    <w:rsid w:val="00EC034E"/>
    <w:rsid w:val="00EC18DF"/>
    <w:rsid w:val="00EC1B61"/>
    <w:rsid w:val="00EC1E83"/>
    <w:rsid w:val="00EC3BE9"/>
    <w:rsid w:val="00EC43EC"/>
    <w:rsid w:val="00EC4440"/>
    <w:rsid w:val="00EC4DB0"/>
    <w:rsid w:val="00EC55FE"/>
    <w:rsid w:val="00EC5976"/>
    <w:rsid w:val="00EC6551"/>
    <w:rsid w:val="00EC76F8"/>
    <w:rsid w:val="00EC79A2"/>
    <w:rsid w:val="00ED044A"/>
    <w:rsid w:val="00ED0A29"/>
    <w:rsid w:val="00ED10E4"/>
    <w:rsid w:val="00ED2F1F"/>
    <w:rsid w:val="00ED31ED"/>
    <w:rsid w:val="00ED3A26"/>
    <w:rsid w:val="00ED3E3C"/>
    <w:rsid w:val="00ED42C7"/>
    <w:rsid w:val="00ED6451"/>
    <w:rsid w:val="00ED6B4F"/>
    <w:rsid w:val="00ED7583"/>
    <w:rsid w:val="00ED78E8"/>
    <w:rsid w:val="00EE0546"/>
    <w:rsid w:val="00EE3B09"/>
    <w:rsid w:val="00EF145C"/>
    <w:rsid w:val="00EF1770"/>
    <w:rsid w:val="00EF240B"/>
    <w:rsid w:val="00EF28AD"/>
    <w:rsid w:val="00EF2B55"/>
    <w:rsid w:val="00EF3DA2"/>
    <w:rsid w:val="00EF50E1"/>
    <w:rsid w:val="00EF6BF0"/>
    <w:rsid w:val="00F003F1"/>
    <w:rsid w:val="00F00588"/>
    <w:rsid w:val="00F00A6D"/>
    <w:rsid w:val="00F02156"/>
    <w:rsid w:val="00F025E4"/>
    <w:rsid w:val="00F0260B"/>
    <w:rsid w:val="00F04ABE"/>
    <w:rsid w:val="00F0551A"/>
    <w:rsid w:val="00F05963"/>
    <w:rsid w:val="00F05D47"/>
    <w:rsid w:val="00F06F02"/>
    <w:rsid w:val="00F076C0"/>
    <w:rsid w:val="00F07710"/>
    <w:rsid w:val="00F10038"/>
    <w:rsid w:val="00F11755"/>
    <w:rsid w:val="00F13EB5"/>
    <w:rsid w:val="00F1411A"/>
    <w:rsid w:val="00F1493B"/>
    <w:rsid w:val="00F16AF1"/>
    <w:rsid w:val="00F17B78"/>
    <w:rsid w:val="00F20DB7"/>
    <w:rsid w:val="00F21AAA"/>
    <w:rsid w:val="00F22F2F"/>
    <w:rsid w:val="00F23709"/>
    <w:rsid w:val="00F2490B"/>
    <w:rsid w:val="00F249D3"/>
    <w:rsid w:val="00F251AE"/>
    <w:rsid w:val="00F2534F"/>
    <w:rsid w:val="00F268F9"/>
    <w:rsid w:val="00F27F57"/>
    <w:rsid w:val="00F31829"/>
    <w:rsid w:val="00F33FB6"/>
    <w:rsid w:val="00F341A9"/>
    <w:rsid w:val="00F34A3D"/>
    <w:rsid w:val="00F36B4E"/>
    <w:rsid w:val="00F3736F"/>
    <w:rsid w:val="00F40C92"/>
    <w:rsid w:val="00F414A0"/>
    <w:rsid w:val="00F41664"/>
    <w:rsid w:val="00F41907"/>
    <w:rsid w:val="00F41F8F"/>
    <w:rsid w:val="00F41FF2"/>
    <w:rsid w:val="00F42ACB"/>
    <w:rsid w:val="00F43531"/>
    <w:rsid w:val="00F43F37"/>
    <w:rsid w:val="00F445B7"/>
    <w:rsid w:val="00F449D3"/>
    <w:rsid w:val="00F47161"/>
    <w:rsid w:val="00F47C36"/>
    <w:rsid w:val="00F519C2"/>
    <w:rsid w:val="00F52238"/>
    <w:rsid w:val="00F53672"/>
    <w:rsid w:val="00F536BA"/>
    <w:rsid w:val="00F53D35"/>
    <w:rsid w:val="00F54B00"/>
    <w:rsid w:val="00F54CF3"/>
    <w:rsid w:val="00F55602"/>
    <w:rsid w:val="00F55E58"/>
    <w:rsid w:val="00F5675A"/>
    <w:rsid w:val="00F60491"/>
    <w:rsid w:val="00F6269F"/>
    <w:rsid w:val="00F62F07"/>
    <w:rsid w:val="00F6414D"/>
    <w:rsid w:val="00F64464"/>
    <w:rsid w:val="00F650CD"/>
    <w:rsid w:val="00F653D4"/>
    <w:rsid w:val="00F654FE"/>
    <w:rsid w:val="00F659E6"/>
    <w:rsid w:val="00F65B90"/>
    <w:rsid w:val="00F72955"/>
    <w:rsid w:val="00F72F07"/>
    <w:rsid w:val="00F75761"/>
    <w:rsid w:val="00F80684"/>
    <w:rsid w:val="00F8152C"/>
    <w:rsid w:val="00F86015"/>
    <w:rsid w:val="00F86F5C"/>
    <w:rsid w:val="00F902D6"/>
    <w:rsid w:val="00F90683"/>
    <w:rsid w:val="00F90B23"/>
    <w:rsid w:val="00F9166E"/>
    <w:rsid w:val="00F920AA"/>
    <w:rsid w:val="00F92581"/>
    <w:rsid w:val="00F92790"/>
    <w:rsid w:val="00F92AD1"/>
    <w:rsid w:val="00F931F4"/>
    <w:rsid w:val="00F9403F"/>
    <w:rsid w:val="00F95366"/>
    <w:rsid w:val="00F96176"/>
    <w:rsid w:val="00F962E1"/>
    <w:rsid w:val="00F96833"/>
    <w:rsid w:val="00F97244"/>
    <w:rsid w:val="00F973AD"/>
    <w:rsid w:val="00FA0762"/>
    <w:rsid w:val="00FA2ABA"/>
    <w:rsid w:val="00FA31DE"/>
    <w:rsid w:val="00FA40D2"/>
    <w:rsid w:val="00FA4C14"/>
    <w:rsid w:val="00FA4D08"/>
    <w:rsid w:val="00FA58AB"/>
    <w:rsid w:val="00FA5E9A"/>
    <w:rsid w:val="00FA70D9"/>
    <w:rsid w:val="00FA7800"/>
    <w:rsid w:val="00FA788B"/>
    <w:rsid w:val="00FB032D"/>
    <w:rsid w:val="00FB07A5"/>
    <w:rsid w:val="00FB0F8A"/>
    <w:rsid w:val="00FB188B"/>
    <w:rsid w:val="00FB377E"/>
    <w:rsid w:val="00FB3855"/>
    <w:rsid w:val="00FB3D97"/>
    <w:rsid w:val="00FB4189"/>
    <w:rsid w:val="00FB43AA"/>
    <w:rsid w:val="00FB4CFB"/>
    <w:rsid w:val="00FB52F3"/>
    <w:rsid w:val="00FB5E52"/>
    <w:rsid w:val="00FB6005"/>
    <w:rsid w:val="00FB73F8"/>
    <w:rsid w:val="00FB746B"/>
    <w:rsid w:val="00FB74C8"/>
    <w:rsid w:val="00FB74C9"/>
    <w:rsid w:val="00FC21A7"/>
    <w:rsid w:val="00FC28D9"/>
    <w:rsid w:val="00FC33F0"/>
    <w:rsid w:val="00FC3A11"/>
    <w:rsid w:val="00FC3CB4"/>
    <w:rsid w:val="00FC5368"/>
    <w:rsid w:val="00FC66E2"/>
    <w:rsid w:val="00FD0020"/>
    <w:rsid w:val="00FD06B2"/>
    <w:rsid w:val="00FD0AFA"/>
    <w:rsid w:val="00FD3396"/>
    <w:rsid w:val="00FD4416"/>
    <w:rsid w:val="00FD604D"/>
    <w:rsid w:val="00FD7CFC"/>
    <w:rsid w:val="00FE08A7"/>
    <w:rsid w:val="00FE1AF7"/>
    <w:rsid w:val="00FE1E92"/>
    <w:rsid w:val="00FE2CD6"/>
    <w:rsid w:val="00FE4BC1"/>
    <w:rsid w:val="00FE5475"/>
    <w:rsid w:val="00FE7291"/>
    <w:rsid w:val="00FE7787"/>
    <w:rsid w:val="00FE7C3C"/>
    <w:rsid w:val="00FF02EC"/>
    <w:rsid w:val="00FF056F"/>
    <w:rsid w:val="00FF0DE6"/>
    <w:rsid w:val="00FF1E19"/>
    <w:rsid w:val="00FF2408"/>
    <w:rsid w:val="00FF2AEB"/>
    <w:rsid w:val="00FF3215"/>
    <w:rsid w:val="00FF337F"/>
    <w:rsid w:val="00FF3632"/>
    <w:rsid w:val="00FF3795"/>
    <w:rsid w:val="00FF39AC"/>
    <w:rsid w:val="00FF42F2"/>
    <w:rsid w:val="00FF51E6"/>
    <w:rsid w:val="00FF676D"/>
    <w:rsid w:val="00FF7802"/>
    <w:rsid w:val="00FF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B3B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3B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3BF4"/>
    <w:pPr>
      <w:keepNext/>
      <w:numPr>
        <w:ilvl w:val="2"/>
        <w:numId w:val="1"/>
      </w:numPr>
      <w:ind w:left="3119" w:firstLine="0"/>
      <w:jc w:val="both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CB3B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B3BF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BF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B3BF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B3BF4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B3BF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CB3BF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WW8Num2z0">
    <w:name w:val="WW8Num2z0"/>
    <w:rsid w:val="00CB3BF4"/>
    <w:rPr>
      <w:rFonts w:ascii="Symbol" w:hAnsi="Symbol"/>
    </w:rPr>
  </w:style>
  <w:style w:type="character" w:customStyle="1" w:styleId="WW8Num2z2">
    <w:name w:val="WW8Num2z2"/>
    <w:rsid w:val="00CB3BF4"/>
    <w:rPr>
      <w:rFonts w:ascii="Wingdings" w:hAnsi="Wingdings"/>
    </w:rPr>
  </w:style>
  <w:style w:type="character" w:customStyle="1" w:styleId="WW8Num2z4">
    <w:name w:val="WW8Num2z4"/>
    <w:rsid w:val="00CB3BF4"/>
    <w:rPr>
      <w:rFonts w:ascii="Courier New" w:hAnsi="Courier New" w:cs="Courier New"/>
    </w:rPr>
  </w:style>
  <w:style w:type="character" w:customStyle="1" w:styleId="WW8Num3z0">
    <w:name w:val="WW8Num3z0"/>
    <w:rsid w:val="00CB3BF4"/>
    <w:rPr>
      <w:rFonts w:ascii="Times New Roman" w:hAnsi="Times New Roman" w:cs="Times New Roman"/>
    </w:rPr>
  </w:style>
  <w:style w:type="character" w:customStyle="1" w:styleId="WW8Num3z1">
    <w:name w:val="WW8Num3z1"/>
    <w:rsid w:val="00CB3BF4"/>
    <w:rPr>
      <w:rFonts w:ascii="Courier New" w:hAnsi="Courier New" w:cs="Courier New"/>
    </w:rPr>
  </w:style>
  <w:style w:type="character" w:customStyle="1" w:styleId="WW8Num3z2">
    <w:name w:val="WW8Num3z2"/>
    <w:rsid w:val="00CB3BF4"/>
    <w:rPr>
      <w:rFonts w:ascii="Wingdings" w:hAnsi="Wingdings"/>
    </w:rPr>
  </w:style>
  <w:style w:type="character" w:customStyle="1" w:styleId="WW8Num3z3">
    <w:name w:val="WW8Num3z3"/>
    <w:rsid w:val="00CB3BF4"/>
    <w:rPr>
      <w:rFonts w:ascii="Symbol" w:hAnsi="Symbol"/>
    </w:rPr>
  </w:style>
  <w:style w:type="character" w:customStyle="1" w:styleId="WW8Num4z0">
    <w:name w:val="WW8Num4z0"/>
    <w:rsid w:val="00CB3BF4"/>
    <w:rPr>
      <w:u w:val="none"/>
    </w:rPr>
  </w:style>
  <w:style w:type="character" w:customStyle="1" w:styleId="WW8Num5z1">
    <w:name w:val="WW8Num5z1"/>
    <w:rsid w:val="00CB3BF4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CB3BF4"/>
    <w:rPr>
      <w:rFonts w:ascii="Times New Roman" w:hAnsi="Times New Roman"/>
      <w:b/>
      <w:i w:val="0"/>
      <w:sz w:val="28"/>
      <w:szCs w:val="28"/>
    </w:rPr>
  </w:style>
  <w:style w:type="character" w:customStyle="1" w:styleId="WW8Num10z0">
    <w:name w:val="WW8Num10z0"/>
    <w:rsid w:val="00CB3BF4"/>
    <w:rPr>
      <w:rFonts w:ascii="Symbol" w:hAnsi="Symbol"/>
      <w:color w:val="auto"/>
    </w:rPr>
  </w:style>
  <w:style w:type="character" w:customStyle="1" w:styleId="WW8Num10z1">
    <w:name w:val="WW8Num10z1"/>
    <w:rsid w:val="00CB3BF4"/>
    <w:rPr>
      <w:rFonts w:ascii="Courier New" w:hAnsi="Courier New" w:cs="Courier New"/>
    </w:rPr>
  </w:style>
  <w:style w:type="character" w:customStyle="1" w:styleId="WW8Num10z2">
    <w:name w:val="WW8Num10z2"/>
    <w:rsid w:val="00CB3BF4"/>
    <w:rPr>
      <w:rFonts w:ascii="Wingdings" w:hAnsi="Wingdings"/>
    </w:rPr>
  </w:style>
  <w:style w:type="character" w:customStyle="1" w:styleId="WW8Num10z3">
    <w:name w:val="WW8Num10z3"/>
    <w:rsid w:val="00CB3BF4"/>
    <w:rPr>
      <w:rFonts w:ascii="Symbol" w:hAnsi="Symbol"/>
    </w:rPr>
  </w:style>
  <w:style w:type="character" w:customStyle="1" w:styleId="WW8Num11z0">
    <w:name w:val="WW8Num11z0"/>
    <w:rsid w:val="00CB3BF4"/>
    <w:rPr>
      <w:rFonts w:ascii="Symbol" w:hAnsi="Symbol"/>
      <w:color w:val="auto"/>
    </w:rPr>
  </w:style>
  <w:style w:type="character" w:customStyle="1" w:styleId="WW8Num11z1">
    <w:name w:val="WW8Num11z1"/>
    <w:rsid w:val="00CB3BF4"/>
    <w:rPr>
      <w:rFonts w:ascii="Courier New" w:hAnsi="Courier New" w:cs="Courier New"/>
    </w:rPr>
  </w:style>
  <w:style w:type="character" w:customStyle="1" w:styleId="WW8Num11z2">
    <w:name w:val="WW8Num11z2"/>
    <w:rsid w:val="00CB3BF4"/>
    <w:rPr>
      <w:rFonts w:ascii="Wingdings" w:hAnsi="Wingdings"/>
    </w:rPr>
  </w:style>
  <w:style w:type="character" w:customStyle="1" w:styleId="WW8Num11z3">
    <w:name w:val="WW8Num11z3"/>
    <w:rsid w:val="00CB3BF4"/>
    <w:rPr>
      <w:rFonts w:ascii="Symbol" w:hAnsi="Symbol"/>
    </w:rPr>
  </w:style>
  <w:style w:type="character" w:customStyle="1" w:styleId="WW8Num12z0">
    <w:name w:val="WW8Num12z0"/>
    <w:rsid w:val="00CB3BF4"/>
    <w:rPr>
      <w:rFonts w:ascii="Times New Roman" w:hAnsi="Times New Roman" w:cs="Times New Roman"/>
    </w:rPr>
  </w:style>
  <w:style w:type="character" w:customStyle="1" w:styleId="WW8Num12z1">
    <w:name w:val="WW8Num12z1"/>
    <w:rsid w:val="00CB3BF4"/>
    <w:rPr>
      <w:rFonts w:ascii="Courier New" w:hAnsi="Courier New" w:cs="Courier New"/>
    </w:rPr>
  </w:style>
  <w:style w:type="character" w:customStyle="1" w:styleId="WW8Num12z2">
    <w:name w:val="WW8Num12z2"/>
    <w:rsid w:val="00CB3BF4"/>
    <w:rPr>
      <w:rFonts w:ascii="Wingdings" w:hAnsi="Wingdings"/>
    </w:rPr>
  </w:style>
  <w:style w:type="character" w:customStyle="1" w:styleId="WW8Num12z3">
    <w:name w:val="WW8Num12z3"/>
    <w:rsid w:val="00CB3BF4"/>
    <w:rPr>
      <w:rFonts w:ascii="Symbol" w:hAnsi="Symbol"/>
    </w:rPr>
  </w:style>
  <w:style w:type="character" w:customStyle="1" w:styleId="WW8Num13z0">
    <w:name w:val="WW8Num13z0"/>
    <w:rsid w:val="00CB3BF4"/>
    <w:rPr>
      <w:rFonts w:ascii="Symbol" w:hAnsi="Symbol"/>
    </w:rPr>
  </w:style>
  <w:style w:type="character" w:customStyle="1" w:styleId="WW8Num13z1">
    <w:name w:val="WW8Num13z1"/>
    <w:rsid w:val="00CB3BF4"/>
    <w:rPr>
      <w:rFonts w:ascii="Courier New" w:hAnsi="Courier New" w:cs="Courier New"/>
    </w:rPr>
  </w:style>
  <w:style w:type="character" w:customStyle="1" w:styleId="WW8Num13z2">
    <w:name w:val="WW8Num13z2"/>
    <w:rsid w:val="00CB3BF4"/>
    <w:rPr>
      <w:rFonts w:ascii="Wingdings" w:hAnsi="Wingdings"/>
    </w:rPr>
  </w:style>
  <w:style w:type="character" w:customStyle="1" w:styleId="WW8Num15z0">
    <w:name w:val="WW8Num15z0"/>
    <w:rsid w:val="00CB3BF4"/>
    <w:rPr>
      <w:rFonts w:ascii="Symbol" w:hAnsi="Symbol"/>
      <w:color w:val="auto"/>
    </w:rPr>
  </w:style>
  <w:style w:type="character" w:customStyle="1" w:styleId="WW8Num15z1">
    <w:name w:val="WW8Num15z1"/>
    <w:rsid w:val="00CB3BF4"/>
    <w:rPr>
      <w:rFonts w:ascii="Courier New" w:hAnsi="Courier New" w:cs="Courier New"/>
    </w:rPr>
  </w:style>
  <w:style w:type="character" w:customStyle="1" w:styleId="WW8Num15z2">
    <w:name w:val="WW8Num15z2"/>
    <w:rsid w:val="00CB3BF4"/>
    <w:rPr>
      <w:rFonts w:ascii="Wingdings" w:hAnsi="Wingdings"/>
    </w:rPr>
  </w:style>
  <w:style w:type="character" w:customStyle="1" w:styleId="WW8Num15z3">
    <w:name w:val="WW8Num15z3"/>
    <w:rsid w:val="00CB3BF4"/>
    <w:rPr>
      <w:rFonts w:ascii="Symbol" w:hAnsi="Symbol"/>
    </w:rPr>
  </w:style>
  <w:style w:type="character" w:customStyle="1" w:styleId="WW8Num17z0">
    <w:name w:val="WW8Num17z0"/>
    <w:rsid w:val="00CB3BF4"/>
    <w:rPr>
      <w:rFonts w:ascii="Courier New" w:hAnsi="Courier New" w:cs="Courier New"/>
      <w:color w:val="auto"/>
    </w:rPr>
  </w:style>
  <w:style w:type="character" w:customStyle="1" w:styleId="WW8Num17z1">
    <w:name w:val="WW8Num17z1"/>
    <w:rsid w:val="00CB3BF4"/>
    <w:rPr>
      <w:rFonts w:ascii="Courier New" w:hAnsi="Courier New" w:cs="Courier New"/>
    </w:rPr>
  </w:style>
  <w:style w:type="character" w:customStyle="1" w:styleId="WW8Num17z2">
    <w:name w:val="WW8Num17z2"/>
    <w:rsid w:val="00CB3BF4"/>
    <w:rPr>
      <w:rFonts w:ascii="Wingdings" w:hAnsi="Wingdings"/>
    </w:rPr>
  </w:style>
  <w:style w:type="character" w:customStyle="1" w:styleId="WW8Num17z3">
    <w:name w:val="WW8Num17z3"/>
    <w:rsid w:val="00CB3BF4"/>
    <w:rPr>
      <w:rFonts w:ascii="Symbol" w:hAnsi="Symbol"/>
    </w:rPr>
  </w:style>
  <w:style w:type="character" w:customStyle="1" w:styleId="WW8Num18z0">
    <w:name w:val="WW8Num18z0"/>
    <w:rsid w:val="00CB3BF4"/>
    <w:rPr>
      <w:rFonts w:ascii="Symbol" w:hAnsi="Symbol"/>
      <w:color w:val="auto"/>
    </w:rPr>
  </w:style>
  <w:style w:type="character" w:customStyle="1" w:styleId="WW8Num18z1">
    <w:name w:val="WW8Num18z1"/>
    <w:rsid w:val="00CB3BF4"/>
    <w:rPr>
      <w:rFonts w:ascii="Courier New" w:hAnsi="Courier New" w:cs="Courier New"/>
    </w:rPr>
  </w:style>
  <w:style w:type="character" w:customStyle="1" w:styleId="WW8Num18z2">
    <w:name w:val="WW8Num18z2"/>
    <w:rsid w:val="00CB3BF4"/>
    <w:rPr>
      <w:rFonts w:ascii="Wingdings" w:hAnsi="Wingdings"/>
    </w:rPr>
  </w:style>
  <w:style w:type="character" w:customStyle="1" w:styleId="WW8Num18z3">
    <w:name w:val="WW8Num18z3"/>
    <w:rsid w:val="00CB3BF4"/>
    <w:rPr>
      <w:rFonts w:ascii="Symbol" w:hAnsi="Symbol"/>
    </w:rPr>
  </w:style>
  <w:style w:type="character" w:customStyle="1" w:styleId="WW8Num20z1">
    <w:name w:val="WW8Num20z1"/>
    <w:rsid w:val="00CB3BF4"/>
    <w:rPr>
      <w:rFonts w:ascii="Symbol" w:hAnsi="Symbol"/>
      <w:color w:val="auto"/>
    </w:rPr>
  </w:style>
  <w:style w:type="character" w:customStyle="1" w:styleId="WW8Num21z0">
    <w:name w:val="WW8Num21z0"/>
    <w:rsid w:val="00CB3BF4"/>
    <w:rPr>
      <w:rFonts w:ascii="Times New Roman" w:hAnsi="Times New Roman" w:cs="Times New Roman"/>
    </w:rPr>
  </w:style>
  <w:style w:type="character" w:customStyle="1" w:styleId="WW8Num21z1">
    <w:name w:val="WW8Num21z1"/>
    <w:rsid w:val="00CB3BF4"/>
    <w:rPr>
      <w:rFonts w:ascii="Courier New" w:hAnsi="Courier New" w:cs="Courier New"/>
    </w:rPr>
  </w:style>
  <w:style w:type="character" w:customStyle="1" w:styleId="WW8Num21z2">
    <w:name w:val="WW8Num21z2"/>
    <w:rsid w:val="00CB3BF4"/>
    <w:rPr>
      <w:rFonts w:ascii="Wingdings" w:hAnsi="Wingdings"/>
    </w:rPr>
  </w:style>
  <w:style w:type="character" w:customStyle="1" w:styleId="WW8Num21z3">
    <w:name w:val="WW8Num21z3"/>
    <w:rsid w:val="00CB3BF4"/>
    <w:rPr>
      <w:rFonts w:ascii="Symbol" w:hAnsi="Symbol"/>
    </w:rPr>
  </w:style>
  <w:style w:type="character" w:customStyle="1" w:styleId="WW8Num23z0">
    <w:name w:val="WW8Num23z0"/>
    <w:rsid w:val="00CB3BF4"/>
    <w:rPr>
      <w:rFonts w:ascii="Symbol" w:hAnsi="Symbol"/>
      <w:color w:val="auto"/>
    </w:rPr>
  </w:style>
  <w:style w:type="character" w:customStyle="1" w:styleId="WW8Num23z1">
    <w:name w:val="WW8Num23z1"/>
    <w:rsid w:val="00CB3BF4"/>
    <w:rPr>
      <w:rFonts w:ascii="Courier New" w:hAnsi="Courier New" w:cs="Courier New"/>
    </w:rPr>
  </w:style>
  <w:style w:type="character" w:customStyle="1" w:styleId="WW8Num23z2">
    <w:name w:val="WW8Num23z2"/>
    <w:rsid w:val="00CB3BF4"/>
    <w:rPr>
      <w:rFonts w:ascii="Wingdings" w:hAnsi="Wingdings"/>
    </w:rPr>
  </w:style>
  <w:style w:type="character" w:customStyle="1" w:styleId="WW8Num23z3">
    <w:name w:val="WW8Num23z3"/>
    <w:rsid w:val="00CB3BF4"/>
    <w:rPr>
      <w:rFonts w:ascii="Symbol" w:hAnsi="Symbol"/>
    </w:rPr>
  </w:style>
  <w:style w:type="character" w:customStyle="1" w:styleId="WW8Num24z0">
    <w:name w:val="WW8Num24z0"/>
    <w:rsid w:val="00CB3BF4"/>
    <w:rPr>
      <w:rFonts w:ascii="Symbol" w:hAnsi="Symbol"/>
      <w:color w:val="auto"/>
    </w:rPr>
  </w:style>
  <w:style w:type="character" w:customStyle="1" w:styleId="WW8Num24z1">
    <w:name w:val="WW8Num24z1"/>
    <w:rsid w:val="00CB3BF4"/>
    <w:rPr>
      <w:rFonts w:ascii="Courier New" w:hAnsi="Courier New" w:cs="Courier New"/>
    </w:rPr>
  </w:style>
  <w:style w:type="character" w:customStyle="1" w:styleId="WW8Num24z2">
    <w:name w:val="WW8Num24z2"/>
    <w:rsid w:val="00CB3BF4"/>
    <w:rPr>
      <w:rFonts w:ascii="Wingdings" w:hAnsi="Wingdings"/>
    </w:rPr>
  </w:style>
  <w:style w:type="character" w:customStyle="1" w:styleId="WW8Num24z3">
    <w:name w:val="WW8Num24z3"/>
    <w:rsid w:val="00CB3BF4"/>
    <w:rPr>
      <w:rFonts w:ascii="Symbol" w:hAnsi="Symbol"/>
    </w:rPr>
  </w:style>
  <w:style w:type="character" w:customStyle="1" w:styleId="WW8Num25z0">
    <w:name w:val="WW8Num25z0"/>
    <w:rsid w:val="00CB3BF4"/>
    <w:rPr>
      <w:rFonts w:ascii="Symbol" w:hAnsi="Symbol"/>
    </w:rPr>
  </w:style>
  <w:style w:type="character" w:customStyle="1" w:styleId="WW8Num25z1">
    <w:name w:val="WW8Num25z1"/>
    <w:rsid w:val="00CB3BF4"/>
    <w:rPr>
      <w:rFonts w:ascii="Courier New" w:hAnsi="Courier New" w:cs="Courier New"/>
    </w:rPr>
  </w:style>
  <w:style w:type="character" w:customStyle="1" w:styleId="WW8Num25z2">
    <w:name w:val="WW8Num25z2"/>
    <w:rsid w:val="00CB3BF4"/>
    <w:rPr>
      <w:rFonts w:ascii="Wingdings" w:hAnsi="Wingdings"/>
    </w:rPr>
  </w:style>
  <w:style w:type="character" w:customStyle="1" w:styleId="WW8Num26z0">
    <w:name w:val="WW8Num26z0"/>
    <w:rsid w:val="00CB3BF4"/>
    <w:rPr>
      <w:rFonts w:ascii="Symbol" w:hAnsi="Symbol"/>
      <w:color w:val="auto"/>
    </w:rPr>
  </w:style>
  <w:style w:type="character" w:customStyle="1" w:styleId="WW8Num26z1">
    <w:name w:val="WW8Num26z1"/>
    <w:rsid w:val="00CB3BF4"/>
    <w:rPr>
      <w:rFonts w:ascii="Courier New" w:hAnsi="Courier New" w:cs="Courier New"/>
    </w:rPr>
  </w:style>
  <w:style w:type="character" w:customStyle="1" w:styleId="WW8Num26z2">
    <w:name w:val="WW8Num26z2"/>
    <w:rsid w:val="00CB3BF4"/>
    <w:rPr>
      <w:rFonts w:ascii="Wingdings" w:hAnsi="Wingdings"/>
    </w:rPr>
  </w:style>
  <w:style w:type="character" w:customStyle="1" w:styleId="WW8Num26z3">
    <w:name w:val="WW8Num26z3"/>
    <w:rsid w:val="00CB3BF4"/>
    <w:rPr>
      <w:rFonts w:ascii="Symbol" w:hAnsi="Symbol"/>
    </w:rPr>
  </w:style>
  <w:style w:type="character" w:customStyle="1" w:styleId="WW8Num27z0">
    <w:name w:val="WW8Num27z0"/>
    <w:rsid w:val="00CB3BF4"/>
    <w:rPr>
      <w:rFonts w:ascii="Wingdings" w:hAnsi="Wingdings"/>
      <w:color w:val="auto"/>
    </w:rPr>
  </w:style>
  <w:style w:type="character" w:customStyle="1" w:styleId="WW8Num27z1">
    <w:name w:val="WW8Num27z1"/>
    <w:rsid w:val="00CB3BF4"/>
    <w:rPr>
      <w:rFonts w:ascii="Courier New" w:hAnsi="Courier New" w:cs="Courier New"/>
    </w:rPr>
  </w:style>
  <w:style w:type="character" w:customStyle="1" w:styleId="WW8Num27z2">
    <w:name w:val="WW8Num27z2"/>
    <w:rsid w:val="00CB3BF4"/>
    <w:rPr>
      <w:rFonts w:ascii="Wingdings" w:hAnsi="Wingdings"/>
    </w:rPr>
  </w:style>
  <w:style w:type="character" w:customStyle="1" w:styleId="WW8Num27z3">
    <w:name w:val="WW8Num27z3"/>
    <w:rsid w:val="00CB3BF4"/>
    <w:rPr>
      <w:rFonts w:ascii="Symbol" w:hAnsi="Symbol"/>
    </w:rPr>
  </w:style>
  <w:style w:type="character" w:customStyle="1" w:styleId="WW8Num28z0">
    <w:name w:val="WW8Num28z0"/>
    <w:rsid w:val="00CB3BF4"/>
    <w:rPr>
      <w:rFonts w:ascii="Symbol" w:hAnsi="Symbol"/>
      <w:color w:val="auto"/>
    </w:rPr>
  </w:style>
  <w:style w:type="character" w:customStyle="1" w:styleId="WW8Num28z1">
    <w:name w:val="WW8Num28z1"/>
    <w:rsid w:val="00CB3BF4"/>
    <w:rPr>
      <w:rFonts w:ascii="Courier New" w:hAnsi="Courier New" w:cs="Courier New"/>
    </w:rPr>
  </w:style>
  <w:style w:type="character" w:customStyle="1" w:styleId="WW8Num28z2">
    <w:name w:val="WW8Num28z2"/>
    <w:rsid w:val="00CB3BF4"/>
    <w:rPr>
      <w:rFonts w:ascii="Wingdings" w:hAnsi="Wingdings"/>
    </w:rPr>
  </w:style>
  <w:style w:type="character" w:customStyle="1" w:styleId="WW8Num28z3">
    <w:name w:val="WW8Num28z3"/>
    <w:rsid w:val="00CB3BF4"/>
    <w:rPr>
      <w:rFonts w:ascii="Symbol" w:hAnsi="Symbol"/>
    </w:rPr>
  </w:style>
  <w:style w:type="character" w:customStyle="1" w:styleId="WW8Num29z0">
    <w:name w:val="WW8Num29z0"/>
    <w:rsid w:val="00CB3BF4"/>
    <w:rPr>
      <w:rFonts w:ascii="Times New Roman" w:hAnsi="Times New Roman" w:cs="Times New Roman"/>
      <w:color w:val="auto"/>
    </w:rPr>
  </w:style>
  <w:style w:type="character" w:customStyle="1" w:styleId="WW8Num29z1">
    <w:name w:val="WW8Num29z1"/>
    <w:rsid w:val="00CB3BF4"/>
    <w:rPr>
      <w:rFonts w:ascii="Courier New" w:hAnsi="Courier New" w:cs="Courier New"/>
    </w:rPr>
  </w:style>
  <w:style w:type="character" w:customStyle="1" w:styleId="WW8Num29z2">
    <w:name w:val="WW8Num29z2"/>
    <w:rsid w:val="00CB3BF4"/>
    <w:rPr>
      <w:rFonts w:ascii="Wingdings" w:hAnsi="Wingdings"/>
    </w:rPr>
  </w:style>
  <w:style w:type="character" w:customStyle="1" w:styleId="WW8Num29z3">
    <w:name w:val="WW8Num29z3"/>
    <w:rsid w:val="00CB3BF4"/>
    <w:rPr>
      <w:rFonts w:ascii="Symbol" w:hAnsi="Symbol"/>
    </w:rPr>
  </w:style>
  <w:style w:type="character" w:customStyle="1" w:styleId="WW8Num32z0">
    <w:name w:val="WW8Num32z0"/>
    <w:rsid w:val="00CB3BF4"/>
    <w:rPr>
      <w:rFonts w:ascii="Symbol" w:hAnsi="Symbol"/>
    </w:rPr>
  </w:style>
  <w:style w:type="character" w:customStyle="1" w:styleId="WW8Num32z1">
    <w:name w:val="WW8Num32z1"/>
    <w:rsid w:val="00CB3BF4"/>
    <w:rPr>
      <w:rFonts w:ascii="Courier New" w:hAnsi="Courier New" w:cs="Courier New"/>
    </w:rPr>
  </w:style>
  <w:style w:type="character" w:customStyle="1" w:styleId="WW8Num32z2">
    <w:name w:val="WW8Num32z2"/>
    <w:rsid w:val="00CB3BF4"/>
    <w:rPr>
      <w:rFonts w:ascii="Wingdings" w:hAnsi="Wingdings"/>
    </w:rPr>
  </w:style>
  <w:style w:type="character" w:customStyle="1" w:styleId="WW8Num33z0">
    <w:name w:val="WW8Num33z0"/>
    <w:rsid w:val="00CB3BF4"/>
    <w:rPr>
      <w:rFonts w:ascii="Times New Roman" w:hAnsi="Times New Roman"/>
      <w:b w:val="0"/>
      <w:i w:val="0"/>
      <w:sz w:val="28"/>
      <w:szCs w:val="28"/>
    </w:rPr>
  </w:style>
  <w:style w:type="character" w:customStyle="1" w:styleId="WW8Num34z0">
    <w:name w:val="WW8Num34z0"/>
    <w:rsid w:val="00CB3BF4"/>
    <w:rPr>
      <w:rFonts w:ascii="Symbol" w:hAnsi="Symbol"/>
    </w:rPr>
  </w:style>
  <w:style w:type="character" w:customStyle="1" w:styleId="WW8Num34z1">
    <w:name w:val="WW8Num34z1"/>
    <w:rsid w:val="00CB3BF4"/>
    <w:rPr>
      <w:rFonts w:ascii="Courier New" w:hAnsi="Courier New" w:cs="Courier New"/>
    </w:rPr>
  </w:style>
  <w:style w:type="character" w:customStyle="1" w:styleId="WW8Num34z2">
    <w:name w:val="WW8Num34z2"/>
    <w:rsid w:val="00CB3BF4"/>
    <w:rPr>
      <w:rFonts w:ascii="Wingdings" w:hAnsi="Wingdings"/>
    </w:rPr>
  </w:style>
  <w:style w:type="character" w:customStyle="1" w:styleId="WW8Num36z0">
    <w:name w:val="WW8Num36z0"/>
    <w:rsid w:val="00CB3BF4"/>
    <w:rPr>
      <w:rFonts w:ascii="Symbol" w:hAnsi="Symbol"/>
      <w:color w:val="auto"/>
    </w:rPr>
  </w:style>
  <w:style w:type="character" w:customStyle="1" w:styleId="WW8Num36z1">
    <w:name w:val="WW8Num36z1"/>
    <w:rsid w:val="00CB3BF4"/>
    <w:rPr>
      <w:rFonts w:ascii="Courier New" w:hAnsi="Courier New" w:cs="Courier New"/>
    </w:rPr>
  </w:style>
  <w:style w:type="character" w:customStyle="1" w:styleId="WW8Num36z2">
    <w:name w:val="WW8Num36z2"/>
    <w:rsid w:val="00CB3BF4"/>
    <w:rPr>
      <w:rFonts w:ascii="Wingdings" w:hAnsi="Wingdings"/>
    </w:rPr>
  </w:style>
  <w:style w:type="character" w:customStyle="1" w:styleId="WW8Num36z3">
    <w:name w:val="WW8Num36z3"/>
    <w:rsid w:val="00CB3BF4"/>
    <w:rPr>
      <w:rFonts w:ascii="Symbol" w:hAnsi="Symbol"/>
    </w:rPr>
  </w:style>
  <w:style w:type="character" w:customStyle="1" w:styleId="WW8Num37z0">
    <w:name w:val="WW8Num37z0"/>
    <w:rsid w:val="00CB3BF4"/>
    <w:rPr>
      <w:rFonts w:ascii="Times New Roman" w:hAnsi="Times New Roman"/>
      <w:b w:val="0"/>
      <w:i w:val="0"/>
      <w:sz w:val="28"/>
      <w:szCs w:val="28"/>
    </w:rPr>
  </w:style>
  <w:style w:type="character" w:customStyle="1" w:styleId="WW8Num38z0">
    <w:name w:val="WW8Num38z0"/>
    <w:rsid w:val="00CB3BF4"/>
    <w:rPr>
      <w:rFonts w:ascii="Symbol" w:hAnsi="Symbol"/>
    </w:rPr>
  </w:style>
  <w:style w:type="character" w:customStyle="1" w:styleId="WW8Num38z1">
    <w:name w:val="WW8Num38z1"/>
    <w:rsid w:val="00CB3BF4"/>
    <w:rPr>
      <w:rFonts w:ascii="Courier New" w:hAnsi="Courier New" w:cs="Courier New"/>
    </w:rPr>
  </w:style>
  <w:style w:type="character" w:customStyle="1" w:styleId="WW8Num38z2">
    <w:name w:val="WW8Num38z2"/>
    <w:rsid w:val="00CB3BF4"/>
    <w:rPr>
      <w:rFonts w:ascii="Wingdings" w:hAnsi="Wingdings"/>
    </w:rPr>
  </w:style>
  <w:style w:type="character" w:customStyle="1" w:styleId="WW8Num39z0">
    <w:name w:val="WW8Num39z0"/>
    <w:rsid w:val="00CB3BF4"/>
    <w:rPr>
      <w:rFonts w:ascii="Symbol" w:hAnsi="Symbol"/>
      <w:color w:val="auto"/>
    </w:rPr>
  </w:style>
  <w:style w:type="character" w:customStyle="1" w:styleId="WW8Num39z1">
    <w:name w:val="WW8Num39z1"/>
    <w:rsid w:val="00CB3BF4"/>
    <w:rPr>
      <w:rFonts w:ascii="Courier New" w:hAnsi="Courier New" w:cs="Courier New"/>
    </w:rPr>
  </w:style>
  <w:style w:type="character" w:customStyle="1" w:styleId="WW8Num39z2">
    <w:name w:val="WW8Num39z2"/>
    <w:rsid w:val="00CB3BF4"/>
    <w:rPr>
      <w:rFonts w:ascii="Wingdings" w:hAnsi="Wingdings"/>
    </w:rPr>
  </w:style>
  <w:style w:type="character" w:customStyle="1" w:styleId="WW8Num39z3">
    <w:name w:val="WW8Num39z3"/>
    <w:rsid w:val="00CB3BF4"/>
    <w:rPr>
      <w:rFonts w:ascii="Symbol" w:hAnsi="Symbol"/>
    </w:rPr>
  </w:style>
  <w:style w:type="character" w:customStyle="1" w:styleId="WW8Num40z0">
    <w:name w:val="WW8Num40z0"/>
    <w:rsid w:val="00CB3BF4"/>
    <w:rPr>
      <w:rFonts w:ascii="Symbol" w:hAnsi="Symbol"/>
      <w:color w:val="auto"/>
    </w:rPr>
  </w:style>
  <w:style w:type="character" w:customStyle="1" w:styleId="WW8Num40z1">
    <w:name w:val="WW8Num40z1"/>
    <w:rsid w:val="00CB3BF4"/>
    <w:rPr>
      <w:rFonts w:ascii="Courier New" w:hAnsi="Courier New" w:cs="Courier New"/>
    </w:rPr>
  </w:style>
  <w:style w:type="character" w:customStyle="1" w:styleId="WW8Num40z2">
    <w:name w:val="WW8Num40z2"/>
    <w:rsid w:val="00CB3BF4"/>
    <w:rPr>
      <w:rFonts w:ascii="Wingdings" w:hAnsi="Wingdings"/>
    </w:rPr>
  </w:style>
  <w:style w:type="character" w:customStyle="1" w:styleId="WW8Num40z3">
    <w:name w:val="WW8Num40z3"/>
    <w:rsid w:val="00CB3BF4"/>
    <w:rPr>
      <w:rFonts w:ascii="Symbol" w:hAnsi="Symbol"/>
    </w:rPr>
  </w:style>
  <w:style w:type="character" w:customStyle="1" w:styleId="WW8Num42z0">
    <w:name w:val="WW8Num42z0"/>
    <w:rsid w:val="00CB3BF4"/>
    <w:rPr>
      <w:rFonts w:ascii="Times New Roman" w:hAnsi="Times New Roman" w:cs="Times New Roman"/>
    </w:rPr>
  </w:style>
  <w:style w:type="character" w:customStyle="1" w:styleId="WW8Num42z1">
    <w:name w:val="WW8Num42z1"/>
    <w:rsid w:val="00CB3BF4"/>
    <w:rPr>
      <w:rFonts w:ascii="Courier New" w:hAnsi="Courier New" w:cs="Courier New"/>
    </w:rPr>
  </w:style>
  <w:style w:type="character" w:customStyle="1" w:styleId="WW8Num42z2">
    <w:name w:val="WW8Num42z2"/>
    <w:rsid w:val="00CB3BF4"/>
    <w:rPr>
      <w:rFonts w:ascii="Wingdings" w:hAnsi="Wingdings"/>
    </w:rPr>
  </w:style>
  <w:style w:type="character" w:customStyle="1" w:styleId="WW8Num42z3">
    <w:name w:val="WW8Num42z3"/>
    <w:rsid w:val="00CB3BF4"/>
    <w:rPr>
      <w:rFonts w:ascii="Symbol" w:hAnsi="Symbol"/>
    </w:rPr>
  </w:style>
  <w:style w:type="character" w:customStyle="1" w:styleId="WW8Num43z0">
    <w:name w:val="WW8Num43z0"/>
    <w:rsid w:val="00CB3BF4"/>
    <w:rPr>
      <w:rFonts w:ascii="Symbol" w:hAnsi="Symbol"/>
      <w:color w:val="auto"/>
    </w:rPr>
  </w:style>
  <w:style w:type="character" w:customStyle="1" w:styleId="WW8Num43z1">
    <w:name w:val="WW8Num43z1"/>
    <w:rsid w:val="00CB3BF4"/>
    <w:rPr>
      <w:rFonts w:ascii="Courier New" w:hAnsi="Courier New" w:cs="Courier New"/>
    </w:rPr>
  </w:style>
  <w:style w:type="character" w:customStyle="1" w:styleId="WW8Num43z2">
    <w:name w:val="WW8Num43z2"/>
    <w:rsid w:val="00CB3BF4"/>
    <w:rPr>
      <w:rFonts w:ascii="Wingdings" w:hAnsi="Wingdings"/>
    </w:rPr>
  </w:style>
  <w:style w:type="character" w:customStyle="1" w:styleId="WW8Num43z3">
    <w:name w:val="WW8Num43z3"/>
    <w:rsid w:val="00CB3BF4"/>
    <w:rPr>
      <w:rFonts w:ascii="Symbol" w:hAnsi="Symbol"/>
    </w:rPr>
  </w:style>
  <w:style w:type="character" w:customStyle="1" w:styleId="WW8Num45z0">
    <w:name w:val="WW8Num45z0"/>
    <w:rsid w:val="00CB3BF4"/>
    <w:rPr>
      <w:rFonts w:ascii="Symbol" w:hAnsi="Symbol"/>
      <w:color w:val="auto"/>
    </w:rPr>
  </w:style>
  <w:style w:type="character" w:customStyle="1" w:styleId="WW8Num45z1">
    <w:name w:val="WW8Num45z1"/>
    <w:rsid w:val="00CB3BF4"/>
    <w:rPr>
      <w:rFonts w:ascii="Courier New" w:hAnsi="Courier New" w:cs="Courier New"/>
    </w:rPr>
  </w:style>
  <w:style w:type="character" w:customStyle="1" w:styleId="WW8Num45z2">
    <w:name w:val="WW8Num45z2"/>
    <w:rsid w:val="00CB3BF4"/>
    <w:rPr>
      <w:rFonts w:ascii="Wingdings" w:hAnsi="Wingdings"/>
    </w:rPr>
  </w:style>
  <w:style w:type="character" w:customStyle="1" w:styleId="WW8Num45z3">
    <w:name w:val="WW8Num45z3"/>
    <w:rsid w:val="00CB3BF4"/>
    <w:rPr>
      <w:rFonts w:ascii="Symbol" w:hAnsi="Symbol"/>
    </w:rPr>
  </w:style>
  <w:style w:type="character" w:customStyle="1" w:styleId="WW8Num46z1">
    <w:name w:val="WW8Num46z1"/>
    <w:rsid w:val="00CB3BF4"/>
    <w:rPr>
      <w:rFonts w:ascii="Symbol" w:hAnsi="Symbol"/>
      <w:color w:val="auto"/>
    </w:rPr>
  </w:style>
  <w:style w:type="character" w:customStyle="1" w:styleId="WW8Num47z0">
    <w:name w:val="WW8Num47z0"/>
    <w:rsid w:val="00CB3BF4"/>
    <w:rPr>
      <w:rFonts w:ascii="Symbol" w:hAnsi="Symbol"/>
      <w:color w:val="auto"/>
    </w:rPr>
  </w:style>
  <w:style w:type="character" w:customStyle="1" w:styleId="WW8Num47z1">
    <w:name w:val="WW8Num47z1"/>
    <w:rsid w:val="00CB3BF4"/>
    <w:rPr>
      <w:rFonts w:ascii="Courier New" w:hAnsi="Courier New" w:cs="Courier New"/>
    </w:rPr>
  </w:style>
  <w:style w:type="character" w:customStyle="1" w:styleId="WW8Num47z2">
    <w:name w:val="WW8Num47z2"/>
    <w:rsid w:val="00CB3BF4"/>
    <w:rPr>
      <w:rFonts w:ascii="Wingdings" w:hAnsi="Wingdings"/>
    </w:rPr>
  </w:style>
  <w:style w:type="character" w:customStyle="1" w:styleId="WW8Num47z3">
    <w:name w:val="WW8Num47z3"/>
    <w:rsid w:val="00CB3BF4"/>
    <w:rPr>
      <w:rFonts w:ascii="Symbol" w:hAnsi="Symbol"/>
    </w:rPr>
  </w:style>
  <w:style w:type="character" w:customStyle="1" w:styleId="11">
    <w:name w:val="Основной шрифт абзаца1"/>
    <w:rsid w:val="00CB3BF4"/>
  </w:style>
  <w:style w:type="character" w:styleId="a3">
    <w:name w:val="page number"/>
    <w:basedOn w:val="11"/>
    <w:rsid w:val="00CB3BF4"/>
  </w:style>
  <w:style w:type="character" w:customStyle="1" w:styleId="21">
    <w:name w:val="Знак Знак2"/>
    <w:rsid w:val="00CB3BF4"/>
    <w:rPr>
      <w:color w:val="000000"/>
      <w:sz w:val="28"/>
      <w:szCs w:val="24"/>
      <w:lang w:val="ru-RU" w:eastAsia="ar-SA" w:bidi="ar-SA"/>
    </w:rPr>
  </w:style>
  <w:style w:type="character" w:styleId="a4">
    <w:name w:val="Hyperlink"/>
    <w:uiPriority w:val="99"/>
    <w:rsid w:val="00CB3BF4"/>
    <w:rPr>
      <w:color w:val="0000FF"/>
      <w:u w:val="single"/>
    </w:rPr>
  </w:style>
  <w:style w:type="character" w:customStyle="1" w:styleId="RTFNum21">
    <w:name w:val="RTF_Num 2 1"/>
    <w:rsid w:val="00CB3BF4"/>
    <w:rPr>
      <w:rFonts w:ascii="Symbol" w:hAnsi="Symbol"/>
    </w:rPr>
  </w:style>
  <w:style w:type="character" w:customStyle="1" w:styleId="a5">
    <w:name w:val="Маркеры списка"/>
    <w:rsid w:val="00CB3BF4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CB3BF4"/>
  </w:style>
  <w:style w:type="character" w:customStyle="1" w:styleId="RTFNum31">
    <w:name w:val="RTF_Num 3 1"/>
    <w:rsid w:val="00CB3BF4"/>
    <w:rPr>
      <w:rFonts w:ascii="Times New Roman CYR" w:hAnsi="Times New Roman CYR"/>
    </w:rPr>
  </w:style>
  <w:style w:type="character" w:customStyle="1" w:styleId="RTFNum41">
    <w:name w:val="RTF_Num 4 1"/>
    <w:rsid w:val="00CB3BF4"/>
    <w:rPr>
      <w:rFonts w:ascii="Symbol" w:hAnsi="Symbol"/>
    </w:rPr>
  </w:style>
  <w:style w:type="character" w:customStyle="1" w:styleId="RTFNum51">
    <w:name w:val="RTF_Num 5 1"/>
    <w:rsid w:val="00CB3BF4"/>
    <w:rPr>
      <w:rFonts w:ascii="Symbol" w:hAnsi="Symbol"/>
    </w:rPr>
  </w:style>
  <w:style w:type="character" w:customStyle="1" w:styleId="RTFNum61">
    <w:name w:val="RTF_Num 6 1"/>
    <w:rsid w:val="00CB3BF4"/>
    <w:rPr>
      <w:rFonts w:ascii="Symbol" w:hAnsi="Symbol"/>
    </w:rPr>
  </w:style>
  <w:style w:type="paragraph" w:customStyle="1" w:styleId="a7">
    <w:name w:val="Заголовок"/>
    <w:basedOn w:val="a"/>
    <w:next w:val="a8"/>
    <w:rsid w:val="00CB3B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CB3BF4"/>
    <w:pPr>
      <w:shd w:val="clear" w:color="auto" w:fill="FFFFFF"/>
      <w:tabs>
        <w:tab w:val="left" w:pos="360"/>
      </w:tabs>
      <w:jc w:val="both"/>
    </w:pPr>
    <w:rPr>
      <w:color w:val="000000"/>
      <w:sz w:val="28"/>
    </w:rPr>
  </w:style>
  <w:style w:type="character" w:customStyle="1" w:styleId="a9">
    <w:name w:val="Основной текст Знак"/>
    <w:basedOn w:val="a0"/>
    <w:link w:val="a8"/>
    <w:rsid w:val="00CB3BF4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ar-SA"/>
    </w:rPr>
  </w:style>
  <w:style w:type="paragraph" w:styleId="aa">
    <w:name w:val="List"/>
    <w:basedOn w:val="a8"/>
    <w:rsid w:val="00CB3BF4"/>
    <w:rPr>
      <w:rFonts w:cs="Mangal"/>
    </w:rPr>
  </w:style>
  <w:style w:type="paragraph" w:customStyle="1" w:styleId="12">
    <w:name w:val="Название1"/>
    <w:basedOn w:val="a"/>
    <w:rsid w:val="00CB3BF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B3BF4"/>
    <w:pPr>
      <w:suppressLineNumbers/>
    </w:pPr>
    <w:rPr>
      <w:rFonts w:cs="Mangal"/>
    </w:rPr>
  </w:style>
  <w:style w:type="paragraph" w:styleId="ab">
    <w:name w:val="footer"/>
    <w:basedOn w:val="a"/>
    <w:link w:val="ac"/>
    <w:uiPriority w:val="99"/>
    <w:rsid w:val="00CB3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3B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rsid w:val="00CB3BF4"/>
    <w:pPr>
      <w:spacing w:before="280" w:after="280"/>
    </w:pPr>
  </w:style>
  <w:style w:type="paragraph" w:customStyle="1" w:styleId="ae">
    <w:name w:val="Знак Знак Знак Знак"/>
    <w:basedOn w:val="a"/>
    <w:rsid w:val="00CB3BF4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rsid w:val="00CB3BF4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CB3BF4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18"/>
      <w:szCs w:val="20"/>
      <w:lang w:eastAsia="ar-SA"/>
    </w:rPr>
  </w:style>
  <w:style w:type="paragraph" w:styleId="af">
    <w:name w:val="Body Text Indent"/>
    <w:basedOn w:val="a"/>
    <w:link w:val="af0"/>
    <w:rsid w:val="00CB3B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B3B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CB3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B3B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нак Знак Знак"/>
    <w:basedOn w:val="a"/>
    <w:rsid w:val="00CB3BF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4">
    <w:name w:val="Содержимое таблицы"/>
    <w:basedOn w:val="a"/>
    <w:rsid w:val="00CB3BF4"/>
    <w:pPr>
      <w:suppressLineNumbers/>
    </w:pPr>
  </w:style>
  <w:style w:type="paragraph" w:customStyle="1" w:styleId="af5">
    <w:name w:val="Заголовок таблицы"/>
    <w:basedOn w:val="af4"/>
    <w:rsid w:val="00CB3BF4"/>
    <w:pPr>
      <w:jc w:val="center"/>
    </w:pPr>
    <w:rPr>
      <w:b/>
      <w:bCs/>
    </w:rPr>
  </w:style>
  <w:style w:type="paragraph" w:customStyle="1" w:styleId="af6">
    <w:name w:val="Содержимое врезки"/>
    <w:basedOn w:val="a8"/>
    <w:rsid w:val="00CB3BF4"/>
  </w:style>
  <w:style w:type="paragraph" w:customStyle="1" w:styleId="tekstob">
    <w:name w:val="tekstob"/>
    <w:basedOn w:val="a"/>
    <w:rsid w:val="00CB3BF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2">
    <w:name w:val="Body Text Indent 3"/>
    <w:basedOn w:val="a"/>
    <w:link w:val="33"/>
    <w:rsid w:val="00CB3BF4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B3BF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7">
    <w:name w:val="List Paragraph"/>
    <w:basedOn w:val="a"/>
    <w:uiPriority w:val="34"/>
    <w:qFormat/>
    <w:rsid w:val="00CB3BF4"/>
    <w:pPr>
      <w:ind w:left="720"/>
      <w:contextualSpacing/>
    </w:pPr>
  </w:style>
  <w:style w:type="paragraph" w:styleId="af8">
    <w:name w:val="footnote text"/>
    <w:basedOn w:val="a"/>
    <w:link w:val="af9"/>
    <w:unhideWhenUsed/>
    <w:rsid w:val="00CB3BF4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CB3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">
    <w:name w:val="f"/>
    <w:basedOn w:val="a"/>
    <w:rsid w:val="00CB3BF4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styleId="afa">
    <w:name w:val="Title"/>
    <w:basedOn w:val="a"/>
    <w:link w:val="14"/>
    <w:qFormat/>
    <w:rsid w:val="00CB3BF4"/>
    <w:pPr>
      <w:suppressAutoHyphens w:val="0"/>
      <w:jc w:val="center"/>
    </w:pPr>
    <w:rPr>
      <w:sz w:val="28"/>
      <w:szCs w:val="28"/>
    </w:rPr>
  </w:style>
  <w:style w:type="character" w:customStyle="1" w:styleId="14">
    <w:name w:val="Название Знак1"/>
    <w:link w:val="afa"/>
    <w:locked/>
    <w:rsid w:val="00CB3BF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b">
    <w:name w:val="Название Знак"/>
    <w:basedOn w:val="a0"/>
    <w:link w:val="afa"/>
    <w:uiPriority w:val="10"/>
    <w:rsid w:val="00CB3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Strong"/>
    <w:qFormat/>
    <w:rsid w:val="00CB3BF4"/>
    <w:rPr>
      <w:b/>
      <w:bCs/>
    </w:rPr>
  </w:style>
  <w:style w:type="character" w:customStyle="1" w:styleId="blk">
    <w:name w:val="blk"/>
    <w:rsid w:val="00CB3BF4"/>
  </w:style>
  <w:style w:type="character" w:customStyle="1" w:styleId="doctitle">
    <w:name w:val="doctitle"/>
    <w:rsid w:val="00CB3BF4"/>
  </w:style>
  <w:style w:type="character" w:customStyle="1" w:styleId="ep">
    <w:name w:val="ep"/>
    <w:rsid w:val="00CB3BF4"/>
  </w:style>
  <w:style w:type="character" w:customStyle="1" w:styleId="22">
    <w:name w:val="Основной текст 2 Знак"/>
    <w:basedOn w:val="a0"/>
    <w:link w:val="23"/>
    <w:uiPriority w:val="99"/>
    <w:semiHidden/>
    <w:rsid w:val="00CB3B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CB3BF4"/>
    <w:pPr>
      <w:spacing w:after="120" w:line="480" w:lineRule="auto"/>
    </w:pPr>
  </w:style>
  <w:style w:type="character" w:customStyle="1" w:styleId="c4">
    <w:name w:val="c4"/>
    <w:basedOn w:val="a0"/>
    <w:rsid w:val="00CB3BF4"/>
  </w:style>
  <w:style w:type="character" w:customStyle="1" w:styleId="c13">
    <w:name w:val="c13"/>
    <w:basedOn w:val="a0"/>
    <w:rsid w:val="00CB3BF4"/>
  </w:style>
  <w:style w:type="character" w:customStyle="1" w:styleId="afd">
    <w:name w:val="Текст выноски Знак"/>
    <w:basedOn w:val="a0"/>
    <w:link w:val="afe"/>
    <w:uiPriority w:val="99"/>
    <w:semiHidden/>
    <w:rsid w:val="00CB3BF4"/>
    <w:rPr>
      <w:rFonts w:ascii="Tahoma" w:eastAsia="Times New Roman" w:hAnsi="Tahoma" w:cs="Tahoma"/>
      <w:sz w:val="16"/>
      <w:szCs w:val="16"/>
      <w:lang w:eastAsia="ar-SA"/>
    </w:rPr>
  </w:style>
  <w:style w:type="paragraph" w:styleId="afe">
    <w:name w:val="Balloon Text"/>
    <w:basedOn w:val="a"/>
    <w:link w:val="afd"/>
    <w:uiPriority w:val="99"/>
    <w:semiHidden/>
    <w:unhideWhenUsed/>
    <w:rsid w:val="00CB3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4web.ru/go.html?href=http%3A%2F%2Fsberbank.ru%2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4CBB2-D68E-4230-9B09-CB34DF3C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60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ладелец</cp:lastModifiedBy>
  <cp:revision>2</cp:revision>
  <cp:lastPrinted>2017-03-30T11:18:00Z</cp:lastPrinted>
  <dcterms:created xsi:type="dcterms:W3CDTF">2017-03-30T11:19:00Z</dcterms:created>
  <dcterms:modified xsi:type="dcterms:W3CDTF">2017-03-30T11:19:00Z</dcterms:modified>
</cp:coreProperties>
</file>